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E844" w14:textId="7D3C7349" w:rsidR="00B2682A" w:rsidRPr="0044285A" w:rsidRDefault="00D54875">
      <w:pPr>
        <w:rPr>
          <w:b/>
          <w:sz w:val="22"/>
          <w:szCs w:val="22"/>
        </w:rPr>
      </w:pPr>
      <w:r>
        <w:rPr>
          <w:b/>
          <w:sz w:val="22"/>
          <w:szCs w:val="22"/>
        </w:rPr>
        <w:t xml:space="preserve">Draft </w:t>
      </w:r>
      <w:r w:rsidR="00E44437" w:rsidRPr="0044285A">
        <w:rPr>
          <w:b/>
          <w:sz w:val="22"/>
          <w:szCs w:val="22"/>
        </w:rPr>
        <w:t>Agenda</w:t>
      </w:r>
    </w:p>
    <w:p w14:paraId="53E76D11" w14:textId="37022122" w:rsidR="00EC3CD1" w:rsidRPr="0044285A" w:rsidRDefault="00D81DFA">
      <w:pPr>
        <w:rPr>
          <w:b/>
          <w:sz w:val="22"/>
          <w:szCs w:val="22"/>
        </w:rPr>
      </w:pPr>
      <w:r>
        <w:rPr>
          <w:b/>
          <w:sz w:val="22"/>
          <w:szCs w:val="22"/>
        </w:rPr>
        <w:t>Medford</w:t>
      </w:r>
      <w:r w:rsidR="00D54875">
        <w:rPr>
          <w:b/>
          <w:sz w:val="22"/>
          <w:szCs w:val="22"/>
        </w:rPr>
        <w:t xml:space="preserve"> </w:t>
      </w:r>
      <w:r w:rsidR="00700392" w:rsidRPr="0044285A">
        <w:rPr>
          <w:b/>
          <w:sz w:val="22"/>
          <w:szCs w:val="22"/>
        </w:rPr>
        <w:t>Trade Ally Forum</w:t>
      </w:r>
    </w:p>
    <w:p w14:paraId="24D71537" w14:textId="0AB613F7" w:rsidR="004C4701" w:rsidRPr="0044285A" w:rsidRDefault="00E46808">
      <w:pPr>
        <w:rPr>
          <w:b/>
          <w:sz w:val="22"/>
          <w:szCs w:val="22"/>
        </w:rPr>
      </w:pPr>
      <w:r>
        <w:rPr>
          <w:b/>
          <w:sz w:val="22"/>
          <w:szCs w:val="22"/>
        </w:rPr>
        <w:t>April 13, 2017</w:t>
      </w:r>
    </w:p>
    <w:p w14:paraId="70500275" w14:textId="43F02A71" w:rsidR="00D45F13" w:rsidRPr="0044285A" w:rsidRDefault="00E46808" w:rsidP="00EC3CD1">
      <w:pPr>
        <w:pBdr>
          <w:bottom w:val="single" w:sz="24" w:space="1" w:color="auto"/>
        </w:pBdr>
        <w:rPr>
          <w:sz w:val="22"/>
          <w:szCs w:val="22"/>
        </w:rPr>
      </w:pPr>
      <w:r>
        <w:rPr>
          <w:sz w:val="22"/>
          <w:szCs w:val="22"/>
        </w:rPr>
        <w:t>8:3</w:t>
      </w:r>
      <w:r w:rsidR="004C4701" w:rsidRPr="0044285A">
        <w:rPr>
          <w:sz w:val="22"/>
          <w:szCs w:val="22"/>
        </w:rPr>
        <w:t>0 a.m. – 1</w:t>
      </w:r>
      <w:r w:rsidR="00700392" w:rsidRPr="0044285A">
        <w:rPr>
          <w:sz w:val="22"/>
          <w:szCs w:val="22"/>
        </w:rPr>
        <w:t>2</w:t>
      </w:r>
      <w:r w:rsidR="004C4701" w:rsidRPr="0044285A">
        <w:rPr>
          <w:sz w:val="22"/>
          <w:szCs w:val="22"/>
        </w:rPr>
        <w:t>:</w:t>
      </w:r>
      <w:r w:rsidR="00BA5779">
        <w:rPr>
          <w:sz w:val="22"/>
          <w:szCs w:val="22"/>
        </w:rPr>
        <w:t>15</w:t>
      </w:r>
      <w:r w:rsidR="004C4701" w:rsidRPr="0044285A">
        <w:rPr>
          <w:sz w:val="22"/>
          <w:szCs w:val="22"/>
        </w:rPr>
        <w:t xml:space="preserve"> </w:t>
      </w:r>
      <w:r w:rsidR="00700392" w:rsidRPr="0044285A">
        <w:rPr>
          <w:sz w:val="22"/>
          <w:szCs w:val="22"/>
        </w:rPr>
        <w:t>p</w:t>
      </w:r>
      <w:r w:rsidR="004C4701" w:rsidRPr="0044285A">
        <w:rPr>
          <w:sz w:val="22"/>
          <w:szCs w:val="22"/>
        </w:rPr>
        <w:t>.m.</w:t>
      </w:r>
    </w:p>
    <w:p w14:paraId="487B482D" w14:textId="77777777" w:rsidR="00EC3CD1" w:rsidRPr="0044285A" w:rsidRDefault="00EC3CD1" w:rsidP="00EC3CD1">
      <w:pPr>
        <w:rPr>
          <w:sz w:val="20"/>
          <w:szCs w:val="20"/>
        </w:rPr>
      </w:pPr>
    </w:p>
    <w:p w14:paraId="0DAC5A28" w14:textId="77777777" w:rsidR="00F87DE8" w:rsidRPr="0044285A" w:rsidRDefault="00F87DE8" w:rsidP="00F87DE8">
      <w:pPr>
        <w:rPr>
          <w:b/>
          <w:sz w:val="20"/>
          <w:szCs w:val="20"/>
        </w:rPr>
      </w:pPr>
      <w:r>
        <w:rPr>
          <w:b/>
          <w:sz w:val="20"/>
          <w:szCs w:val="20"/>
        </w:rPr>
        <w:t>8:30 – 9:0</w:t>
      </w:r>
      <w:r w:rsidRPr="0044285A">
        <w:rPr>
          <w:b/>
          <w:sz w:val="20"/>
          <w:szCs w:val="20"/>
        </w:rPr>
        <w:t>0</w:t>
      </w:r>
      <w:r w:rsidRPr="0044285A">
        <w:rPr>
          <w:b/>
          <w:sz w:val="20"/>
          <w:szCs w:val="20"/>
        </w:rPr>
        <w:tab/>
      </w:r>
      <w:r w:rsidRPr="0044285A">
        <w:rPr>
          <w:b/>
          <w:sz w:val="20"/>
          <w:szCs w:val="20"/>
        </w:rPr>
        <w:tab/>
        <w:t>Hot Breakfast and Networking</w:t>
      </w:r>
    </w:p>
    <w:p w14:paraId="280B5FBD" w14:textId="77777777" w:rsidR="00F87DE8" w:rsidRPr="0044285A" w:rsidRDefault="00F87DE8" w:rsidP="00F87DE8">
      <w:pPr>
        <w:rPr>
          <w:b/>
          <w:sz w:val="20"/>
          <w:szCs w:val="20"/>
        </w:rPr>
      </w:pPr>
    </w:p>
    <w:p w14:paraId="496BF8AD" w14:textId="550391B4" w:rsidR="00F87DE8" w:rsidRDefault="00F87DE8" w:rsidP="00F87DE8">
      <w:pPr>
        <w:rPr>
          <w:b/>
          <w:sz w:val="20"/>
          <w:szCs w:val="20"/>
        </w:rPr>
      </w:pPr>
      <w:r>
        <w:rPr>
          <w:b/>
          <w:sz w:val="20"/>
          <w:szCs w:val="20"/>
        </w:rPr>
        <w:t>9:00 – 9:05</w:t>
      </w:r>
      <w:r w:rsidRPr="0044285A">
        <w:rPr>
          <w:b/>
          <w:sz w:val="20"/>
          <w:szCs w:val="20"/>
        </w:rPr>
        <w:tab/>
      </w:r>
      <w:r w:rsidRPr="0044285A">
        <w:rPr>
          <w:b/>
          <w:sz w:val="20"/>
          <w:szCs w:val="20"/>
        </w:rPr>
        <w:tab/>
        <w:t>Welcome</w:t>
      </w:r>
      <w:r>
        <w:rPr>
          <w:b/>
          <w:sz w:val="20"/>
          <w:szCs w:val="20"/>
        </w:rPr>
        <w:t xml:space="preserve">, Introduce Vendors &amp; Review Agenda </w:t>
      </w:r>
      <w:r w:rsidRPr="0044285A">
        <w:rPr>
          <w:b/>
          <w:sz w:val="20"/>
          <w:szCs w:val="20"/>
        </w:rPr>
        <w:t>(Tom Beverly</w:t>
      </w:r>
      <w:r w:rsidR="007423D2">
        <w:rPr>
          <w:b/>
          <w:sz w:val="20"/>
          <w:szCs w:val="20"/>
        </w:rPr>
        <w:t>)</w:t>
      </w:r>
    </w:p>
    <w:p w14:paraId="7D6634C6" w14:textId="77777777" w:rsidR="007423D2" w:rsidRPr="0044285A" w:rsidRDefault="007423D2" w:rsidP="00F87DE8">
      <w:pPr>
        <w:rPr>
          <w:b/>
          <w:sz w:val="20"/>
          <w:szCs w:val="20"/>
        </w:rPr>
      </w:pPr>
    </w:p>
    <w:p w14:paraId="0559FC41" w14:textId="18821383" w:rsidR="007423D2" w:rsidRPr="0044285A" w:rsidRDefault="007423D2" w:rsidP="007423D2">
      <w:pPr>
        <w:rPr>
          <w:b/>
          <w:sz w:val="20"/>
          <w:szCs w:val="20"/>
        </w:rPr>
      </w:pPr>
      <w:r>
        <w:rPr>
          <w:b/>
          <w:sz w:val="20"/>
          <w:szCs w:val="20"/>
        </w:rPr>
        <w:t>9:05 – 9:25</w:t>
      </w:r>
      <w:r w:rsidRPr="0044285A">
        <w:rPr>
          <w:b/>
          <w:sz w:val="20"/>
          <w:szCs w:val="20"/>
        </w:rPr>
        <w:tab/>
      </w:r>
      <w:r w:rsidRPr="0044285A">
        <w:rPr>
          <w:b/>
          <w:sz w:val="20"/>
          <w:szCs w:val="20"/>
        </w:rPr>
        <w:tab/>
      </w:r>
      <w:r>
        <w:rPr>
          <w:b/>
          <w:sz w:val="20"/>
          <w:szCs w:val="20"/>
        </w:rPr>
        <w:t xml:space="preserve">Introduction from Executive Director </w:t>
      </w:r>
      <w:r w:rsidRPr="0044285A">
        <w:rPr>
          <w:b/>
          <w:sz w:val="20"/>
          <w:szCs w:val="20"/>
        </w:rPr>
        <w:t>(</w:t>
      </w:r>
      <w:r>
        <w:rPr>
          <w:b/>
          <w:sz w:val="20"/>
          <w:szCs w:val="20"/>
        </w:rPr>
        <w:t>Michael Colgrove</w:t>
      </w:r>
      <w:r w:rsidRPr="0044285A">
        <w:rPr>
          <w:b/>
          <w:sz w:val="20"/>
          <w:szCs w:val="20"/>
        </w:rPr>
        <w:t>)</w:t>
      </w:r>
    </w:p>
    <w:p w14:paraId="0E2142BF" w14:textId="77777777" w:rsidR="007423D2" w:rsidRDefault="007423D2" w:rsidP="00F87DE8">
      <w:pPr>
        <w:rPr>
          <w:b/>
          <w:sz w:val="20"/>
          <w:szCs w:val="20"/>
        </w:rPr>
      </w:pPr>
    </w:p>
    <w:p w14:paraId="539E64A6" w14:textId="474B13D1" w:rsidR="00E8585B" w:rsidRPr="007922F6" w:rsidRDefault="00E8585B" w:rsidP="00E8585B">
      <w:pPr>
        <w:ind w:left="2160" w:hanging="2160"/>
        <w:rPr>
          <w:b/>
          <w:strike/>
          <w:sz w:val="20"/>
          <w:szCs w:val="20"/>
          <w:lang w:val="en"/>
        </w:rPr>
      </w:pPr>
      <w:r>
        <w:rPr>
          <w:b/>
          <w:sz w:val="20"/>
          <w:szCs w:val="20"/>
        </w:rPr>
        <w:t>9:25 – 9:35:</w:t>
      </w:r>
      <w:r>
        <w:rPr>
          <w:b/>
          <w:sz w:val="20"/>
          <w:szCs w:val="20"/>
        </w:rPr>
        <w:tab/>
      </w:r>
      <w:r w:rsidRPr="007922F6">
        <w:rPr>
          <w:b/>
          <w:sz w:val="20"/>
          <w:szCs w:val="20"/>
          <w:lang w:val="en"/>
        </w:rPr>
        <w:t>Oregon</w:t>
      </w:r>
      <w:r>
        <w:rPr>
          <w:b/>
          <w:sz w:val="20"/>
          <w:szCs w:val="20"/>
          <w:lang w:val="en"/>
        </w:rPr>
        <w:t xml:space="preserve"> Department of Energy (</w:t>
      </w:r>
      <w:r w:rsidRPr="00440E99">
        <w:rPr>
          <w:b/>
          <w:sz w:val="20"/>
          <w:szCs w:val="20"/>
        </w:rPr>
        <w:t>Michael Williams</w:t>
      </w:r>
      <w:r w:rsidRPr="007922F6">
        <w:rPr>
          <w:b/>
          <w:sz w:val="20"/>
          <w:szCs w:val="20"/>
          <w:lang w:val="en"/>
        </w:rPr>
        <w:t>)</w:t>
      </w:r>
    </w:p>
    <w:p w14:paraId="786A8E97" w14:textId="42C09C8B" w:rsidR="00E8585B" w:rsidRDefault="00E8585B" w:rsidP="00F87DE8">
      <w:pPr>
        <w:rPr>
          <w:b/>
          <w:sz w:val="20"/>
          <w:szCs w:val="20"/>
        </w:rPr>
      </w:pPr>
    </w:p>
    <w:p w14:paraId="4E2FE415" w14:textId="2745CD76" w:rsidR="00F87DE8" w:rsidRPr="007922F6" w:rsidRDefault="00E8585B" w:rsidP="00E8585B">
      <w:pPr>
        <w:rPr>
          <w:b/>
          <w:sz w:val="20"/>
          <w:szCs w:val="20"/>
        </w:rPr>
      </w:pPr>
      <w:r>
        <w:rPr>
          <w:b/>
          <w:sz w:val="20"/>
          <w:szCs w:val="20"/>
        </w:rPr>
        <w:t>9:35 – 9:55:</w:t>
      </w:r>
      <w:r>
        <w:rPr>
          <w:b/>
          <w:sz w:val="20"/>
          <w:szCs w:val="20"/>
        </w:rPr>
        <w:tab/>
      </w:r>
      <w:r>
        <w:rPr>
          <w:b/>
          <w:sz w:val="20"/>
          <w:szCs w:val="20"/>
        </w:rPr>
        <w:tab/>
      </w:r>
      <w:r w:rsidR="00F87DE8" w:rsidRPr="007922F6">
        <w:rPr>
          <w:b/>
          <w:sz w:val="20"/>
          <w:szCs w:val="20"/>
        </w:rPr>
        <w:t>Existing Homes Program</w:t>
      </w:r>
      <w:r w:rsidR="001231D1">
        <w:rPr>
          <w:b/>
          <w:sz w:val="20"/>
          <w:szCs w:val="20"/>
        </w:rPr>
        <w:t xml:space="preserve"> Updates (</w:t>
      </w:r>
      <w:r w:rsidR="004022D1">
        <w:rPr>
          <w:b/>
          <w:sz w:val="20"/>
          <w:szCs w:val="20"/>
        </w:rPr>
        <w:t>Eric Koch</w:t>
      </w:r>
      <w:r w:rsidR="00F87DE8" w:rsidRPr="007922F6">
        <w:rPr>
          <w:b/>
          <w:sz w:val="20"/>
          <w:szCs w:val="20"/>
        </w:rPr>
        <w:t>)</w:t>
      </w:r>
    </w:p>
    <w:p w14:paraId="1E4DCE4D" w14:textId="77777777" w:rsidR="00F87DE8" w:rsidRPr="007922F6" w:rsidRDefault="00F87DE8" w:rsidP="00F87DE8">
      <w:pPr>
        <w:rPr>
          <w:b/>
          <w:sz w:val="20"/>
          <w:szCs w:val="20"/>
        </w:rPr>
      </w:pPr>
    </w:p>
    <w:p w14:paraId="29F01D31" w14:textId="6338FB62" w:rsidR="00F87DE8" w:rsidRPr="007922F6" w:rsidRDefault="00E8585B" w:rsidP="00F87DE8">
      <w:pPr>
        <w:rPr>
          <w:b/>
          <w:sz w:val="20"/>
          <w:szCs w:val="20"/>
        </w:rPr>
      </w:pPr>
      <w:r>
        <w:rPr>
          <w:b/>
          <w:sz w:val="20"/>
          <w:szCs w:val="20"/>
        </w:rPr>
        <w:t>9:55 – 10:05</w:t>
      </w:r>
      <w:r w:rsidR="00F87DE8" w:rsidRPr="007922F6">
        <w:rPr>
          <w:b/>
          <w:sz w:val="20"/>
          <w:szCs w:val="20"/>
        </w:rPr>
        <w:t>:</w:t>
      </w:r>
      <w:r w:rsidR="00F87DE8" w:rsidRPr="007922F6">
        <w:rPr>
          <w:b/>
          <w:sz w:val="20"/>
          <w:szCs w:val="20"/>
        </w:rPr>
        <w:tab/>
      </w:r>
      <w:r w:rsidR="00F87DE8" w:rsidRPr="007922F6">
        <w:rPr>
          <w:b/>
          <w:sz w:val="20"/>
          <w:szCs w:val="20"/>
        </w:rPr>
        <w:tab/>
        <w:t>Multifa</w:t>
      </w:r>
      <w:r w:rsidR="001231D1">
        <w:rPr>
          <w:b/>
          <w:sz w:val="20"/>
          <w:szCs w:val="20"/>
        </w:rPr>
        <w:t>mily Program Updates (</w:t>
      </w:r>
      <w:r>
        <w:rPr>
          <w:b/>
          <w:sz w:val="20"/>
          <w:szCs w:val="20"/>
        </w:rPr>
        <w:t>Nate Collins</w:t>
      </w:r>
      <w:r w:rsidR="00F87DE8" w:rsidRPr="007922F6">
        <w:rPr>
          <w:b/>
          <w:sz w:val="20"/>
          <w:szCs w:val="20"/>
        </w:rPr>
        <w:t>)</w:t>
      </w:r>
    </w:p>
    <w:p w14:paraId="7B9CA3A2" w14:textId="77777777" w:rsidR="00F87DE8" w:rsidRPr="007922F6" w:rsidRDefault="00F87DE8" w:rsidP="00F87DE8">
      <w:pPr>
        <w:rPr>
          <w:b/>
          <w:sz w:val="20"/>
          <w:szCs w:val="20"/>
        </w:rPr>
      </w:pPr>
    </w:p>
    <w:p w14:paraId="433E7EF4" w14:textId="5D497F16" w:rsidR="00F87DE8" w:rsidRPr="007922F6" w:rsidRDefault="00E8585B" w:rsidP="00F87DE8">
      <w:pPr>
        <w:rPr>
          <w:b/>
          <w:sz w:val="20"/>
          <w:szCs w:val="20"/>
        </w:rPr>
      </w:pPr>
      <w:r>
        <w:rPr>
          <w:b/>
          <w:sz w:val="20"/>
          <w:szCs w:val="20"/>
        </w:rPr>
        <w:t>10:05 – 10:15</w:t>
      </w:r>
      <w:r w:rsidR="00F87DE8" w:rsidRPr="007922F6">
        <w:rPr>
          <w:b/>
          <w:sz w:val="20"/>
          <w:szCs w:val="20"/>
        </w:rPr>
        <w:t>:</w:t>
      </w:r>
      <w:r w:rsidR="00F87DE8" w:rsidRPr="007922F6">
        <w:rPr>
          <w:b/>
          <w:sz w:val="20"/>
          <w:szCs w:val="20"/>
        </w:rPr>
        <w:tab/>
      </w:r>
      <w:r w:rsidR="00F87DE8" w:rsidRPr="007922F6">
        <w:rPr>
          <w:b/>
          <w:sz w:val="20"/>
          <w:szCs w:val="20"/>
        </w:rPr>
        <w:tab/>
        <w:t>Low-income Energy and Weatherization (</w:t>
      </w:r>
      <w:r w:rsidR="00F87DE8" w:rsidRPr="00F87DE8">
        <w:rPr>
          <w:b/>
          <w:sz w:val="20"/>
          <w:szCs w:val="20"/>
        </w:rPr>
        <w:t>ACCESS</w:t>
      </w:r>
      <w:r w:rsidR="00F87DE8">
        <w:rPr>
          <w:b/>
          <w:sz w:val="20"/>
          <w:szCs w:val="20"/>
        </w:rPr>
        <w:t>)</w:t>
      </w:r>
    </w:p>
    <w:p w14:paraId="4F992F48" w14:textId="77777777" w:rsidR="00F87DE8" w:rsidRPr="007922F6" w:rsidRDefault="00F87DE8" w:rsidP="00F87DE8">
      <w:pPr>
        <w:ind w:left="2160" w:hanging="2160"/>
        <w:rPr>
          <w:b/>
          <w:sz w:val="20"/>
          <w:szCs w:val="20"/>
        </w:rPr>
      </w:pPr>
    </w:p>
    <w:p w14:paraId="42B7B26D" w14:textId="6609804F" w:rsidR="00F87DE8" w:rsidRPr="007922F6" w:rsidRDefault="00E8585B" w:rsidP="00F87DE8">
      <w:pPr>
        <w:rPr>
          <w:b/>
          <w:sz w:val="20"/>
          <w:szCs w:val="20"/>
        </w:rPr>
      </w:pPr>
      <w:r>
        <w:rPr>
          <w:b/>
          <w:sz w:val="20"/>
          <w:szCs w:val="20"/>
        </w:rPr>
        <w:t>10:15 – 10:25</w:t>
      </w:r>
      <w:r w:rsidR="00F87DE8" w:rsidRPr="007922F6">
        <w:rPr>
          <w:b/>
          <w:sz w:val="20"/>
          <w:szCs w:val="20"/>
        </w:rPr>
        <w:t xml:space="preserve">: </w:t>
      </w:r>
      <w:r w:rsidR="00F87DE8" w:rsidRPr="007922F6">
        <w:rPr>
          <w:b/>
          <w:sz w:val="20"/>
          <w:szCs w:val="20"/>
        </w:rPr>
        <w:tab/>
      </w:r>
      <w:r w:rsidR="00F87DE8" w:rsidRPr="007922F6">
        <w:rPr>
          <w:b/>
          <w:sz w:val="20"/>
          <w:szCs w:val="20"/>
        </w:rPr>
        <w:tab/>
        <w:t xml:space="preserve">Portland Home Energy Score Ordinance </w:t>
      </w:r>
      <w:r w:rsidR="00DF7DC9">
        <w:rPr>
          <w:b/>
          <w:sz w:val="20"/>
          <w:szCs w:val="20"/>
        </w:rPr>
        <w:t>(</w:t>
      </w:r>
      <w:r w:rsidR="00552D84">
        <w:rPr>
          <w:b/>
          <w:sz w:val="20"/>
          <w:szCs w:val="20"/>
        </w:rPr>
        <w:t>Eric Koch</w:t>
      </w:r>
      <w:r w:rsidR="00DF7DC9">
        <w:rPr>
          <w:b/>
          <w:sz w:val="20"/>
          <w:szCs w:val="20"/>
        </w:rPr>
        <w:t>)</w:t>
      </w:r>
    </w:p>
    <w:p w14:paraId="1C44CE33" w14:textId="77777777" w:rsidR="00F87DE8" w:rsidRPr="007922F6" w:rsidRDefault="00F87DE8" w:rsidP="00F87DE8">
      <w:pPr>
        <w:rPr>
          <w:b/>
          <w:sz w:val="20"/>
          <w:szCs w:val="20"/>
        </w:rPr>
      </w:pPr>
    </w:p>
    <w:p w14:paraId="321B751F" w14:textId="70EDDA59" w:rsidR="00E8585B" w:rsidRPr="00934D5F" w:rsidRDefault="00E8585B" w:rsidP="00E8585B">
      <w:pPr>
        <w:rPr>
          <w:b/>
          <w:sz w:val="20"/>
          <w:szCs w:val="20"/>
          <w:lang w:val="en"/>
        </w:rPr>
      </w:pPr>
      <w:r>
        <w:rPr>
          <w:b/>
          <w:sz w:val="20"/>
          <w:szCs w:val="20"/>
          <w:lang w:val="en"/>
        </w:rPr>
        <w:t>10:25</w:t>
      </w:r>
      <w:r w:rsidR="00F87DE8" w:rsidRPr="007922F6">
        <w:rPr>
          <w:b/>
          <w:sz w:val="20"/>
          <w:szCs w:val="20"/>
          <w:lang w:val="en"/>
        </w:rPr>
        <w:t xml:space="preserve"> – </w:t>
      </w:r>
      <w:r>
        <w:rPr>
          <w:b/>
          <w:sz w:val="20"/>
          <w:szCs w:val="20"/>
          <w:lang w:val="en"/>
        </w:rPr>
        <w:t>10:40</w:t>
      </w:r>
      <w:r w:rsidR="00F87DE8" w:rsidRPr="007922F6">
        <w:rPr>
          <w:b/>
          <w:sz w:val="20"/>
          <w:szCs w:val="20"/>
          <w:lang w:val="en"/>
        </w:rPr>
        <w:t>:</w:t>
      </w:r>
      <w:r w:rsidR="00F87DE8" w:rsidRPr="007922F6">
        <w:rPr>
          <w:b/>
          <w:sz w:val="20"/>
          <w:szCs w:val="20"/>
          <w:lang w:val="en"/>
        </w:rPr>
        <w:tab/>
      </w:r>
      <w:r>
        <w:rPr>
          <w:b/>
          <w:sz w:val="20"/>
          <w:szCs w:val="20"/>
          <w:lang w:val="en"/>
        </w:rPr>
        <w:tab/>
      </w:r>
      <w:r w:rsidRPr="00934D5F">
        <w:rPr>
          <w:b/>
          <w:sz w:val="20"/>
          <w:szCs w:val="20"/>
          <w:lang w:val="en"/>
        </w:rPr>
        <w:t xml:space="preserve">Break </w:t>
      </w:r>
      <w:r>
        <w:rPr>
          <w:b/>
          <w:sz w:val="20"/>
          <w:szCs w:val="20"/>
          <w:lang w:val="en"/>
        </w:rPr>
        <w:t>&amp;</w:t>
      </w:r>
      <w:r w:rsidRPr="00934D5F">
        <w:rPr>
          <w:b/>
          <w:sz w:val="20"/>
          <w:szCs w:val="20"/>
          <w:lang w:val="en"/>
        </w:rPr>
        <w:t xml:space="preserve"> Vendor Networking</w:t>
      </w:r>
    </w:p>
    <w:p w14:paraId="6BC7B1C9" w14:textId="77777777" w:rsidR="00F87DE8" w:rsidRPr="0044285A" w:rsidRDefault="00F87DE8" w:rsidP="00F87DE8">
      <w:pPr>
        <w:rPr>
          <w:b/>
          <w:bCs/>
          <w:sz w:val="20"/>
          <w:szCs w:val="20"/>
          <w:lang w:val="en"/>
        </w:rPr>
      </w:pPr>
    </w:p>
    <w:p w14:paraId="66FC4DB9" w14:textId="1B28A11A" w:rsidR="00F87DE8" w:rsidRDefault="00E8585B" w:rsidP="00F87DE8">
      <w:pPr>
        <w:rPr>
          <w:b/>
          <w:bCs/>
          <w:sz w:val="20"/>
          <w:szCs w:val="20"/>
          <w:lang w:val="en"/>
        </w:rPr>
      </w:pPr>
      <w:r>
        <w:rPr>
          <w:b/>
          <w:bCs/>
          <w:sz w:val="20"/>
          <w:szCs w:val="20"/>
          <w:lang w:val="en"/>
        </w:rPr>
        <w:t>10:40 – 11:20</w:t>
      </w:r>
      <w:r w:rsidR="00F87DE8" w:rsidRPr="0044285A">
        <w:rPr>
          <w:b/>
          <w:bCs/>
          <w:sz w:val="20"/>
          <w:szCs w:val="20"/>
          <w:lang w:val="en"/>
        </w:rPr>
        <w:tab/>
      </w:r>
      <w:r w:rsidR="00F87DE8" w:rsidRPr="0044285A">
        <w:rPr>
          <w:b/>
          <w:bCs/>
          <w:sz w:val="20"/>
          <w:szCs w:val="20"/>
          <w:lang w:val="en"/>
        </w:rPr>
        <w:tab/>
        <w:t>Breakout session A (pick one)</w:t>
      </w:r>
    </w:p>
    <w:p w14:paraId="532B4FC7" w14:textId="77777777" w:rsidR="00975E42" w:rsidRPr="0044285A" w:rsidRDefault="00975E42" w:rsidP="009C62CF">
      <w:pPr>
        <w:rPr>
          <w:b/>
          <w:bCs/>
          <w:sz w:val="20"/>
          <w:szCs w:val="20"/>
          <w:lang w:val="en"/>
        </w:rPr>
      </w:pPr>
    </w:p>
    <w:tbl>
      <w:tblPr>
        <w:tblW w:w="0" w:type="auto"/>
        <w:jc w:val="center"/>
        <w:tblCellMar>
          <w:left w:w="0" w:type="dxa"/>
          <w:right w:w="0" w:type="dxa"/>
        </w:tblCellMar>
        <w:tblLook w:val="04A0" w:firstRow="1" w:lastRow="0" w:firstColumn="1" w:lastColumn="0" w:noHBand="0" w:noVBand="1"/>
      </w:tblPr>
      <w:tblGrid>
        <w:gridCol w:w="2398"/>
        <w:gridCol w:w="2772"/>
        <w:gridCol w:w="2371"/>
        <w:gridCol w:w="2236"/>
      </w:tblGrid>
      <w:tr w:rsidR="008376BE" w:rsidRPr="0044285A" w14:paraId="6FB95FE6" w14:textId="7F445265" w:rsidTr="008376BE">
        <w:trPr>
          <w:jc w:val="center"/>
        </w:trPr>
        <w:tc>
          <w:tcPr>
            <w:tcW w:w="2398" w:type="dxa"/>
            <w:tcBorders>
              <w:top w:val="single" w:sz="4" w:space="0" w:color="auto"/>
              <w:left w:val="single" w:sz="4"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4506E52C" w14:textId="77777777" w:rsidR="008376BE" w:rsidRPr="0044285A" w:rsidRDefault="008376BE" w:rsidP="0017495D">
            <w:pPr>
              <w:rPr>
                <w:rFonts w:cs="Arial"/>
                <w:sz w:val="20"/>
                <w:szCs w:val="20"/>
              </w:rPr>
            </w:pPr>
            <w:r>
              <w:rPr>
                <w:rFonts w:cs="Arial"/>
                <w:sz w:val="20"/>
                <w:szCs w:val="20"/>
              </w:rPr>
              <w:t>Room 1</w:t>
            </w:r>
          </w:p>
        </w:tc>
        <w:tc>
          <w:tcPr>
            <w:tcW w:w="2772" w:type="dxa"/>
            <w:tcBorders>
              <w:top w:val="single" w:sz="4"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3492A3F3" w14:textId="77777777" w:rsidR="008376BE" w:rsidRPr="0044285A" w:rsidRDefault="008376BE" w:rsidP="0017495D">
            <w:pPr>
              <w:rPr>
                <w:rFonts w:cs="Arial"/>
                <w:sz w:val="20"/>
                <w:szCs w:val="20"/>
              </w:rPr>
            </w:pPr>
            <w:r>
              <w:rPr>
                <w:rFonts w:cs="Arial"/>
                <w:sz w:val="20"/>
                <w:szCs w:val="20"/>
              </w:rPr>
              <w:t>Room 2</w:t>
            </w:r>
          </w:p>
        </w:tc>
        <w:tc>
          <w:tcPr>
            <w:tcW w:w="2371" w:type="dxa"/>
            <w:tcBorders>
              <w:top w:val="single" w:sz="4" w:space="0" w:color="auto"/>
              <w:left w:val="nil"/>
              <w:bottom w:val="single" w:sz="8" w:space="0" w:color="auto"/>
              <w:right w:val="single" w:sz="8" w:space="0" w:color="auto"/>
            </w:tcBorders>
            <w:shd w:val="clear" w:color="auto" w:fill="8DB3E2" w:themeFill="text2" w:themeFillTint="66"/>
          </w:tcPr>
          <w:p w14:paraId="78A86862" w14:textId="77777777" w:rsidR="008376BE" w:rsidRDefault="008376BE" w:rsidP="0017495D">
            <w:pPr>
              <w:rPr>
                <w:rFonts w:cs="Arial"/>
                <w:sz w:val="20"/>
                <w:szCs w:val="20"/>
              </w:rPr>
            </w:pPr>
            <w:r>
              <w:rPr>
                <w:rFonts w:cs="Arial"/>
                <w:sz w:val="20"/>
                <w:szCs w:val="20"/>
              </w:rPr>
              <w:t>Room 3</w:t>
            </w:r>
          </w:p>
        </w:tc>
        <w:tc>
          <w:tcPr>
            <w:tcW w:w="2236" w:type="dxa"/>
            <w:tcBorders>
              <w:top w:val="single" w:sz="4" w:space="0" w:color="auto"/>
              <w:left w:val="nil"/>
              <w:bottom w:val="single" w:sz="8" w:space="0" w:color="auto"/>
              <w:right w:val="single" w:sz="8" w:space="0" w:color="auto"/>
            </w:tcBorders>
            <w:shd w:val="clear" w:color="auto" w:fill="8DB3E2" w:themeFill="text2" w:themeFillTint="66"/>
          </w:tcPr>
          <w:p w14:paraId="7B19D669" w14:textId="391130A6" w:rsidR="008376BE" w:rsidRDefault="008376BE" w:rsidP="0017495D">
            <w:pPr>
              <w:rPr>
                <w:rFonts w:cs="Arial"/>
                <w:sz w:val="20"/>
                <w:szCs w:val="20"/>
              </w:rPr>
            </w:pPr>
            <w:r>
              <w:rPr>
                <w:rFonts w:cs="Arial"/>
                <w:sz w:val="20"/>
                <w:szCs w:val="20"/>
              </w:rPr>
              <w:t>Room 4</w:t>
            </w:r>
          </w:p>
        </w:tc>
      </w:tr>
      <w:tr w:rsidR="008376BE" w:rsidRPr="0044285A" w14:paraId="309F553E" w14:textId="294385BD" w:rsidTr="008376BE">
        <w:trPr>
          <w:jc w:val="center"/>
        </w:trPr>
        <w:tc>
          <w:tcPr>
            <w:tcW w:w="239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1499FD4" w14:textId="77777777" w:rsidR="008376BE" w:rsidRDefault="008376BE" w:rsidP="00907D58">
            <w:pPr>
              <w:rPr>
                <w:rFonts w:cs="Arial"/>
                <w:sz w:val="20"/>
                <w:szCs w:val="20"/>
              </w:rPr>
            </w:pPr>
            <w:r w:rsidRPr="008C2089">
              <w:rPr>
                <w:rFonts w:cs="Arial"/>
                <w:sz w:val="20"/>
                <w:szCs w:val="20"/>
              </w:rPr>
              <w:t>Making Friends and Influencing Physics: HRVs and Central Air Handler Integration</w:t>
            </w:r>
          </w:p>
          <w:p w14:paraId="11182D77" w14:textId="77777777" w:rsidR="007148A4" w:rsidRDefault="007148A4" w:rsidP="00907D58">
            <w:pPr>
              <w:rPr>
                <w:rFonts w:cs="Arial"/>
                <w:sz w:val="20"/>
                <w:szCs w:val="20"/>
              </w:rPr>
            </w:pPr>
          </w:p>
          <w:p w14:paraId="6794F3B0" w14:textId="58558F63" w:rsidR="007148A4" w:rsidRPr="008C2089" w:rsidRDefault="007148A4" w:rsidP="00907D58">
            <w:pPr>
              <w:rPr>
                <w:rFonts w:cs="Arial"/>
                <w:sz w:val="20"/>
                <w:szCs w:val="20"/>
              </w:rPr>
            </w:pPr>
            <w:r w:rsidRPr="00997BF4">
              <w:rPr>
                <w:rFonts w:cs="Arial"/>
                <w:i/>
                <w:sz w:val="20"/>
                <w:szCs w:val="20"/>
              </w:rPr>
              <w:t>(</w:t>
            </w:r>
            <w:r>
              <w:rPr>
                <w:rFonts w:cs="Arial"/>
                <w:i/>
                <w:sz w:val="20"/>
                <w:szCs w:val="20"/>
              </w:rPr>
              <w:t>Attendees will learn about m</w:t>
            </w:r>
            <w:r w:rsidRPr="00997BF4">
              <w:rPr>
                <w:rFonts w:cs="Arial"/>
                <w:i/>
                <w:sz w:val="20"/>
                <w:szCs w:val="20"/>
              </w:rPr>
              <w:t xml:space="preserve">ethods and tools for designing balanced, filtered and properly distributed </w:t>
            </w:r>
            <w:r>
              <w:rPr>
                <w:rFonts w:cs="Arial"/>
                <w:i/>
                <w:sz w:val="20"/>
                <w:szCs w:val="20"/>
              </w:rPr>
              <w:t>air that our customers deserve)</w:t>
            </w:r>
          </w:p>
          <w:p w14:paraId="7ADAC091" w14:textId="61AF5197" w:rsidR="008376BE" w:rsidRPr="0044285A" w:rsidRDefault="008376BE" w:rsidP="00907D58">
            <w:pPr>
              <w:rPr>
                <w:rFonts w:cs="Arial"/>
                <w:b/>
                <w:sz w:val="20"/>
                <w:szCs w:val="20"/>
              </w:rPr>
            </w:pPr>
          </w:p>
        </w:tc>
        <w:tc>
          <w:tcPr>
            <w:tcW w:w="27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562551" w14:textId="77777777" w:rsidR="008376BE" w:rsidRDefault="008376BE" w:rsidP="00E1258A">
            <w:pPr>
              <w:rPr>
                <w:rFonts w:cs="Arial"/>
                <w:sz w:val="20"/>
                <w:szCs w:val="20"/>
              </w:rPr>
            </w:pPr>
            <w:r>
              <w:rPr>
                <w:rFonts w:cs="Arial"/>
                <w:sz w:val="20"/>
                <w:szCs w:val="20"/>
              </w:rPr>
              <w:t>Solar Program Updates</w:t>
            </w:r>
          </w:p>
          <w:p w14:paraId="72E26160" w14:textId="77777777" w:rsidR="00A14F0B" w:rsidRPr="00A14F0B" w:rsidRDefault="00A14F0B" w:rsidP="00E1258A">
            <w:pPr>
              <w:rPr>
                <w:rFonts w:cs="Arial"/>
                <w:i/>
                <w:sz w:val="20"/>
                <w:szCs w:val="20"/>
              </w:rPr>
            </w:pPr>
          </w:p>
          <w:p w14:paraId="25711650" w14:textId="77777777" w:rsidR="00A14F0B" w:rsidRPr="00A14F0B" w:rsidRDefault="00A14F0B" w:rsidP="00A14F0B">
            <w:pPr>
              <w:rPr>
                <w:rFonts w:ascii="Calibri" w:hAnsi="Calibri"/>
                <w:i/>
                <w:sz w:val="18"/>
                <w:szCs w:val="18"/>
              </w:rPr>
            </w:pPr>
            <w:r w:rsidRPr="00A14F0B">
              <w:rPr>
                <w:rFonts w:cs="Arial"/>
                <w:i/>
                <w:sz w:val="18"/>
                <w:szCs w:val="18"/>
              </w:rPr>
              <w:t>(</w:t>
            </w:r>
            <w:r w:rsidRPr="00A14F0B">
              <w:rPr>
                <w:i/>
                <w:sz w:val="18"/>
                <w:szCs w:val="18"/>
              </w:rPr>
              <w:t>Join us to discuss initiatives and program changes that effect your business.  We will cover upcoming events, business development initiatives, incentive budget constraints, and changes you can expect to program delivery)</w:t>
            </w:r>
          </w:p>
          <w:p w14:paraId="528D0B35" w14:textId="0CCED7A5" w:rsidR="00A14F0B" w:rsidRPr="0044285A" w:rsidRDefault="00A14F0B" w:rsidP="00E1258A">
            <w:pPr>
              <w:rPr>
                <w:rFonts w:cs="Arial"/>
                <w:sz w:val="20"/>
                <w:szCs w:val="20"/>
              </w:rPr>
            </w:pPr>
          </w:p>
        </w:tc>
        <w:tc>
          <w:tcPr>
            <w:tcW w:w="2371" w:type="dxa"/>
            <w:tcBorders>
              <w:top w:val="single" w:sz="4" w:space="0" w:color="auto"/>
              <w:left w:val="nil"/>
              <w:bottom w:val="single" w:sz="8" w:space="0" w:color="auto"/>
              <w:right w:val="single" w:sz="8" w:space="0" w:color="auto"/>
            </w:tcBorders>
          </w:tcPr>
          <w:p w14:paraId="579A4F06" w14:textId="77777777" w:rsidR="008376BE" w:rsidRDefault="008376BE" w:rsidP="00907D58">
            <w:pPr>
              <w:rPr>
                <w:rFonts w:cs="Arial"/>
                <w:sz w:val="20"/>
                <w:szCs w:val="20"/>
              </w:rPr>
            </w:pPr>
            <w:r>
              <w:rPr>
                <w:rFonts w:cs="Arial"/>
                <w:sz w:val="20"/>
                <w:szCs w:val="20"/>
              </w:rPr>
              <w:t>Residential Water Heating and New Program Design</w:t>
            </w:r>
          </w:p>
          <w:p w14:paraId="55D68F1E" w14:textId="77777777" w:rsidR="007148A4" w:rsidRDefault="007148A4" w:rsidP="00907D58">
            <w:pPr>
              <w:rPr>
                <w:rFonts w:cs="Arial"/>
                <w:sz w:val="20"/>
                <w:szCs w:val="20"/>
              </w:rPr>
            </w:pPr>
          </w:p>
          <w:p w14:paraId="07F3D782" w14:textId="233D47FE" w:rsidR="007148A4" w:rsidRPr="0044285A" w:rsidRDefault="007148A4" w:rsidP="00907D58">
            <w:pPr>
              <w:rPr>
                <w:rFonts w:cs="Arial"/>
                <w:sz w:val="20"/>
                <w:szCs w:val="20"/>
              </w:rPr>
            </w:pPr>
            <w:r>
              <w:rPr>
                <w:rFonts w:cs="Arial"/>
                <w:sz w:val="20"/>
                <w:szCs w:val="20"/>
              </w:rPr>
              <w:t>(</w:t>
            </w:r>
            <w:r>
              <w:rPr>
                <w:rFonts w:cs="Arial"/>
                <w:i/>
                <w:sz w:val="20"/>
                <w:szCs w:val="20"/>
              </w:rPr>
              <w:t>A</w:t>
            </w:r>
            <w:r w:rsidRPr="00997BF4">
              <w:rPr>
                <w:rFonts w:cs="Arial"/>
                <w:i/>
                <w:sz w:val="20"/>
                <w:szCs w:val="20"/>
              </w:rPr>
              <w:t>ttendees will learn about residential water heating market potential and Energy Trust’s goals to increase adoption of efficient water heating technologies through midstream program incentives)</w:t>
            </w:r>
          </w:p>
        </w:tc>
        <w:tc>
          <w:tcPr>
            <w:tcW w:w="2236" w:type="dxa"/>
            <w:tcBorders>
              <w:top w:val="single" w:sz="4" w:space="0" w:color="auto"/>
              <w:left w:val="nil"/>
              <w:bottom w:val="single" w:sz="8" w:space="0" w:color="auto"/>
              <w:right w:val="single" w:sz="8" w:space="0" w:color="auto"/>
            </w:tcBorders>
          </w:tcPr>
          <w:p w14:paraId="1E6E666C" w14:textId="0FF539FA" w:rsidR="008376BE" w:rsidRDefault="008376BE" w:rsidP="00907D58">
            <w:pPr>
              <w:rPr>
                <w:rFonts w:cs="Arial"/>
                <w:sz w:val="20"/>
                <w:szCs w:val="20"/>
              </w:rPr>
            </w:pPr>
            <w:r>
              <w:rPr>
                <w:rFonts w:cs="Arial"/>
                <w:sz w:val="20"/>
                <w:szCs w:val="20"/>
              </w:rPr>
              <w:t>Existing Buildings</w:t>
            </w:r>
            <w:r w:rsidR="00791104">
              <w:rPr>
                <w:rFonts w:cs="Arial"/>
                <w:sz w:val="20"/>
                <w:szCs w:val="20"/>
              </w:rPr>
              <w:t xml:space="preserve"> Program Updates</w:t>
            </w:r>
          </w:p>
        </w:tc>
      </w:tr>
      <w:tr w:rsidR="008376BE" w:rsidRPr="0044285A" w14:paraId="2318EA00" w14:textId="0C5C1102" w:rsidTr="008376BE">
        <w:trPr>
          <w:jc w:val="center"/>
        </w:trPr>
        <w:tc>
          <w:tcPr>
            <w:tcW w:w="239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95FC25" w14:textId="13EE4F44" w:rsidR="008376BE" w:rsidRPr="0044285A" w:rsidRDefault="008376BE" w:rsidP="00907D58">
            <w:pPr>
              <w:rPr>
                <w:rFonts w:cs="Arial"/>
                <w:sz w:val="20"/>
                <w:szCs w:val="20"/>
              </w:rPr>
            </w:pPr>
            <w:r w:rsidRPr="00A111C0">
              <w:rPr>
                <w:rFonts w:cs="Arial"/>
                <w:sz w:val="20"/>
                <w:szCs w:val="20"/>
              </w:rPr>
              <w:t xml:space="preserve">Better Built NW (Dan </w:t>
            </w:r>
            <w:proofErr w:type="spellStart"/>
            <w:r w:rsidRPr="00A111C0">
              <w:rPr>
                <w:rFonts w:cs="Arial"/>
                <w:sz w:val="20"/>
                <w:szCs w:val="20"/>
              </w:rPr>
              <w:t>Wildenhaus</w:t>
            </w:r>
            <w:proofErr w:type="spellEnd"/>
          </w:p>
        </w:tc>
        <w:tc>
          <w:tcPr>
            <w:tcW w:w="2772" w:type="dxa"/>
            <w:tcBorders>
              <w:top w:val="nil"/>
              <w:left w:val="nil"/>
              <w:bottom w:val="single" w:sz="8" w:space="0" w:color="auto"/>
              <w:right w:val="single" w:sz="8" w:space="0" w:color="auto"/>
            </w:tcBorders>
            <w:tcMar>
              <w:top w:w="0" w:type="dxa"/>
              <w:left w:w="108" w:type="dxa"/>
              <w:bottom w:w="0" w:type="dxa"/>
              <w:right w:w="108" w:type="dxa"/>
            </w:tcMar>
          </w:tcPr>
          <w:p w14:paraId="66228B6A" w14:textId="2E2AAEAC" w:rsidR="008376BE" w:rsidRPr="0044285A" w:rsidRDefault="008376BE" w:rsidP="00907D58">
            <w:pPr>
              <w:rPr>
                <w:rFonts w:cs="Arial"/>
                <w:sz w:val="20"/>
                <w:szCs w:val="20"/>
              </w:rPr>
            </w:pPr>
            <w:r>
              <w:rPr>
                <w:rFonts w:cs="Arial"/>
                <w:sz w:val="20"/>
                <w:szCs w:val="20"/>
              </w:rPr>
              <w:t xml:space="preserve">Jeni Hall </w:t>
            </w:r>
          </w:p>
        </w:tc>
        <w:tc>
          <w:tcPr>
            <w:tcW w:w="2371" w:type="dxa"/>
            <w:tcBorders>
              <w:top w:val="nil"/>
              <w:left w:val="nil"/>
              <w:bottom w:val="single" w:sz="8" w:space="0" w:color="auto"/>
              <w:right w:val="single" w:sz="8" w:space="0" w:color="auto"/>
            </w:tcBorders>
          </w:tcPr>
          <w:p w14:paraId="564B556C" w14:textId="2CF5B896" w:rsidR="008376BE" w:rsidRPr="0044285A" w:rsidRDefault="008376BE" w:rsidP="00907D58">
            <w:pPr>
              <w:rPr>
                <w:rFonts w:cs="Arial"/>
                <w:sz w:val="20"/>
                <w:szCs w:val="20"/>
              </w:rPr>
            </w:pPr>
            <w:r>
              <w:rPr>
                <w:rFonts w:cs="Arial"/>
                <w:sz w:val="20"/>
                <w:szCs w:val="20"/>
              </w:rPr>
              <w:t>Eric Koch</w:t>
            </w:r>
          </w:p>
        </w:tc>
        <w:tc>
          <w:tcPr>
            <w:tcW w:w="2236" w:type="dxa"/>
            <w:tcBorders>
              <w:top w:val="nil"/>
              <w:left w:val="nil"/>
              <w:bottom w:val="single" w:sz="8" w:space="0" w:color="auto"/>
              <w:right w:val="single" w:sz="8" w:space="0" w:color="auto"/>
            </w:tcBorders>
          </w:tcPr>
          <w:p w14:paraId="4305300D" w14:textId="7F3AEB2C" w:rsidR="008376BE" w:rsidRDefault="00791104" w:rsidP="00907D58">
            <w:pPr>
              <w:rPr>
                <w:rFonts w:cs="Arial"/>
                <w:sz w:val="20"/>
                <w:szCs w:val="20"/>
              </w:rPr>
            </w:pPr>
            <w:r>
              <w:rPr>
                <w:rFonts w:cs="Arial"/>
                <w:sz w:val="20"/>
                <w:szCs w:val="20"/>
              </w:rPr>
              <w:t>Alex Snook</w:t>
            </w:r>
          </w:p>
        </w:tc>
      </w:tr>
    </w:tbl>
    <w:p w14:paraId="1C053466" w14:textId="77777777" w:rsidR="00B94725" w:rsidRPr="0044285A" w:rsidRDefault="00B94725" w:rsidP="009C62CF">
      <w:pPr>
        <w:rPr>
          <w:b/>
          <w:bCs/>
          <w:sz w:val="20"/>
          <w:szCs w:val="20"/>
          <w:lang w:val="en"/>
        </w:rPr>
      </w:pPr>
    </w:p>
    <w:p w14:paraId="141583EF" w14:textId="177F10D1" w:rsidR="003614C9" w:rsidRPr="0044285A" w:rsidRDefault="007423D2" w:rsidP="003614C9">
      <w:pPr>
        <w:rPr>
          <w:sz w:val="20"/>
          <w:szCs w:val="20"/>
          <w:lang w:val="en"/>
        </w:rPr>
      </w:pPr>
      <w:r>
        <w:rPr>
          <w:b/>
          <w:sz w:val="20"/>
          <w:szCs w:val="20"/>
          <w:lang w:val="en"/>
        </w:rPr>
        <w:t>11:20 – 11:3</w:t>
      </w:r>
      <w:r w:rsidR="003614C9">
        <w:rPr>
          <w:b/>
          <w:sz w:val="20"/>
          <w:szCs w:val="20"/>
          <w:lang w:val="en"/>
        </w:rPr>
        <w:t>0</w:t>
      </w:r>
      <w:r w:rsidR="003614C9" w:rsidRPr="0044285A">
        <w:rPr>
          <w:b/>
          <w:sz w:val="20"/>
          <w:szCs w:val="20"/>
          <w:lang w:val="en"/>
        </w:rPr>
        <w:t>:</w:t>
      </w:r>
      <w:r w:rsidR="003614C9" w:rsidRPr="0044285A">
        <w:rPr>
          <w:sz w:val="20"/>
          <w:szCs w:val="20"/>
          <w:lang w:val="en"/>
        </w:rPr>
        <w:tab/>
      </w:r>
      <w:r w:rsidR="003614C9">
        <w:rPr>
          <w:sz w:val="20"/>
          <w:szCs w:val="20"/>
          <w:lang w:val="en"/>
        </w:rPr>
        <w:tab/>
      </w:r>
      <w:r w:rsidR="003614C9">
        <w:rPr>
          <w:b/>
          <w:bCs/>
          <w:sz w:val="20"/>
          <w:szCs w:val="20"/>
          <w:lang w:val="en"/>
        </w:rPr>
        <w:t>Break &amp; Vendor Networking</w:t>
      </w:r>
    </w:p>
    <w:p w14:paraId="6B3856E8" w14:textId="77777777" w:rsidR="009C62CF" w:rsidRPr="0044285A" w:rsidRDefault="009C62CF" w:rsidP="009C62CF">
      <w:pPr>
        <w:rPr>
          <w:sz w:val="20"/>
          <w:szCs w:val="20"/>
          <w:lang w:val="en"/>
        </w:rPr>
      </w:pPr>
    </w:p>
    <w:p w14:paraId="6B6AE99B" w14:textId="1F4AED66" w:rsidR="009C62CF" w:rsidRPr="0044285A" w:rsidRDefault="007423D2" w:rsidP="009C62CF">
      <w:pPr>
        <w:rPr>
          <w:b/>
          <w:bCs/>
          <w:sz w:val="20"/>
          <w:szCs w:val="20"/>
          <w:lang w:val="en"/>
        </w:rPr>
      </w:pPr>
      <w:r>
        <w:rPr>
          <w:b/>
          <w:sz w:val="20"/>
          <w:szCs w:val="20"/>
          <w:lang w:val="en"/>
        </w:rPr>
        <w:t>11:30 – 12:15</w:t>
      </w:r>
      <w:r w:rsidR="003614C9" w:rsidRPr="0044285A">
        <w:rPr>
          <w:b/>
          <w:sz w:val="20"/>
          <w:szCs w:val="20"/>
          <w:lang w:val="en"/>
        </w:rPr>
        <w:t>:</w:t>
      </w:r>
      <w:r w:rsidR="009C62CF" w:rsidRPr="0044285A">
        <w:rPr>
          <w:sz w:val="20"/>
          <w:szCs w:val="20"/>
          <w:lang w:val="en"/>
        </w:rPr>
        <w:tab/>
      </w:r>
      <w:r w:rsidR="00F7476B">
        <w:rPr>
          <w:sz w:val="20"/>
          <w:szCs w:val="20"/>
          <w:lang w:val="en"/>
        </w:rPr>
        <w:tab/>
      </w:r>
      <w:r w:rsidR="00380A09" w:rsidRPr="0044285A">
        <w:rPr>
          <w:b/>
          <w:bCs/>
          <w:sz w:val="20"/>
          <w:szCs w:val="20"/>
          <w:lang w:val="en"/>
        </w:rPr>
        <w:t>Breakout s</w:t>
      </w:r>
      <w:r w:rsidR="009C62CF" w:rsidRPr="0044285A">
        <w:rPr>
          <w:b/>
          <w:bCs/>
          <w:sz w:val="20"/>
          <w:szCs w:val="20"/>
          <w:lang w:val="en"/>
        </w:rPr>
        <w:t>ession B (pick one)</w:t>
      </w:r>
    </w:p>
    <w:p w14:paraId="4711FCF3" w14:textId="77777777" w:rsidR="00C93585" w:rsidRPr="0044285A" w:rsidRDefault="00C93585" w:rsidP="009C62CF">
      <w:pPr>
        <w:rPr>
          <w:sz w:val="20"/>
          <w:szCs w:val="20"/>
          <w:lang w:val="en"/>
        </w:rPr>
      </w:pPr>
    </w:p>
    <w:tbl>
      <w:tblPr>
        <w:tblW w:w="0" w:type="auto"/>
        <w:jc w:val="center"/>
        <w:tblCellMar>
          <w:left w:w="0" w:type="dxa"/>
          <w:right w:w="0" w:type="dxa"/>
        </w:tblCellMar>
        <w:tblLook w:val="04A0" w:firstRow="1" w:lastRow="0" w:firstColumn="1" w:lastColumn="0" w:noHBand="0" w:noVBand="1"/>
      </w:tblPr>
      <w:tblGrid>
        <w:gridCol w:w="2402"/>
        <w:gridCol w:w="2795"/>
        <w:gridCol w:w="2366"/>
        <w:gridCol w:w="2214"/>
      </w:tblGrid>
      <w:tr w:rsidR="008376BE" w:rsidRPr="0044285A" w14:paraId="7FE2BEF2" w14:textId="04A399C1" w:rsidTr="008376BE">
        <w:trPr>
          <w:jc w:val="center"/>
        </w:trPr>
        <w:tc>
          <w:tcPr>
            <w:tcW w:w="2402" w:type="dxa"/>
            <w:tcBorders>
              <w:top w:val="single" w:sz="4" w:space="0" w:color="auto"/>
              <w:left w:val="single" w:sz="4"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415C3E3C" w14:textId="16004308" w:rsidR="008376BE" w:rsidRPr="0044285A" w:rsidRDefault="008376BE" w:rsidP="008C6DEF">
            <w:pPr>
              <w:rPr>
                <w:rFonts w:cs="Arial"/>
                <w:sz w:val="20"/>
                <w:szCs w:val="20"/>
              </w:rPr>
            </w:pPr>
            <w:r>
              <w:rPr>
                <w:rFonts w:cs="Arial"/>
                <w:sz w:val="20"/>
                <w:szCs w:val="20"/>
              </w:rPr>
              <w:t>Room 1</w:t>
            </w:r>
          </w:p>
        </w:tc>
        <w:tc>
          <w:tcPr>
            <w:tcW w:w="2795" w:type="dxa"/>
            <w:tcBorders>
              <w:top w:val="single" w:sz="4"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0ACC61B0" w14:textId="231857C2" w:rsidR="008376BE" w:rsidRPr="0044285A" w:rsidRDefault="008376BE" w:rsidP="008C6DEF">
            <w:pPr>
              <w:rPr>
                <w:rFonts w:cs="Arial"/>
                <w:sz w:val="20"/>
                <w:szCs w:val="20"/>
              </w:rPr>
            </w:pPr>
            <w:bookmarkStart w:id="0" w:name="_GoBack"/>
            <w:bookmarkEnd w:id="0"/>
            <w:r>
              <w:rPr>
                <w:rFonts w:cs="Arial"/>
                <w:sz w:val="20"/>
                <w:szCs w:val="20"/>
              </w:rPr>
              <w:t>Room 2</w:t>
            </w:r>
          </w:p>
        </w:tc>
        <w:tc>
          <w:tcPr>
            <w:tcW w:w="2366" w:type="dxa"/>
            <w:tcBorders>
              <w:top w:val="single" w:sz="4" w:space="0" w:color="auto"/>
              <w:left w:val="nil"/>
              <w:bottom w:val="single" w:sz="8" w:space="0" w:color="auto"/>
              <w:right w:val="single" w:sz="8" w:space="0" w:color="auto"/>
            </w:tcBorders>
            <w:shd w:val="clear" w:color="auto" w:fill="8DB3E2" w:themeFill="text2" w:themeFillTint="66"/>
          </w:tcPr>
          <w:p w14:paraId="5DCC40E7" w14:textId="77EB7CBF" w:rsidR="008376BE" w:rsidRDefault="008376BE" w:rsidP="008C6DEF">
            <w:pPr>
              <w:rPr>
                <w:rFonts w:cs="Arial"/>
                <w:sz w:val="20"/>
                <w:szCs w:val="20"/>
              </w:rPr>
            </w:pPr>
            <w:r>
              <w:rPr>
                <w:rFonts w:cs="Arial"/>
                <w:sz w:val="20"/>
                <w:szCs w:val="20"/>
              </w:rPr>
              <w:t>Room 3</w:t>
            </w:r>
          </w:p>
        </w:tc>
        <w:tc>
          <w:tcPr>
            <w:tcW w:w="2214" w:type="dxa"/>
            <w:tcBorders>
              <w:top w:val="single" w:sz="4" w:space="0" w:color="auto"/>
              <w:left w:val="nil"/>
              <w:bottom w:val="single" w:sz="8" w:space="0" w:color="auto"/>
              <w:right w:val="single" w:sz="8" w:space="0" w:color="auto"/>
            </w:tcBorders>
            <w:shd w:val="clear" w:color="auto" w:fill="8DB3E2" w:themeFill="text2" w:themeFillTint="66"/>
          </w:tcPr>
          <w:p w14:paraId="134E2E73" w14:textId="10421A79" w:rsidR="008376BE" w:rsidRDefault="008376BE" w:rsidP="008C6DEF">
            <w:pPr>
              <w:rPr>
                <w:rFonts w:cs="Arial"/>
                <w:sz w:val="20"/>
                <w:szCs w:val="20"/>
              </w:rPr>
            </w:pPr>
            <w:r>
              <w:rPr>
                <w:rFonts w:cs="Arial"/>
                <w:sz w:val="20"/>
                <w:szCs w:val="20"/>
              </w:rPr>
              <w:t>Room 4</w:t>
            </w:r>
          </w:p>
        </w:tc>
      </w:tr>
      <w:tr w:rsidR="008376BE" w:rsidRPr="0044285A" w14:paraId="49088085" w14:textId="3958A122" w:rsidTr="008376BE">
        <w:trPr>
          <w:jc w:val="center"/>
        </w:trPr>
        <w:tc>
          <w:tcPr>
            <w:tcW w:w="24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6F539AC" w14:textId="611B2254" w:rsidR="008376BE" w:rsidRPr="00975E42" w:rsidRDefault="008376BE" w:rsidP="00907D58">
            <w:pPr>
              <w:rPr>
                <w:rFonts w:cs="Arial"/>
                <w:b/>
                <w:sz w:val="20"/>
                <w:szCs w:val="20"/>
              </w:rPr>
            </w:pPr>
            <w:r w:rsidRPr="003551C8">
              <w:rPr>
                <w:rFonts w:cs="Arial"/>
                <w:sz w:val="20"/>
                <w:szCs w:val="20"/>
              </w:rPr>
              <w:t>Using business development funds and resources to your advantage</w:t>
            </w:r>
          </w:p>
        </w:tc>
        <w:tc>
          <w:tcPr>
            <w:tcW w:w="27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696DCE" w14:textId="77777777" w:rsidR="008376BE" w:rsidRDefault="007148A4" w:rsidP="00907D58">
            <w:pPr>
              <w:rPr>
                <w:rFonts w:cs="Arial"/>
                <w:sz w:val="20"/>
                <w:szCs w:val="20"/>
              </w:rPr>
            </w:pPr>
            <w:r w:rsidRPr="007148A4">
              <w:rPr>
                <w:rFonts w:cs="Arial"/>
                <w:sz w:val="20"/>
                <w:szCs w:val="20"/>
              </w:rPr>
              <w:t>Oregon Solar Energy Industries Association</w:t>
            </w:r>
          </w:p>
          <w:p w14:paraId="0DA65979" w14:textId="77777777" w:rsidR="00A14F0B" w:rsidRPr="00A14F0B" w:rsidRDefault="00A14F0B" w:rsidP="00907D58">
            <w:pPr>
              <w:rPr>
                <w:rFonts w:cs="Arial"/>
                <w:i/>
                <w:sz w:val="20"/>
                <w:szCs w:val="20"/>
              </w:rPr>
            </w:pPr>
          </w:p>
          <w:p w14:paraId="1F883FE9" w14:textId="41C31E12" w:rsidR="00A14F0B" w:rsidRPr="00975E42" w:rsidRDefault="00A14F0B" w:rsidP="00907D58">
            <w:pPr>
              <w:rPr>
                <w:rFonts w:cs="Arial"/>
                <w:sz w:val="20"/>
                <w:szCs w:val="20"/>
              </w:rPr>
            </w:pPr>
            <w:r w:rsidRPr="00A14F0B">
              <w:rPr>
                <w:rFonts w:cs="Arial"/>
                <w:i/>
                <w:sz w:val="18"/>
                <w:szCs w:val="18"/>
              </w:rPr>
              <w:t>(</w:t>
            </w:r>
            <w:r w:rsidRPr="00A14F0B">
              <w:rPr>
                <w:i/>
                <w:sz w:val="18"/>
                <w:szCs w:val="18"/>
              </w:rPr>
              <w:t xml:space="preserve">Jeff Bissonnette will discuss the recently released Oregon Solar Plan and OSEIA’s vision for the future of the Oregon solar industry. He will also </w:t>
            </w:r>
            <w:r w:rsidRPr="00A14F0B">
              <w:rPr>
                <w:i/>
                <w:sz w:val="18"/>
                <w:szCs w:val="18"/>
              </w:rPr>
              <w:lastRenderedPageBreak/>
              <w:t>provide legislative updates from his time in Salem to help you plan for your businesses future)</w:t>
            </w:r>
          </w:p>
        </w:tc>
        <w:tc>
          <w:tcPr>
            <w:tcW w:w="2366" w:type="dxa"/>
            <w:tcBorders>
              <w:top w:val="single" w:sz="4" w:space="0" w:color="auto"/>
              <w:left w:val="nil"/>
              <w:bottom w:val="single" w:sz="8" w:space="0" w:color="auto"/>
              <w:right w:val="single" w:sz="8" w:space="0" w:color="auto"/>
            </w:tcBorders>
          </w:tcPr>
          <w:p w14:paraId="3DB5857F" w14:textId="77777777" w:rsidR="007148A4" w:rsidRDefault="008376BE" w:rsidP="007148A4">
            <w:pPr>
              <w:rPr>
                <w:rFonts w:cs="Arial"/>
                <w:sz w:val="20"/>
                <w:szCs w:val="20"/>
              </w:rPr>
            </w:pPr>
            <w:r w:rsidRPr="007922F6">
              <w:rPr>
                <w:rFonts w:cs="Arial"/>
                <w:sz w:val="20"/>
                <w:szCs w:val="20"/>
              </w:rPr>
              <w:lastRenderedPageBreak/>
              <w:t>Got Gas?</w:t>
            </w:r>
            <w:r w:rsidR="007148A4">
              <w:rPr>
                <w:rFonts w:cs="Arial"/>
                <w:sz w:val="20"/>
                <w:szCs w:val="20"/>
              </w:rPr>
              <w:t xml:space="preserve"> </w:t>
            </w:r>
            <w:r w:rsidR="007148A4" w:rsidRPr="00997BF4">
              <w:rPr>
                <w:rFonts w:cs="Arial"/>
                <w:sz w:val="20"/>
                <w:szCs w:val="20"/>
              </w:rPr>
              <w:t>Low load homes solutions with combustion equipment</w:t>
            </w:r>
          </w:p>
          <w:p w14:paraId="77CF3778" w14:textId="77777777" w:rsidR="007148A4" w:rsidRDefault="007148A4" w:rsidP="007148A4">
            <w:pPr>
              <w:rPr>
                <w:rFonts w:cs="Arial"/>
                <w:sz w:val="20"/>
                <w:szCs w:val="20"/>
              </w:rPr>
            </w:pPr>
          </w:p>
          <w:p w14:paraId="2AFFD932" w14:textId="638FEABB" w:rsidR="008376BE" w:rsidRPr="00975E42" w:rsidRDefault="007148A4" w:rsidP="007148A4">
            <w:pPr>
              <w:rPr>
                <w:rFonts w:cs="Arial"/>
                <w:sz w:val="20"/>
                <w:szCs w:val="20"/>
              </w:rPr>
            </w:pPr>
            <w:r>
              <w:rPr>
                <w:rFonts w:cs="Arial"/>
                <w:i/>
                <w:sz w:val="20"/>
                <w:szCs w:val="20"/>
              </w:rPr>
              <w:t>(T</w:t>
            </w:r>
            <w:r w:rsidRPr="00997BF4">
              <w:rPr>
                <w:rFonts w:cs="Arial"/>
                <w:i/>
                <w:sz w:val="20"/>
                <w:szCs w:val="20"/>
              </w:rPr>
              <w:t xml:space="preserve">his session focuses on current and cutting edge gas appliances and their </w:t>
            </w:r>
            <w:r w:rsidRPr="00997BF4">
              <w:rPr>
                <w:rFonts w:cs="Arial"/>
                <w:i/>
                <w:sz w:val="20"/>
                <w:szCs w:val="20"/>
              </w:rPr>
              <w:lastRenderedPageBreak/>
              <w:t>impact to home consumption)</w:t>
            </w:r>
          </w:p>
        </w:tc>
        <w:tc>
          <w:tcPr>
            <w:tcW w:w="2214" w:type="dxa"/>
            <w:tcBorders>
              <w:top w:val="single" w:sz="4" w:space="0" w:color="auto"/>
              <w:left w:val="nil"/>
              <w:bottom w:val="single" w:sz="8" w:space="0" w:color="auto"/>
              <w:right w:val="single" w:sz="8" w:space="0" w:color="auto"/>
            </w:tcBorders>
          </w:tcPr>
          <w:p w14:paraId="182A6767" w14:textId="235A5544" w:rsidR="008376BE" w:rsidRPr="007922F6" w:rsidRDefault="00791104" w:rsidP="00907D58">
            <w:pPr>
              <w:rPr>
                <w:rFonts w:cs="Arial"/>
                <w:sz w:val="20"/>
                <w:szCs w:val="20"/>
              </w:rPr>
            </w:pPr>
            <w:r>
              <w:rPr>
                <w:rFonts w:cs="Arial"/>
                <w:sz w:val="20"/>
                <w:szCs w:val="20"/>
              </w:rPr>
              <w:lastRenderedPageBreak/>
              <w:t>Existing Buildings Program Updates</w:t>
            </w:r>
          </w:p>
        </w:tc>
      </w:tr>
      <w:tr w:rsidR="008376BE" w:rsidRPr="0044285A" w14:paraId="17EE2B75" w14:textId="2DCD89ED" w:rsidTr="008376BE">
        <w:trPr>
          <w:jc w:val="center"/>
        </w:trPr>
        <w:tc>
          <w:tcPr>
            <w:tcW w:w="2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3C38216" w14:textId="69B72343" w:rsidR="008376BE" w:rsidRPr="00975E42" w:rsidRDefault="008376BE" w:rsidP="00E1258A">
            <w:pPr>
              <w:rPr>
                <w:rFonts w:cs="Arial"/>
                <w:sz w:val="20"/>
                <w:szCs w:val="20"/>
              </w:rPr>
            </w:pPr>
            <w:r>
              <w:rPr>
                <w:rFonts w:cs="Arial"/>
                <w:sz w:val="20"/>
                <w:szCs w:val="20"/>
              </w:rPr>
              <w:t xml:space="preserve">Tom Beverly, Erik Lantz </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1292770F" w14:textId="1E52C5BB" w:rsidR="008376BE" w:rsidRPr="00975E42" w:rsidRDefault="008376BE" w:rsidP="00907D58">
            <w:pPr>
              <w:rPr>
                <w:rFonts w:cs="Arial"/>
                <w:sz w:val="20"/>
                <w:szCs w:val="20"/>
              </w:rPr>
            </w:pPr>
            <w:r>
              <w:rPr>
                <w:rFonts w:cs="Arial"/>
                <w:sz w:val="20"/>
                <w:szCs w:val="20"/>
              </w:rPr>
              <w:t xml:space="preserve">Jeff Bissonnette </w:t>
            </w:r>
          </w:p>
        </w:tc>
        <w:tc>
          <w:tcPr>
            <w:tcW w:w="2366" w:type="dxa"/>
            <w:tcBorders>
              <w:top w:val="nil"/>
              <w:left w:val="nil"/>
              <w:bottom w:val="single" w:sz="8" w:space="0" w:color="auto"/>
              <w:right w:val="single" w:sz="8" w:space="0" w:color="auto"/>
            </w:tcBorders>
          </w:tcPr>
          <w:p w14:paraId="00EB2FD2" w14:textId="39BB1443" w:rsidR="008376BE" w:rsidRPr="00975E42" w:rsidRDefault="008376BE" w:rsidP="00552D84">
            <w:pPr>
              <w:rPr>
                <w:rFonts w:cs="Arial"/>
                <w:sz w:val="20"/>
                <w:szCs w:val="20"/>
              </w:rPr>
            </w:pPr>
            <w:r w:rsidRPr="00091034">
              <w:rPr>
                <w:rFonts w:cs="Arial"/>
                <w:sz w:val="20"/>
                <w:szCs w:val="20"/>
              </w:rPr>
              <w:t xml:space="preserve">Dan </w:t>
            </w:r>
            <w:proofErr w:type="spellStart"/>
            <w:r w:rsidRPr="00091034">
              <w:rPr>
                <w:rFonts w:cs="Arial"/>
                <w:sz w:val="20"/>
                <w:szCs w:val="20"/>
              </w:rPr>
              <w:t>Wildenhaus</w:t>
            </w:r>
            <w:proofErr w:type="spellEnd"/>
            <w:r w:rsidRPr="00D720B0" w:rsidDel="00D720B0">
              <w:rPr>
                <w:rFonts w:cs="Arial"/>
                <w:sz w:val="20"/>
                <w:szCs w:val="20"/>
              </w:rPr>
              <w:t xml:space="preserve"> </w:t>
            </w:r>
          </w:p>
        </w:tc>
        <w:tc>
          <w:tcPr>
            <w:tcW w:w="2214" w:type="dxa"/>
            <w:tcBorders>
              <w:top w:val="nil"/>
              <w:left w:val="nil"/>
              <w:bottom w:val="single" w:sz="8" w:space="0" w:color="auto"/>
              <w:right w:val="single" w:sz="8" w:space="0" w:color="auto"/>
            </w:tcBorders>
          </w:tcPr>
          <w:p w14:paraId="413102B8" w14:textId="67C51CF8" w:rsidR="008376BE" w:rsidRPr="00091034" w:rsidRDefault="00791104" w:rsidP="00552D84">
            <w:pPr>
              <w:rPr>
                <w:rFonts w:cs="Arial"/>
                <w:sz w:val="20"/>
                <w:szCs w:val="20"/>
              </w:rPr>
            </w:pPr>
            <w:r>
              <w:rPr>
                <w:rFonts w:cs="Arial"/>
                <w:sz w:val="20"/>
                <w:szCs w:val="20"/>
              </w:rPr>
              <w:t>Alex Snook</w:t>
            </w:r>
          </w:p>
        </w:tc>
      </w:tr>
    </w:tbl>
    <w:p w14:paraId="2A185389" w14:textId="77777777" w:rsidR="00380A09" w:rsidRPr="0044285A" w:rsidRDefault="00380A09" w:rsidP="009C62CF">
      <w:pPr>
        <w:rPr>
          <w:sz w:val="20"/>
          <w:szCs w:val="20"/>
          <w:lang w:val="en"/>
        </w:rPr>
      </w:pPr>
    </w:p>
    <w:p w14:paraId="43C80742" w14:textId="232CF6C1" w:rsidR="00612E8E" w:rsidRPr="00612E8E" w:rsidRDefault="00612E8E" w:rsidP="00EC3CD1">
      <w:pPr>
        <w:rPr>
          <w:sz w:val="16"/>
          <w:szCs w:val="16"/>
          <w:lang w:val="en"/>
        </w:rPr>
      </w:pPr>
    </w:p>
    <w:sectPr w:rsidR="00612E8E" w:rsidRPr="00612E8E" w:rsidSect="00D83FC6">
      <w:headerReference w:type="default" r:id="rId11"/>
      <w:footerReference w:type="default" r:id="rId12"/>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044F" w14:textId="77777777" w:rsidR="00275A95" w:rsidRDefault="00275A95">
      <w:r>
        <w:separator/>
      </w:r>
    </w:p>
  </w:endnote>
  <w:endnote w:type="continuationSeparator" w:id="0">
    <w:p w14:paraId="7DFA3456" w14:textId="77777777" w:rsidR="00275A95" w:rsidRDefault="0027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516C" w14:textId="77777777" w:rsidR="00AB2B20" w:rsidRPr="00FE5BCA" w:rsidRDefault="00AB2B20">
    <w:pPr>
      <w:pStyle w:val="Footer"/>
      <w:rPr>
        <w:rFonts w:cs="Arial"/>
        <w:sz w:val="18"/>
        <w:szCs w:val="18"/>
      </w:rPr>
    </w:pPr>
    <w:r>
      <w:rPr>
        <w:rFonts w:cs="Arial"/>
        <w:sz w:val="18"/>
        <w:szCs w:val="18"/>
      </w:rPr>
      <w:t>42</w:t>
    </w:r>
    <w:r w:rsidRPr="004F7B2E">
      <w:rPr>
        <w:rFonts w:cs="Arial"/>
        <w:sz w:val="18"/>
        <w:szCs w:val="18"/>
      </w:rPr>
      <w:t xml:space="preserve">1 SW </w:t>
    </w:r>
    <w:r>
      <w:rPr>
        <w:rFonts w:cs="Arial"/>
        <w:sz w:val="18"/>
        <w:szCs w:val="18"/>
      </w:rPr>
      <w:t>Oak Street, Suite 300</w:t>
    </w:r>
    <w:r w:rsidRPr="004F7B2E">
      <w:rPr>
        <w:rFonts w:cs="Arial"/>
        <w:sz w:val="18"/>
        <w:szCs w:val="18"/>
      </w:rPr>
      <w:t xml:space="preserve">     Portland, OR 97204</w:t>
    </w:r>
    <w:r w:rsidRPr="004F7B2E">
      <w:rPr>
        <w:rFonts w:cs="Arial"/>
        <w:sz w:val="18"/>
        <w:szCs w:val="18"/>
      </w:rPr>
      <w:tab/>
      <w:t xml:space="preserve">      1.866.368.7878    503.546.6862 </w:t>
    </w:r>
    <w:r>
      <w:rPr>
        <w:rFonts w:cs="Arial"/>
        <w:sz w:val="18"/>
        <w:szCs w:val="18"/>
      </w:rPr>
      <w:t>fax     energytru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F52F" w14:textId="77777777" w:rsidR="00275A95" w:rsidRDefault="00275A95">
      <w:r>
        <w:separator/>
      </w:r>
    </w:p>
  </w:footnote>
  <w:footnote w:type="continuationSeparator" w:id="0">
    <w:p w14:paraId="701FBFA6" w14:textId="77777777" w:rsidR="00275A95" w:rsidRDefault="0027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DC34" w14:textId="6F559071" w:rsidR="004C4701" w:rsidRDefault="004C4701" w:rsidP="004C4701">
    <w:pPr>
      <w:pStyle w:val="Header"/>
      <w:jc w:val="right"/>
    </w:pPr>
    <w:r w:rsidRPr="004C4701">
      <w:rPr>
        <w:rFonts w:ascii="Calibri" w:hAnsi="Calibri"/>
        <w:noProof/>
        <w:sz w:val="22"/>
        <w:szCs w:val="22"/>
      </w:rPr>
      <w:drawing>
        <wp:anchor distT="0" distB="0" distL="114300" distR="114300" simplePos="0" relativeHeight="251659264" behindDoc="1" locked="0" layoutInCell="1" allowOverlap="1" wp14:anchorId="4755F46E" wp14:editId="530F88DD">
          <wp:simplePos x="0" y="0"/>
          <wp:positionH relativeFrom="margin">
            <wp:align>right</wp:align>
          </wp:positionH>
          <wp:positionV relativeFrom="paragraph">
            <wp:posOffset>-267335</wp:posOffset>
          </wp:positionV>
          <wp:extent cx="1558290" cy="714375"/>
          <wp:effectExtent l="0" t="0" r="3810" b="9525"/>
          <wp:wrapSquare wrapText="bothSides"/>
          <wp:docPr id="1"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290" cy="714375"/>
                  </a:xfrm>
                  <a:prstGeom prst="rect">
                    <a:avLst/>
                  </a:prstGeom>
                  <a:noFill/>
                </pic:spPr>
              </pic:pic>
            </a:graphicData>
          </a:graphic>
          <wp14:sizeRelH relativeFrom="page">
            <wp14:pctWidth>0</wp14:pctWidth>
          </wp14:sizeRelH>
          <wp14:sizeRelV relativeFrom="page">
            <wp14:pctHeight>0</wp14:pctHeight>
          </wp14:sizeRelV>
        </wp:anchor>
      </w:drawing>
    </w:r>
  </w:p>
  <w:p w14:paraId="15C5A13C" w14:textId="77777777" w:rsidR="00AB2B20" w:rsidRDefault="00AB2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3B9"/>
    <w:multiLevelType w:val="hybridMultilevel"/>
    <w:tmpl w:val="F25E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31DAC"/>
    <w:multiLevelType w:val="hybridMultilevel"/>
    <w:tmpl w:val="068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54CFB"/>
    <w:multiLevelType w:val="hybridMultilevel"/>
    <w:tmpl w:val="EF3E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0780B"/>
    <w:multiLevelType w:val="hybridMultilevel"/>
    <w:tmpl w:val="1CD691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304C4A"/>
    <w:multiLevelType w:val="hybridMultilevel"/>
    <w:tmpl w:val="D3FE5F06"/>
    <w:lvl w:ilvl="0" w:tplc="8C74DDE2">
      <w:start w:val="1"/>
      <w:numFmt w:val="lowerLetter"/>
      <w:lvlText w:val="%1."/>
      <w:lvlJc w:val="left"/>
      <w:pPr>
        <w:ind w:left="720" w:hanging="360"/>
      </w:pPr>
      <w:rPr>
        <w:b w:val="0"/>
      </w:rPr>
    </w:lvl>
    <w:lvl w:ilvl="1" w:tplc="8C74DD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D34"/>
    <w:multiLevelType w:val="hybridMultilevel"/>
    <w:tmpl w:val="6A966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578EE"/>
    <w:multiLevelType w:val="hybridMultilevel"/>
    <w:tmpl w:val="1646D3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C17343"/>
    <w:multiLevelType w:val="hybridMultilevel"/>
    <w:tmpl w:val="47CE3C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5AA1E62"/>
    <w:multiLevelType w:val="hybridMultilevel"/>
    <w:tmpl w:val="1F00BF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307B48"/>
    <w:multiLevelType w:val="hybridMultilevel"/>
    <w:tmpl w:val="A14C5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04F0D84"/>
    <w:multiLevelType w:val="hybridMultilevel"/>
    <w:tmpl w:val="6A7EE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C4AB4"/>
    <w:multiLevelType w:val="hybridMultilevel"/>
    <w:tmpl w:val="4FE20E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6786251"/>
    <w:multiLevelType w:val="hybridMultilevel"/>
    <w:tmpl w:val="369AFCB0"/>
    <w:lvl w:ilvl="0" w:tplc="8C74DD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522A0"/>
    <w:multiLevelType w:val="hybridMultilevel"/>
    <w:tmpl w:val="0EA2B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B5DCD"/>
    <w:multiLevelType w:val="hybridMultilevel"/>
    <w:tmpl w:val="7A3E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36A5C"/>
    <w:multiLevelType w:val="multilevel"/>
    <w:tmpl w:val="368052C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4C3F5AE1"/>
    <w:multiLevelType w:val="hybridMultilevel"/>
    <w:tmpl w:val="801089C0"/>
    <w:lvl w:ilvl="0" w:tplc="8C74DDE2">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6727D9"/>
    <w:multiLevelType w:val="multilevel"/>
    <w:tmpl w:val="D05CF7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5D455BF0"/>
    <w:multiLevelType w:val="hybridMultilevel"/>
    <w:tmpl w:val="55F880F0"/>
    <w:lvl w:ilvl="0" w:tplc="8C74DDE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5DD2BB3"/>
    <w:multiLevelType w:val="hybridMultilevel"/>
    <w:tmpl w:val="67FC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432F5A"/>
    <w:multiLevelType w:val="hybridMultilevel"/>
    <w:tmpl w:val="A4F2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B13A42"/>
    <w:multiLevelType w:val="hybridMultilevel"/>
    <w:tmpl w:val="4C2C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AA7E99"/>
    <w:multiLevelType w:val="hybridMultilevel"/>
    <w:tmpl w:val="018E1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603C33"/>
    <w:multiLevelType w:val="hybridMultilevel"/>
    <w:tmpl w:val="758CF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AE50335"/>
    <w:multiLevelType w:val="hybridMultilevel"/>
    <w:tmpl w:val="5CFC8E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C03444A"/>
    <w:multiLevelType w:val="hybridMultilevel"/>
    <w:tmpl w:val="30F0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5"/>
  </w:num>
  <w:num w:numId="5">
    <w:abstractNumId w:val="0"/>
  </w:num>
  <w:num w:numId="6">
    <w:abstractNumId w:val="10"/>
  </w:num>
  <w:num w:numId="7">
    <w:abstractNumId w:val="1"/>
  </w:num>
  <w:num w:numId="8">
    <w:abstractNumId w:val="2"/>
  </w:num>
  <w:num w:numId="9">
    <w:abstractNumId w:val="20"/>
  </w:num>
  <w:num w:numId="10">
    <w:abstractNumId w:val="14"/>
  </w:num>
  <w:num w:numId="11">
    <w:abstractNumId w:val="16"/>
  </w:num>
  <w:num w:numId="12">
    <w:abstractNumId w:val="18"/>
  </w:num>
  <w:num w:numId="13">
    <w:abstractNumId w:val="12"/>
  </w:num>
  <w:num w:numId="14">
    <w:abstractNumId w:val="23"/>
  </w:num>
  <w:num w:numId="15">
    <w:abstractNumId w:val="9"/>
  </w:num>
  <w:num w:numId="16">
    <w:abstractNumId w:val="11"/>
  </w:num>
  <w:num w:numId="17">
    <w:abstractNumId w:val="24"/>
  </w:num>
  <w:num w:numId="18">
    <w:abstractNumId w:val="7"/>
  </w:num>
  <w:num w:numId="19">
    <w:abstractNumId w:val="6"/>
  </w:num>
  <w:num w:numId="20">
    <w:abstractNumId w:val="3"/>
  </w:num>
  <w:num w:numId="21">
    <w:abstractNumId w:val="21"/>
  </w:num>
  <w:num w:numId="22">
    <w:abstractNumId w:val="13"/>
  </w:num>
  <w:num w:numId="23">
    <w:abstractNumId w:val="17"/>
  </w:num>
  <w:num w:numId="24">
    <w:abstractNumId w:val="15"/>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3"/>
    <w:rsid w:val="0000017D"/>
    <w:rsid w:val="00000895"/>
    <w:rsid w:val="00000C25"/>
    <w:rsid w:val="00000F77"/>
    <w:rsid w:val="00000FC7"/>
    <w:rsid w:val="00001DC7"/>
    <w:rsid w:val="00001F84"/>
    <w:rsid w:val="0000216C"/>
    <w:rsid w:val="0000254E"/>
    <w:rsid w:val="000025C8"/>
    <w:rsid w:val="00002FFF"/>
    <w:rsid w:val="00003066"/>
    <w:rsid w:val="000032B7"/>
    <w:rsid w:val="000032CA"/>
    <w:rsid w:val="00003E5C"/>
    <w:rsid w:val="00003FDF"/>
    <w:rsid w:val="00004094"/>
    <w:rsid w:val="00004394"/>
    <w:rsid w:val="00004924"/>
    <w:rsid w:val="00004E08"/>
    <w:rsid w:val="00005028"/>
    <w:rsid w:val="00005585"/>
    <w:rsid w:val="0000564F"/>
    <w:rsid w:val="0000586B"/>
    <w:rsid w:val="00005D08"/>
    <w:rsid w:val="00005D31"/>
    <w:rsid w:val="00005D5D"/>
    <w:rsid w:val="00005E92"/>
    <w:rsid w:val="00005E99"/>
    <w:rsid w:val="0000610A"/>
    <w:rsid w:val="000063B7"/>
    <w:rsid w:val="00006407"/>
    <w:rsid w:val="00006437"/>
    <w:rsid w:val="00006589"/>
    <w:rsid w:val="00006B66"/>
    <w:rsid w:val="00006BA3"/>
    <w:rsid w:val="00006DCE"/>
    <w:rsid w:val="00007338"/>
    <w:rsid w:val="000075AF"/>
    <w:rsid w:val="00007806"/>
    <w:rsid w:val="0000781B"/>
    <w:rsid w:val="00007DA2"/>
    <w:rsid w:val="0001014F"/>
    <w:rsid w:val="000102E7"/>
    <w:rsid w:val="000104B2"/>
    <w:rsid w:val="00010FCF"/>
    <w:rsid w:val="000111B4"/>
    <w:rsid w:val="000112AB"/>
    <w:rsid w:val="000113D5"/>
    <w:rsid w:val="0001142F"/>
    <w:rsid w:val="00011C6C"/>
    <w:rsid w:val="00012381"/>
    <w:rsid w:val="00012C98"/>
    <w:rsid w:val="00012D76"/>
    <w:rsid w:val="000133D2"/>
    <w:rsid w:val="000134CB"/>
    <w:rsid w:val="00013791"/>
    <w:rsid w:val="00013C96"/>
    <w:rsid w:val="00013E4B"/>
    <w:rsid w:val="00013E8D"/>
    <w:rsid w:val="0001426C"/>
    <w:rsid w:val="00014295"/>
    <w:rsid w:val="0001478D"/>
    <w:rsid w:val="00014DA8"/>
    <w:rsid w:val="00014E92"/>
    <w:rsid w:val="00015166"/>
    <w:rsid w:val="000154B1"/>
    <w:rsid w:val="000158C2"/>
    <w:rsid w:val="00016572"/>
    <w:rsid w:val="000168BE"/>
    <w:rsid w:val="00016D9C"/>
    <w:rsid w:val="00016E18"/>
    <w:rsid w:val="00017195"/>
    <w:rsid w:val="00017447"/>
    <w:rsid w:val="00017904"/>
    <w:rsid w:val="00017F74"/>
    <w:rsid w:val="00020141"/>
    <w:rsid w:val="000202AD"/>
    <w:rsid w:val="0002074B"/>
    <w:rsid w:val="000208E7"/>
    <w:rsid w:val="00020C1B"/>
    <w:rsid w:val="00020D1D"/>
    <w:rsid w:val="00020F37"/>
    <w:rsid w:val="00021116"/>
    <w:rsid w:val="00021439"/>
    <w:rsid w:val="000214E6"/>
    <w:rsid w:val="00022295"/>
    <w:rsid w:val="00022644"/>
    <w:rsid w:val="00022736"/>
    <w:rsid w:val="00022BA3"/>
    <w:rsid w:val="00022DCD"/>
    <w:rsid w:val="00022E20"/>
    <w:rsid w:val="00022ED0"/>
    <w:rsid w:val="00022EFE"/>
    <w:rsid w:val="00022F68"/>
    <w:rsid w:val="00023296"/>
    <w:rsid w:val="00023349"/>
    <w:rsid w:val="0002358C"/>
    <w:rsid w:val="00023E31"/>
    <w:rsid w:val="00023EB1"/>
    <w:rsid w:val="000247C8"/>
    <w:rsid w:val="0002580D"/>
    <w:rsid w:val="00026E5C"/>
    <w:rsid w:val="00026E9C"/>
    <w:rsid w:val="00026EA7"/>
    <w:rsid w:val="0002706A"/>
    <w:rsid w:val="00027100"/>
    <w:rsid w:val="000278E1"/>
    <w:rsid w:val="00027C1B"/>
    <w:rsid w:val="00027D10"/>
    <w:rsid w:val="00027ED2"/>
    <w:rsid w:val="0003009C"/>
    <w:rsid w:val="00030454"/>
    <w:rsid w:val="00030709"/>
    <w:rsid w:val="00030BE9"/>
    <w:rsid w:val="000310C9"/>
    <w:rsid w:val="000316F6"/>
    <w:rsid w:val="00031807"/>
    <w:rsid w:val="0003194D"/>
    <w:rsid w:val="00031C21"/>
    <w:rsid w:val="00031F35"/>
    <w:rsid w:val="0003241F"/>
    <w:rsid w:val="000324EB"/>
    <w:rsid w:val="00032581"/>
    <w:rsid w:val="0003260C"/>
    <w:rsid w:val="000328D6"/>
    <w:rsid w:val="00032970"/>
    <w:rsid w:val="00032BF9"/>
    <w:rsid w:val="00032FF2"/>
    <w:rsid w:val="000334D1"/>
    <w:rsid w:val="0003374D"/>
    <w:rsid w:val="00033B13"/>
    <w:rsid w:val="00033E84"/>
    <w:rsid w:val="00033F73"/>
    <w:rsid w:val="00034662"/>
    <w:rsid w:val="000347A7"/>
    <w:rsid w:val="00034B57"/>
    <w:rsid w:val="00034F09"/>
    <w:rsid w:val="00034F14"/>
    <w:rsid w:val="00034F86"/>
    <w:rsid w:val="000352B9"/>
    <w:rsid w:val="00035598"/>
    <w:rsid w:val="00035A6B"/>
    <w:rsid w:val="00035B5B"/>
    <w:rsid w:val="0003624B"/>
    <w:rsid w:val="00036575"/>
    <w:rsid w:val="000366C2"/>
    <w:rsid w:val="00036995"/>
    <w:rsid w:val="00036A07"/>
    <w:rsid w:val="00036D6F"/>
    <w:rsid w:val="00036E54"/>
    <w:rsid w:val="00036E5C"/>
    <w:rsid w:val="000373DA"/>
    <w:rsid w:val="000376CD"/>
    <w:rsid w:val="000376E0"/>
    <w:rsid w:val="000376F0"/>
    <w:rsid w:val="00037E20"/>
    <w:rsid w:val="00040864"/>
    <w:rsid w:val="000409EE"/>
    <w:rsid w:val="00040A27"/>
    <w:rsid w:val="00040ADA"/>
    <w:rsid w:val="00040E8D"/>
    <w:rsid w:val="00041131"/>
    <w:rsid w:val="0004126C"/>
    <w:rsid w:val="0004136D"/>
    <w:rsid w:val="0004174F"/>
    <w:rsid w:val="00041C7B"/>
    <w:rsid w:val="000425CC"/>
    <w:rsid w:val="000429C7"/>
    <w:rsid w:val="00042B96"/>
    <w:rsid w:val="00042BEF"/>
    <w:rsid w:val="000435A7"/>
    <w:rsid w:val="000437D6"/>
    <w:rsid w:val="00043FB7"/>
    <w:rsid w:val="00044124"/>
    <w:rsid w:val="00044362"/>
    <w:rsid w:val="0004458E"/>
    <w:rsid w:val="0004486E"/>
    <w:rsid w:val="00045113"/>
    <w:rsid w:val="0004527E"/>
    <w:rsid w:val="00045542"/>
    <w:rsid w:val="00045965"/>
    <w:rsid w:val="00045E24"/>
    <w:rsid w:val="000465E6"/>
    <w:rsid w:val="00046B84"/>
    <w:rsid w:val="00046D64"/>
    <w:rsid w:val="00046FA0"/>
    <w:rsid w:val="00047134"/>
    <w:rsid w:val="000474FD"/>
    <w:rsid w:val="0004752B"/>
    <w:rsid w:val="00047A57"/>
    <w:rsid w:val="00050043"/>
    <w:rsid w:val="000500C3"/>
    <w:rsid w:val="000508CE"/>
    <w:rsid w:val="00050A92"/>
    <w:rsid w:val="00050CC2"/>
    <w:rsid w:val="00050DF2"/>
    <w:rsid w:val="00051555"/>
    <w:rsid w:val="00051766"/>
    <w:rsid w:val="00051AAB"/>
    <w:rsid w:val="00051B5D"/>
    <w:rsid w:val="00051FCB"/>
    <w:rsid w:val="000526BC"/>
    <w:rsid w:val="00052B8D"/>
    <w:rsid w:val="00053037"/>
    <w:rsid w:val="00053895"/>
    <w:rsid w:val="00053901"/>
    <w:rsid w:val="0005446D"/>
    <w:rsid w:val="00054566"/>
    <w:rsid w:val="00054764"/>
    <w:rsid w:val="00054928"/>
    <w:rsid w:val="00055029"/>
    <w:rsid w:val="00055563"/>
    <w:rsid w:val="00055ECB"/>
    <w:rsid w:val="00055FAB"/>
    <w:rsid w:val="00056442"/>
    <w:rsid w:val="0005678F"/>
    <w:rsid w:val="00056D5F"/>
    <w:rsid w:val="00057345"/>
    <w:rsid w:val="0005734D"/>
    <w:rsid w:val="00057369"/>
    <w:rsid w:val="00057D75"/>
    <w:rsid w:val="00060517"/>
    <w:rsid w:val="000606F7"/>
    <w:rsid w:val="000608FB"/>
    <w:rsid w:val="00060AEB"/>
    <w:rsid w:val="00060D11"/>
    <w:rsid w:val="00060E94"/>
    <w:rsid w:val="000611A1"/>
    <w:rsid w:val="000613EF"/>
    <w:rsid w:val="00061608"/>
    <w:rsid w:val="00061B32"/>
    <w:rsid w:val="00061C2A"/>
    <w:rsid w:val="00061E3C"/>
    <w:rsid w:val="000628CB"/>
    <w:rsid w:val="00062D45"/>
    <w:rsid w:val="00062E38"/>
    <w:rsid w:val="00063147"/>
    <w:rsid w:val="00063233"/>
    <w:rsid w:val="000634CF"/>
    <w:rsid w:val="000634FD"/>
    <w:rsid w:val="000636D1"/>
    <w:rsid w:val="00063701"/>
    <w:rsid w:val="0006377C"/>
    <w:rsid w:val="00063780"/>
    <w:rsid w:val="000637B8"/>
    <w:rsid w:val="000639C9"/>
    <w:rsid w:val="00063D4D"/>
    <w:rsid w:val="000641B8"/>
    <w:rsid w:val="00064421"/>
    <w:rsid w:val="000649A3"/>
    <w:rsid w:val="00064BC1"/>
    <w:rsid w:val="00064C64"/>
    <w:rsid w:val="000651BB"/>
    <w:rsid w:val="000652DD"/>
    <w:rsid w:val="00065659"/>
    <w:rsid w:val="000657AE"/>
    <w:rsid w:val="00065940"/>
    <w:rsid w:val="00065A7D"/>
    <w:rsid w:val="00065BA2"/>
    <w:rsid w:val="00065CAE"/>
    <w:rsid w:val="00065CDD"/>
    <w:rsid w:val="00065F33"/>
    <w:rsid w:val="00066046"/>
    <w:rsid w:val="00066109"/>
    <w:rsid w:val="00066316"/>
    <w:rsid w:val="000665C9"/>
    <w:rsid w:val="000671C9"/>
    <w:rsid w:val="00067388"/>
    <w:rsid w:val="000673D3"/>
    <w:rsid w:val="0006740B"/>
    <w:rsid w:val="00067EBD"/>
    <w:rsid w:val="000700B2"/>
    <w:rsid w:val="000701F0"/>
    <w:rsid w:val="00070BD9"/>
    <w:rsid w:val="00070FC7"/>
    <w:rsid w:val="000714C1"/>
    <w:rsid w:val="000716DB"/>
    <w:rsid w:val="00071A74"/>
    <w:rsid w:val="00071C79"/>
    <w:rsid w:val="00071D15"/>
    <w:rsid w:val="00071D40"/>
    <w:rsid w:val="00071F79"/>
    <w:rsid w:val="00071FE9"/>
    <w:rsid w:val="000725E6"/>
    <w:rsid w:val="00072D25"/>
    <w:rsid w:val="00073DCD"/>
    <w:rsid w:val="0007405C"/>
    <w:rsid w:val="000742B8"/>
    <w:rsid w:val="000743EF"/>
    <w:rsid w:val="000744A0"/>
    <w:rsid w:val="000744C7"/>
    <w:rsid w:val="000746FE"/>
    <w:rsid w:val="00074ABC"/>
    <w:rsid w:val="00074B36"/>
    <w:rsid w:val="00074D92"/>
    <w:rsid w:val="00074DB8"/>
    <w:rsid w:val="000751EB"/>
    <w:rsid w:val="00075271"/>
    <w:rsid w:val="000753E5"/>
    <w:rsid w:val="00075A6A"/>
    <w:rsid w:val="00075B16"/>
    <w:rsid w:val="00075DED"/>
    <w:rsid w:val="00075E99"/>
    <w:rsid w:val="00076B8F"/>
    <w:rsid w:val="00076BF5"/>
    <w:rsid w:val="00077442"/>
    <w:rsid w:val="00077C06"/>
    <w:rsid w:val="00077CD9"/>
    <w:rsid w:val="00077DCB"/>
    <w:rsid w:val="00077E57"/>
    <w:rsid w:val="00080047"/>
    <w:rsid w:val="00080124"/>
    <w:rsid w:val="00080691"/>
    <w:rsid w:val="00080B5E"/>
    <w:rsid w:val="00080C87"/>
    <w:rsid w:val="00081716"/>
    <w:rsid w:val="0008218C"/>
    <w:rsid w:val="00082221"/>
    <w:rsid w:val="00082EF4"/>
    <w:rsid w:val="000830ED"/>
    <w:rsid w:val="0008366D"/>
    <w:rsid w:val="00083707"/>
    <w:rsid w:val="000837B9"/>
    <w:rsid w:val="00083995"/>
    <w:rsid w:val="00083BA8"/>
    <w:rsid w:val="0008406B"/>
    <w:rsid w:val="000846B9"/>
    <w:rsid w:val="000846E7"/>
    <w:rsid w:val="000849DB"/>
    <w:rsid w:val="00084DBA"/>
    <w:rsid w:val="0008541E"/>
    <w:rsid w:val="000855D9"/>
    <w:rsid w:val="00085A18"/>
    <w:rsid w:val="00085BC8"/>
    <w:rsid w:val="00085E6F"/>
    <w:rsid w:val="00086491"/>
    <w:rsid w:val="000869F4"/>
    <w:rsid w:val="00086A79"/>
    <w:rsid w:val="00086A87"/>
    <w:rsid w:val="00086B59"/>
    <w:rsid w:val="00086EEC"/>
    <w:rsid w:val="000870CB"/>
    <w:rsid w:val="00087704"/>
    <w:rsid w:val="00087E78"/>
    <w:rsid w:val="000908BE"/>
    <w:rsid w:val="00090C59"/>
    <w:rsid w:val="00090C5D"/>
    <w:rsid w:val="00090D27"/>
    <w:rsid w:val="000913FC"/>
    <w:rsid w:val="000915CB"/>
    <w:rsid w:val="000916EA"/>
    <w:rsid w:val="00091A15"/>
    <w:rsid w:val="000924B7"/>
    <w:rsid w:val="00092593"/>
    <w:rsid w:val="00092766"/>
    <w:rsid w:val="000929BE"/>
    <w:rsid w:val="000929E8"/>
    <w:rsid w:val="00092A53"/>
    <w:rsid w:val="00092A6F"/>
    <w:rsid w:val="000930CF"/>
    <w:rsid w:val="000932A9"/>
    <w:rsid w:val="00093A9A"/>
    <w:rsid w:val="00093BA4"/>
    <w:rsid w:val="0009448C"/>
    <w:rsid w:val="00094502"/>
    <w:rsid w:val="00094689"/>
    <w:rsid w:val="00094FF8"/>
    <w:rsid w:val="0009545E"/>
    <w:rsid w:val="000955CF"/>
    <w:rsid w:val="000958B6"/>
    <w:rsid w:val="000959FB"/>
    <w:rsid w:val="00095AAA"/>
    <w:rsid w:val="00095BDA"/>
    <w:rsid w:val="00095C05"/>
    <w:rsid w:val="00095E8F"/>
    <w:rsid w:val="00096674"/>
    <w:rsid w:val="00096AE3"/>
    <w:rsid w:val="00096C0C"/>
    <w:rsid w:val="0009732A"/>
    <w:rsid w:val="00097437"/>
    <w:rsid w:val="00097686"/>
    <w:rsid w:val="00097E4D"/>
    <w:rsid w:val="000A0142"/>
    <w:rsid w:val="000A048C"/>
    <w:rsid w:val="000A06F0"/>
    <w:rsid w:val="000A0741"/>
    <w:rsid w:val="000A0743"/>
    <w:rsid w:val="000A0799"/>
    <w:rsid w:val="000A0845"/>
    <w:rsid w:val="000A0B17"/>
    <w:rsid w:val="000A0E4B"/>
    <w:rsid w:val="000A11F6"/>
    <w:rsid w:val="000A1324"/>
    <w:rsid w:val="000A1501"/>
    <w:rsid w:val="000A17CC"/>
    <w:rsid w:val="000A1859"/>
    <w:rsid w:val="000A1C00"/>
    <w:rsid w:val="000A1E14"/>
    <w:rsid w:val="000A1E51"/>
    <w:rsid w:val="000A2215"/>
    <w:rsid w:val="000A24FD"/>
    <w:rsid w:val="000A2B77"/>
    <w:rsid w:val="000A3A62"/>
    <w:rsid w:val="000A3B9F"/>
    <w:rsid w:val="000A3FBF"/>
    <w:rsid w:val="000A4A59"/>
    <w:rsid w:val="000A4B4B"/>
    <w:rsid w:val="000A4BA8"/>
    <w:rsid w:val="000A567F"/>
    <w:rsid w:val="000A597E"/>
    <w:rsid w:val="000A5C30"/>
    <w:rsid w:val="000A5DED"/>
    <w:rsid w:val="000A61CD"/>
    <w:rsid w:val="000A6CB9"/>
    <w:rsid w:val="000A7401"/>
    <w:rsid w:val="000A7C0F"/>
    <w:rsid w:val="000B0468"/>
    <w:rsid w:val="000B10AD"/>
    <w:rsid w:val="000B145D"/>
    <w:rsid w:val="000B14DB"/>
    <w:rsid w:val="000B16F1"/>
    <w:rsid w:val="000B1EAF"/>
    <w:rsid w:val="000B24CE"/>
    <w:rsid w:val="000B2539"/>
    <w:rsid w:val="000B27CA"/>
    <w:rsid w:val="000B294A"/>
    <w:rsid w:val="000B30C9"/>
    <w:rsid w:val="000B33EA"/>
    <w:rsid w:val="000B3512"/>
    <w:rsid w:val="000B3664"/>
    <w:rsid w:val="000B36FD"/>
    <w:rsid w:val="000B3CDF"/>
    <w:rsid w:val="000B4009"/>
    <w:rsid w:val="000B412B"/>
    <w:rsid w:val="000B4BF1"/>
    <w:rsid w:val="000B4D14"/>
    <w:rsid w:val="000B4E38"/>
    <w:rsid w:val="000B5798"/>
    <w:rsid w:val="000B5940"/>
    <w:rsid w:val="000B5C2D"/>
    <w:rsid w:val="000B5F6F"/>
    <w:rsid w:val="000B6029"/>
    <w:rsid w:val="000B66D1"/>
    <w:rsid w:val="000B6921"/>
    <w:rsid w:val="000B73DE"/>
    <w:rsid w:val="000B7B1C"/>
    <w:rsid w:val="000B7C56"/>
    <w:rsid w:val="000B7DBD"/>
    <w:rsid w:val="000C0365"/>
    <w:rsid w:val="000C06CA"/>
    <w:rsid w:val="000C08B9"/>
    <w:rsid w:val="000C0ABA"/>
    <w:rsid w:val="000C0ED7"/>
    <w:rsid w:val="000C13A8"/>
    <w:rsid w:val="000C1B54"/>
    <w:rsid w:val="000C1C0B"/>
    <w:rsid w:val="000C1DE5"/>
    <w:rsid w:val="000C1E39"/>
    <w:rsid w:val="000C1F05"/>
    <w:rsid w:val="000C25BE"/>
    <w:rsid w:val="000C3285"/>
    <w:rsid w:val="000C32C4"/>
    <w:rsid w:val="000C3431"/>
    <w:rsid w:val="000C347C"/>
    <w:rsid w:val="000C3AA7"/>
    <w:rsid w:val="000C3BDB"/>
    <w:rsid w:val="000C44FD"/>
    <w:rsid w:val="000C498B"/>
    <w:rsid w:val="000C4D6B"/>
    <w:rsid w:val="000C51FE"/>
    <w:rsid w:val="000C57E8"/>
    <w:rsid w:val="000C59E0"/>
    <w:rsid w:val="000C6354"/>
    <w:rsid w:val="000C6A52"/>
    <w:rsid w:val="000C6B56"/>
    <w:rsid w:val="000C6E36"/>
    <w:rsid w:val="000C70EF"/>
    <w:rsid w:val="000C7257"/>
    <w:rsid w:val="000C7356"/>
    <w:rsid w:val="000C7784"/>
    <w:rsid w:val="000C77E8"/>
    <w:rsid w:val="000C7960"/>
    <w:rsid w:val="000C79D4"/>
    <w:rsid w:val="000C7F2A"/>
    <w:rsid w:val="000D01A1"/>
    <w:rsid w:val="000D04F4"/>
    <w:rsid w:val="000D1521"/>
    <w:rsid w:val="000D22A2"/>
    <w:rsid w:val="000D2595"/>
    <w:rsid w:val="000D2869"/>
    <w:rsid w:val="000D2E4E"/>
    <w:rsid w:val="000D3030"/>
    <w:rsid w:val="000D315C"/>
    <w:rsid w:val="000D3608"/>
    <w:rsid w:val="000D3CAE"/>
    <w:rsid w:val="000D3EBC"/>
    <w:rsid w:val="000D4294"/>
    <w:rsid w:val="000D49BA"/>
    <w:rsid w:val="000D4BF3"/>
    <w:rsid w:val="000D4D58"/>
    <w:rsid w:val="000D4FE5"/>
    <w:rsid w:val="000D5712"/>
    <w:rsid w:val="000D5A8F"/>
    <w:rsid w:val="000D5F22"/>
    <w:rsid w:val="000D5F26"/>
    <w:rsid w:val="000D61D7"/>
    <w:rsid w:val="000D6660"/>
    <w:rsid w:val="000D69CD"/>
    <w:rsid w:val="000D69D0"/>
    <w:rsid w:val="000D6E78"/>
    <w:rsid w:val="000D700C"/>
    <w:rsid w:val="000D701B"/>
    <w:rsid w:val="000D702F"/>
    <w:rsid w:val="000D703E"/>
    <w:rsid w:val="000D704F"/>
    <w:rsid w:val="000D7073"/>
    <w:rsid w:val="000D732F"/>
    <w:rsid w:val="000D73DD"/>
    <w:rsid w:val="000D7446"/>
    <w:rsid w:val="000D74FA"/>
    <w:rsid w:val="000D7AC7"/>
    <w:rsid w:val="000D7C3F"/>
    <w:rsid w:val="000E0412"/>
    <w:rsid w:val="000E0785"/>
    <w:rsid w:val="000E0A6A"/>
    <w:rsid w:val="000E0FA8"/>
    <w:rsid w:val="000E10AD"/>
    <w:rsid w:val="000E12E1"/>
    <w:rsid w:val="000E1439"/>
    <w:rsid w:val="000E1F9D"/>
    <w:rsid w:val="000E20B9"/>
    <w:rsid w:val="000E26B7"/>
    <w:rsid w:val="000E2B9E"/>
    <w:rsid w:val="000E2BA6"/>
    <w:rsid w:val="000E3688"/>
    <w:rsid w:val="000E3773"/>
    <w:rsid w:val="000E3C1F"/>
    <w:rsid w:val="000E3E3D"/>
    <w:rsid w:val="000E4127"/>
    <w:rsid w:val="000E4128"/>
    <w:rsid w:val="000E451C"/>
    <w:rsid w:val="000E46B6"/>
    <w:rsid w:val="000E46E9"/>
    <w:rsid w:val="000E498D"/>
    <w:rsid w:val="000E4D5D"/>
    <w:rsid w:val="000E4DE1"/>
    <w:rsid w:val="000E550C"/>
    <w:rsid w:val="000E56F6"/>
    <w:rsid w:val="000E586E"/>
    <w:rsid w:val="000E5BE7"/>
    <w:rsid w:val="000E65B9"/>
    <w:rsid w:val="000E696A"/>
    <w:rsid w:val="000E6D34"/>
    <w:rsid w:val="000E7017"/>
    <w:rsid w:val="000E7938"/>
    <w:rsid w:val="000E7A36"/>
    <w:rsid w:val="000F00A4"/>
    <w:rsid w:val="000F01BE"/>
    <w:rsid w:val="000F0450"/>
    <w:rsid w:val="000F05AE"/>
    <w:rsid w:val="000F06FA"/>
    <w:rsid w:val="000F0B0A"/>
    <w:rsid w:val="000F0D00"/>
    <w:rsid w:val="000F0D6C"/>
    <w:rsid w:val="000F0E73"/>
    <w:rsid w:val="000F0F2B"/>
    <w:rsid w:val="000F1263"/>
    <w:rsid w:val="000F1408"/>
    <w:rsid w:val="000F18A4"/>
    <w:rsid w:val="000F1ADF"/>
    <w:rsid w:val="000F1B12"/>
    <w:rsid w:val="000F23E4"/>
    <w:rsid w:val="000F2461"/>
    <w:rsid w:val="000F2847"/>
    <w:rsid w:val="000F2994"/>
    <w:rsid w:val="000F2C6D"/>
    <w:rsid w:val="000F2F08"/>
    <w:rsid w:val="000F3312"/>
    <w:rsid w:val="000F3AC2"/>
    <w:rsid w:val="000F3C09"/>
    <w:rsid w:val="000F3C73"/>
    <w:rsid w:val="000F3E14"/>
    <w:rsid w:val="000F446A"/>
    <w:rsid w:val="000F44B3"/>
    <w:rsid w:val="000F4864"/>
    <w:rsid w:val="000F49A3"/>
    <w:rsid w:val="000F4A27"/>
    <w:rsid w:val="000F4CD6"/>
    <w:rsid w:val="000F5185"/>
    <w:rsid w:val="000F5283"/>
    <w:rsid w:val="000F5486"/>
    <w:rsid w:val="000F555B"/>
    <w:rsid w:val="000F5920"/>
    <w:rsid w:val="000F6453"/>
    <w:rsid w:val="000F708D"/>
    <w:rsid w:val="000F7524"/>
    <w:rsid w:val="000F7E04"/>
    <w:rsid w:val="000F7FE4"/>
    <w:rsid w:val="0010010A"/>
    <w:rsid w:val="00100118"/>
    <w:rsid w:val="0010015F"/>
    <w:rsid w:val="00100407"/>
    <w:rsid w:val="00100983"/>
    <w:rsid w:val="00100FB1"/>
    <w:rsid w:val="0010149B"/>
    <w:rsid w:val="00101EEA"/>
    <w:rsid w:val="00102259"/>
    <w:rsid w:val="00102AC4"/>
    <w:rsid w:val="00102CC9"/>
    <w:rsid w:val="001030AA"/>
    <w:rsid w:val="001031EF"/>
    <w:rsid w:val="00103420"/>
    <w:rsid w:val="0010356D"/>
    <w:rsid w:val="0010362E"/>
    <w:rsid w:val="00103994"/>
    <w:rsid w:val="00103996"/>
    <w:rsid w:val="00103E3D"/>
    <w:rsid w:val="00104080"/>
    <w:rsid w:val="0010429D"/>
    <w:rsid w:val="0010431F"/>
    <w:rsid w:val="00104337"/>
    <w:rsid w:val="001047C8"/>
    <w:rsid w:val="00104E80"/>
    <w:rsid w:val="00104EE8"/>
    <w:rsid w:val="00105461"/>
    <w:rsid w:val="00105E98"/>
    <w:rsid w:val="00105F38"/>
    <w:rsid w:val="00106007"/>
    <w:rsid w:val="0010631A"/>
    <w:rsid w:val="001065AB"/>
    <w:rsid w:val="001067DC"/>
    <w:rsid w:val="0010730D"/>
    <w:rsid w:val="00107401"/>
    <w:rsid w:val="00107418"/>
    <w:rsid w:val="00107EC2"/>
    <w:rsid w:val="00110288"/>
    <w:rsid w:val="001104A3"/>
    <w:rsid w:val="00110521"/>
    <w:rsid w:val="00110E6F"/>
    <w:rsid w:val="001110FA"/>
    <w:rsid w:val="00112312"/>
    <w:rsid w:val="00113006"/>
    <w:rsid w:val="00113201"/>
    <w:rsid w:val="001133C1"/>
    <w:rsid w:val="001134B9"/>
    <w:rsid w:val="00113994"/>
    <w:rsid w:val="00113EF6"/>
    <w:rsid w:val="00113FD9"/>
    <w:rsid w:val="0011426D"/>
    <w:rsid w:val="001142C5"/>
    <w:rsid w:val="0011443C"/>
    <w:rsid w:val="00115848"/>
    <w:rsid w:val="00115870"/>
    <w:rsid w:val="001160B1"/>
    <w:rsid w:val="00116198"/>
    <w:rsid w:val="001162DB"/>
    <w:rsid w:val="0011662C"/>
    <w:rsid w:val="001169E4"/>
    <w:rsid w:val="00116A9F"/>
    <w:rsid w:val="001172D3"/>
    <w:rsid w:val="001175BE"/>
    <w:rsid w:val="001209BA"/>
    <w:rsid w:val="001209F0"/>
    <w:rsid w:val="00120C20"/>
    <w:rsid w:val="00120F26"/>
    <w:rsid w:val="0012100F"/>
    <w:rsid w:val="0012178E"/>
    <w:rsid w:val="0012191B"/>
    <w:rsid w:val="00121982"/>
    <w:rsid w:val="001221E7"/>
    <w:rsid w:val="001223BE"/>
    <w:rsid w:val="0012260E"/>
    <w:rsid w:val="00122BD0"/>
    <w:rsid w:val="00122E00"/>
    <w:rsid w:val="001230C1"/>
    <w:rsid w:val="001231D1"/>
    <w:rsid w:val="001233ED"/>
    <w:rsid w:val="001237D3"/>
    <w:rsid w:val="00123D57"/>
    <w:rsid w:val="00123E01"/>
    <w:rsid w:val="00124402"/>
    <w:rsid w:val="00124B75"/>
    <w:rsid w:val="00124C61"/>
    <w:rsid w:val="00124E8F"/>
    <w:rsid w:val="00124F53"/>
    <w:rsid w:val="00125051"/>
    <w:rsid w:val="001252BD"/>
    <w:rsid w:val="001255C6"/>
    <w:rsid w:val="0012590C"/>
    <w:rsid w:val="0012594E"/>
    <w:rsid w:val="001261F6"/>
    <w:rsid w:val="00126238"/>
    <w:rsid w:val="0012668D"/>
    <w:rsid w:val="0012671E"/>
    <w:rsid w:val="00126C29"/>
    <w:rsid w:val="00126DD4"/>
    <w:rsid w:val="00127008"/>
    <w:rsid w:val="001273F0"/>
    <w:rsid w:val="001277A4"/>
    <w:rsid w:val="00127BB6"/>
    <w:rsid w:val="00127E08"/>
    <w:rsid w:val="00127F02"/>
    <w:rsid w:val="001303C1"/>
    <w:rsid w:val="001307A2"/>
    <w:rsid w:val="001308B4"/>
    <w:rsid w:val="00130BE1"/>
    <w:rsid w:val="001310E6"/>
    <w:rsid w:val="001318E5"/>
    <w:rsid w:val="00131E81"/>
    <w:rsid w:val="00131F3A"/>
    <w:rsid w:val="0013226A"/>
    <w:rsid w:val="00132702"/>
    <w:rsid w:val="0013328E"/>
    <w:rsid w:val="0013388A"/>
    <w:rsid w:val="00133B6B"/>
    <w:rsid w:val="00133F89"/>
    <w:rsid w:val="00134596"/>
    <w:rsid w:val="00134715"/>
    <w:rsid w:val="00134739"/>
    <w:rsid w:val="00134863"/>
    <w:rsid w:val="001348FD"/>
    <w:rsid w:val="00134AE0"/>
    <w:rsid w:val="00135510"/>
    <w:rsid w:val="001357BD"/>
    <w:rsid w:val="00135838"/>
    <w:rsid w:val="0013597B"/>
    <w:rsid w:val="00135B7A"/>
    <w:rsid w:val="00135C3E"/>
    <w:rsid w:val="00135CC8"/>
    <w:rsid w:val="00135F3C"/>
    <w:rsid w:val="0013625B"/>
    <w:rsid w:val="0013693C"/>
    <w:rsid w:val="00136ACA"/>
    <w:rsid w:val="00136C3F"/>
    <w:rsid w:val="00136D54"/>
    <w:rsid w:val="00136DCD"/>
    <w:rsid w:val="0013701B"/>
    <w:rsid w:val="0013701F"/>
    <w:rsid w:val="001375A0"/>
    <w:rsid w:val="001376E2"/>
    <w:rsid w:val="001379D9"/>
    <w:rsid w:val="00137E66"/>
    <w:rsid w:val="00137FE3"/>
    <w:rsid w:val="00140B84"/>
    <w:rsid w:val="00140C50"/>
    <w:rsid w:val="00141C06"/>
    <w:rsid w:val="00141C4F"/>
    <w:rsid w:val="00141C8D"/>
    <w:rsid w:val="001423FC"/>
    <w:rsid w:val="00142627"/>
    <w:rsid w:val="00142703"/>
    <w:rsid w:val="00142ADC"/>
    <w:rsid w:val="00142BFA"/>
    <w:rsid w:val="00143022"/>
    <w:rsid w:val="0014356A"/>
    <w:rsid w:val="001438C5"/>
    <w:rsid w:val="00143F78"/>
    <w:rsid w:val="00144800"/>
    <w:rsid w:val="00144C3D"/>
    <w:rsid w:val="00144DEB"/>
    <w:rsid w:val="00145376"/>
    <w:rsid w:val="00145515"/>
    <w:rsid w:val="0014586E"/>
    <w:rsid w:val="00145A48"/>
    <w:rsid w:val="00145C4D"/>
    <w:rsid w:val="00145D20"/>
    <w:rsid w:val="00145E90"/>
    <w:rsid w:val="00145F6B"/>
    <w:rsid w:val="00146115"/>
    <w:rsid w:val="0014688A"/>
    <w:rsid w:val="00146971"/>
    <w:rsid w:val="00146DCC"/>
    <w:rsid w:val="00147443"/>
    <w:rsid w:val="00147528"/>
    <w:rsid w:val="0014766C"/>
    <w:rsid w:val="00147710"/>
    <w:rsid w:val="00147C1C"/>
    <w:rsid w:val="00147CE6"/>
    <w:rsid w:val="00147DC9"/>
    <w:rsid w:val="00147FA4"/>
    <w:rsid w:val="0015055A"/>
    <w:rsid w:val="0015073C"/>
    <w:rsid w:val="001507D7"/>
    <w:rsid w:val="0015086A"/>
    <w:rsid w:val="001508F8"/>
    <w:rsid w:val="001510C9"/>
    <w:rsid w:val="001512EB"/>
    <w:rsid w:val="001516ED"/>
    <w:rsid w:val="001518E6"/>
    <w:rsid w:val="00151A55"/>
    <w:rsid w:val="00151ADD"/>
    <w:rsid w:val="00151B2D"/>
    <w:rsid w:val="00151C34"/>
    <w:rsid w:val="00151DB1"/>
    <w:rsid w:val="00152332"/>
    <w:rsid w:val="00152804"/>
    <w:rsid w:val="001529BC"/>
    <w:rsid w:val="001529E7"/>
    <w:rsid w:val="00152BE5"/>
    <w:rsid w:val="00152D74"/>
    <w:rsid w:val="0015319C"/>
    <w:rsid w:val="00153331"/>
    <w:rsid w:val="001533FC"/>
    <w:rsid w:val="0015393E"/>
    <w:rsid w:val="00153D1D"/>
    <w:rsid w:val="00153D7A"/>
    <w:rsid w:val="00154590"/>
    <w:rsid w:val="001546E9"/>
    <w:rsid w:val="00154889"/>
    <w:rsid w:val="00154CD6"/>
    <w:rsid w:val="00154FD4"/>
    <w:rsid w:val="00155514"/>
    <w:rsid w:val="001555A6"/>
    <w:rsid w:val="00155BD9"/>
    <w:rsid w:val="001561A9"/>
    <w:rsid w:val="001565B1"/>
    <w:rsid w:val="00156CA4"/>
    <w:rsid w:val="00157280"/>
    <w:rsid w:val="00157428"/>
    <w:rsid w:val="0015751A"/>
    <w:rsid w:val="00157A18"/>
    <w:rsid w:val="00157DBC"/>
    <w:rsid w:val="00157F1C"/>
    <w:rsid w:val="00157FD6"/>
    <w:rsid w:val="001600B7"/>
    <w:rsid w:val="0016038E"/>
    <w:rsid w:val="001603CD"/>
    <w:rsid w:val="0016069C"/>
    <w:rsid w:val="00160A57"/>
    <w:rsid w:val="00160C37"/>
    <w:rsid w:val="00160C79"/>
    <w:rsid w:val="00161173"/>
    <w:rsid w:val="00161460"/>
    <w:rsid w:val="00161728"/>
    <w:rsid w:val="001618CE"/>
    <w:rsid w:val="00161B3E"/>
    <w:rsid w:val="00161BF5"/>
    <w:rsid w:val="001622BF"/>
    <w:rsid w:val="00162588"/>
    <w:rsid w:val="00162CE8"/>
    <w:rsid w:val="001634FA"/>
    <w:rsid w:val="00163A32"/>
    <w:rsid w:val="001648FB"/>
    <w:rsid w:val="00164A45"/>
    <w:rsid w:val="00164F7C"/>
    <w:rsid w:val="0016521B"/>
    <w:rsid w:val="00165553"/>
    <w:rsid w:val="00165AF2"/>
    <w:rsid w:val="00165F1A"/>
    <w:rsid w:val="001663F9"/>
    <w:rsid w:val="00166AE1"/>
    <w:rsid w:val="001675FA"/>
    <w:rsid w:val="001676E6"/>
    <w:rsid w:val="001678E1"/>
    <w:rsid w:val="00167904"/>
    <w:rsid w:val="00167CBA"/>
    <w:rsid w:val="00167DB2"/>
    <w:rsid w:val="001700AB"/>
    <w:rsid w:val="001701A4"/>
    <w:rsid w:val="001703A1"/>
    <w:rsid w:val="00170692"/>
    <w:rsid w:val="00170908"/>
    <w:rsid w:val="00170D79"/>
    <w:rsid w:val="0017106B"/>
    <w:rsid w:val="0017133B"/>
    <w:rsid w:val="00171577"/>
    <w:rsid w:val="001715EF"/>
    <w:rsid w:val="001718DD"/>
    <w:rsid w:val="00171B04"/>
    <w:rsid w:val="00171C1D"/>
    <w:rsid w:val="00171EFA"/>
    <w:rsid w:val="001720D6"/>
    <w:rsid w:val="001721A5"/>
    <w:rsid w:val="0017249F"/>
    <w:rsid w:val="001728B6"/>
    <w:rsid w:val="00172C04"/>
    <w:rsid w:val="0017305C"/>
    <w:rsid w:val="001733C2"/>
    <w:rsid w:val="00173414"/>
    <w:rsid w:val="0017381B"/>
    <w:rsid w:val="00173898"/>
    <w:rsid w:val="001738EB"/>
    <w:rsid w:val="00173C07"/>
    <w:rsid w:val="00173D81"/>
    <w:rsid w:val="00173FB8"/>
    <w:rsid w:val="001741DA"/>
    <w:rsid w:val="00174673"/>
    <w:rsid w:val="0017493D"/>
    <w:rsid w:val="00175B67"/>
    <w:rsid w:val="00175EDD"/>
    <w:rsid w:val="00176097"/>
    <w:rsid w:val="0017640F"/>
    <w:rsid w:val="00176573"/>
    <w:rsid w:val="001767A3"/>
    <w:rsid w:val="0017682C"/>
    <w:rsid w:val="001768B7"/>
    <w:rsid w:val="00176D6B"/>
    <w:rsid w:val="00176FAE"/>
    <w:rsid w:val="0017752A"/>
    <w:rsid w:val="00177D89"/>
    <w:rsid w:val="00177F24"/>
    <w:rsid w:val="00180329"/>
    <w:rsid w:val="001804FC"/>
    <w:rsid w:val="00180521"/>
    <w:rsid w:val="00180695"/>
    <w:rsid w:val="00180805"/>
    <w:rsid w:val="00180878"/>
    <w:rsid w:val="00180B4A"/>
    <w:rsid w:val="00180D7F"/>
    <w:rsid w:val="001813DC"/>
    <w:rsid w:val="00181440"/>
    <w:rsid w:val="0018153F"/>
    <w:rsid w:val="00181B93"/>
    <w:rsid w:val="00181DF1"/>
    <w:rsid w:val="00181EA0"/>
    <w:rsid w:val="001820F9"/>
    <w:rsid w:val="00182330"/>
    <w:rsid w:val="001825C3"/>
    <w:rsid w:val="0018266E"/>
    <w:rsid w:val="00183356"/>
    <w:rsid w:val="0018365B"/>
    <w:rsid w:val="00183976"/>
    <w:rsid w:val="00183A01"/>
    <w:rsid w:val="00183AA1"/>
    <w:rsid w:val="00183BB4"/>
    <w:rsid w:val="00183F86"/>
    <w:rsid w:val="001844A6"/>
    <w:rsid w:val="0018498E"/>
    <w:rsid w:val="00184DB8"/>
    <w:rsid w:val="001851AA"/>
    <w:rsid w:val="001857FC"/>
    <w:rsid w:val="00185B99"/>
    <w:rsid w:val="00185C94"/>
    <w:rsid w:val="00185FDB"/>
    <w:rsid w:val="0018633D"/>
    <w:rsid w:val="0018668E"/>
    <w:rsid w:val="00186803"/>
    <w:rsid w:val="001868F1"/>
    <w:rsid w:val="00186C85"/>
    <w:rsid w:val="00187035"/>
    <w:rsid w:val="00187086"/>
    <w:rsid w:val="0018726A"/>
    <w:rsid w:val="001872E9"/>
    <w:rsid w:val="00187675"/>
    <w:rsid w:val="00187742"/>
    <w:rsid w:val="001877A6"/>
    <w:rsid w:val="00187870"/>
    <w:rsid w:val="00187F48"/>
    <w:rsid w:val="001901F4"/>
    <w:rsid w:val="00190659"/>
    <w:rsid w:val="00190708"/>
    <w:rsid w:val="0019084B"/>
    <w:rsid w:val="001909A5"/>
    <w:rsid w:val="001910CC"/>
    <w:rsid w:val="001912CA"/>
    <w:rsid w:val="00191B2A"/>
    <w:rsid w:val="00191EFE"/>
    <w:rsid w:val="00192140"/>
    <w:rsid w:val="0019223A"/>
    <w:rsid w:val="0019230F"/>
    <w:rsid w:val="00192999"/>
    <w:rsid w:val="00192BDF"/>
    <w:rsid w:val="00192D55"/>
    <w:rsid w:val="00192D8D"/>
    <w:rsid w:val="001930D9"/>
    <w:rsid w:val="001933AF"/>
    <w:rsid w:val="001933F6"/>
    <w:rsid w:val="00193457"/>
    <w:rsid w:val="00193E5D"/>
    <w:rsid w:val="00193F8F"/>
    <w:rsid w:val="00194078"/>
    <w:rsid w:val="001943BD"/>
    <w:rsid w:val="00195151"/>
    <w:rsid w:val="00195886"/>
    <w:rsid w:val="00195A26"/>
    <w:rsid w:val="0019630E"/>
    <w:rsid w:val="00196491"/>
    <w:rsid w:val="001969C8"/>
    <w:rsid w:val="00196FB2"/>
    <w:rsid w:val="00197196"/>
    <w:rsid w:val="00197DA9"/>
    <w:rsid w:val="00197DD1"/>
    <w:rsid w:val="00197EB1"/>
    <w:rsid w:val="001A017E"/>
    <w:rsid w:val="001A0216"/>
    <w:rsid w:val="001A02F0"/>
    <w:rsid w:val="001A0314"/>
    <w:rsid w:val="001A03A5"/>
    <w:rsid w:val="001A0518"/>
    <w:rsid w:val="001A0734"/>
    <w:rsid w:val="001A084B"/>
    <w:rsid w:val="001A0E06"/>
    <w:rsid w:val="001A104B"/>
    <w:rsid w:val="001A1429"/>
    <w:rsid w:val="001A1562"/>
    <w:rsid w:val="001A1572"/>
    <w:rsid w:val="001A1924"/>
    <w:rsid w:val="001A1988"/>
    <w:rsid w:val="001A1AD7"/>
    <w:rsid w:val="001A1AE5"/>
    <w:rsid w:val="001A1CCD"/>
    <w:rsid w:val="001A1FFA"/>
    <w:rsid w:val="001A23A0"/>
    <w:rsid w:val="001A24D9"/>
    <w:rsid w:val="001A2CD8"/>
    <w:rsid w:val="001A2E25"/>
    <w:rsid w:val="001A38C2"/>
    <w:rsid w:val="001A398A"/>
    <w:rsid w:val="001A430F"/>
    <w:rsid w:val="001A56F3"/>
    <w:rsid w:val="001A5939"/>
    <w:rsid w:val="001A5997"/>
    <w:rsid w:val="001A5CD9"/>
    <w:rsid w:val="001A6462"/>
    <w:rsid w:val="001A652A"/>
    <w:rsid w:val="001A6C80"/>
    <w:rsid w:val="001A70A9"/>
    <w:rsid w:val="001A7310"/>
    <w:rsid w:val="001A766A"/>
    <w:rsid w:val="001A7713"/>
    <w:rsid w:val="001A7CCC"/>
    <w:rsid w:val="001A7F2A"/>
    <w:rsid w:val="001B06AE"/>
    <w:rsid w:val="001B0B10"/>
    <w:rsid w:val="001B0C84"/>
    <w:rsid w:val="001B0DAE"/>
    <w:rsid w:val="001B10E0"/>
    <w:rsid w:val="001B11DB"/>
    <w:rsid w:val="001B1262"/>
    <w:rsid w:val="001B13BC"/>
    <w:rsid w:val="001B142A"/>
    <w:rsid w:val="001B151A"/>
    <w:rsid w:val="001B15D9"/>
    <w:rsid w:val="001B1BE4"/>
    <w:rsid w:val="001B1D1C"/>
    <w:rsid w:val="001B1E5F"/>
    <w:rsid w:val="001B22C2"/>
    <w:rsid w:val="001B245E"/>
    <w:rsid w:val="001B27C6"/>
    <w:rsid w:val="001B2AB6"/>
    <w:rsid w:val="001B2B61"/>
    <w:rsid w:val="001B2E8C"/>
    <w:rsid w:val="001B2EDD"/>
    <w:rsid w:val="001B32C3"/>
    <w:rsid w:val="001B3623"/>
    <w:rsid w:val="001B374D"/>
    <w:rsid w:val="001B387B"/>
    <w:rsid w:val="001B3A93"/>
    <w:rsid w:val="001B3B16"/>
    <w:rsid w:val="001B3B6D"/>
    <w:rsid w:val="001B3BC1"/>
    <w:rsid w:val="001B3D17"/>
    <w:rsid w:val="001B4195"/>
    <w:rsid w:val="001B41DB"/>
    <w:rsid w:val="001B4239"/>
    <w:rsid w:val="001B4612"/>
    <w:rsid w:val="001B480B"/>
    <w:rsid w:val="001B487B"/>
    <w:rsid w:val="001B4A51"/>
    <w:rsid w:val="001B4F04"/>
    <w:rsid w:val="001B505E"/>
    <w:rsid w:val="001B53D6"/>
    <w:rsid w:val="001B569D"/>
    <w:rsid w:val="001B5963"/>
    <w:rsid w:val="001B5B5A"/>
    <w:rsid w:val="001B5F35"/>
    <w:rsid w:val="001B6476"/>
    <w:rsid w:val="001B64FF"/>
    <w:rsid w:val="001B65DF"/>
    <w:rsid w:val="001B65E5"/>
    <w:rsid w:val="001B6C5A"/>
    <w:rsid w:val="001B6E14"/>
    <w:rsid w:val="001B7005"/>
    <w:rsid w:val="001B7122"/>
    <w:rsid w:val="001B7EC6"/>
    <w:rsid w:val="001C0196"/>
    <w:rsid w:val="001C020A"/>
    <w:rsid w:val="001C02DC"/>
    <w:rsid w:val="001C0505"/>
    <w:rsid w:val="001C14C5"/>
    <w:rsid w:val="001C1715"/>
    <w:rsid w:val="001C1B30"/>
    <w:rsid w:val="001C2084"/>
    <w:rsid w:val="001C22E2"/>
    <w:rsid w:val="001C2926"/>
    <w:rsid w:val="001C2DB0"/>
    <w:rsid w:val="001C31D5"/>
    <w:rsid w:val="001C46B8"/>
    <w:rsid w:val="001C4E84"/>
    <w:rsid w:val="001C4FD0"/>
    <w:rsid w:val="001C50B0"/>
    <w:rsid w:val="001C50C4"/>
    <w:rsid w:val="001C5343"/>
    <w:rsid w:val="001C56C6"/>
    <w:rsid w:val="001C574B"/>
    <w:rsid w:val="001C586E"/>
    <w:rsid w:val="001C5983"/>
    <w:rsid w:val="001C5D95"/>
    <w:rsid w:val="001C5F4B"/>
    <w:rsid w:val="001C5FBA"/>
    <w:rsid w:val="001C637B"/>
    <w:rsid w:val="001C65E7"/>
    <w:rsid w:val="001C66CC"/>
    <w:rsid w:val="001C6A0E"/>
    <w:rsid w:val="001C6D60"/>
    <w:rsid w:val="001C729B"/>
    <w:rsid w:val="001C73D3"/>
    <w:rsid w:val="001C74B8"/>
    <w:rsid w:val="001C7B2D"/>
    <w:rsid w:val="001C7DE6"/>
    <w:rsid w:val="001D0183"/>
    <w:rsid w:val="001D0729"/>
    <w:rsid w:val="001D0978"/>
    <w:rsid w:val="001D0DDC"/>
    <w:rsid w:val="001D1199"/>
    <w:rsid w:val="001D1CB9"/>
    <w:rsid w:val="001D1D3F"/>
    <w:rsid w:val="001D1E4E"/>
    <w:rsid w:val="001D2C14"/>
    <w:rsid w:val="001D2F1B"/>
    <w:rsid w:val="001D316B"/>
    <w:rsid w:val="001D32AF"/>
    <w:rsid w:val="001D35C0"/>
    <w:rsid w:val="001D38CA"/>
    <w:rsid w:val="001D48C6"/>
    <w:rsid w:val="001D4CC2"/>
    <w:rsid w:val="001D4F68"/>
    <w:rsid w:val="001D5434"/>
    <w:rsid w:val="001D5716"/>
    <w:rsid w:val="001D57F1"/>
    <w:rsid w:val="001D586E"/>
    <w:rsid w:val="001D60AC"/>
    <w:rsid w:val="001D617F"/>
    <w:rsid w:val="001D6466"/>
    <w:rsid w:val="001D6A1B"/>
    <w:rsid w:val="001D6ADC"/>
    <w:rsid w:val="001D6B06"/>
    <w:rsid w:val="001D6B8F"/>
    <w:rsid w:val="001E01B0"/>
    <w:rsid w:val="001E03A5"/>
    <w:rsid w:val="001E1070"/>
    <w:rsid w:val="001E1ABD"/>
    <w:rsid w:val="001E1CC5"/>
    <w:rsid w:val="001E1F6F"/>
    <w:rsid w:val="001E24AD"/>
    <w:rsid w:val="001E2506"/>
    <w:rsid w:val="001E2828"/>
    <w:rsid w:val="001E2C9D"/>
    <w:rsid w:val="001E2F0F"/>
    <w:rsid w:val="001E2FDA"/>
    <w:rsid w:val="001E3017"/>
    <w:rsid w:val="001E3794"/>
    <w:rsid w:val="001E37CD"/>
    <w:rsid w:val="001E4301"/>
    <w:rsid w:val="001E4396"/>
    <w:rsid w:val="001E4586"/>
    <w:rsid w:val="001E46A3"/>
    <w:rsid w:val="001E46AC"/>
    <w:rsid w:val="001E486C"/>
    <w:rsid w:val="001E4A40"/>
    <w:rsid w:val="001E4A72"/>
    <w:rsid w:val="001E4B68"/>
    <w:rsid w:val="001E4C23"/>
    <w:rsid w:val="001E5007"/>
    <w:rsid w:val="001E50AF"/>
    <w:rsid w:val="001E54F2"/>
    <w:rsid w:val="001E557C"/>
    <w:rsid w:val="001E57D4"/>
    <w:rsid w:val="001E593C"/>
    <w:rsid w:val="001E5C7D"/>
    <w:rsid w:val="001E6599"/>
    <w:rsid w:val="001E66E2"/>
    <w:rsid w:val="001E67CD"/>
    <w:rsid w:val="001E6B3B"/>
    <w:rsid w:val="001E6D28"/>
    <w:rsid w:val="001E6F81"/>
    <w:rsid w:val="001E7536"/>
    <w:rsid w:val="001E7761"/>
    <w:rsid w:val="001E77FE"/>
    <w:rsid w:val="001E7934"/>
    <w:rsid w:val="001E796B"/>
    <w:rsid w:val="001E7A0B"/>
    <w:rsid w:val="001E7A4B"/>
    <w:rsid w:val="001E7BD3"/>
    <w:rsid w:val="001F042F"/>
    <w:rsid w:val="001F05A3"/>
    <w:rsid w:val="001F09BC"/>
    <w:rsid w:val="001F10E8"/>
    <w:rsid w:val="001F1730"/>
    <w:rsid w:val="001F1D36"/>
    <w:rsid w:val="001F2053"/>
    <w:rsid w:val="001F2112"/>
    <w:rsid w:val="001F216D"/>
    <w:rsid w:val="001F22AE"/>
    <w:rsid w:val="001F2995"/>
    <w:rsid w:val="001F2B10"/>
    <w:rsid w:val="001F2E16"/>
    <w:rsid w:val="001F2E27"/>
    <w:rsid w:val="001F32D3"/>
    <w:rsid w:val="001F370C"/>
    <w:rsid w:val="001F3857"/>
    <w:rsid w:val="001F3D62"/>
    <w:rsid w:val="001F4233"/>
    <w:rsid w:val="001F44E0"/>
    <w:rsid w:val="001F45C6"/>
    <w:rsid w:val="001F463C"/>
    <w:rsid w:val="001F489B"/>
    <w:rsid w:val="001F49CE"/>
    <w:rsid w:val="001F4A68"/>
    <w:rsid w:val="001F5284"/>
    <w:rsid w:val="001F551F"/>
    <w:rsid w:val="001F5619"/>
    <w:rsid w:val="001F5837"/>
    <w:rsid w:val="001F583A"/>
    <w:rsid w:val="001F58B1"/>
    <w:rsid w:val="001F5B8D"/>
    <w:rsid w:val="001F5CD8"/>
    <w:rsid w:val="001F5F33"/>
    <w:rsid w:val="001F62E8"/>
    <w:rsid w:val="001F641E"/>
    <w:rsid w:val="001F6429"/>
    <w:rsid w:val="001F64EA"/>
    <w:rsid w:val="001F661E"/>
    <w:rsid w:val="001F6934"/>
    <w:rsid w:val="001F6BFE"/>
    <w:rsid w:val="001F6C1A"/>
    <w:rsid w:val="001F6D16"/>
    <w:rsid w:val="001F6D42"/>
    <w:rsid w:val="001F6F0B"/>
    <w:rsid w:val="001F6FFA"/>
    <w:rsid w:val="001F702C"/>
    <w:rsid w:val="001F7A45"/>
    <w:rsid w:val="001F7AF3"/>
    <w:rsid w:val="001F7B60"/>
    <w:rsid w:val="001F7BBC"/>
    <w:rsid w:val="001F7BDA"/>
    <w:rsid w:val="001F7D1F"/>
    <w:rsid w:val="001F7F88"/>
    <w:rsid w:val="002000BB"/>
    <w:rsid w:val="002006ED"/>
    <w:rsid w:val="002009DC"/>
    <w:rsid w:val="00200EFE"/>
    <w:rsid w:val="00200FA7"/>
    <w:rsid w:val="002014DE"/>
    <w:rsid w:val="002021FF"/>
    <w:rsid w:val="0020227B"/>
    <w:rsid w:val="002023D0"/>
    <w:rsid w:val="00202422"/>
    <w:rsid w:val="0020248E"/>
    <w:rsid w:val="0020263C"/>
    <w:rsid w:val="002026D6"/>
    <w:rsid w:val="002028A5"/>
    <w:rsid w:val="00202F99"/>
    <w:rsid w:val="002034E8"/>
    <w:rsid w:val="0020366C"/>
    <w:rsid w:val="002037DC"/>
    <w:rsid w:val="00203E6E"/>
    <w:rsid w:val="00204170"/>
    <w:rsid w:val="002045E3"/>
    <w:rsid w:val="002048FA"/>
    <w:rsid w:val="00204A37"/>
    <w:rsid w:val="00204AB5"/>
    <w:rsid w:val="00204B56"/>
    <w:rsid w:val="00204F1E"/>
    <w:rsid w:val="00204F52"/>
    <w:rsid w:val="0020586D"/>
    <w:rsid w:val="002058A5"/>
    <w:rsid w:val="00205B0C"/>
    <w:rsid w:val="00205C6C"/>
    <w:rsid w:val="00205E03"/>
    <w:rsid w:val="00206102"/>
    <w:rsid w:val="0020657C"/>
    <w:rsid w:val="00206940"/>
    <w:rsid w:val="00206BBA"/>
    <w:rsid w:val="00207244"/>
    <w:rsid w:val="002073C8"/>
    <w:rsid w:val="00207791"/>
    <w:rsid w:val="00207839"/>
    <w:rsid w:val="00207A46"/>
    <w:rsid w:val="00207E7C"/>
    <w:rsid w:val="0021051A"/>
    <w:rsid w:val="00210605"/>
    <w:rsid w:val="0021060D"/>
    <w:rsid w:val="00210981"/>
    <w:rsid w:val="00210D8E"/>
    <w:rsid w:val="002115D8"/>
    <w:rsid w:val="002115E3"/>
    <w:rsid w:val="00211855"/>
    <w:rsid w:val="00211870"/>
    <w:rsid w:val="00211893"/>
    <w:rsid w:val="002119D3"/>
    <w:rsid w:val="00211D5D"/>
    <w:rsid w:val="00211F08"/>
    <w:rsid w:val="0021248E"/>
    <w:rsid w:val="00212490"/>
    <w:rsid w:val="002129FE"/>
    <w:rsid w:val="00212DD3"/>
    <w:rsid w:val="00212F7F"/>
    <w:rsid w:val="0021319A"/>
    <w:rsid w:val="00213346"/>
    <w:rsid w:val="0021380C"/>
    <w:rsid w:val="00213915"/>
    <w:rsid w:val="00213BA8"/>
    <w:rsid w:val="00213F6D"/>
    <w:rsid w:val="00214397"/>
    <w:rsid w:val="002146B3"/>
    <w:rsid w:val="002146BC"/>
    <w:rsid w:val="00214805"/>
    <w:rsid w:val="00214AD7"/>
    <w:rsid w:val="00214D4C"/>
    <w:rsid w:val="00214E67"/>
    <w:rsid w:val="002151DA"/>
    <w:rsid w:val="00215455"/>
    <w:rsid w:val="00215540"/>
    <w:rsid w:val="0021585B"/>
    <w:rsid w:val="0021615C"/>
    <w:rsid w:val="00216796"/>
    <w:rsid w:val="0021681C"/>
    <w:rsid w:val="00216C9C"/>
    <w:rsid w:val="002173AC"/>
    <w:rsid w:val="00217840"/>
    <w:rsid w:val="0021796D"/>
    <w:rsid w:val="002179DB"/>
    <w:rsid w:val="00217CAD"/>
    <w:rsid w:val="00217D27"/>
    <w:rsid w:val="002208C8"/>
    <w:rsid w:val="00220CA3"/>
    <w:rsid w:val="00220EB7"/>
    <w:rsid w:val="00221349"/>
    <w:rsid w:val="002216EC"/>
    <w:rsid w:val="00221957"/>
    <w:rsid w:val="00221AAF"/>
    <w:rsid w:val="00221C10"/>
    <w:rsid w:val="00221FEA"/>
    <w:rsid w:val="002220BA"/>
    <w:rsid w:val="0022245F"/>
    <w:rsid w:val="002227E3"/>
    <w:rsid w:val="00222CDA"/>
    <w:rsid w:val="00222EC0"/>
    <w:rsid w:val="00223023"/>
    <w:rsid w:val="00223137"/>
    <w:rsid w:val="0022320F"/>
    <w:rsid w:val="00223F4C"/>
    <w:rsid w:val="002244E9"/>
    <w:rsid w:val="002247C2"/>
    <w:rsid w:val="00224CFA"/>
    <w:rsid w:val="00225590"/>
    <w:rsid w:val="00225A64"/>
    <w:rsid w:val="00225C08"/>
    <w:rsid w:val="00225D43"/>
    <w:rsid w:val="00225F1E"/>
    <w:rsid w:val="00226368"/>
    <w:rsid w:val="00226591"/>
    <w:rsid w:val="0022685A"/>
    <w:rsid w:val="00226F1E"/>
    <w:rsid w:val="00227377"/>
    <w:rsid w:val="0022751A"/>
    <w:rsid w:val="00227630"/>
    <w:rsid w:val="00227C5B"/>
    <w:rsid w:val="00227EC4"/>
    <w:rsid w:val="00227F0B"/>
    <w:rsid w:val="00230030"/>
    <w:rsid w:val="00230288"/>
    <w:rsid w:val="00230332"/>
    <w:rsid w:val="0023065A"/>
    <w:rsid w:val="00230705"/>
    <w:rsid w:val="00230A9B"/>
    <w:rsid w:val="00230BF4"/>
    <w:rsid w:val="00230EC7"/>
    <w:rsid w:val="00231241"/>
    <w:rsid w:val="002312D5"/>
    <w:rsid w:val="002318E2"/>
    <w:rsid w:val="00231A0A"/>
    <w:rsid w:val="00232552"/>
    <w:rsid w:val="00232AC4"/>
    <w:rsid w:val="00232DFF"/>
    <w:rsid w:val="00232F38"/>
    <w:rsid w:val="0023339E"/>
    <w:rsid w:val="00233418"/>
    <w:rsid w:val="00233713"/>
    <w:rsid w:val="00233E70"/>
    <w:rsid w:val="00233FD3"/>
    <w:rsid w:val="0023423E"/>
    <w:rsid w:val="0023458D"/>
    <w:rsid w:val="0023461B"/>
    <w:rsid w:val="002346B0"/>
    <w:rsid w:val="00234A58"/>
    <w:rsid w:val="00234B0D"/>
    <w:rsid w:val="00234DF0"/>
    <w:rsid w:val="00234E90"/>
    <w:rsid w:val="00235025"/>
    <w:rsid w:val="0023511C"/>
    <w:rsid w:val="002355D5"/>
    <w:rsid w:val="002358AB"/>
    <w:rsid w:val="0023607E"/>
    <w:rsid w:val="002363C0"/>
    <w:rsid w:val="00236884"/>
    <w:rsid w:val="00236A3A"/>
    <w:rsid w:val="00236AC2"/>
    <w:rsid w:val="00236E13"/>
    <w:rsid w:val="00237014"/>
    <w:rsid w:val="00237200"/>
    <w:rsid w:val="002374CE"/>
    <w:rsid w:val="00237709"/>
    <w:rsid w:val="0023777C"/>
    <w:rsid w:val="00237A9A"/>
    <w:rsid w:val="00237C73"/>
    <w:rsid w:val="00237E4B"/>
    <w:rsid w:val="0024028B"/>
    <w:rsid w:val="002409BC"/>
    <w:rsid w:val="00240CE2"/>
    <w:rsid w:val="0024105F"/>
    <w:rsid w:val="0024106B"/>
    <w:rsid w:val="002410DB"/>
    <w:rsid w:val="00241853"/>
    <w:rsid w:val="00241CDC"/>
    <w:rsid w:val="00242EC9"/>
    <w:rsid w:val="00242EF5"/>
    <w:rsid w:val="002432D9"/>
    <w:rsid w:val="00243329"/>
    <w:rsid w:val="0024350F"/>
    <w:rsid w:val="002435EB"/>
    <w:rsid w:val="00243B38"/>
    <w:rsid w:val="00243BD8"/>
    <w:rsid w:val="00244056"/>
    <w:rsid w:val="00244057"/>
    <w:rsid w:val="00244218"/>
    <w:rsid w:val="00244527"/>
    <w:rsid w:val="002445FA"/>
    <w:rsid w:val="00244735"/>
    <w:rsid w:val="00245113"/>
    <w:rsid w:val="00245116"/>
    <w:rsid w:val="0024555D"/>
    <w:rsid w:val="00245649"/>
    <w:rsid w:val="002456BE"/>
    <w:rsid w:val="00245788"/>
    <w:rsid w:val="00245921"/>
    <w:rsid w:val="00245A7C"/>
    <w:rsid w:val="00246088"/>
    <w:rsid w:val="00246387"/>
    <w:rsid w:val="00246458"/>
    <w:rsid w:val="00246596"/>
    <w:rsid w:val="00246691"/>
    <w:rsid w:val="00246BD5"/>
    <w:rsid w:val="00246D64"/>
    <w:rsid w:val="00246DE4"/>
    <w:rsid w:val="00246E5D"/>
    <w:rsid w:val="0024754B"/>
    <w:rsid w:val="0024762C"/>
    <w:rsid w:val="002476A2"/>
    <w:rsid w:val="00247B83"/>
    <w:rsid w:val="00247E7B"/>
    <w:rsid w:val="00247F73"/>
    <w:rsid w:val="002500B0"/>
    <w:rsid w:val="00250E59"/>
    <w:rsid w:val="0025162D"/>
    <w:rsid w:val="00251B1B"/>
    <w:rsid w:val="00251DF9"/>
    <w:rsid w:val="00251FBB"/>
    <w:rsid w:val="00252221"/>
    <w:rsid w:val="00252360"/>
    <w:rsid w:val="002527CA"/>
    <w:rsid w:val="00252838"/>
    <w:rsid w:val="002528A2"/>
    <w:rsid w:val="00252BFD"/>
    <w:rsid w:val="00252EEF"/>
    <w:rsid w:val="0025306F"/>
    <w:rsid w:val="00253768"/>
    <w:rsid w:val="00253E31"/>
    <w:rsid w:val="002541D4"/>
    <w:rsid w:val="00254360"/>
    <w:rsid w:val="00254945"/>
    <w:rsid w:val="00254A88"/>
    <w:rsid w:val="00254C04"/>
    <w:rsid w:val="00254D51"/>
    <w:rsid w:val="00254DAB"/>
    <w:rsid w:val="002556B3"/>
    <w:rsid w:val="00255978"/>
    <w:rsid w:val="00255A95"/>
    <w:rsid w:val="0025608E"/>
    <w:rsid w:val="0025624E"/>
    <w:rsid w:val="002566BE"/>
    <w:rsid w:val="00256E7E"/>
    <w:rsid w:val="00256E92"/>
    <w:rsid w:val="002576B7"/>
    <w:rsid w:val="00257749"/>
    <w:rsid w:val="00257B5D"/>
    <w:rsid w:val="00257D04"/>
    <w:rsid w:val="00260203"/>
    <w:rsid w:val="00260381"/>
    <w:rsid w:val="0026090F"/>
    <w:rsid w:val="00260A07"/>
    <w:rsid w:val="00260CAC"/>
    <w:rsid w:val="0026108E"/>
    <w:rsid w:val="00261441"/>
    <w:rsid w:val="00261590"/>
    <w:rsid w:val="002618E8"/>
    <w:rsid w:val="00261A19"/>
    <w:rsid w:val="002625BB"/>
    <w:rsid w:val="00262739"/>
    <w:rsid w:val="0026286F"/>
    <w:rsid w:val="00262AB3"/>
    <w:rsid w:val="00262AE8"/>
    <w:rsid w:val="00262BBB"/>
    <w:rsid w:val="00263624"/>
    <w:rsid w:val="002637AB"/>
    <w:rsid w:val="00263BD0"/>
    <w:rsid w:val="00263E5C"/>
    <w:rsid w:val="00263E67"/>
    <w:rsid w:val="00264034"/>
    <w:rsid w:val="002644FD"/>
    <w:rsid w:val="00264825"/>
    <w:rsid w:val="00265128"/>
    <w:rsid w:val="00265821"/>
    <w:rsid w:val="00265CA6"/>
    <w:rsid w:val="0026634B"/>
    <w:rsid w:val="0026694C"/>
    <w:rsid w:val="00266C5B"/>
    <w:rsid w:val="00266EBC"/>
    <w:rsid w:val="00266F08"/>
    <w:rsid w:val="00267C43"/>
    <w:rsid w:val="00267C9A"/>
    <w:rsid w:val="00267CCE"/>
    <w:rsid w:val="0027004B"/>
    <w:rsid w:val="002703FF"/>
    <w:rsid w:val="002705F0"/>
    <w:rsid w:val="00270CA3"/>
    <w:rsid w:val="002710ED"/>
    <w:rsid w:val="00271172"/>
    <w:rsid w:val="002711BD"/>
    <w:rsid w:val="002715F2"/>
    <w:rsid w:val="00271649"/>
    <w:rsid w:val="00271677"/>
    <w:rsid w:val="0027201E"/>
    <w:rsid w:val="0027208A"/>
    <w:rsid w:val="00272A31"/>
    <w:rsid w:val="00272A4C"/>
    <w:rsid w:val="00272B57"/>
    <w:rsid w:val="00272C62"/>
    <w:rsid w:val="00272E68"/>
    <w:rsid w:val="0027320A"/>
    <w:rsid w:val="002736C0"/>
    <w:rsid w:val="00273A88"/>
    <w:rsid w:val="00273E0A"/>
    <w:rsid w:val="00273FE0"/>
    <w:rsid w:val="0027441D"/>
    <w:rsid w:val="002747E9"/>
    <w:rsid w:val="00274F7A"/>
    <w:rsid w:val="00275188"/>
    <w:rsid w:val="002751B1"/>
    <w:rsid w:val="00275319"/>
    <w:rsid w:val="002753FF"/>
    <w:rsid w:val="00275438"/>
    <w:rsid w:val="00275799"/>
    <w:rsid w:val="00275A95"/>
    <w:rsid w:val="00275BB0"/>
    <w:rsid w:val="00275EC0"/>
    <w:rsid w:val="0027602B"/>
    <w:rsid w:val="002762E2"/>
    <w:rsid w:val="002763F1"/>
    <w:rsid w:val="0027683F"/>
    <w:rsid w:val="00276C7F"/>
    <w:rsid w:val="0027714B"/>
    <w:rsid w:val="002778DC"/>
    <w:rsid w:val="00277955"/>
    <w:rsid w:val="00277A9F"/>
    <w:rsid w:val="00277BAD"/>
    <w:rsid w:val="0028006D"/>
    <w:rsid w:val="00280131"/>
    <w:rsid w:val="002804AD"/>
    <w:rsid w:val="0028066B"/>
    <w:rsid w:val="00280EAA"/>
    <w:rsid w:val="00280EBC"/>
    <w:rsid w:val="0028126C"/>
    <w:rsid w:val="00281E79"/>
    <w:rsid w:val="00281EDD"/>
    <w:rsid w:val="0028218D"/>
    <w:rsid w:val="0028267C"/>
    <w:rsid w:val="00282BA5"/>
    <w:rsid w:val="002838F0"/>
    <w:rsid w:val="00283A24"/>
    <w:rsid w:val="00283A7D"/>
    <w:rsid w:val="00283DB7"/>
    <w:rsid w:val="00284126"/>
    <w:rsid w:val="00284127"/>
    <w:rsid w:val="002843C6"/>
    <w:rsid w:val="00284703"/>
    <w:rsid w:val="00284894"/>
    <w:rsid w:val="00284FB8"/>
    <w:rsid w:val="00285A52"/>
    <w:rsid w:val="00285AA8"/>
    <w:rsid w:val="00285AD7"/>
    <w:rsid w:val="00285CCF"/>
    <w:rsid w:val="002860DE"/>
    <w:rsid w:val="00286116"/>
    <w:rsid w:val="0028636C"/>
    <w:rsid w:val="002863B2"/>
    <w:rsid w:val="00286513"/>
    <w:rsid w:val="0028668A"/>
    <w:rsid w:val="002866E1"/>
    <w:rsid w:val="0028682A"/>
    <w:rsid w:val="00286876"/>
    <w:rsid w:val="00286973"/>
    <w:rsid w:val="00286BA2"/>
    <w:rsid w:val="00286BDD"/>
    <w:rsid w:val="00286F4C"/>
    <w:rsid w:val="0028738C"/>
    <w:rsid w:val="00287493"/>
    <w:rsid w:val="0028778B"/>
    <w:rsid w:val="00287EF0"/>
    <w:rsid w:val="0029065B"/>
    <w:rsid w:val="0029102C"/>
    <w:rsid w:val="002912A8"/>
    <w:rsid w:val="00291300"/>
    <w:rsid w:val="00291409"/>
    <w:rsid w:val="0029154C"/>
    <w:rsid w:val="002915C0"/>
    <w:rsid w:val="00291A70"/>
    <w:rsid w:val="00291DF5"/>
    <w:rsid w:val="00292318"/>
    <w:rsid w:val="00292956"/>
    <w:rsid w:val="00292A12"/>
    <w:rsid w:val="00292D08"/>
    <w:rsid w:val="00292EEE"/>
    <w:rsid w:val="0029348A"/>
    <w:rsid w:val="0029356F"/>
    <w:rsid w:val="0029357C"/>
    <w:rsid w:val="002935E5"/>
    <w:rsid w:val="002938DD"/>
    <w:rsid w:val="00293F12"/>
    <w:rsid w:val="00294090"/>
    <w:rsid w:val="00294C3E"/>
    <w:rsid w:val="002951C7"/>
    <w:rsid w:val="002953A6"/>
    <w:rsid w:val="002953E8"/>
    <w:rsid w:val="002954DC"/>
    <w:rsid w:val="00295E83"/>
    <w:rsid w:val="00295EAF"/>
    <w:rsid w:val="0029606B"/>
    <w:rsid w:val="00296082"/>
    <w:rsid w:val="00296290"/>
    <w:rsid w:val="0029657A"/>
    <w:rsid w:val="0029664B"/>
    <w:rsid w:val="00296A47"/>
    <w:rsid w:val="00296AB5"/>
    <w:rsid w:val="00297051"/>
    <w:rsid w:val="00297314"/>
    <w:rsid w:val="002974C4"/>
    <w:rsid w:val="0029757C"/>
    <w:rsid w:val="00297EDF"/>
    <w:rsid w:val="002A00C6"/>
    <w:rsid w:val="002A0227"/>
    <w:rsid w:val="002A024B"/>
    <w:rsid w:val="002A024C"/>
    <w:rsid w:val="002A0250"/>
    <w:rsid w:val="002A0266"/>
    <w:rsid w:val="002A0762"/>
    <w:rsid w:val="002A0EBB"/>
    <w:rsid w:val="002A15A1"/>
    <w:rsid w:val="002A180D"/>
    <w:rsid w:val="002A1961"/>
    <w:rsid w:val="002A1B46"/>
    <w:rsid w:val="002A1D31"/>
    <w:rsid w:val="002A1D65"/>
    <w:rsid w:val="002A20A6"/>
    <w:rsid w:val="002A20D4"/>
    <w:rsid w:val="002A22E7"/>
    <w:rsid w:val="002A232C"/>
    <w:rsid w:val="002A2711"/>
    <w:rsid w:val="002A2B80"/>
    <w:rsid w:val="002A32D3"/>
    <w:rsid w:val="002A3383"/>
    <w:rsid w:val="002A338E"/>
    <w:rsid w:val="002A34BE"/>
    <w:rsid w:val="002A3759"/>
    <w:rsid w:val="002A38D5"/>
    <w:rsid w:val="002A3A0B"/>
    <w:rsid w:val="002A3F01"/>
    <w:rsid w:val="002A418F"/>
    <w:rsid w:val="002A44E0"/>
    <w:rsid w:val="002A49A3"/>
    <w:rsid w:val="002A4AC0"/>
    <w:rsid w:val="002A4ED9"/>
    <w:rsid w:val="002A53C3"/>
    <w:rsid w:val="002A5564"/>
    <w:rsid w:val="002A5573"/>
    <w:rsid w:val="002A6313"/>
    <w:rsid w:val="002A651C"/>
    <w:rsid w:val="002A6842"/>
    <w:rsid w:val="002A6872"/>
    <w:rsid w:val="002A69E9"/>
    <w:rsid w:val="002A6CDF"/>
    <w:rsid w:val="002A73A3"/>
    <w:rsid w:val="002A767A"/>
    <w:rsid w:val="002A76A5"/>
    <w:rsid w:val="002A78A7"/>
    <w:rsid w:val="002A7975"/>
    <w:rsid w:val="002A7AB7"/>
    <w:rsid w:val="002A7D26"/>
    <w:rsid w:val="002B000A"/>
    <w:rsid w:val="002B0263"/>
    <w:rsid w:val="002B02DC"/>
    <w:rsid w:val="002B04A3"/>
    <w:rsid w:val="002B0555"/>
    <w:rsid w:val="002B0809"/>
    <w:rsid w:val="002B09C5"/>
    <w:rsid w:val="002B0A86"/>
    <w:rsid w:val="002B0B6A"/>
    <w:rsid w:val="002B0C9B"/>
    <w:rsid w:val="002B0F83"/>
    <w:rsid w:val="002B16C3"/>
    <w:rsid w:val="002B19CD"/>
    <w:rsid w:val="002B1DAE"/>
    <w:rsid w:val="002B2254"/>
    <w:rsid w:val="002B2699"/>
    <w:rsid w:val="002B2730"/>
    <w:rsid w:val="002B2E9C"/>
    <w:rsid w:val="002B2F32"/>
    <w:rsid w:val="002B3140"/>
    <w:rsid w:val="002B3304"/>
    <w:rsid w:val="002B347E"/>
    <w:rsid w:val="002B35CC"/>
    <w:rsid w:val="002B3A14"/>
    <w:rsid w:val="002B3DB4"/>
    <w:rsid w:val="002B3EA3"/>
    <w:rsid w:val="002B4130"/>
    <w:rsid w:val="002B427B"/>
    <w:rsid w:val="002B445B"/>
    <w:rsid w:val="002B4768"/>
    <w:rsid w:val="002B4A83"/>
    <w:rsid w:val="002B51FF"/>
    <w:rsid w:val="002B53A0"/>
    <w:rsid w:val="002B53B5"/>
    <w:rsid w:val="002B5515"/>
    <w:rsid w:val="002B571C"/>
    <w:rsid w:val="002B5A1F"/>
    <w:rsid w:val="002B5CA3"/>
    <w:rsid w:val="002B5E7C"/>
    <w:rsid w:val="002B5EF2"/>
    <w:rsid w:val="002B6D53"/>
    <w:rsid w:val="002B7250"/>
    <w:rsid w:val="002B728B"/>
    <w:rsid w:val="002B7602"/>
    <w:rsid w:val="002B769B"/>
    <w:rsid w:val="002B7862"/>
    <w:rsid w:val="002B7A13"/>
    <w:rsid w:val="002C01F2"/>
    <w:rsid w:val="002C02B3"/>
    <w:rsid w:val="002C06FC"/>
    <w:rsid w:val="002C0700"/>
    <w:rsid w:val="002C07D0"/>
    <w:rsid w:val="002C089B"/>
    <w:rsid w:val="002C0934"/>
    <w:rsid w:val="002C0BDE"/>
    <w:rsid w:val="002C1177"/>
    <w:rsid w:val="002C1195"/>
    <w:rsid w:val="002C1953"/>
    <w:rsid w:val="002C2027"/>
    <w:rsid w:val="002C22DF"/>
    <w:rsid w:val="002C243B"/>
    <w:rsid w:val="002C2513"/>
    <w:rsid w:val="002C2804"/>
    <w:rsid w:val="002C291E"/>
    <w:rsid w:val="002C2E4B"/>
    <w:rsid w:val="002C32EA"/>
    <w:rsid w:val="002C335C"/>
    <w:rsid w:val="002C38EC"/>
    <w:rsid w:val="002C3BED"/>
    <w:rsid w:val="002C3D2C"/>
    <w:rsid w:val="002C4191"/>
    <w:rsid w:val="002C43D2"/>
    <w:rsid w:val="002C4621"/>
    <w:rsid w:val="002C4BC2"/>
    <w:rsid w:val="002C5009"/>
    <w:rsid w:val="002C50F0"/>
    <w:rsid w:val="002C5393"/>
    <w:rsid w:val="002C53D4"/>
    <w:rsid w:val="002C55BB"/>
    <w:rsid w:val="002C6369"/>
    <w:rsid w:val="002C63D0"/>
    <w:rsid w:val="002C64AE"/>
    <w:rsid w:val="002C6520"/>
    <w:rsid w:val="002C65DB"/>
    <w:rsid w:val="002C68D3"/>
    <w:rsid w:val="002C6A73"/>
    <w:rsid w:val="002C6AD4"/>
    <w:rsid w:val="002C6DAC"/>
    <w:rsid w:val="002C70CB"/>
    <w:rsid w:val="002C78BA"/>
    <w:rsid w:val="002C7BE2"/>
    <w:rsid w:val="002C7EFD"/>
    <w:rsid w:val="002D07DD"/>
    <w:rsid w:val="002D0913"/>
    <w:rsid w:val="002D0BD0"/>
    <w:rsid w:val="002D0C0E"/>
    <w:rsid w:val="002D0DBE"/>
    <w:rsid w:val="002D0ED7"/>
    <w:rsid w:val="002D116D"/>
    <w:rsid w:val="002D1293"/>
    <w:rsid w:val="002D141C"/>
    <w:rsid w:val="002D161D"/>
    <w:rsid w:val="002D1AC9"/>
    <w:rsid w:val="002D1B90"/>
    <w:rsid w:val="002D1D09"/>
    <w:rsid w:val="002D1EEE"/>
    <w:rsid w:val="002D1EEF"/>
    <w:rsid w:val="002D20B2"/>
    <w:rsid w:val="002D210D"/>
    <w:rsid w:val="002D2457"/>
    <w:rsid w:val="002D2B56"/>
    <w:rsid w:val="002D2C17"/>
    <w:rsid w:val="002D2ED5"/>
    <w:rsid w:val="002D2FEE"/>
    <w:rsid w:val="002D33FC"/>
    <w:rsid w:val="002D3582"/>
    <w:rsid w:val="002D3670"/>
    <w:rsid w:val="002D3818"/>
    <w:rsid w:val="002D3991"/>
    <w:rsid w:val="002D44D5"/>
    <w:rsid w:val="002D497E"/>
    <w:rsid w:val="002D4D07"/>
    <w:rsid w:val="002D4E0E"/>
    <w:rsid w:val="002D4E6D"/>
    <w:rsid w:val="002D4F11"/>
    <w:rsid w:val="002D5814"/>
    <w:rsid w:val="002D5C93"/>
    <w:rsid w:val="002D5F5E"/>
    <w:rsid w:val="002D629C"/>
    <w:rsid w:val="002D62F6"/>
    <w:rsid w:val="002D6456"/>
    <w:rsid w:val="002D665D"/>
    <w:rsid w:val="002D6856"/>
    <w:rsid w:val="002D6F2C"/>
    <w:rsid w:val="002D748A"/>
    <w:rsid w:val="002D75AD"/>
    <w:rsid w:val="002D75BE"/>
    <w:rsid w:val="002D77E8"/>
    <w:rsid w:val="002D7AB2"/>
    <w:rsid w:val="002D7FE8"/>
    <w:rsid w:val="002E02FB"/>
    <w:rsid w:val="002E0515"/>
    <w:rsid w:val="002E0D0C"/>
    <w:rsid w:val="002E1D6A"/>
    <w:rsid w:val="002E1F11"/>
    <w:rsid w:val="002E1FC6"/>
    <w:rsid w:val="002E21D5"/>
    <w:rsid w:val="002E2262"/>
    <w:rsid w:val="002E25F7"/>
    <w:rsid w:val="002E2A92"/>
    <w:rsid w:val="002E2ECB"/>
    <w:rsid w:val="002E36E7"/>
    <w:rsid w:val="002E3C95"/>
    <w:rsid w:val="002E3CCE"/>
    <w:rsid w:val="002E3DE7"/>
    <w:rsid w:val="002E401C"/>
    <w:rsid w:val="002E4135"/>
    <w:rsid w:val="002E4963"/>
    <w:rsid w:val="002E4A2A"/>
    <w:rsid w:val="002E4BCE"/>
    <w:rsid w:val="002E54BE"/>
    <w:rsid w:val="002E54CF"/>
    <w:rsid w:val="002E5869"/>
    <w:rsid w:val="002E5BD0"/>
    <w:rsid w:val="002E6AB6"/>
    <w:rsid w:val="002E6F2F"/>
    <w:rsid w:val="002E713F"/>
    <w:rsid w:val="002E71E8"/>
    <w:rsid w:val="002E7CE1"/>
    <w:rsid w:val="002E7ED1"/>
    <w:rsid w:val="002E7F54"/>
    <w:rsid w:val="002F0041"/>
    <w:rsid w:val="002F13B1"/>
    <w:rsid w:val="002F156F"/>
    <w:rsid w:val="002F1AB9"/>
    <w:rsid w:val="002F1CD5"/>
    <w:rsid w:val="002F1D1B"/>
    <w:rsid w:val="002F1D7C"/>
    <w:rsid w:val="002F1DCF"/>
    <w:rsid w:val="002F1F72"/>
    <w:rsid w:val="002F265B"/>
    <w:rsid w:val="002F2661"/>
    <w:rsid w:val="002F28C8"/>
    <w:rsid w:val="002F28EA"/>
    <w:rsid w:val="002F3754"/>
    <w:rsid w:val="002F3867"/>
    <w:rsid w:val="002F3F84"/>
    <w:rsid w:val="002F4263"/>
    <w:rsid w:val="002F45C5"/>
    <w:rsid w:val="002F48F2"/>
    <w:rsid w:val="002F4A23"/>
    <w:rsid w:val="002F4B8B"/>
    <w:rsid w:val="002F4CB9"/>
    <w:rsid w:val="002F4D93"/>
    <w:rsid w:val="002F4EF5"/>
    <w:rsid w:val="002F4F1C"/>
    <w:rsid w:val="002F534C"/>
    <w:rsid w:val="002F53A7"/>
    <w:rsid w:val="002F5826"/>
    <w:rsid w:val="002F5B43"/>
    <w:rsid w:val="002F5C70"/>
    <w:rsid w:val="002F67BF"/>
    <w:rsid w:val="002F6CDC"/>
    <w:rsid w:val="002F718A"/>
    <w:rsid w:val="002F7211"/>
    <w:rsid w:val="002F756F"/>
    <w:rsid w:val="002F787F"/>
    <w:rsid w:val="002F7922"/>
    <w:rsid w:val="00300150"/>
    <w:rsid w:val="00300902"/>
    <w:rsid w:val="00300A2C"/>
    <w:rsid w:val="00300BF3"/>
    <w:rsid w:val="00300CB2"/>
    <w:rsid w:val="00300F5F"/>
    <w:rsid w:val="003016AB"/>
    <w:rsid w:val="00301728"/>
    <w:rsid w:val="00301CD2"/>
    <w:rsid w:val="003022BD"/>
    <w:rsid w:val="0030287C"/>
    <w:rsid w:val="003031B9"/>
    <w:rsid w:val="003033BB"/>
    <w:rsid w:val="00303B38"/>
    <w:rsid w:val="00303C66"/>
    <w:rsid w:val="00304198"/>
    <w:rsid w:val="003042AF"/>
    <w:rsid w:val="0030433B"/>
    <w:rsid w:val="003044FC"/>
    <w:rsid w:val="00304C09"/>
    <w:rsid w:val="00305134"/>
    <w:rsid w:val="00305F63"/>
    <w:rsid w:val="0030646A"/>
    <w:rsid w:val="00306528"/>
    <w:rsid w:val="00306594"/>
    <w:rsid w:val="00306672"/>
    <w:rsid w:val="0030687C"/>
    <w:rsid w:val="00306917"/>
    <w:rsid w:val="0030695B"/>
    <w:rsid w:val="0030709D"/>
    <w:rsid w:val="00307FA9"/>
    <w:rsid w:val="00310077"/>
    <w:rsid w:val="00310371"/>
    <w:rsid w:val="0031049D"/>
    <w:rsid w:val="003107A2"/>
    <w:rsid w:val="00310995"/>
    <w:rsid w:val="00310C7D"/>
    <w:rsid w:val="003122D9"/>
    <w:rsid w:val="0031235F"/>
    <w:rsid w:val="003129FF"/>
    <w:rsid w:val="00312B96"/>
    <w:rsid w:val="00312BF8"/>
    <w:rsid w:val="00312CD5"/>
    <w:rsid w:val="00312DB4"/>
    <w:rsid w:val="00313370"/>
    <w:rsid w:val="0031357C"/>
    <w:rsid w:val="003136AB"/>
    <w:rsid w:val="0031375B"/>
    <w:rsid w:val="00314001"/>
    <w:rsid w:val="0031433D"/>
    <w:rsid w:val="0031468F"/>
    <w:rsid w:val="0031481E"/>
    <w:rsid w:val="00314ABE"/>
    <w:rsid w:val="003150E0"/>
    <w:rsid w:val="00315815"/>
    <w:rsid w:val="00316093"/>
    <w:rsid w:val="0031640C"/>
    <w:rsid w:val="0031669C"/>
    <w:rsid w:val="0031681B"/>
    <w:rsid w:val="00316A0B"/>
    <w:rsid w:val="00316C86"/>
    <w:rsid w:val="00316D6B"/>
    <w:rsid w:val="00316E4C"/>
    <w:rsid w:val="00316F8A"/>
    <w:rsid w:val="003172C2"/>
    <w:rsid w:val="0031792D"/>
    <w:rsid w:val="00317BB0"/>
    <w:rsid w:val="00317D0A"/>
    <w:rsid w:val="00317F39"/>
    <w:rsid w:val="0032010A"/>
    <w:rsid w:val="0032012F"/>
    <w:rsid w:val="003201F8"/>
    <w:rsid w:val="0032033E"/>
    <w:rsid w:val="00320740"/>
    <w:rsid w:val="0032089E"/>
    <w:rsid w:val="003216E7"/>
    <w:rsid w:val="003217CD"/>
    <w:rsid w:val="00321805"/>
    <w:rsid w:val="003219CB"/>
    <w:rsid w:val="00321A10"/>
    <w:rsid w:val="00321DDA"/>
    <w:rsid w:val="00321E1F"/>
    <w:rsid w:val="00321EBB"/>
    <w:rsid w:val="00321F54"/>
    <w:rsid w:val="00322077"/>
    <w:rsid w:val="00322375"/>
    <w:rsid w:val="00322825"/>
    <w:rsid w:val="0032282B"/>
    <w:rsid w:val="00323201"/>
    <w:rsid w:val="00323F0A"/>
    <w:rsid w:val="00324018"/>
    <w:rsid w:val="00324239"/>
    <w:rsid w:val="00324AAB"/>
    <w:rsid w:val="00324B9A"/>
    <w:rsid w:val="00325186"/>
    <w:rsid w:val="0032565A"/>
    <w:rsid w:val="003258C0"/>
    <w:rsid w:val="00325DED"/>
    <w:rsid w:val="00325EA5"/>
    <w:rsid w:val="00326252"/>
    <w:rsid w:val="0032630F"/>
    <w:rsid w:val="003271EB"/>
    <w:rsid w:val="00327216"/>
    <w:rsid w:val="00327231"/>
    <w:rsid w:val="00327398"/>
    <w:rsid w:val="00327DDC"/>
    <w:rsid w:val="00327DFA"/>
    <w:rsid w:val="0033035B"/>
    <w:rsid w:val="00330547"/>
    <w:rsid w:val="00330578"/>
    <w:rsid w:val="00330735"/>
    <w:rsid w:val="00330B8F"/>
    <w:rsid w:val="00330FE2"/>
    <w:rsid w:val="00330FF5"/>
    <w:rsid w:val="0033100E"/>
    <w:rsid w:val="003311F1"/>
    <w:rsid w:val="00331294"/>
    <w:rsid w:val="0033130E"/>
    <w:rsid w:val="00331555"/>
    <w:rsid w:val="003315D3"/>
    <w:rsid w:val="003316B6"/>
    <w:rsid w:val="00331B56"/>
    <w:rsid w:val="00331BE3"/>
    <w:rsid w:val="00332015"/>
    <w:rsid w:val="0033218A"/>
    <w:rsid w:val="003321C5"/>
    <w:rsid w:val="003322A2"/>
    <w:rsid w:val="0033233E"/>
    <w:rsid w:val="00332503"/>
    <w:rsid w:val="00332572"/>
    <w:rsid w:val="00332AC7"/>
    <w:rsid w:val="00332EA7"/>
    <w:rsid w:val="00332F28"/>
    <w:rsid w:val="003335C2"/>
    <w:rsid w:val="003337F7"/>
    <w:rsid w:val="00333AA4"/>
    <w:rsid w:val="00333C07"/>
    <w:rsid w:val="00333DF5"/>
    <w:rsid w:val="00334549"/>
    <w:rsid w:val="00334EE8"/>
    <w:rsid w:val="0033520B"/>
    <w:rsid w:val="0033535C"/>
    <w:rsid w:val="00335560"/>
    <w:rsid w:val="00335CE5"/>
    <w:rsid w:val="00336346"/>
    <w:rsid w:val="0033679C"/>
    <w:rsid w:val="003368C6"/>
    <w:rsid w:val="003369B8"/>
    <w:rsid w:val="00336E26"/>
    <w:rsid w:val="00336ED3"/>
    <w:rsid w:val="003375E5"/>
    <w:rsid w:val="0033762A"/>
    <w:rsid w:val="00337BD2"/>
    <w:rsid w:val="00337E28"/>
    <w:rsid w:val="00340219"/>
    <w:rsid w:val="0034029F"/>
    <w:rsid w:val="00340792"/>
    <w:rsid w:val="00340B2E"/>
    <w:rsid w:val="00340C1D"/>
    <w:rsid w:val="00340F3F"/>
    <w:rsid w:val="00341043"/>
    <w:rsid w:val="00341082"/>
    <w:rsid w:val="00341159"/>
    <w:rsid w:val="0034119F"/>
    <w:rsid w:val="0034120D"/>
    <w:rsid w:val="0034123F"/>
    <w:rsid w:val="003412AC"/>
    <w:rsid w:val="003414F8"/>
    <w:rsid w:val="0034152A"/>
    <w:rsid w:val="00341BFB"/>
    <w:rsid w:val="00342037"/>
    <w:rsid w:val="003422D0"/>
    <w:rsid w:val="00342369"/>
    <w:rsid w:val="003427B4"/>
    <w:rsid w:val="0034285D"/>
    <w:rsid w:val="00342C82"/>
    <w:rsid w:val="00342F51"/>
    <w:rsid w:val="003435F1"/>
    <w:rsid w:val="00343792"/>
    <w:rsid w:val="0034390B"/>
    <w:rsid w:val="00343C9E"/>
    <w:rsid w:val="00343CBA"/>
    <w:rsid w:val="00343DAF"/>
    <w:rsid w:val="00343FC4"/>
    <w:rsid w:val="00345339"/>
    <w:rsid w:val="003453C3"/>
    <w:rsid w:val="00345464"/>
    <w:rsid w:val="00345746"/>
    <w:rsid w:val="00345A34"/>
    <w:rsid w:val="00345B2A"/>
    <w:rsid w:val="00345D1C"/>
    <w:rsid w:val="00345ED6"/>
    <w:rsid w:val="0034617B"/>
    <w:rsid w:val="00346B66"/>
    <w:rsid w:val="00346D38"/>
    <w:rsid w:val="00346EE6"/>
    <w:rsid w:val="0034711D"/>
    <w:rsid w:val="00347872"/>
    <w:rsid w:val="00347A1A"/>
    <w:rsid w:val="00350178"/>
    <w:rsid w:val="0035032E"/>
    <w:rsid w:val="003503A8"/>
    <w:rsid w:val="003503E2"/>
    <w:rsid w:val="0035084B"/>
    <w:rsid w:val="0035096B"/>
    <w:rsid w:val="003514F0"/>
    <w:rsid w:val="003518AA"/>
    <w:rsid w:val="00351976"/>
    <w:rsid w:val="0035197B"/>
    <w:rsid w:val="00351C51"/>
    <w:rsid w:val="00351F04"/>
    <w:rsid w:val="0035209B"/>
    <w:rsid w:val="003524AC"/>
    <w:rsid w:val="003526AA"/>
    <w:rsid w:val="00352760"/>
    <w:rsid w:val="00352CD4"/>
    <w:rsid w:val="00352D02"/>
    <w:rsid w:val="0035314C"/>
    <w:rsid w:val="00353500"/>
    <w:rsid w:val="00353867"/>
    <w:rsid w:val="00354539"/>
    <w:rsid w:val="00354601"/>
    <w:rsid w:val="00354700"/>
    <w:rsid w:val="003548F2"/>
    <w:rsid w:val="0035548A"/>
    <w:rsid w:val="00355610"/>
    <w:rsid w:val="00355789"/>
    <w:rsid w:val="003563FA"/>
    <w:rsid w:val="00356521"/>
    <w:rsid w:val="003565F7"/>
    <w:rsid w:val="0035699A"/>
    <w:rsid w:val="00356ADE"/>
    <w:rsid w:val="00356E66"/>
    <w:rsid w:val="00357493"/>
    <w:rsid w:val="00357548"/>
    <w:rsid w:val="003576CB"/>
    <w:rsid w:val="0035773F"/>
    <w:rsid w:val="0035776F"/>
    <w:rsid w:val="003578F2"/>
    <w:rsid w:val="00357CFA"/>
    <w:rsid w:val="003601E0"/>
    <w:rsid w:val="003602C7"/>
    <w:rsid w:val="00360395"/>
    <w:rsid w:val="00360712"/>
    <w:rsid w:val="003608DE"/>
    <w:rsid w:val="00360BBD"/>
    <w:rsid w:val="00360D57"/>
    <w:rsid w:val="00360FB0"/>
    <w:rsid w:val="003611D5"/>
    <w:rsid w:val="003613E7"/>
    <w:rsid w:val="003614C9"/>
    <w:rsid w:val="003618D0"/>
    <w:rsid w:val="0036221B"/>
    <w:rsid w:val="0036259E"/>
    <w:rsid w:val="00362881"/>
    <w:rsid w:val="00362892"/>
    <w:rsid w:val="00362B9A"/>
    <w:rsid w:val="00362E5B"/>
    <w:rsid w:val="00363477"/>
    <w:rsid w:val="003636E3"/>
    <w:rsid w:val="003636FB"/>
    <w:rsid w:val="003638DF"/>
    <w:rsid w:val="00364170"/>
    <w:rsid w:val="003643E3"/>
    <w:rsid w:val="00364B7C"/>
    <w:rsid w:val="003651A1"/>
    <w:rsid w:val="003651FD"/>
    <w:rsid w:val="0036543D"/>
    <w:rsid w:val="0036592F"/>
    <w:rsid w:val="00365AAC"/>
    <w:rsid w:val="00365CFB"/>
    <w:rsid w:val="00365D9B"/>
    <w:rsid w:val="00365FF0"/>
    <w:rsid w:val="003662B7"/>
    <w:rsid w:val="003664F8"/>
    <w:rsid w:val="00366511"/>
    <w:rsid w:val="00366558"/>
    <w:rsid w:val="003667BF"/>
    <w:rsid w:val="003668F9"/>
    <w:rsid w:val="00366D61"/>
    <w:rsid w:val="003670EA"/>
    <w:rsid w:val="003672FD"/>
    <w:rsid w:val="00367836"/>
    <w:rsid w:val="00367999"/>
    <w:rsid w:val="003701D8"/>
    <w:rsid w:val="0037020D"/>
    <w:rsid w:val="00370297"/>
    <w:rsid w:val="00370C97"/>
    <w:rsid w:val="00370D77"/>
    <w:rsid w:val="00371DEB"/>
    <w:rsid w:val="00371E13"/>
    <w:rsid w:val="00371E26"/>
    <w:rsid w:val="0037216D"/>
    <w:rsid w:val="00372410"/>
    <w:rsid w:val="00372835"/>
    <w:rsid w:val="003728E0"/>
    <w:rsid w:val="00372B23"/>
    <w:rsid w:val="00372B9F"/>
    <w:rsid w:val="00373176"/>
    <w:rsid w:val="00373A57"/>
    <w:rsid w:val="00373A67"/>
    <w:rsid w:val="00373A6F"/>
    <w:rsid w:val="00373E65"/>
    <w:rsid w:val="00373E9C"/>
    <w:rsid w:val="00374628"/>
    <w:rsid w:val="0037469B"/>
    <w:rsid w:val="003746F7"/>
    <w:rsid w:val="00374E40"/>
    <w:rsid w:val="00375715"/>
    <w:rsid w:val="00375806"/>
    <w:rsid w:val="003758B8"/>
    <w:rsid w:val="00375937"/>
    <w:rsid w:val="00375955"/>
    <w:rsid w:val="00375AD7"/>
    <w:rsid w:val="00376809"/>
    <w:rsid w:val="003775D9"/>
    <w:rsid w:val="003777A3"/>
    <w:rsid w:val="00380149"/>
    <w:rsid w:val="0038023A"/>
    <w:rsid w:val="003808DF"/>
    <w:rsid w:val="00380A09"/>
    <w:rsid w:val="00380B76"/>
    <w:rsid w:val="00381507"/>
    <w:rsid w:val="003818BD"/>
    <w:rsid w:val="003820AC"/>
    <w:rsid w:val="00382180"/>
    <w:rsid w:val="00382353"/>
    <w:rsid w:val="00382476"/>
    <w:rsid w:val="003826B9"/>
    <w:rsid w:val="0038290D"/>
    <w:rsid w:val="00383174"/>
    <w:rsid w:val="00383377"/>
    <w:rsid w:val="00383BFB"/>
    <w:rsid w:val="0038408B"/>
    <w:rsid w:val="003840DF"/>
    <w:rsid w:val="0038451B"/>
    <w:rsid w:val="003847EE"/>
    <w:rsid w:val="0038482D"/>
    <w:rsid w:val="00384874"/>
    <w:rsid w:val="003848F2"/>
    <w:rsid w:val="00384E10"/>
    <w:rsid w:val="0038510B"/>
    <w:rsid w:val="00385714"/>
    <w:rsid w:val="003859F5"/>
    <w:rsid w:val="00385E8F"/>
    <w:rsid w:val="003863EC"/>
    <w:rsid w:val="00386690"/>
    <w:rsid w:val="00386934"/>
    <w:rsid w:val="00386A86"/>
    <w:rsid w:val="0038746C"/>
    <w:rsid w:val="00387934"/>
    <w:rsid w:val="0038797D"/>
    <w:rsid w:val="00387A18"/>
    <w:rsid w:val="00390066"/>
    <w:rsid w:val="00390845"/>
    <w:rsid w:val="00390EFB"/>
    <w:rsid w:val="00391208"/>
    <w:rsid w:val="003917B6"/>
    <w:rsid w:val="0039221E"/>
    <w:rsid w:val="0039271A"/>
    <w:rsid w:val="00392F44"/>
    <w:rsid w:val="003932DE"/>
    <w:rsid w:val="003939C2"/>
    <w:rsid w:val="003940E9"/>
    <w:rsid w:val="00394599"/>
    <w:rsid w:val="003947E6"/>
    <w:rsid w:val="00394C35"/>
    <w:rsid w:val="003954C3"/>
    <w:rsid w:val="0039568B"/>
    <w:rsid w:val="00395776"/>
    <w:rsid w:val="0039598E"/>
    <w:rsid w:val="0039605D"/>
    <w:rsid w:val="00396B80"/>
    <w:rsid w:val="00396B92"/>
    <w:rsid w:val="003971E0"/>
    <w:rsid w:val="00397305"/>
    <w:rsid w:val="003973AE"/>
    <w:rsid w:val="003975FA"/>
    <w:rsid w:val="00397C0A"/>
    <w:rsid w:val="003A016F"/>
    <w:rsid w:val="003A02C0"/>
    <w:rsid w:val="003A02FF"/>
    <w:rsid w:val="003A0663"/>
    <w:rsid w:val="003A08B3"/>
    <w:rsid w:val="003A0FE0"/>
    <w:rsid w:val="003A1440"/>
    <w:rsid w:val="003A1578"/>
    <w:rsid w:val="003A1770"/>
    <w:rsid w:val="003A1899"/>
    <w:rsid w:val="003A18A9"/>
    <w:rsid w:val="003A18F1"/>
    <w:rsid w:val="003A1C3D"/>
    <w:rsid w:val="003A1D3D"/>
    <w:rsid w:val="003A1D56"/>
    <w:rsid w:val="003A1E11"/>
    <w:rsid w:val="003A2231"/>
    <w:rsid w:val="003A22DF"/>
    <w:rsid w:val="003A243D"/>
    <w:rsid w:val="003A2529"/>
    <w:rsid w:val="003A2EEA"/>
    <w:rsid w:val="003A31A4"/>
    <w:rsid w:val="003A3729"/>
    <w:rsid w:val="003A39F2"/>
    <w:rsid w:val="003A40C1"/>
    <w:rsid w:val="003A40D6"/>
    <w:rsid w:val="003A4423"/>
    <w:rsid w:val="003A48D9"/>
    <w:rsid w:val="003A4F68"/>
    <w:rsid w:val="003A51B0"/>
    <w:rsid w:val="003A5607"/>
    <w:rsid w:val="003A57E3"/>
    <w:rsid w:val="003A58D9"/>
    <w:rsid w:val="003A5BE7"/>
    <w:rsid w:val="003A5C7D"/>
    <w:rsid w:val="003A5C8C"/>
    <w:rsid w:val="003A5F33"/>
    <w:rsid w:val="003A5FF7"/>
    <w:rsid w:val="003A66D7"/>
    <w:rsid w:val="003A678B"/>
    <w:rsid w:val="003A6885"/>
    <w:rsid w:val="003A6AC6"/>
    <w:rsid w:val="003A6B67"/>
    <w:rsid w:val="003A6D57"/>
    <w:rsid w:val="003A6E3A"/>
    <w:rsid w:val="003A6E3B"/>
    <w:rsid w:val="003A7292"/>
    <w:rsid w:val="003A77D8"/>
    <w:rsid w:val="003A7B7F"/>
    <w:rsid w:val="003B0C9F"/>
    <w:rsid w:val="003B113A"/>
    <w:rsid w:val="003B17A6"/>
    <w:rsid w:val="003B17E0"/>
    <w:rsid w:val="003B1C86"/>
    <w:rsid w:val="003B2236"/>
    <w:rsid w:val="003B2332"/>
    <w:rsid w:val="003B23D0"/>
    <w:rsid w:val="003B246D"/>
    <w:rsid w:val="003B26A6"/>
    <w:rsid w:val="003B2951"/>
    <w:rsid w:val="003B2F6E"/>
    <w:rsid w:val="003B2FFB"/>
    <w:rsid w:val="003B2FFD"/>
    <w:rsid w:val="003B3005"/>
    <w:rsid w:val="003B37BC"/>
    <w:rsid w:val="003B457F"/>
    <w:rsid w:val="003B53A1"/>
    <w:rsid w:val="003B596C"/>
    <w:rsid w:val="003B5D76"/>
    <w:rsid w:val="003B6A4E"/>
    <w:rsid w:val="003B6A51"/>
    <w:rsid w:val="003B6B91"/>
    <w:rsid w:val="003B6BD0"/>
    <w:rsid w:val="003B6C10"/>
    <w:rsid w:val="003B6D61"/>
    <w:rsid w:val="003B74E3"/>
    <w:rsid w:val="003B7567"/>
    <w:rsid w:val="003B7B0E"/>
    <w:rsid w:val="003B7DBA"/>
    <w:rsid w:val="003B7EB5"/>
    <w:rsid w:val="003C0414"/>
    <w:rsid w:val="003C04C5"/>
    <w:rsid w:val="003C1034"/>
    <w:rsid w:val="003C11B0"/>
    <w:rsid w:val="003C12DD"/>
    <w:rsid w:val="003C154C"/>
    <w:rsid w:val="003C1A42"/>
    <w:rsid w:val="003C1C29"/>
    <w:rsid w:val="003C1C9C"/>
    <w:rsid w:val="003C21C7"/>
    <w:rsid w:val="003C22D5"/>
    <w:rsid w:val="003C2315"/>
    <w:rsid w:val="003C244D"/>
    <w:rsid w:val="003C2523"/>
    <w:rsid w:val="003C26AA"/>
    <w:rsid w:val="003C2B55"/>
    <w:rsid w:val="003C2D33"/>
    <w:rsid w:val="003C3255"/>
    <w:rsid w:val="003C371A"/>
    <w:rsid w:val="003C3A9D"/>
    <w:rsid w:val="003C3ABA"/>
    <w:rsid w:val="003C549C"/>
    <w:rsid w:val="003C570E"/>
    <w:rsid w:val="003C573A"/>
    <w:rsid w:val="003C6599"/>
    <w:rsid w:val="003C6670"/>
    <w:rsid w:val="003C66D1"/>
    <w:rsid w:val="003C6824"/>
    <w:rsid w:val="003C6870"/>
    <w:rsid w:val="003C6985"/>
    <w:rsid w:val="003C6AA7"/>
    <w:rsid w:val="003C6B1D"/>
    <w:rsid w:val="003C6C6F"/>
    <w:rsid w:val="003C6CD0"/>
    <w:rsid w:val="003C7193"/>
    <w:rsid w:val="003C7748"/>
    <w:rsid w:val="003C7BD4"/>
    <w:rsid w:val="003C7F06"/>
    <w:rsid w:val="003D0239"/>
    <w:rsid w:val="003D0389"/>
    <w:rsid w:val="003D081D"/>
    <w:rsid w:val="003D0B96"/>
    <w:rsid w:val="003D0C05"/>
    <w:rsid w:val="003D0E52"/>
    <w:rsid w:val="003D104B"/>
    <w:rsid w:val="003D1199"/>
    <w:rsid w:val="003D11C4"/>
    <w:rsid w:val="003D1298"/>
    <w:rsid w:val="003D1B29"/>
    <w:rsid w:val="003D1EEA"/>
    <w:rsid w:val="003D2115"/>
    <w:rsid w:val="003D21E9"/>
    <w:rsid w:val="003D230D"/>
    <w:rsid w:val="003D2379"/>
    <w:rsid w:val="003D2453"/>
    <w:rsid w:val="003D24D9"/>
    <w:rsid w:val="003D288D"/>
    <w:rsid w:val="003D28F0"/>
    <w:rsid w:val="003D2E04"/>
    <w:rsid w:val="003D3293"/>
    <w:rsid w:val="003D37B0"/>
    <w:rsid w:val="003D402D"/>
    <w:rsid w:val="003D46DD"/>
    <w:rsid w:val="003D4C1A"/>
    <w:rsid w:val="003D4D18"/>
    <w:rsid w:val="003D4D8C"/>
    <w:rsid w:val="003D4EB1"/>
    <w:rsid w:val="003D5080"/>
    <w:rsid w:val="003D51DB"/>
    <w:rsid w:val="003D5CB7"/>
    <w:rsid w:val="003D5D27"/>
    <w:rsid w:val="003D6002"/>
    <w:rsid w:val="003D609A"/>
    <w:rsid w:val="003D6471"/>
    <w:rsid w:val="003D6495"/>
    <w:rsid w:val="003D6A34"/>
    <w:rsid w:val="003D7055"/>
    <w:rsid w:val="003D74A8"/>
    <w:rsid w:val="003D7AFA"/>
    <w:rsid w:val="003D7B0E"/>
    <w:rsid w:val="003D7CEB"/>
    <w:rsid w:val="003D7DB6"/>
    <w:rsid w:val="003D7F0A"/>
    <w:rsid w:val="003E06A8"/>
    <w:rsid w:val="003E0968"/>
    <w:rsid w:val="003E12F2"/>
    <w:rsid w:val="003E16B7"/>
    <w:rsid w:val="003E17B2"/>
    <w:rsid w:val="003E1952"/>
    <w:rsid w:val="003E195C"/>
    <w:rsid w:val="003E1B4E"/>
    <w:rsid w:val="003E1BB6"/>
    <w:rsid w:val="003E20CF"/>
    <w:rsid w:val="003E24D8"/>
    <w:rsid w:val="003E252A"/>
    <w:rsid w:val="003E2EA7"/>
    <w:rsid w:val="003E3302"/>
    <w:rsid w:val="003E375C"/>
    <w:rsid w:val="003E39FB"/>
    <w:rsid w:val="003E3DD0"/>
    <w:rsid w:val="003E3F36"/>
    <w:rsid w:val="003E3F5E"/>
    <w:rsid w:val="003E4214"/>
    <w:rsid w:val="003E43DC"/>
    <w:rsid w:val="003E4D0E"/>
    <w:rsid w:val="003E5149"/>
    <w:rsid w:val="003E52AD"/>
    <w:rsid w:val="003E52E4"/>
    <w:rsid w:val="003E5869"/>
    <w:rsid w:val="003E5AB4"/>
    <w:rsid w:val="003E6059"/>
    <w:rsid w:val="003E65FC"/>
    <w:rsid w:val="003E6685"/>
    <w:rsid w:val="003E67AD"/>
    <w:rsid w:val="003E68AC"/>
    <w:rsid w:val="003E695B"/>
    <w:rsid w:val="003E6B35"/>
    <w:rsid w:val="003E6C78"/>
    <w:rsid w:val="003E6EDC"/>
    <w:rsid w:val="003E6F6D"/>
    <w:rsid w:val="003E7092"/>
    <w:rsid w:val="003E71A8"/>
    <w:rsid w:val="003E72B4"/>
    <w:rsid w:val="003E7323"/>
    <w:rsid w:val="003E74C4"/>
    <w:rsid w:val="003E76BE"/>
    <w:rsid w:val="003E7BCC"/>
    <w:rsid w:val="003F04CF"/>
    <w:rsid w:val="003F0584"/>
    <w:rsid w:val="003F065D"/>
    <w:rsid w:val="003F087E"/>
    <w:rsid w:val="003F09B5"/>
    <w:rsid w:val="003F0B9F"/>
    <w:rsid w:val="003F0D87"/>
    <w:rsid w:val="003F0F22"/>
    <w:rsid w:val="003F1234"/>
    <w:rsid w:val="003F154D"/>
    <w:rsid w:val="003F159A"/>
    <w:rsid w:val="003F1851"/>
    <w:rsid w:val="003F2083"/>
    <w:rsid w:val="003F20F2"/>
    <w:rsid w:val="003F223A"/>
    <w:rsid w:val="003F23F4"/>
    <w:rsid w:val="003F24C3"/>
    <w:rsid w:val="003F2649"/>
    <w:rsid w:val="003F2A48"/>
    <w:rsid w:val="003F2B17"/>
    <w:rsid w:val="003F2E3C"/>
    <w:rsid w:val="003F3659"/>
    <w:rsid w:val="003F39CE"/>
    <w:rsid w:val="003F3E03"/>
    <w:rsid w:val="003F4351"/>
    <w:rsid w:val="003F4517"/>
    <w:rsid w:val="003F461B"/>
    <w:rsid w:val="003F4A24"/>
    <w:rsid w:val="003F4AA1"/>
    <w:rsid w:val="003F4EE4"/>
    <w:rsid w:val="003F5054"/>
    <w:rsid w:val="003F51FE"/>
    <w:rsid w:val="003F527B"/>
    <w:rsid w:val="003F58C1"/>
    <w:rsid w:val="003F610F"/>
    <w:rsid w:val="003F657D"/>
    <w:rsid w:val="003F66FF"/>
    <w:rsid w:val="003F6796"/>
    <w:rsid w:val="003F6926"/>
    <w:rsid w:val="003F6CD0"/>
    <w:rsid w:val="003F71DA"/>
    <w:rsid w:val="003F7252"/>
    <w:rsid w:val="003F7A50"/>
    <w:rsid w:val="003F7E40"/>
    <w:rsid w:val="00400384"/>
    <w:rsid w:val="00400569"/>
    <w:rsid w:val="00400791"/>
    <w:rsid w:val="00400A0C"/>
    <w:rsid w:val="00400B85"/>
    <w:rsid w:val="00400C6B"/>
    <w:rsid w:val="004013C7"/>
    <w:rsid w:val="0040191C"/>
    <w:rsid w:val="00401CD1"/>
    <w:rsid w:val="00401EFE"/>
    <w:rsid w:val="00402211"/>
    <w:rsid w:val="004022D1"/>
    <w:rsid w:val="004023B2"/>
    <w:rsid w:val="0040290A"/>
    <w:rsid w:val="00403131"/>
    <w:rsid w:val="00403337"/>
    <w:rsid w:val="00403352"/>
    <w:rsid w:val="0040438D"/>
    <w:rsid w:val="004045A2"/>
    <w:rsid w:val="00404A4F"/>
    <w:rsid w:val="00404C2B"/>
    <w:rsid w:val="00404DEC"/>
    <w:rsid w:val="00405190"/>
    <w:rsid w:val="00405534"/>
    <w:rsid w:val="004056C2"/>
    <w:rsid w:val="00405FC3"/>
    <w:rsid w:val="00406039"/>
    <w:rsid w:val="0040603A"/>
    <w:rsid w:val="004061F0"/>
    <w:rsid w:val="00406294"/>
    <w:rsid w:val="00406A58"/>
    <w:rsid w:val="00406E89"/>
    <w:rsid w:val="00407040"/>
    <w:rsid w:val="004075E2"/>
    <w:rsid w:val="00407C71"/>
    <w:rsid w:val="00407F84"/>
    <w:rsid w:val="00410672"/>
    <w:rsid w:val="004106C3"/>
    <w:rsid w:val="0041079B"/>
    <w:rsid w:val="0041079E"/>
    <w:rsid w:val="0041120E"/>
    <w:rsid w:val="00411A5C"/>
    <w:rsid w:val="00412567"/>
    <w:rsid w:val="004128A5"/>
    <w:rsid w:val="004128F1"/>
    <w:rsid w:val="00412CE0"/>
    <w:rsid w:val="00412D0E"/>
    <w:rsid w:val="00412E5D"/>
    <w:rsid w:val="00412EC8"/>
    <w:rsid w:val="00413814"/>
    <w:rsid w:val="00414089"/>
    <w:rsid w:val="004142E5"/>
    <w:rsid w:val="0041432C"/>
    <w:rsid w:val="004146D0"/>
    <w:rsid w:val="0041589A"/>
    <w:rsid w:val="00415EA7"/>
    <w:rsid w:val="00415EB9"/>
    <w:rsid w:val="00416218"/>
    <w:rsid w:val="0041676C"/>
    <w:rsid w:val="004168F8"/>
    <w:rsid w:val="00416EA2"/>
    <w:rsid w:val="00416EE6"/>
    <w:rsid w:val="0041714A"/>
    <w:rsid w:val="004176DB"/>
    <w:rsid w:val="00417A3B"/>
    <w:rsid w:val="00417A82"/>
    <w:rsid w:val="00417CF1"/>
    <w:rsid w:val="00417E41"/>
    <w:rsid w:val="00420174"/>
    <w:rsid w:val="004201A5"/>
    <w:rsid w:val="00420366"/>
    <w:rsid w:val="004208AF"/>
    <w:rsid w:val="00420973"/>
    <w:rsid w:val="004209CF"/>
    <w:rsid w:val="00420C57"/>
    <w:rsid w:val="00420E60"/>
    <w:rsid w:val="004212F1"/>
    <w:rsid w:val="00421672"/>
    <w:rsid w:val="004216CD"/>
    <w:rsid w:val="004218A7"/>
    <w:rsid w:val="00421903"/>
    <w:rsid w:val="00421BEA"/>
    <w:rsid w:val="00421FA6"/>
    <w:rsid w:val="004222D2"/>
    <w:rsid w:val="004224FF"/>
    <w:rsid w:val="0042263E"/>
    <w:rsid w:val="004228CC"/>
    <w:rsid w:val="004229C1"/>
    <w:rsid w:val="004230EF"/>
    <w:rsid w:val="0042375F"/>
    <w:rsid w:val="00423BFE"/>
    <w:rsid w:val="004242F2"/>
    <w:rsid w:val="00424865"/>
    <w:rsid w:val="00424988"/>
    <w:rsid w:val="00424BB4"/>
    <w:rsid w:val="00424DB9"/>
    <w:rsid w:val="00424F87"/>
    <w:rsid w:val="00425424"/>
    <w:rsid w:val="004256E0"/>
    <w:rsid w:val="00426279"/>
    <w:rsid w:val="0042662B"/>
    <w:rsid w:val="00426E2B"/>
    <w:rsid w:val="004271A3"/>
    <w:rsid w:val="00427321"/>
    <w:rsid w:val="004278DA"/>
    <w:rsid w:val="00427904"/>
    <w:rsid w:val="00427A67"/>
    <w:rsid w:val="00427B97"/>
    <w:rsid w:val="00427D6E"/>
    <w:rsid w:val="004307D4"/>
    <w:rsid w:val="00430A38"/>
    <w:rsid w:val="00430B13"/>
    <w:rsid w:val="00430B6B"/>
    <w:rsid w:val="00430FD7"/>
    <w:rsid w:val="004317F4"/>
    <w:rsid w:val="00431B60"/>
    <w:rsid w:val="00431C48"/>
    <w:rsid w:val="00431CDA"/>
    <w:rsid w:val="004321D4"/>
    <w:rsid w:val="004326E8"/>
    <w:rsid w:val="0043343F"/>
    <w:rsid w:val="00433C3B"/>
    <w:rsid w:val="00434526"/>
    <w:rsid w:val="00434666"/>
    <w:rsid w:val="00434EF5"/>
    <w:rsid w:val="00434F54"/>
    <w:rsid w:val="004350AB"/>
    <w:rsid w:val="0043525C"/>
    <w:rsid w:val="00435A36"/>
    <w:rsid w:val="00435CFA"/>
    <w:rsid w:val="00435D8E"/>
    <w:rsid w:val="00435E21"/>
    <w:rsid w:val="0043610D"/>
    <w:rsid w:val="0043621A"/>
    <w:rsid w:val="004363D3"/>
    <w:rsid w:val="00436760"/>
    <w:rsid w:val="00436823"/>
    <w:rsid w:val="00436D0E"/>
    <w:rsid w:val="00436F35"/>
    <w:rsid w:val="00437480"/>
    <w:rsid w:val="00437496"/>
    <w:rsid w:val="00437B55"/>
    <w:rsid w:val="00437BAE"/>
    <w:rsid w:val="00437CC2"/>
    <w:rsid w:val="00437DCD"/>
    <w:rsid w:val="00440507"/>
    <w:rsid w:val="00440A18"/>
    <w:rsid w:val="00440E99"/>
    <w:rsid w:val="00441337"/>
    <w:rsid w:val="00441BAC"/>
    <w:rsid w:val="00441BF6"/>
    <w:rsid w:val="00441FB1"/>
    <w:rsid w:val="00442145"/>
    <w:rsid w:val="0044285A"/>
    <w:rsid w:val="00442B15"/>
    <w:rsid w:val="00442D2E"/>
    <w:rsid w:val="00442D50"/>
    <w:rsid w:val="00442E4E"/>
    <w:rsid w:val="00443009"/>
    <w:rsid w:val="0044317A"/>
    <w:rsid w:val="00443509"/>
    <w:rsid w:val="00443688"/>
    <w:rsid w:val="00443797"/>
    <w:rsid w:val="00443968"/>
    <w:rsid w:val="00443BF9"/>
    <w:rsid w:val="00443C7C"/>
    <w:rsid w:val="00443D02"/>
    <w:rsid w:val="00443F07"/>
    <w:rsid w:val="00444234"/>
    <w:rsid w:val="00444361"/>
    <w:rsid w:val="004443E0"/>
    <w:rsid w:val="004445D2"/>
    <w:rsid w:val="004447AB"/>
    <w:rsid w:val="00444B3B"/>
    <w:rsid w:val="00444B63"/>
    <w:rsid w:val="004458FE"/>
    <w:rsid w:val="00445A79"/>
    <w:rsid w:val="00445C62"/>
    <w:rsid w:val="00445D01"/>
    <w:rsid w:val="0044630C"/>
    <w:rsid w:val="004465B7"/>
    <w:rsid w:val="00446831"/>
    <w:rsid w:val="004469F2"/>
    <w:rsid w:val="00446C82"/>
    <w:rsid w:val="00447084"/>
    <w:rsid w:val="004470B4"/>
    <w:rsid w:val="0044711F"/>
    <w:rsid w:val="0044721E"/>
    <w:rsid w:val="004477DD"/>
    <w:rsid w:val="00447802"/>
    <w:rsid w:val="00447BBF"/>
    <w:rsid w:val="00447C1E"/>
    <w:rsid w:val="00447CEA"/>
    <w:rsid w:val="00447D12"/>
    <w:rsid w:val="00450212"/>
    <w:rsid w:val="004505C5"/>
    <w:rsid w:val="00450DE5"/>
    <w:rsid w:val="00450EFE"/>
    <w:rsid w:val="00450FA4"/>
    <w:rsid w:val="0045106A"/>
    <w:rsid w:val="00451383"/>
    <w:rsid w:val="00451AD7"/>
    <w:rsid w:val="0045200D"/>
    <w:rsid w:val="0045229F"/>
    <w:rsid w:val="0045254F"/>
    <w:rsid w:val="00452EC3"/>
    <w:rsid w:val="004533DE"/>
    <w:rsid w:val="00453571"/>
    <w:rsid w:val="004535AF"/>
    <w:rsid w:val="00453E2A"/>
    <w:rsid w:val="00453E8E"/>
    <w:rsid w:val="00453FC3"/>
    <w:rsid w:val="00454061"/>
    <w:rsid w:val="004540C3"/>
    <w:rsid w:val="00454229"/>
    <w:rsid w:val="0045437D"/>
    <w:rsid w:val="004546A2"/>
    <w:rsid w:val="0045491E"/>
    <w:rsid w:val="0045493E"/>
    <w:rsid w:val="00454D7C"/>
    <w:rsid w:val="00454E5D"/>
    <w:rsid w:val="00454FBB"/>
    <w:rsid w:val="0045562D"/>
    <w:rsid w:val="0045608F"/>
    <w:rsid w:val="0045613A"/>
    <w:rsid w:val="004561FE"/>
    <w:rsid w:val="00456414"/>
    <w:rsid w:val="00456AF4"/>
    <w:rsid w:val="00456B0B"/>
    <w:rsid w:val="0045793D"/>
    <w:rsid w:val="00460745"/>
    <w:rsid w:val="00460E5B"/>
    <w:rsid w:val="00460EA2"/>
    <w:rsid w:val="00461013"/>
    <w:rsid w:val="004611A5"/>
    <w:rsid w:val="004611CB"/>
    <w:rsid w:val="004612BF"/>
    <w:rsid w:val="0046131E"/>
    <w:rsid w:val="00461539"/>
    <w:rsid w:val="004617E7"/>
    <w:rsid w:val="004618D3"/>
    <w:rsid w:val="004618E6"/>
    <w:rsid w:val="0046195E"/>
    <w:rsid w:val="00461994"/>
    <w:rsid w:val="00461D05"/>
    <w:rsid w:val="00461FBE"/>
    <w:rsid w:val="0046240A"/>
    <w:rsid w:val="0046242E"/>
    <w:rsid w:val="004629EB"/>
    <w:rsid w:val="00462A2B"/>
    <w:rsid w:val="00462DC3"/>
    <w:rsid w:val="00462EAB"/>
    <w:rsid w:val="00463307"/>
    <w:rsid w:val="004637A3"/>
    <w:rsid w:val="00463916"/>
    <w:rsid w:val="00463973"/>
    <w:rsid w:val="00463BB1"/>
    <w:rsid w:val="004640B5"/>
    <w:rsid w:val="00464250"/>
    <w:rsid w:val="00464268"/>
    <w:rsid w:val="00464E48"/>
    <w:rsid w:val="004657B4"/>
    <w:rsid w:val="00465D3F"/>
    <w:rsid w:val="004663C5"/>
    <w:rsid w:val="00466543"/>
    <w:rsid w:val="00466C31"/>
    <w:rsid w:val="004670A8"/>
    <w:rsid w:val="00467446"/>
    <w:rsid w:val="00467648"/>
    <w:rsid w:val="0046782C"/>
    <w:rsid w:val="00467990"/>
    <w:rsid w:val="00467B57"/>
    <w:rsid w:val="00467BE7"/>
    <w:rsid w:val="00467C0D"/>
    <w:rsid w:val="004700D4"/>
    <w:rsid w:val="004701B1"/>
    <w:rsid w:val="004702C9"/>
    <w:rsid w:val="004704A1"/>
    <w:rsid w:val="004707AF"/>
    <w:rsid w:val="004709A4"/>
    <w:rsid w:val="00470A7B"/>
    <w:rsid w:val="00470DF9"/>
    <w:rsid w:val="0047101B"/>
    <w:rsid w:val="004716DF"/>
    <w:rsid w:val="00471782"/>
    <w:rsid w:val="00471931"/>
    <w:rsid w:val="004720AD"/>
    <w:rsid w:val="004723E2"/>
    <w:rsid w:val="0047288C"/>
    <w:rsid w:val="00472C37"/>
    <w:rsid w:val="00472F03"/>
    <w:rsid w:val="0047355D"/>
    <w:rsid w:val="00473611"/>
    <w:rsid w:val="00473622"/>
    <w:rsid w:val="00473A82"/>
    <w:rsid w:val="00473E9A"/>
    <w:rsid w:val="00473FAE"/>
    <w:rsid w:val="00474193"/>
    <w:rsid w:val="0047473B"/>
    <w:rsid w:val="004747B7"/>
    <w:rsid w:val="004748E2"/>
    <w:rsid w:val="0047490B"/>
    <w:rsid w:val="00474A30"/>
    <w:rsid w:val="00474AD5"/>
    <w:rsid w:val="00474F83"/>
    <w:rsid w:val="0047570C"/>
    <w:rsid w:val="004757D0"/>
    <w:rsid w:val="00475EAB"/>
    <w:rsid w:val="00476878"/>
    <w:rsid w:val="00476A68"/>
    <w:rsid w:val="00477100"/>
    <w:rsid w:val="0047711D"/>
    <w:rsid w:val="004772A1"/>
    <w:rsid w:val="0047744C"/>
    <w:rsid w:val="004774D5"/>
    <w:rsid w:val="00477608"/>
    <w:rsid w:val="0047770A"/>
    <w:rsid w:val="0047796C"/>
    <w:rsid w:val="0048002B"/>
    <w:rsid w:val="00480140"/>
    <w:rsid w:val="004803FC"/>
    <w:rsid w:val="0048132E"/>
    <w:rsid w:val="004814D2"/>
    <w:rsid w:val="0048157C"/>
    <w:rsid w:val="0048163E"/>
    <w:rsid w:val="004820D6"/>
    <w:rsid w:val="004825E0"/>
    <w:rsid w:val="004825EA"/>
    <w:rsid w:val="00483246"/>
    <w:rsid w:val="004834D0"/>
    <w:rsid w:val="00483503"/>
    <w:rsid w:val="00483707"/>
    <w:rsid w:val="0048393C"/>
    <w:rsid w:val="00483C8E"/>
    <w:rsid w:val="00483E0B"/>
    <w:rsid w:val="00483F8A"/>
    <w:rsid w:val="004847DE"/>
    <w:rsid w:val="0048510C"/>
    <w:rsid w:val="0048516A"/>
    <w:rsid w:val="0048525A"/>
    <w:rsid w:val="00485B61"/>
    <w:rsid w:val="00485DCD"/>
    <w:rsid w:val="00485E3A"/>
    <w:rsid w:val="004860EF"/>
    <w:rsid w:val="00486243"/>
    <w:rsid w:val="00486681"/>
    <w:rsid w:val="0048674B"/>
    <w:rsid w:val="00486783"/>
    <w:rsid w:val="00486AF0"/>
    <w:rsid w:val="00486C34"/>
    <w:rsid w:val="00487313"/>
    <w:rsid w:val="0048751B"/>
    <w:rsid w:val="00487589"/>
    <w:rsid w:val="004877A0"/>
    <w:rsid w:val="0048786F"/>
    <w:rsid w:val="004878AC"/>
    <w:rsid w:val="00487969"/>
    <w:rsid w:val="00487CF2"/>
    <w:rsid w:val="00487F23"/>
    <w:rsid w:val="00487FCB"/>
    <w:rsid w:val="0049000A"/>
    <w:rsid w:val="004904CA"/>
    <w:rsid w:val="004909CB"/>
    <w:rsid w:val="00490B91"/>
    <w:rsid w:val="00490C07"/>
    <w:rsid w:val="00490C12"/>
    <w:rsid w:val="00490CFF"/>
    <w:rsid w:val="00490DB8"/>
    <w:rsid w:val="00490DF4"/>
    <w:rsid w:val="00491046"/>
    <w:rsid w:val="0049138A"/>
    <w:rsid w:val="00491670"/>
    <w:rsid w:val="004919CB"/>
    <w:rsid w:val="00491AA7"/>
    <w:rsid w:val="00491CDF"/>
    <w:rsid w:val="0049243A"/>
    <w:rsid w:val="00492559"/>
    <w:rsid w:val="0049257B"/>
    <w:rsid w:val="00492BB3"/>
    <w:rsid w:val="00492BE2"/>
    <w:rsid w:val="004937A6"/>
    <w:rsid w:val="00493B7D"/>
    <w:rsid w:val="00493BAB"/>
    <w:rsid w:val="00493D02"/>
    <w:rsid w:val="00493D34"/>
    <w:rsid w:val="0049424D"/>
    <w:rsid w:val="004942D9"/>
    <w:rsid w:val="00494460"/>
    <w:rsid w:val="004947CD"/>
    <w:rsid w:val="004951C0"/>
    <w:rsid w:val="004952BF"/>
    <w:rsid w:val="00495747"/>
    <w:rsid w:val="00495A32"/>
    <w:rsid w:val="00495DF1"/>
    <w:rsid w:val="00496371"/>
    <w:rsid w:val="00496393"/>
    <w:rsid w:val="0049696A"/>
    <w:rsid w:val="00496B01"/>
    <w:rsid w:val="00496F72"/>
    <w:rsid w:val="0049707A"/>
    <w:rsid w:val="004971D8"/>
    <w:rsid w:val="0049747F"/>
    <w:rsid w:val="004976B6"/>
    <w:rsid w:val="00497750"/>
    <w:rsid w:val="004979CC"/>
    <w:rsid w:val="00497B0B"/>
    <w:rsid w:val="00497B52"/>
    <w:rsid w:val="00497BD0"/>
    <w:rsid w:val="00497C62"/>
    <w:rsid w:val="00497CBB"/>
    <w:rsid w:val="00497D57"/>
    <w:rsid w:val="00497D67"/>
    <w:rsid w:val="00497EA8"/>
    <w:rsid w:val="00497FA2"/>
    <w:rsid w:val="004A0001"/>
    <w:rsid w:val="004A04BA"/>
    <w:rsid w:val="004A0619"/>
    <w:rsid w:val="004A090F"/>
    <w:rsid w:val="004A0926"/>
    <w:rsid w:val="004A0A8C"/>
    <w:rsid w:val="004A0BAD"/>
    <w:rsid w:val="004A0E8D"/>
    <w:rsid w:val="004A0EE1"/>
    <w:rsid w:val="004A0FBE"/>
    <w:rsid w:val="004A17DF"/>
    <w:rsid w:val="004A1A98"/>
    <w:rsid w:val="004A209E"/>
    <w:rsid w:val="004A2124"/>
    <w:rsid w:val="004A213D"/>
    <w:rsid w:val="004A2252"/>
    <w:rsid w:val="004A244E"/>
    <w:rsid w:val="004A2880"/>
    <w:rsid w:val="004A2A94"/>
    <w:rsid w:val="004A2C78"/>
    <w:rsid w:val="004A2EE9"/>
    <w:rsid w:val="004A3060"/>
    <w:rsid w:val="004A365B"/>
    <w:rsid w:val="004A3696"/>
    <w:rsid w:val="004A42E0"/>
    <w:rsid w:val="004A434E"/>
    <w:rsid w:val="004A4365"/>
    <w:rsid w:val="004A4D8B"/>
    <w:rsid w:val="004A4FC0"/>
    <w:rsid w:val="004A52E4"/>
    <w:rsid w:val="004A56AD"/>
    <w:rsid w:val="004A57B8"/>
    <w:rsid w:val="004A5BF0"/>
    <w:rsid w:val="004A5CCB"/>
    <w:rsid w:val="004A5CCC"/>
    <w:rsid w:val="004A5D0D"/>
    <w:rsid w:val="004A60C2"/>
    <w:rsid w:val="004A61C3"/>
    <w:rsid w:val="004A65BE"/>
    <w:rsid w:val="004A6712"/>
    <w:rsid w:val="004A69AC"/>
    <w:rsid w:val="004A69D1"/>
    <w:rsid w:val="004A77CB"/>
    <w:rsid w:val="004A7C8F"/>
    <w:rsid w:val="004A7DA8"/>
    <w:rsid w:val="004A7FF2"/>
    <w:rsid w:val="004B09B3"/>
    <w:rsid w:val="004B0B87"/>
    <w:rsid w:val="004B0B8E"/>
    <w:rsid w:val="004B0C5A"/>
    <w:rsid w:val="004B104A"/>
    <w:rsid w:val="004B10C4"/>
    <w:rsid w:val="004B1289"/>
    <w:rsid w:val="004B1368"/>
    <w:rsid w:val="004B15CF"/>
    <w:rsid w:val="004B2B58"/>
    <w:rsid w:val="004B3588"/>
    <w:rsid w:val="004B36D1"/>
    <w:rsid w:val="004B36FB"/>
    <w:rsid w:val="004B3B1F"/>
    <w:rsid w:val="004B3B53"/>
    <w:rsid w:val="004B3FB1"/>
    <w:rsid w:val="004B445B"/>
    <w:rsid w:val="004B451A"/>
    <w:rsid w:val="004B457B"/>
    <w:rsid w:val="004B4A89"/>
    <w:rsid w:val="004B4A99"/>
    <w:rsid w:val="004B4AB3"/>
    <w:rsid w:val="004B4D88"/>
    <w:rsid w:val="004B4E32"/>
    <w:rsid w:val="004B5165"/>
    <w:rsid w:val="004B5684"/>
    <w:rsid w:val="004B5692"/>
    <w:rsid w:val="004B5783"/>
    <w:rsid w:val="004B59F2"/>
    <w:rsid w:val="004B5A59"/>
    <w:rsid w:val="004B5B9E"/>
    <w:rsid w:val="004B60D0"/>
    <w:rsid w:val="004B63B4"/>
    <w:rsid w:val="004B6530"/>
    <w:rsid w:val="004B65D9"/>
    <w:rsid w:val="004B68D7"/>
    <w:rsid w:val="004B69E8"/>
    <w:rsid w:val="004B6BC8"/>
    <w:rsid w:val="004B6BE5"/>
    <w:rsid w:val="004B7540"/>
    <w:rsid w:val="004B78B1"/>
    <w:rsid w:val="004B7B23"/>
    <w:rsid w:val="004B7D7C"/>
    <w:rsid w:val="004C031F"/>
    <w:rsid w:val="004C045C"/>
    <w:rsid w:val="004C051A"/>
    <w:rsid w:val="004C0C27"/>
    <w:rsid w:val="004C0CF3"/>
    <w:rsid w:val="004C1947"/>
    <w:rsid w:val="004C1AFF"/>
    <w:rsid w:val="004C1CA9"/>
    <w:rsid w:val="004C1CEC"/>
    <w:rsid w:val="004C2056"/>
    <w:rsid w:val="004C2073"/>
    <w:rsid w:val="004C2407"/>
    <w:rsid w:val="004C2DD1"/>
    <w:rsid w:val="004C3BD3"/>
    <w:rsid w:val="004C3D20"/>
    <w:rsid w:val="004C46A0"/>
    <w:rsid w:val="004C4701"/>
    <w:rsid w:val="004C4BB7"/>
    <w:rsid w:val="004C4CBE"/>
    <w:rsid w:val="004C4E04"/>
    <w:rsid w:val="004C5380"/>
    <w:rsid w:val="004C53D9"/>
    <w:rsid w:val="004C572B"/>
    <w:rsid w:val="004C58D9"/>
    <w:rsid w:val="004C5C86"/>
    <w:rsid w:val="004C5CFD"/>
    <w:rsid w:val="004C5DDB"/>
    <w:rsid w:val="004C6236"/>
    <w:rsid w:val="004C63F2"/>
    <w:rsid w:val="004C6570"/>
    <w:rsid w:val="004C68E4"/>
    <w:rsid w:val="004C6B85"/>
    <w:rsid w:val="004C6F1B"/>
    <w:rsid w:val="004C7079"/>
    <w:rsid w:val="004C7639"/>
    <w:rsid w:val="004C7B9C"/>
    <w:rsid w:val="004C7FCE"/>
    <w:rsid w:val="004D03EC"/>
    <w:rsid w:val="004D0550"/>
    <w:rsid w:val="004D0730"/>
    <w:rsid w:val="004D09F1"/>
    <w:rsid w:val="004D0CFF"/>
    <w:rsid w:val="004D0E58"/>
    <w:rsid w:val="004D11C5"/>
    <w:rsid w:val="004D13C7"/>
    <w:rsid w:val="004D151A"/>
    <w:rsid w:val="004D1535"/>
    <w:rsid w:val="004D1552"/>
    <w:rsid w:val="004D1756"/>
    <w:rsid w:val="004D1B87"/>
    <w:rsid w:val="004D1D5B"/>
    <w:rsid w:val="004D26B9"/>
    <w:rsid w:val="004D277D"/>
    <w:rsid w:val="004D2A80"/>
    <w:rsid w:val="004D2E28"/>
    <w:rsid w:val="004D2F1E"/>
    <w:rsid w:val="004D3C53"/>
    <w:rsid w:val="004D3CCC"/>
    <w:rsid w:val="004D40A5"/>
    <w:rsid w:val="004D40B8"/>
    <w:rsid w:val="004D4206"/>
    <w:rsid w:val="004D4C8C"/>
    <w:rsid w:val="004D4EE6"/>
    <w:rsid w:val="004D5014"/>
    <w:rsid w:val="004D516D"/>
    <w:rsid w:val="004D5371"/>
    <w:rsid w:val="004D5538"/>
    <w:rsid w:val="004D5936"/>
    <w:rsid w:val="004D5B3C"/>
    <w:rsid w:val="004D5D59"/>
    <w:rsid w:val="004D661E"/>
    <w:rsid w:val="004D66A2"/>
    <w:rsid w:val="004D6751"/>
    <w:rsid w:val="004D75A0"/>
    <w:rsid w:val="004D7E2D"/>
    <w:rsid w:val="004D7FA6"/>
    <w:rsid w:val="004E0284"/>
    <w:rsid w:val="004E03F7"/>
    <w:rsid w:val="004E0529"/>
    <w:rsid w:val="004E0F21"/>
    <w:rsid w:val="004E12D5"/>
    <w:rsid w:val="004E13B0"/>
    <w:rsid w:val="004E141A"/>
    <w:rsid w:val="004E1890"/>
    <w:rsid w:val="004E1966"/>
    <w:rsid w:val="004E1AFB"/>
    <w:rsid w:val="004E1D24"/>
    <w:rsid w:val="004E1DC9"/>
    <w:rsid w:val="004E2011"/>
    <w:rsid w:val="004E245C"/>
    <w:rsid w:val="004E2478"/>
    <w:rsid w:val="004E2A19"/>
    <w:rsid w:val="004E3409"/>
    <w:rsid w:val="004E35F7"/>
    <w:rsid w:val="004E36CB"/>
    <w:rsid w:val="004E36CC"/>
    <w:rsid w:val="004E370E"/>
    <w:rsid w:val="004E38B9"/>
    <w:rsid w:val="004E393D"/>
    <w:rsid w:val="004E3F71"/>
    <w:rsid w:val="004E42A5"/>
    <w:rsid w:val="004E42C9"/>
    <w:rsid w:val="004E42CB"/>
    <w:rsid w:val="004E43FE"/>
    <w:rsid w:val="004E4B3F"/>
    <w:rsid w:val="004E4CB1"/>
    <w:rsid w:val="004E4E7B"/>
    <w:rsid w:val="004E4EC0"/>
    <w:rsid w:val="004E5063"/>
    <w:rsid w:val="004E5273"/>
    <w:rsid w:val="004E535E"/>
    <w:rsid w:val="004E5512"/>
    <w:rsid w:val="004E560F"/>
    <w:rsid w:val="004E5617"/>
    <w:rsid w:val="004E598B"/>
    <w:rsid w:val="004E59B4"/>
    <w:rsid w:val="004E5A1B"/>
    <w:rsid w:val="004E5C1C"/>
    <w:rsid w:val="004E5F30"/>
    <w:rsid w:val="004E61E9"/>
    <w:rsid w:val="004E6264"/>
    <w:rsid w:val="004E644D"/>
    <w:rsid w:val="004E6C7D"/>
    <w:rsid w:val="004E76D3"/>
    <w:rsid w:val="004E76E6"/>
    <w:rsid w:val="004E7980"/>
    <w:rsid w:val="004E7A38"/>
    <w:rsid w:val="004E7BDF"/>
    <w:rsid w:val="004E7D28"/>
    <w:rsid w:val="004E7EA3"/>
    <w:rsid w:val="004E7F6F"/>
    <w:rsid w:val="004F02CC"/>
    <w:rsid w:val="004F03B6"/>
    <w:rsid w:val="004F06B1"/>
    <w:rsid w:val="004F0B84"/>
    <w:rsid w:val="004F0D40"/>
    <w:rsid w:val="004F1504"/>
    <w:rsid w:val="004F15B0"/>
    <w:rsid w:val="004F1F0D"/>
    <w:rsid w:val="004F205F"/>
    <w:rsid w:val="004F2149"/>
    <w:rsid w:val="004F21A5"/>
    <w:rsid w:val="004F2489"/>
    <w:rsid w:val="004F24B2"/>
    <w:rsid w:val="004F24E1"/>
    <w:rsid w:val="004F28FD"/>
    <w:rsid w:val="004F2A66"/>
    <w:rsid w:val="004F2A69"/>
    <w:rsid w:val="004F2C4A"/>
    <w:rsid w:val="004F2E9C"/>
    <w:rsid w:val="004F31EB"/>
    <w:rsid w:val="004F31FC"/>
    <w:rsid w:val="004F347F"/>
    <w:rsid w:val="004F35FB"/>
    <w:rsid w:val="004F3717"/>
    <w:rsid w:val="004F38F5"/>
    <w:rsid w:val="004F3B05"/>
    <w:rsid w:val="004F3EC1"/>
    <w:rsid w:val="004F4172"/>
    <w:rsid w:val="004F44DD"/>
    <w:rsid w:val="004F542E"/>
    <w:rsid w:val="004F5507"/>
    <w:rsid w:val="004F56BD"/>
    <w:rsid w:val="004F57C5"/>
    <w:rsid w:val="004F5BF1"/>
    <w:rsid w:val="004F6333"/>
    <w:rsid w:val="004F6862"/>
    <w:rsid w:val="004F6E67"/>
    <w:rsid w:val="004F6EAC"/>
    <w:rsid w:val="004F6F0A"/>
    <w:rsid w:val="004F7215"/>
    <w:rsid w:val="004F7653"/>
    <w:rsid w:val="004F7E2F"/>
    <w:rsid w:val="004F7F44"/>
    <w:rsid w:val="00500408"/>
    <w:rsid w:val="0050046E"/>
    <w:rsid w:val="00500584"/>
    <w:rsid w:val="005006D5"/>
    <w:rsid w:val="00500BC1"/>
    <w:rsid w:val="00500E8B"/>
    <w:rsid w:val="00500FA7"/>
    <w:rsid w:val="00500FE2"/>
    <w:rsid w:val="00501033"/>
    <w:rsid w:val="0050121E"/>
    <w:rsid w:val="00501386"/>
    <w:rsid w:val="005013C7"/>
    <w:rsid w:val="0050162A"/>
    <w:rsid w:val="00501A34"/>
    <w:rsid w:val="00501F18"/>
    <w:rsid w:val="005025B4"/>
    <w:rsid w:val="00502709"/>
    <w:rsid w:val="0050299D"/>
    <w:rsid w:val="00502A76"/>
    <w:rsid w:val="00502B7B"/>
    <w:rsid w:val="00502C16"/>
    <w:rsid w:val="00503686"/>
    <w:rsid w:val="00503C6A"/>
    <w:rsid w:val="005047E2"/>
    <w:rsid w:val="00504AFA"/>
    <w:rsid w:val="00504DB3"/>
    <w:rsid w:val="00505297"/>
    <w:rsid w:val="00505573"/>
    <w:rsid w:val="00505767"/>
    <w:rsid w:val="005059F7"/>
    <w:rsid w:val="00505DD6"/>
    <w:rsid w:val="00505E41"/>
    <w:rsid w:val="00505EAC"/>
    <w:rsid w:val="00505FE8"/>
    <w:rsid w:val="00507882"/>
    <w:rsid w:val="0051019C"/>
    <w:rsid w:val="00510354"/>
    <w:rsid w:val="0051045C"/>
    <w:rsid w:val="005108DC"/>
    <w:rsid w:val="00510BE9"/>
    <w:rsid w:val="00510C49"/>
    <w:rsid w:val="00510FB5"/>
    <w:rsid w:val="00511015"/>
    <w:rsid w:val="00511767"/>
    <w:rsid w:val="00511D04"/>
    <w:rsid w:val="0051229D"/>
    <w:rsid w:val="005122AD"/>
    <w:rsid w:val="0051234D"/>
    <w:rsid w:val="00512402"/>
    <w:rsid w:val="005125C3"/>
    <w:rsid w:val="0051299C"/>
    <w:rsid w:val="00512CBD"/>
    <w:rsid w:val="00513489"/>
    <w:rsid w:val="005136ED"/>
    <w:rsid w:val="0051392A"/>
    <w:rsid w:val="00513AF3"/>
    <w:rsid w:val="00513D3F"/>
    <w:rsid w:val="00513E28"/>
    <w:rsid w:val="00513FCF"/>
    <w:rsid w:val="00513FD4"/>
    <w:rsid w:val="00514012"/>
    <w:rsid w:val="005140BE"/>
    <w:rsid w:val="0051443E"/>
    <w:rsid w:val="005144A7"/>
    <w:rsid w:val="00514ADC"/>
    <w:rsid w:val="00515072"/>
    <w:rsid w:val="0051549A"/>
    <w:rsid w:val="005156D1"/>
    <w:rsid w:val="00515A55"/>
    <w:rsid w:val="00515B0D"/>
    <w:rsid w:val="005164A0"/>
    <w:rsid w:val="005166E2"/>
    <w:rsid w:val="005168B6"/>
    <w:rsid w:val="005170C8"/>
    <w:rsid w:val="00517162"/>
    <w:rsid w:val="00517930"/>
    <w:rsid w:val="00517AF9"/>
    <w:rsid w:val="00517B41"/>
    <w:rsid w:val="00517B83"/>
    <w:rsid w:val="005200C0"/>
    <w:rsid w:val="0052014B"/>
    <w:rsid w:val="0052047B"/>
    <w:rsid w:val="005208F1"/>
    <w:rsid w:val="0052098F"/>
    <w:rsid w:val="00520C71"/>
    <w:rsid w:val="00520D92"/>
    <w:rsid w:val="00520EE3"/>
    <w:rsid w:val="00521433"/>
    <w:rsid w:val="0052194F"/>
    <w:rsid w:val="00521A4E"/>
    <w:rsid w:val="00521A5F"/>
    <w:rsid w:val="00521C50"/>
    <w:rsid w:val="00521F99"/>
    <w:rsid w:val="00522358"/>
    <w:rsid w:val="00522388"/>
    <w:rsid w:val="005226EC"/>
    <w:rsid w:val="00522ACE"/>
    <w:rsid w:val="00522C84"/>
    <w:rsid w:val="00522CDE"/>
    <w:rsid w:val="00522D11"/>
    <w:rsid w:val="0052309E"/>
    <w:rsid w:val="00523351"/>
    <w:rsid w:val="00523CEA"/>
    <w:rsid w:val="00523E83"/>
    <w:rsid w:val="00523E9C"/>
    <w:rsid w:val="00524129"/>
    <w:rsid w:val="00524396"/>
    <w:rsid w:val="0052442D"/>
    <w:rsid w:val="005247B3"/>
    <w:rsid w:val="00524B25"/>
    <w:rsid w:val="00524BBF"/>
    <w:rsid w:val="00524C8A"/>
    <w:rsid w:val="00524E11"/>
    <w:rsid w:val="005250B6"/>
    <w:rsid w:val="005255E4"/>
    <w:rsid w:val="00525853"/>
    <w:rsid w:val="00525C04"/>
    <w:rsid w:val="00525F5C"/>
    <w:rsid w:val="00525FD4"/>
    <w:rsid w:val="005263D7"/>
    <w:rsid w:val="005265A2"/>
    <w:rsid w:val="00526667"/>
    <w:rsid w:val="0052671F"/>
    <w:rsid w:val="0052681E"/>
    <w:rsid w:val="00526B86"/>
    <w:rsid w:val="00526D4A"/>
    <w:rsid w:val="00527091"/>
    <w:rsid w:val="00527408"/>
    <w:rsid w:val="005274C8"/>
    <w:rsid w:val="00530140"/>
    <w:rsid w:val="00530379"/>
    <w:rsid w:val="0053061F"/>
    <w:rsid w:val="005309DC"/>
    <w:rsid w:val="00530ABE"/>
    <w:rsid w:val="00530C5D"/>
    <w:rsid w:val="00530CAD"/>
    <w:rsid w:val="00530FA4"/>
    <w:rsid w:val="0053104D"/>
    <w:rsid w:val="00531083"/>
    <w:rsid w:val="005312DF"/>
    <w:rsid w:val="00531674"/>
    <w:rsid w:val="00531750"/>
    <w:rsid w:val="0053207C"/>
    <w:rsid w:val="005323AA"/>
    <w:rsid w:val="0053248E"/>
    <w:rsid w:val="00532A62"/>
    <w:rsid w:val="00532B2B"/>
    <w:rsid w:val="00532BB1"/>
    <w:rsid w:val="005339E5"/>
    <w:rsid w:val="00533CAF"/>
    <w:rsid w:val="00533FD0"/>
    <w:rsid w:val="005340D8"/>
    <w:rsid w:val="005343C9"/>
    <w:rsid w:val="005343DE"/>
    <w:rsid w:val="0053442D"/>
    <w:rsid w:val="005344E3"/>
    <w:rsid w:val="0053494B"/>
    <w:rsid w:val="00534B6D"/>
    <w:rsid w:val="00534CD0"/>
    <w:rsid w:val="00535629"/>
    <w:rsid w:val="00535761"/>
    <w:rsid w:val="00535852"/>
    <w:rsid w:val="00535A32"/>
    <w:rsid w:val="00535ADC"/>
    <w:rsid w:val="0053658F"/>
    <w:rsid w:val="00536823"/>
    <w:rsid w:val="0053692E"/>
    <w:rsid w:val="00536A2F"/>
    <w:rsid w:val="005372EF"/>
    <w:rsid w:val="0053748E"/>
    <w:rsid w:val="0053779A"/>
    <w:rsid w:val="00537926"/>
    <w:rsid w:val="005379C8"/>
    <w:rsid w:val="00537EEE"/>
    <w:rsid w:val="0054008F"/>
    <w:rsid w:val="0054044C"/>
    <w:rsid w:val="0054058A"/>
    <w:rsid w:val="005405DB"/>
    <w:rsid w:val="00540906"/>
    <w:rsid w:val="00540B40"/>
    <w:rsid w:val="00540BA2"/>
    <w:rsid w:val="00540C4F"/>
    <w:rsid w:val="00540EAE"/>
    <w:rsid w:val="005413B7"/>
    <w:rsid w:val="005414A9"/>
    <w:rsid w:val="0054158A"/>
    <w:rsid w:val="005418D2"/>
    <w:rsid w:val="00541C7E"/>
    <w:rsid w:val="00541E37"/>
    <w:rsid w:val="005420B3"/>
    <w:rsid w:val="005420E2"/>
    <w:rsid w:val="00542195"/>
    <w:rsid w:val="00542349"/>
    <w:rsid w:val="00542BC8"/>
    <w:rsid w:val="00542D2A"/>
    <w:rsid w:val="00543B5C"/>
    <w:rsid w:val="00543E57"/>
    <w:rsid w:val="005440B2"/>
    <w:rsid w:val="005443CC"/>
    <w:rsid w:val="005449C3"/>
    <w:rsid w:val="00544B7A"/>
    <w:rsid w:val="00544C8B"/>
    <w:rsid w:val="00545477"/>
    <w:rsid w:val="00545805"/>
    <w:rsid w:val="00545D63"/>
    <w:rsid w:val="00545D68"/>
    <w:rsid w:val="00545E1A"/>
    <w:rsid w:val="005460E6"/>
    <w:rsid w:val="00546522"/>
    <w:rsid w:val="005466B4"/>
    <w:rsid w:val="005468AF"/>
    <w:rsid w:val="00547372"/>
    <w:rsid w:val="00547670"/>
    <w:rsid w:val="005477B0"/>
    <w:rsid w:val="00547967"/>
    <w:rsid w:val="0054799E"/>
    <w:rsid w:val="00547D6E"/>
    <w:rsid w:val="005502C3"/>
    <w:rsid w:val="00550358"/>
    <w:rsid w:val="00550474"/>
    <w:rsid w:val="005504A3"/>
    <w:rsid w:val="005505DF"/>
    <w:rsid w:val="005508D5"/>
    <w:rsid w:val="00550F78"/>
    <w:rsid w:val="005513D4"/>
    <w:rsid w:val="005519E9"/>
    <w:rsid w:val="00551D38"/>
    <w:rsid w:val="00551FEE"/>
    <w:rsid w:val="005520AB"/>
    <w:rsid w:val="00552395"/>
    <w:rsid w:val="005527DF"/>
    <w:rsid w:val="005527F9"/>
    <w:rsid w:val="005529D7"/>
    <w:rsid w:val="00552B0C"/>
    <w:rsid w:val="00552D84"/>
    <w:rsid w:val="0055353C"/>
    <w:rsid w:val="005539F1"/>
    <w:rsid w:val="00553B6D"/>
    <w:rsid w:val="00553E08"/>
    <w:rsid w:val="00554094"/>
    <w:rsid w:val="005541E1"/>
    <w:rsid w:val="0055426F"/>
    <w:rsid w:val="00554486"/>
    <w:rsid w:val="00554A74"/>
    <w:rsid w:val="00554CCF"/>
    <w:rsid w:val="00554CFC"/>
    <w:rsid w:val="005550AB"/>
    <w:rsid w:val="005552D7"/>
    <w:rsid w:val="0055531D"/>
    <w:rsid w:val="0055584C"/>
    <w:rsid w:val="00556181"/>
    <w:rsid w:val="005563A1"/>
    <w:rsid w:val="00556867"/>
    <w:rsid w:val="0055686F"/>
    <w:rsid w:val="00556D5B"/>
    <w:rsid w:val="00556D9D"/>
    <w:rsid w:val="00556E1B"/>
    <w:rsid w:val="0055701F"/>
    <w:rsid w:val="00557122"/>
    <w:rsid w:val="005571F3"/>
    <w:rsid w:val="00557AA2"/>
    <w:rsid w:val="00557AAE"/>
    <w:rsid w:val="005605BF"/>
    <w:rsid w:val="005606AE"/>
    <w:rsid w:val="00560B8F"/>
    <w:rsid w:val="00560CAE"/>
    <w:rsid w:val="00561120"/>
    <w:rsid w:val="00561465"/>
    <w:rsid w:val="00561582"/>
    <w:rsid w:val="005618FB"/>
    <w:rsid w:val="00562022"/>
    <w:rsid w:val="0056274C"/>
    <w:rsid w:val="00562773"/>
    <w:rsid w:val="005628EE"/>
    <w:rsid w:val="00562969"/>
    <w:rsid w:val="00562978"/>
    <w:rsid w:val="00562D74"/>
    <w:rsid w:val="00562D9F"/>
    <w:rsid w:val="00562ECC"/>
    <w:rsid w:val="00562F2F"/>
    <w:rsid w:val="00563095"/>
    <w:rsid w:val="00563530"/>
    <w:rsid w:val="00563560"/>
    <w:rsid w:val="00563606"/>
    <w:rsid w:val="005638F3"/>
    <w:rsid w:val="00563953"/>
    <w:rsid w:val="00563AA4"/>
    <w:rsid w:val="00563EBA"/>
    <w:rsid w:val="005642BE"/>
    <w:rsid w:val="005643C1"/>
    <w:rsid w:val="00564894"/>
    <w:rsid w:val="005648AF"/>
    <w:rsid w:val="00564C8B"/>
    <w:rsid w:val="005653C4"/>
    <w:rsid w:val="005655D2"/>
    <w:rsid w:val="005657C7"/>
    <w:rsid w:val="00565AFF"/>
    <w:rsid w:val="00565EF1"/>
    <w:rsid w:val="00565F95"/>
    <w:rsid w:val="00566262"/>
    <w:rsid w:val="005665C1"/>
    <w:rsid w:val="005665CA"/>
    <w:rsid w:val="00566816"/>
    <w:rsid w:val="00566873"/>
    <w:rsid w:val="00566E9E"/>
    <w:rsid w:val="005670E7"/>
    <w:rsid w:val="00567453"/>
    <w:rsid w:val="0056775D"/>
    <w:rsid w:val="00567913"/>
    <w:rsid w:val="005679A5"/>
    <w:rsid w:val="00567C23"/>
    <w:rsid w:val="00567D4A"/>
    <w:rsid w:val="00570372"/>
    <w:rsid w:val="005704CE"/>
    <w:rsid w:val="005706AB"/>
    <w:rsid w:val="00570874"/>
    <w:rsid w:val="005709C9"/>
    <w:rsid w:val="00570B5B"/>
    <w:rsid w:val="00570CFE"/>
    <w:rsid w:val="00570D55"/>
    <w:rsid w:val="00570DD6"/>
    <w:rsid w:val="00571215"/>
    <w:rsid w:val="00571324"/>
    <w:rsid w:val="00571623"/>
    <w:rsid w:val="0057186A"/>
    <w:rsid w:val="00571974"/>
    <w:rsid w:val="00571D11"/>
    <w:rsid w:val="00572DE9"/>
    <w:rsid w:val="00572F7B"/>
    <w:rsid w:val="0057307C"/>
    <w:rsid w:val="00573745"/>
    <w:rsid w:val="0057396D"/>
    <w:rsid w:val="00573C0B"/>
    <w:rsid w:val="00573E56"/>
    <w:rsid w:val="00574672"/>
    <w:rsid w:val="005746BD"/>
    <w:rsid w:val="00574715"/>
    <w:rsid w:val="00574B00"/>
    <w:rsid w:val="00574C19"/>
    <w:rsid w:val="00574EA2"/>
    <w:rsid w:val="00574F4E"/>
    <w:rsid w:val="005755B9"/>
    <w:rsid w:val="00575652"/>
    <w:rsid w:val="0057595D"/>
    <w:rsid w:val="00575F1D"/>
    <w:rsid w:val="0057627E"/>
    <w:rsid w:val="005762AC"/>
    <w:rsid w:val="005764D0"/>
    <w:rsid w:val="005765B2"/>
    <w:rsid w:val="0057669A"/>
    <w:rsid w:val="005766EB"/>
    <w:rsid w:val="00576743"/>
    <w:rsid w:val="00576F91"/>
    <w:rsid w:val="005771DC"/>
    <w:rsid w:val="0057779B"/>
    <w:rsid w:val="0057780F"/>
    <w:rsid w:val="00577EA4"/>
    <w:rsid w:val="0058043F"/>
    <w:rsid w:val="005805A8"/>
    <w:rsid w:val="005808DE"/>
    <w:rsid w:val="005809EE"/>
    <w:rsid w:val="00580EA0"/>
    <w:rsid w:val="00581235"/>
    <w:rsid w:val="00581381"/>
    <w:rsid w:val="00581636"/>
    <w:rsid w:val="0058176D"/>
    <w:rsid w:val="00581BF6"/>
    <w:rsid w:val="00581E21"/>
    <w:rsid w:val="00581EFA"/>
    <w:rsid w:val="00581F20"/>
    <w:rsid w:val="00581FA6"/>
    <w:rsid w:val="0058218F"/>
    <w:rsid w:val="00582238"/>
    <w:rsid w:val="00582322"/>
    <w:rsid w:val="00582324"/>
    <w:rsid w:val="00582A7B"/>
    <w:rsid w:val="00582CA9"/>
    <w:rsid w:val="00582CFC"/>
    <w:rsid w:val="00582D4C"/>
    <w:rsid w:val="00583450"/>
    <w:rsid w:val="0058349C"/>
    <w:rsid w:val="00583605"/>
    <w:rsid w:val="005836E3"/>
    <w:rsid w:val="00583732"/>
    <w:rsid w:val="0058383E"/>
    <w:rsid w:val="00583A86"/>
    <w:rsid w:val="00583EB5"/>
    <w:rsid w:val="00583EF8"/>
    <w:rsid w:val="00584070"/>
    <w:rsid w:val="00584405"/>
    <w:rsid w:val="00584A95"/>
    <w:rsid w:val="00584EA7"/>
    <w:rsid w:val="00584F3D"/>
    <w:rsid w:val="0058575C"/>
    <w:rsid w:val="00585767"/>
    <w:rsid w:val="00585B2F"/>
    <w:rsid w:val="00585B6C"/>
    <w:rsid w:val="00585EA8"/>
    <w:rsid w:val="0058631B"/>
    <w:rsid w:val="00586484"/>
    <w:rsid w:val="005867CF"/>
    <w:rsid w:val="00586908"/>
    <w:rsid w:val="00586ABC"/>
    <w:rsid w:val="00586C90"/>
    <w:rsid w:val="00586CF9"/>
    <w:rsid w:val="00586E9E"/>
    <w:rsid w:val="00586F56"/>
    <w:rsid w:val="00586FF8"/>
    <w:rsid w:val="0058755F"/>
    <w:rsid w:val="005876B7"/>
    <w:rsid w:val="00587B7C"/>
    <w:rsid w:val="00587DA9"/>
    <w:rsid w:val="00587F57"/>
    <w:rsid w:val="0059019B"/>
    <w:rsid w:val="00590670"/>
    <w:rsid w:val="00590B69"/>
    <w:rsid w:val="0059108A"/>
    <w:rsid w:val="00591C63"/>
    <w:rsid w:val="0059214F"/>
    <w:rsid w:val="0059263C"/>
    <w:rsid w:val="005929E6"/>
    <w:rsid w:val="00592CFA"/>
    <w:rsid w:val="00592DCE"/>
    <w:rsid w:val="00592F77"/>
    <w:rsid w:val="005931E7"/>
    <w:rsid w:val="00593501"/>
    <w:rsid w:val="005938B4"/>
    <w:rsid w:val="005939F8"/>
    <w:rsid w:val="00593CE0"/>
    <w:rsid w:val="00593E6E"/>
    <w:rsid w:val="00593F21"/>
    <w:rsid w:val="0059424D"/>
    <w:rsid w:val="005947D7"/>
    <w:rsid w:val="00594986"/>
    <w:rsid w:val="00594B62"/>
    <w:rsid w:val="00594F48"/>
    <w:rsid w:val="00594FE8"/>
    <w:rsid w:val="00595A00"/>
    <w:rsid w:val="00595A2B"/>
    <w:rsid w:val="00595A34"/>
    <w:rsid w:val="00595AFA"/>
    <w:rsid w:val="0059613A"/>
    <w:rsid w:val="00596355"/>
    <w:rsid w:val="00596801"/>
    <w:rsid w:val="00596AAA"/>
    <w:rsid w:val="00596B0A"/>
    <w:rsid w:val="0059723A"/>
    <w:rsid w:val="00597339"/>
    <w:rsid w:val="00597459"/>
    <w:rsid w:val="00597635"/>
    <w:rsid w:val="00597BDA"/>
    <w:rsid w:val="005A039D"/>
    <w:rsid w:val="005A14A5"/>
    <w:rsid w:val="005A1577"/>
    <w:rsid w:val="005A15AE"/>
    <w:rsid w:val="005A182A"/>
    <w:rsid w:val="005A18FB"/>
    <w:rsid w:val="005A196F"/>
    <w:rsid w:val="005A1B65"/>
    <w:rsid w:val="005A1C15"/>
    <w:rsid w:val="005A1CCF"/>
    <w:rsid w:val="005A206F"/>
    <w:rsid w:val="005A2134"/>
    <w:rsid w:val="005A23FC"/>
    <w:rsid w:val="005A2F00"/>
    <w:rsid w:val="005A300F"/>
    <w:rsid w:val="005A3373"/>
    <w:rsid w:val="005A37DC"/>
    <w:rsid w:val="005A3CBA"/>
    <w:rsid w:val="005A3DE2"/>
    <w:rsid w:val="005A4204"/>
    <w:rsid w:val="005A45E1"/>
    <w:rsid w:val="005A462B"/>
    <w:rsid w:val="005A4AD2"/>
    <w:rsid w:val="005A4EEC"/>
    <w:rsid w:val="005A4FC8"/>
    <w:rsid w:val="005A515E"/>
    <w:rsid w:val="005A5216"/>
    <w:rsid w:val="005A54B3"/>
    <w:rsid w:val="005A5615"/>
    <w:rsid w:val="005A5634"/>
    <w:rsid w:val="005A59CF"/>
    <w:rsid w:val="005A5F78"/>
    <w:rsid w:val="005A628C"/>
    <w:rsid w:val="005A7956"/>
    <w:rsid w:val="005A7DFD"/>
    <w:rsid w:val="005B016B"/>
    <w:rsid w:val="005B0189"/>
    <w:rsid w:val="005B0871"/>
    <w:rsid w:val="005B08E7"/>
    <w:rsid w:val="005B0A85"/>
    <w:rsid w:val="005B0F53"/>
    <w:rsid w:val="005B11EA"/>
    <w:rsid w:val="005B12EF"/>
    <w:rsid w:val="005B170D"/>
    <w:rsid w:val="005B1714"/>
    <w:rsid w:val="005B1EBE"/>
    <w:rsid w:val="005B23F0"/>
    <w:rsid w:val="005B2414"/>
    <w:rsid w:val="005B243F"/>
    <w:rsid w:val="005B2AD6"/>
    <w:rsid w:val="005B2DF8"/>
    <w:rsid w:val="005B2F40"/>
    <w:rsid w:val="005B3333"/>
    <w:rsid w:val="005B36AD"/>
    <w:rsid w:val="005B3BC1"/>
    <w:rsid w:val="005B40B9"/>
    <w:rsid w:val="005B428B"/>
    <w:rsid w:val="005B44EA"/>
    <w:rsid w:val="005B466F"/>
    <w:rsid w:val="005B479F"/>
    <w:rsid w:val="005B4B04"/>
    <w:rsid w:val="005B4CDC"/>
    <w:rsid w:val="005B4DB1"/>
    <w:rsid w:val="005B4DD9"/>
    <w:rsid w:val="005B5431"/>
    <w:rsid w:val="005B592C"/>
    <w:rsid w:val="005B5F7C"/>
    <w:rsid w:val="005B6078"/>
    <w:rsid w:val="005B6205"/>
    <w:rsid w:val="005B66F0"/>
    <w:rsid w:val="005B6958"/>
    <w:rsid w:val="005B6B3B"/>
    <w:rsid w:val="005B716E"/>
    <w:rsid w:val="005B743C"/>
    <w:rsid w:val="005B76CA"/>
    <w:rsid w:val="005C0158"/>
    <w:rsid w:val="005C0541"/>
    <w:rsid w:val="005C0718"/>
    <w:rsid w:val="005C078D"/>
    <w:rsid w:val="005C0957"/>
    <w:rsid w:val="005C0C38"/>
    <w:rsid w:val="005C0CF2"/>
    <w:rsid w:val="005C142D"/>
    <w:rsid w:val="005C16AD"/>
    <w:rsid w:val="005C17D9"/>
    <w:rsid w:val="005C19C6"/>
    <w:rsid w:val="005C19DE"/>
    <w:rsid w:val="005C2C11"/>
    <w:rsid w:val="005C3044"/>
    <w:rsid w:val="005C3521"/>
    <w:rsid w:val="005C3550"/>
    <w:rsid w:val="005C36F3"/>
    <w:rsid w:val="005C3909"/>
    <w:rsid w:val="005C39DA"/>
    <w:rsid w:val="005C3A2C"/>
    <w:rsid w:val="005C3E6D"/>
    <w:rsid w:val="005C41F2"/>
    <w:rsid w:val="005C46DD"/>
    <w:rsid w:val="005C474F"/>
    <w:rsid w:val="005C4881"/>
    <w:rsid w:val="005C48BD"/>
    <w:rsid w:val="005C4CD0"/>
    <w:rsid w:val="005C4EB0"/>
    <w:rsid w:val="005C4F83"/>
    <w:rsid w:val="005C50E5"/>
    <w:rsid w:val="005C5188"/>
    <w:rsid w:val="005C5242"/>
    <w:rsid w:val="005C58D0"/>
    <w:rsid w:val="005C5974"/>
    <w:rsid w:val="005C5B05"/>
    <w:rsid w:val="005C5B6C"/>
    <w:rsid w:val="005C5C2D"/>
    <w:rsid w:val="005C5CC4"/>
    <w:rsid w:val="005C637E"/>
    <w:rsid w:val="005C63F5"/>
    <w:rsid w:val="005C68F4"/>
    <w:rsid w:val="005C6958"/>
    <w:rsid w:val="005C6A15"/>
    <w:rsid w:val="005C6AA8"/>
    <w:rsid w:val="005C6C56"/>
    <w:rsid w:val="005C6CAC"/>
    <w:rsid w:val="005C71E0"/>
    <w:rsid w:val="005C7AE1"/>
    <w:rsid w:val="005C7F47"/>
    <w:rsid w:val="005D0062"/>
    <w:rsid w:val="005D00A5"/>
    <w:rsid w:val="005D035F"/>
    <w:rsid w:val="005D05C6"/>
    <w:rsid w:val="005D0CB0"/>
    <w:rsid w:val="005D0D11"/>
    <w:rsid w:val="005D1481"/>
    <w:rsid w:val="005D14FB"/>
    <w:rsid w:val="005D1632"/>
    <w:rsid w:val="005D17C8"/>
    <w:rsid w:val="005D1FDB"/>
    <w:rsid w:val="005D20B4"/>
    <w:rsid w:val="005D241E"/>
    <w:rsid w:val="005D2504"/>
    <w:rsid w:val="005D2FB2"/>
    <w:rsid w:val="005D32DF"/>
    <w:rsid w:val="005D3328"/>
    <w:rsid w:val="005D363C"/>
    <w:rsid w:val="005D3804"/>
    <w:rsid w:val="005D3A9E"/>
    <w:rsid w:val="005D3B43"/>
    <w:rsid w:val="005D3EA1"/>
    <w:rsid w:val="005D3EFF"/>
    <w:rsid w:val="005D447F"/>
    <w:rsid w:val="005D4A9A"/>
    <w:rsid w:val="005D5217"/>
    <w:rsid w:val="005D54C8"/>
    <w:rsid w:val="005D55DC"/>
    <w:rsid w:val="005D5986"/>
    <w:rsid w:val="005D59E6"/>
    <w:rsid w:val="005D5A9E"/>
    <w:rsid w:val="005D5B43"/>
    <w:rsid w:val="005D5C02"/>
    <w:rsid w:val="005D5EAC"/>
    <w:rsid w:val="005D6178"/>
    <w:rsid w:val="005D624D"/>
    <w:rsid w:val="005D6268"/>
    <w:rsid w:val="005D6517"/>
    <w:rsid w:val="005D6739"/>
    <w:rsid w:val="005D6782"/>
    <w:rsid w:val="005D6AC9"/>
    <w:rsid w:val="005D6ACB"/>
    <w:rsid w:val="005D700F"/>
    <w:rsid w:val="005D73B4"/>
    <w:rsid w:val="005D761A"/>
    <w:rsid w:val="005D768B"/>
    <w:rsid w:val="005D788B"/>
    <w:rsid w:val="005D7A50"/>
    <w:rsid w:val="005D7B23"/>
    <w:rsid w:val="005D7D98"/>
    <w:rsid w:val="005D7DF6"/>
    <w:rsid w:val="005D7E12"/>
    <w:rsid w:val="005E02DA"/>
    <w:rsid w:val="005E0A6D"/>
    <w:rsid w:val="005E0AD7"/>
    <w:rsid w:val="005E0ED6"/>
    <w:rsid w:val="005E108A"/>
    <w:rsid w:val="005E1160"/>
    <w:rsid w:val="005E119A"/>
    <w:rsid w:val="005E1244"/>
    <w:rsid w:val="005E1411"/>
    <w:rsid w:val="005E1583"/>
    <w:rsid w:val="005E1B83"/>
    <w:rsid w:val="005E1F59"/>
    <w:rsid w:val="005E2212"/>
    <w:rsid w:val="005E2387"/>
    <w:rsid w:val="005E24AC"/>
    <w:rsid w:val="005E2A6F"/>
    <w:rsid w:val="005E2AC3"/>
    <w:rsid w:val="005E34CF"/>
    <w:rsid w:val="005E3DCE"/>
    <w:rsid w:val="005E4170"/>
    <w:rsid w:val="005E4618"/>
    <w:rsid w:val="005E4892"/>
    <w:rsid w:val="005E4D75"/>
    <w:rsid w:val="005E526C"/>
    <w:rsid w:val="005E530D"/>
    <w:rsid w:val="005E5436"/>
    <w:rsid w:val="005E5575"/>
    <w:rsid w:val="005E58C1"/>
    <w:rsid w:val="005E5B78"/>
    <w:rsid w:val="005E5D82"/>
    <w:rsid w:val="005E605F"/>
    <w:rsid w:val="005E6673"/>
    <w:rsid w:val="005E698C"/>
    <w:rsid w:val="005E6AA0"/>
    <w:rsid w:val="005E6FAD"/>
    <w:rsid w:val="005E7092"/>
    <w:rsid w:val="005E718D"/>
    <w:rsid w:val="005E72C9"/>
    <w:rsid w:val="005E73DD"/>
    <w:rsid w:val="005E73E7"/>
    <w:rsid w:val="005E75A4"/>
    <w:rsid w:val="005E7741"/>
    <w:rsid w:val="005E7C7F"/>
    <w:rsid w:val="005E7D40"/>
    <w:rsid w:val="005F084A"/>
    <w:rsid w:val="005F0A38"/>
    <w:rsid w:val="005F0DEF"/>
    <w:rsid w:val="005F0FD4"/>
    <w:rsid w:val="005F102A"/>
    <w:rsid w:val="005F136C"/>
    <w:rsid w:val="005F1552"/>
    <w:rsid w:val="005F1A70"/>
    <w:rsid w:val="005F206F"/>
    <w:rsid w:val="005F209B"/>
    <w:rsid w:val="005F282D"/>
    <w:rsid w:val="005F2DE8"/>
    <w:rsid w:val="005F3487"/>
    <w:rsid w:val="005F3D6B"/>
    <w:rsid w:val="005F3EEE"/>
    <w:rsid w:val="005F40FB"/>
    <w:rsid w:val="005F4300"/>
    <w:rsid w:val="005F4368"/>
    <w:rsid w:val="005F43D7"/>
    <w:rsid w:val="005F44E1"/>
    <w:rsid w:val="005F4EB2"/>
    <w:rsid w:val="005F50AA"/>
    <w:rsid w:val="005F556D"/>
    <w:rsid w:val="005F57EE"/>
    <w:rsid w:val="005F5A0A"/>
    <w:rsid w:val="005F5B81"/>
    <w:rsid w:val="005F5BC1"/>
    <w:rsid w:val="005F5CFF"/>
    <w:rsid w:val="005F6061"/>
    <w:rsid w:val="005F65BB"/>
    <w:rsid w:val="005F687C"/>
    <w:rsid w:val="005F6CB3"/>
    <w:rsid w:val="005F77D1"/>
    <w:rsid w:val="005F7CD8"/>
    <w:rsid w:val="005F7DC6"/>
    <w:rsid w:val="006000E1"/>
    <w:rsid w:val="00600102"/>
    <w:rsid w:val="006002E5"/>
    <w:rsid w:val="006003DE"/>
    <w:rsid w:val="0060041E"/>
    <w:rsid w:val="006006AD"/>
    <w:rsid w:val="006006B3"/>
    <w:rsid w:val="00600B5E"/>
    <w:rsid w:val="00600B8E"/>
    <w:rsid w:val="00600CE9"/>
    <w:rsid w:val="00600D8A"/>
    <w:rsid w:val="00600E2B"/>
    <w:rsid w:val="00600F29"/>
    <w:rsid w:val="006010FA"/>
    <w:rsid w:val="0060137D"/>
    <w:rsid w:val="006025CD"/>
    <w:rsid w:val="00603072"/>
    <w:rsid w:val="006031E4"/>
    <w:rsid w:val="00603D40"/>
    <w:rsid w:val="00605314"/>
    <w:rsid w:val="0060559C"/>
    <w:rsid w:val="006056B8"/>
    <w:rsid w:val="00605794"/>
    <w:rsid w:val="00605814"/>
    <w:rsid w:val="00605A5C"/>
    <w:rsid w:val="00605B76"/>
    <w:rsid w:val="00605C78"/>
    <w:rsid w:val="00605FA4"/>
    <w:rsid w:val="006062E6"/>
    <w:rsid w:val="0060649B"/>
    <w:rsid w:val="0060653E"/>
    <w:rsid w:val="00606609"/>
    <w:rsid w:val="0060661C"/>
    <w:rsid w:val="006069B2"/>
    <w:rsid w:val="00607007"/>
    <w:rsid w:val="0060716A"/>
    <w:rsid w:val="00607220"/>
    <w:rsid w:val="006073BB"/>
    <w:rsid w:val="006073F6"/>
    <w:rsid w:val="006078CE"/>
    <w:rsid w:val="00607917"/>
    <w:rsid w:val="00607AB6"/>
    <w:rsid w:val="00607DC6"/>
    <w:rsid w:val="00607EB2"/>
    <w:rsid w:val="006100BB"/>
    <w:rsid w:val="006102E0"/>
    <w:rsid w:val="0061032E"/>
    <w:rsid w:val="006105D5"/>
    <w:rsid w:val="006109DE"/>
    <w:rsid w:val="00610DCD"/>
    <w:rsid w:val="00610E32"/>
    <w:rsid w:val="006114FC"/>
    <w:rsid w:val="0061195A"/>
    <w:rsid w:val="00611ABB"/>
    <w:rsid w:val="00612050"/>
    <w:rsid w:val="00612457"/>
    <w:rsid w:val="00612838"/>
    <w:rsid w:val="00612C36"/>
    <w:rsid w:val="00612E73"/>
    <w:rsid w:val="00612E8E"/>
    <w:rsid w:val="00613036"/>
    <w:rsid w:val="006141C3"/>
    <w:rsid w:val="00614689"/>
    <w:rsid w:val="006146B9"/>
    <w:rsid w:val="00614C65"/>
    <w:rsid w:val="00615257"/>
    <w:rsid w:val="0061535E"/>
    <w:rsid w:val="0061560C"/>
    <w:rsid w:val="00615855"/>
    <w:rsid w:val="00615DA9"/>
    <w:rsid w:val="00615DC4"/>
    <w:rsid w:val="006163CF"/>
    <w:rsid w:val="00616486"/>
    <w:rsid w:val="00616B0B"/>
    <w:rsid w:val="00616E59"/>
    <w:rsid w:val="00617155"/>
    <w:rsid w:val="00617249"/>
    <w:rsid w:val="00617261"/>
    <w:rsid w:val="006173A7"/>
    <w:rsid w:val="006174F6"/>
    <w:rsid w:val="006203BA"/>
    <w:rsid w:val="006210EF"/>
    <w:rsid w:val="006211F4"/>
    <w:rsid w:val="006213E1"/>
    <w:rsid w:val="00621765"/>
    <w:rsid w:val="00621954"/>
    <w:rsid w:val="0062197D"/>
    <w:rsid w:val="00621B95"/>
    <w:rsid w:val="00621D4D"/>
    <w:rsid w:val="006220BA"/>
    <w:rsid w:val="00622155"/>
    <w:rsid w:val="0062231E"/>
    <w:rsid w:val="0062265E"/>
    <w:rsid w:val="00622790"/>
    <w:rsid w:val="00623463"/>
    <w:rsid w:val="006235C1"/>
    <w:rsid w:val="00623B2E"/>
    <w:rsid w:val="00623FB8"/>
    <w:rsid w:val="00624001"/>
    <w:rsid w:val="006244B2"/>
    <w:rsid w:val="006246DB"/>
    <w:rsid w:val="0062475C"/>
    <w:rsid w:val="006247C9"/>
    <w:rsid w:val="006249FA"/>
    <w:rsid w:val="00624AE4"/>
    <w:rsid w:val="00624B1D"/>
    <w:rsid w:val="00624DF3"/>
    <w:rsid w:val="00625FEE"/>
    <w:rsid w:val="00626D52"/>
    <w:rsid w:val="00626D80"/>
    <w:rsid w:val="00626F54"/>
    <w:rsid w:val="0062730F"/>
    <w:rsid w:val="006273F6"/>
    <w:rsid w:val="00627576"/>
    <w:rsid w:val="0062788B"/>
    <w:rsid w:val="00627DE3"/>
    <w:rsid w:val="00630546"/>
    <w:rsid w:val="0063063D"/>
    <w:rsid w:val="006307E8"/>
    <w:rsid w:val="00630894"/>
    <w:rsid w:val="00630ADB"/>
    <w:rsid w:val="00630D1E"/>
    <w:rsid w:val="006318B2"/>
    <w:rsid w:val="006319C8"/>
    <w:rsid w:val="00631A08"/>
    <w:rsid w:val="00631E23"/>
    <w:rsid w:val="0063272D"/>
    <w:rsid w:val="00632873"/>
    <w:rsid w:val="00632B77"/>
    <w:rsid w:val="0063354C"/>
    <w:rsid w:val="0063385F"/>
    <w:rsid w:val="006340DE"/>
    <w:rsid w:val="0063415D"/>
    <w:rsid w:val="00634CC9"/>
    <w:rsid w:val="006350E4"/>
    <w:rsid w:val="00635BD9"/>
    <w:rsid w:val="00635DD5"/>
    <w:rsid w:val="00636339"/>
    <w:rsid w:val="00636587"/>
    <w:rsid w:val="006369B2"/>
    <w:rsid w:val="00636A54"/>
    <w:rsid w:val="006370EB"/>
    <w:rsid w:val="006374C4"/>
    <w:rsid w:val="0063762C"/>
    <w:rsid w:val="00637886"/>
    <w:rsid w:val="00637C48"/>
    <w:rsid w:val="00637D72"/>
    <w:rsid w:val="006402CA"/>
    <w:rsid w:val="00640507"/>
    <w:rsid w:val="00640542"/>
    <w:rsid w:val="00640A22"/>
    <w:rsid w:val="00640EE5"/>
    <w:rsid w:val="006412F3"/>
    <w:rsid w:val="0064160E"/>
    <w:rsid w:val="0064185B"/>
    <w:rsid w:val="00641953"/>
    <w:rsid w:val="00641B84"/>
    <w:rsid w:val="00641C01"/>
    <w:rsid w:val="00641E93"/>
    <w:rsid w:val="0064202F"/>
    <w:rsid w:val="0064218D"/>
    <w:rsid w:val="00642490"/>
    <w:rsid w:val="006424F6"/>
    <w:rsid w:val="0064273D"/>
    <w:rsid w:val="006428E3"/>
    <w:rsid w:val="0064292F"/>
    <w:rsid w:val="00642B32"/>
    <w:rsid w:val="00642C93"/>
    <w:rsid w:val="00642ED3"/>
    <w:rsid w:val="006431E9"/>
    <w:rsid w:val="00643375"/>
    <w:rsid w:val="00643663"/>
    <w:rsid w:val="00643698"/>
    <w:rsid w:val="00643854"/>
    <w:rsid w:val="006438EB"/>
    <w:rsid w:val="0064396B"/>
    <w:rsid w:val="00643C5F"/>
    <w:rsid w:val="00643E3D"/>
    <w:rsid w:val="00644775"/>
    <w:rsid w:val="00644A7E"/>
    <w:rsid w:val="00644C0A"/>
    <w:rsid w:val="006450BF"/>
    <w:rsid w:val="0064614A"/>
    <w:rsid w:val="00646473"/>
    <w:rsid w:val="00646684"/>
    <w:rsid w:val="006467BC"/>
    <w:rsid w:val="006467CA"/>
    <w:rsid w:val="00646839"/>
    <w:rsid w:val="00646ABB"/>
    <w:rsid w:val="00646C03"/>
    <w:rsid w:val="00646D3D"/>
    <w:rsid w:val="00647316"/>
    <w:rsid w:val="00647397"/>
    <w:rsid w:val="00647716"/>
    <w:rsid w:val="006477D0"/>
    <w:rsid w:val="00647959"/>
    <w:rsid w:val="00647B4C"/>
    <w:rsid w:val="006505CF"/>
    <w:rsid w:val="00650932"/>
    <w:rsid w:val="00651200"/>
    <w:rsid w:val="006518E6"/>
    <w:rsid w:val="00651B4C"/>
    <w:rsid w:val="00651BBA"/>
    <w:rsid w:val="006521F0"/>
    <w:rsid w:val="00652260"/>
    <w:rsid w:val="006524FB"/>
    <w:rsid w:val="00652504"/>
    <w:rsid w:val="006525A9"/>
    <w:rsid w:val="006527ED"/>
    <w:rsid w:val="0065290E"/>
    <w:rsid w:val="00652D78"/>
    <w:rsid w:val="00652E37"/>
    <w:rsid w:val="00653082"/>
    <w:rsid w:val="0065322E"/>
    <w:rsid w:val="00653296"/>
    <w:rsid w:val="006532C2"/>
    <w:rsid w:val="00653508"/>
    <w:rsid w:val="00653C70"/>
    <w:rsid w:val="006545C0"/>
    <w:rsid w:val="006547FC"/>
    <w:rsid w:val="00654FED"/>
    <w:rsid w:val="006554A6"/>
    <w:rsid w:val="00655574"/>
    <w:rsid w:val="006556B7"/>
    <w:rsid w:val="00655700"/>
    <w:rsid w:val="00655DAC"/>
    <w:rsid w:val="006561EA"/>
    <w:rsid w:val="0065666C"/>
    <w:rsid w:val="006567A8"/>
    <w:rsid w:val="00656955"/>
    <w:rsid w:val="00656AD1"/>
    <w:rsid w:val="00656B98"/>
    <w:rsid w:val="00656D7A"/>
    <w:rsid w:val="00657328"/>
    <w:rsid w:val="00657A26"/>
    <w:rsid w:val="00657A59"/>
    <w:rsid w:val="00657F6D"/>
    <w:rsid w:val="006602D4"/>
    <w:rsid w:val="00660357"/>
    <w:rsid w:val="00660D0D"/>
    <w:rsid w:val="00660FD0"/>
    <w:rsid w:val="00661CA1"/>
    <w:rsid w:val="00662489"/>
    <w:rsid w:val="0066251D"/>
    <w:rsid w:val="00662934"/>
    <w:rsid w:val="00662DDB"/>
    <w:rsid w:val="00663010"/>
    <w:rsid w:val="00663191"/>
    <w:rsid w:val="006634DD"/>
    <w:rsid w:val="00663959"/>
    <w:rsid w:val="00663B4A"/>
    <w:rsid w:val="00663FF8"/>
    <w:rsid w:val="0066406A"/>
    <w:rsid w:val="0066407B"/>
    <w:rsid w:val="00664337"/>
    <w:rsid w:val="0066460F"/>
    <w:rsid w:val="00664CEA"/>
    <w:rsid w:val="00664CF8"/>
    <w:rsid w:val="00665B68"/>
    <w:rsid w:val="00665BB6"/>
    <w:rsid w:val="00665BF2"/>
    <w:rsid w:val="00665C91"/>
    <w:rsid w:val="00665EED"/>
    <w:rsid w:val="00666233"/>
    <w:rsid w:val="006663E6"/>
    <w:rsid w:val="006666DD"/>
    <w:rsid w:val="00666904"/>
    <w:rsid w:val="00667224"/>
    <w:rsid w:val="006679E1"/>
    <w:rsid w:val="00667B4A"/>
    <w:rsid w:val="00667EC7"/>
    <w:rsid w:val="0067006D"/>
    <w:rsid w:val="0067047D"/>
    <w:rsid w:val="00670562"/>
    <w:rsid w:val="006706F3"/>
    <w:rsid w:val="00670740"/>
    <w:rsid w:val="0067084E"/>
    <w:rsid w:val="006708EC"/>
    <w:rsid w:val="00670A17"/>
    <w:rsid w:val="00670B99"/>
    <w:rsid w:val="006710BE"/>
    <w:rsid w:val="006714EA"/>
    <w:rsid w:val="006718C6"/>
    <w:rsid w:val="00671A05"/>
    <w:rsid w:val="00671AD4"/>
    <w:rsid w:val="00671E2C"/>
    <w:rsid w:val="006729C1"/>
    <w:rsid w:val="00672B42"/>
    <w:rsid w:val="00672BCF"/>
    <w:rsid w:val="0067375F"/>
    <w:rsid w:val="00673E5A"/>
    <w:rsid w:val="00673EC5"/>
    <w:rsid w:val="00673F5B"/>
    <w:rsid w:val="0067439B"/>
    <w:rsid w:val="0067478E"/>
    <w:rsid w:val="00674C47"/>
    <w:rsid w:val="00674FF1"/>
    <w:rsid w:val="00675291"/>
    <w:rsid w:val="006754AD"/>
    <w:rsid w:val="006755B0"/>
    <w:rsid w:val="006757FD"/>
    <w:rsid w:val="00675847"/>
    <w:rsid w:val="00675F29"/>
    <w:rsid w:val="006760A0"/>
    <w:rsid w:val="006760E7"/>
    <w:rsid w:val="006760F9"/>
    <w:rsid w:val="006762B1"/>
    <w:rsid w:val="00676493"/>
    <w:rsid w:val="006764DE"/>
    <w:rsid w:val="0067688E"/>
    <w:rsid w:val="00676E28"/>
    <w:rsid w:val="00676EFD"/>
    <w:rsid w:val="0067726A"/>
    <w:rsid w:val="00677347"/>
    <w:rsid w:val="006773FF"/>
    <w:rsid w:val="0067740B"/>
    <w:rsid w:val="00677653"/>
    <w:rsid w:val="00677690"/>
    <w:rsid w:val="0067780F"/>
    <w:rsid w:val="006779D7"/>
    <w:rsid w:val="00677AEF"/>
    <w:rsid w:val="00677BF1"/>
    <w:rsid w:val="00677CFE"/>
    <w:rsid w:val="00677D14"/>
    <w:rsid w:val="00677E0C"/>
    <w:rsid w:val="00677F12"/>
    <w:rsid w:val="00680080"/>
    <w:rsid w:val="00681448"/>
    <w:rsid w:val="00681956"/>
    <w:rsid w:val="006819E7"/>
    <w:rsid w:val="00681A9C"/>
    <w:rsid w:val="00681B66"/>
    <w:rsid w:val="00681E59"/>
    <w:rsid w:val="00682064"/>
    <w:rsid w:val="006826EB"/>
    <w:rsid w:val="00682AAF"/>
    <w:rsid w:val="00682C26"/>
    <w:rsid w:val="00683009"/>
    <w:rsid w:val="00683FB8"/>
    <w:rsid w:val="006841C9"/>
    <w:rsid w:val="006841F6"/>
    <w:rsid w:val="00684AD1"/>
    <w:rsid w:val="00684BC4"/>
    <w:rsid w:val="00684E2E"/>
    <w:rsid w:val="00684EFA"/>
    <w:rsid w:val="00685037"/>
    <w:rsid w:val="006851FD"/>
    <w:rsid w:val="00685232"/>
    <w:rsid w:val="00685383"/>
    <w:rsid w:val="00685633"/>
    <w:rsid w:val="00686214"/>
    <w:rsid w:val="006863BF"/>
    <w:rsid w:val="00686469"/>
    <w:rsid w:val="006864DB"/>
    <w:rsid w:val="006864F8"/>
    <w:rsid w:val="0068656A"/>
    <w:rsid w:val="006866DA"/>
    <w:rsid w:val="00686F59"/>
    <w:rsid w:val="0068732C"/>
    <w:rsid w:val="006874DE"/>
    <w:rsid w:val="00687670"/>
    <w:rsid w:val="006879E4"/>
    <w:rsid w:val="00687C6E"/>
    <w:rsid w:val="00687CAD"/>
    <w:rsid w:val="00687ED3"/>
    <w:rsid w:val="00690002"/>
    <w:rsid w:val="00690811"/>
    <w:rsid w:val="00690B65"/>
    <w:rsid w:val="006910F3"/>
    <w:rsid w:val="00691554"/>
    <w:rsid w:val="00691A80"/>
    <w:rsid w:val="00692142"/>
    <w:rsid w:val="00692F1B"/>
    <w:rsid w:val="006931BB"/>
    <w:rsid w:val="00693555"/>
    <w:rsid w:val="00693881"/>
    <w:rsid w:val="006938F4"/>
    <w:rsid w:val="0069393E"/>
    <w:rsid w:val="00693F37"/>
    <w:rsid w:val="006948C9"/>
    <w:rsid w:val="006952F4"/>
    <w:rsid w:val="0069552B"/>
    <w:rsid w:val="00695553"/>
    <w:rsid w:val="0069564C"/>
    <w:rsid w:val="0069576D"/>
    <w:rsid w:val="00695A50"/>
    <w:rsid w:val="00695D25"/>
    <w:rsid w:val="006962B5"/>
    <w:rsid w:val="00696765"/>
    <w:rsid w:val="00696FF5"/>
    <w:rsid w:val="0069709A"/>
    <w:rsid w:val="0069798C"/>
    <w:rsid w:val="006979AB"/>
    <w:rsid w:val="00697EBB"/>
    <w:rsid w:val="006A029E"/>
    <w:rsid w:val="006A0539"/>
    <w:rsid w:val="006A084E"/>
    <w:rsid w:val="006A1661"/>
    <w:rsid w:val="006A1699"/>
    <w:rsid w:val="006A1860"/>
    <w:rsid w:val="006A1B55"/>
    <w:rsid w:val="006A223A"/>
    <w:rsid w:val="006A23F5"/>
    <w:rsid w:val="006A24A8"/>
    <w:rsid w:val="006A25AB"/>
    <w:rsid w:val="006A287C"/>
    <w:rsid w:val="006A2988"/>
    <w:rsid w:val="006A2998"/>
    <w:rsid w:val="006A2A23"/>
    <w:rsid w:val="006A2B45"/>
    <w:rsid w:val="006A2D94"/>
    <w:rsid w:val="006A2E54"/>
    <w:rsid w:val="006A2E71"/>
    <w:rsid w:val="006A335C"/>
    <w:rsid w:val="006A3394"/>
    <w:rsid w:val="006A39BC"/>
    <w:rsid w:val="006A39E8"/>
    <w:rsid w:val="006A4107"/>
    <w:rsid w:val="006A4264"/>
    <w:rsid w:val="006A4308"/>
    <w:rsid w:val="006A44B5"/>
    <w:rsid w:val="006A4697"/>
    <w:rsid w:val="006A4F0F"/>
    <w:rsid w:val="006A525D"/>
    <w:rsid w:val="006A5574"/>
    <w:rsid w:val="006A577F"/>
    <w:rsid w:val="006A5833"/>
    <w:rsid w:val="006A5EA7"/>
    <w:rsid w:val="006A613B"/>
    <w:rsid w:val="006A681D"/>
    <w:rsid w:val="006A6CF4"/>
    <w:rsid w:val="006A6FD6"/>
    <w:rsid w:val="006A70E9"/>
    <w:rsid w:val="006A7154"/>
    <w:rsid w:val="006A783C"/>
    <w:rsid w:val="006A7972"/>
    <w:rsid w:val="006A7BDF"/>
    <w:rsid w:val="006B0027"/>
    <w:rsid w:val="006B0123"/>
    <w:rsid w:val="006B024F"/>
    <w:rsid w:val="006B0E71"/>
    <w:rsid w:val="006B0FE3"/>
    <w:rsid w:val="006B0FF1"/>
    <w:rsid w:val="006B152C"/>
    <w:rsid w:val="006B1689"/>
    <w:rsid w:val="006B1EFF"/>
    <w:rsid w:val="006B20A8"/>
    <w:rsid w:val="006B21D2"/>
    <w:rsid w:val="006B23CF"/>
    <w:rsid w:val="006B2607"/>
    <w:rsid w:val="006B271F"/>
    <w:rsid w:val="006B27A3"/>
    <w:rsid w:val="006B27C4"/>
    <w:rsid w:val="006B2A87"/>
    <w:rsid w:val="006B2FDF"/>
    <w:rsid w:val="006B32E8"/>
    <w:rsid w:val="006B3B60"/>
    <w:rsid w:val="006B42CC"/>
    <w:rsid w:val="006B4640"/>
    <w:rsid w:val="006B583C"/>
    <w:rsid w:val="006B58EC"/>
    <w:rsid w:val="006B5AC3"/>
    <w:rsid w:val="006B5BAD"/>
    <w:rsid w:val="006B5CA7"/>
    <w:rsid w:val="006B6088"/>
    <w:rsid w:val="006B690F"/>
    <w:rsid w:val="006B6F0F"/>
    <w:rsid w:val="006B6F62"/>
    <w:rsid w:val="006B7072"/>
    <w:rsid w:val="006B7422"/>
    <w:rsid w:val="006B7478"/>
    <w:rsid w:val="006B74AD"/>
    <w:rsid w:val="006B7B4D"/>
    <w:rsid w:val="006B7CFE"/>
    <w:rsid w:val="006C0135"/>
    <w:rsid w:val="006C0697"/>
    <w:rsid w:val="006C08CB"/>
    <w:rsid w:val="006C0AC2"/>
    <w:rsid w:val="006C0DC8"/>
    <w:rsid w:val="006C0E39"/>
    <w:rsid w:val="006C0E46"/>
    <w:rsid w:val="006C0EA4"/>
    <w:rsid w:val="006C0F7E"/>
    <w:rsid w:val="006C1204"/>
    <w:rsid w:val="006C1497"/>
    <w:rsid w:val="006C1507"/>
    <w:rsid w:val="006C16FA"/>
    <w:rsid w:val="006C17AC"/>
    <w:rsid w:val="006C1BB5"/>
    <w:rsid w:val="006C2834"/>
    <w:rsid w:val="006C2B58"/>
    <w:rsid w:val="006C2C0C"/>
    <w:rsid w:val="006C310F"/>
    <w:rsid w:val="006C3652"/>
    <w:rsid w:val="006C38C2"/>
    <w:rsid w:val="006C39B0"/>
    <w:rsid w:val="006C3A4C"/>
    <w:rsid w:val="006C3B1C"/>
    <w:rsid w:val="006C3B98"/>
    <w:rsid w:val="006C3D66"/>
    <w:rsid w:val="006C419C"/>
    <w:rsid w:val="006C428E"/>
    <w:rsid w:val="006C42CB"/>
    <w:rsid w:val="006C43B5"/>
    <w:rsid w:val="006C4474"/>
    <w:rsid w:val="006C4550"/>
    <w:rsid w:val="006C456B"/>
    <w:rsid w:val="006C4759"/>
    <w:rsid w:val="006C48A0"/>
    <w:rsid w:val="006C4A95"/>
    <w:rsid w:val="006C4FFB"/>
    <w:rsid w:val="006C5377"/>
    <w:rsid w:val="006C54FD"/>
    <w:rsid w:val="006C583F"/>
    <w:rsid w:val="006C59C2"/>
    <w:rsid w:val="006C60B7"/>
    <w:rsid w:val="006C632D"/>
    <w:rsid w:val="006C63DE"/>
    <w:rsid w:val="006C640B"/>
    <w:rsid w:val="006C67B8"/>
    <w:rsid w:val="006C70B7"/>
    <w:rsid w:val="006C7620"/>
    <w:rsid w:val="006C7CF2"/>
    <w:rsid w:val="006C7D71"/>
    <w:rsid w:val="006D0305"/>
    <w:rsid w:val="006D05F7"/>
    <w:rsid w:val="006D0688"/>
    <w:rsid w:val="006D0928"/>
    <w:rsid w:val="006D0A84"/>
    <w:rsid w:val="006D132C"/>
    <w:rsid w:val="006D18AD"/>
    <w:rsid w:val="006D1A82"/>
    <w:rsid w:val="006D1E3B"/>
    <w:rsid w:val="006D1E80"/>
    <w:rsid w:val="006D1ED9"/>
    <w:rsid w:val="006D2000"/>
    <w:rsid w:val="006D2116"/>
    <w:rsid w:val="006D350F"/>
    <w:rsid w:val="006D3BFA"/>
    <w:rsid w:val="006D3E50"/>
    <w:rsid w:val="006D42F2"/>
    <w:rsid w:val="006D468C"/>
    <w:rsid w:val="006D46AD"/>
    <w:rsid w:val="006D473A"/>
    <w:rsid w:val="006D49AC"/>
    <w:rsid w:val="006D4A61"/>
    <w:rsid w:val="006D5463"/>
    <w:rsid w:val="006D54A0"/>
    <w:rsid w:val="006D5F41"/>
    <w:rsid w:val="006D6390"/>
    <w:rsid w:val="006D6529"/>
    <w:rsid w:val="006D6DA9"/>
    <w:rsid w:val="006D6F27"/>
    <w:rsid w:val="006D76C4"/>
    <w:rsid w:val="006D7C86"/>
    <w:rsid w:val="006D7E66"/>
    <w:rsid w:val="006E0627"/>
    <w:rsid w:val="006E0A06"/>
    <w:rsid w:val="006E0FFD"/>
    <w:rsid w:val="006E13CB"/>
    <w:rsid w:val="006E1565"/>
    <w:rsid w:val="006E1B04"/>
    <w:rsid w:val="006E1CE9"/>
    <w:rsid w:val="006E1E74"/>
    <w:rsid w:val="006E2164"/>
    <w:rsid w:val="006E2566"/>
    <w:rsid w:val="006E2A12"/>
    <w:rsid w:val="006E2A48"/>
    <w:rsid w:val="006E2B7B"/>
    <w:rsid w:val="006E2FFB"/>
    <w:rsid w:val="006E3C10"/>
    <w:rsid w:val="006E3C4F"/>
    <w:rsid w:val="006E3F7B"/>
    <w:rsid w:val="006E4107"/>
    <w:rsid w:val="006E418E"/>
    <w:rsid w:val="006E42C7"/>
    <w:rsid w:val="006E463C"/>
    <w:rsid w:val="006E4A95"/>
    <w:rsid w:val="006E507B"/>
    <w:rsid w:val="006E51F2"/>
    <w:rsid w:val="006E5424"/>
    <w:rsid w:val="006E562E"/>
    <w:rsid w:val="006E57AD"/>
    <w:rsid w:val="006E5815"/>
    <w:rsid w:val="006E5837"/>
    <w:rsid w:val="006E5AA5"/>
    <w:rsid w:val="006E5AC4"/>
    <w:rsid w:val="006E5B1E"/>
    <w:rsid w:val="006E5FB7"/>
    <w:rsid w:val="006E6395"/>
    <w:rsid w:val="006E6546"/>
    <w:rsid w:val="006E6AD3"/>
    <w:rsid w:val="006E6D68"/>
    <w:rsid w:val="006E6E27"/>
    <w:rsid w:val="006E6F3D"/>
    <w:rsid w:val="006E6F82"/>
    <w:rsid w:val="006E740B"/>
    <w:rsid w:val="006E74B2"/>
    <w:rsid w:val="006E7501"/>
    <w:rsid w:val="006E764D"/>
    <w:rsid w:val="006E7886"/>
    <w:rsid w:val="006E7B29"/>
    <w:rsid w:val="006E7EB1"/>
    <w:rsid w:val="006F06C2"/>
    <w:rsid w:val="006F07BF"/>
    <w:rsid w:val="006F0E1E"/>
    <w:rsid w:val="006F1082"/>
    <w:rsid w:val="006F13D6"/>
    <w:rsid w:val="006F1941"/>
    <w:rsid w:val="006F1D5E"/>
    <w:rsid w:val="006F21EC"/>
    <w:rsid w:val="006F23C9"/>
    <w:rsid w:val="006F250E"/>
    <w:rsid w:val="006F2557"/>
    <w:rsid w:val="006F255C"/>
    <w:rsid w:val="006F25FA"/>
    <w:rsid w:val="006F29E1"/>
    <w:rsid w:val="006F2AF8"/>
    <w:rsid w:val="006F2B9D"/>
    <w:rsid w:val="006F2E17"/>
    <w:rsid w:val="006F3056"/>
    <w:rsid w:val="006F3CBE"/>
    <w:rsid w:val="006F3FE7"/>
    <w:rsid w:val="006F4194"/>
    <w:rsid w:val="006F4406"/>
    <w:rsid w:val="006F46C7"/>
    <w:rsid w:val="006F4A4C"/>
    <w:rsid w:val="006F4B03"/>
    <w:rsid w:val="006F4D4F"/>
    <w:rsid w:val="006F4FD1"/>
    <w:rsid w:val="006F51C7"/>
    <w:rsid w:val="006F56DE"/>
    <w:rsid w:val="006F63EE"/>
    <w:rsid w:val="006F6514"/>
    <w:rsid w:val="006F6726"/>
    <w:rsid w:val="006F6A7F"/>
    <w:rsid w:val="006F6B63"/>
    <w:rsid w:val="006F6C74"/>
    <w:rsid w:val="006F7214"/>
    <w:rsid w:val="006F722C"/>
    <w:rsid w:val="006F7F3B"/>
    <w:rsid w:val="00700392"/>
    <w:rsid w:val="00700994"/>
    <w:rsid w:val="00700F1B"/>
    <w:rsid w:val="007016A8"/>
    <w:rsid w:val="0070170A"/>
    <w:rsid w:val="00701FAB"/>
    <w:rsid w:val="007028D5"/>
    <w:rsid w:val="00702C26"/>
    <w:rsid w:val="00702D8A"/>
    <w:rsid w:val="00703956"/>
    <w:rsid w:val="00703C57"/>
    <w:rsid w:val="0070435A"/>
    <w:rsid w:val="0070447F"/>
    <w:rsid w:val="007047A9"/>
    <w:rsid w:val="00704B87"/>
    <w:rsid w:val="00704C07"/>
    <w:rsid w:val="00704E09"/>
    <w:rsid w:val="00704E7A"/>
    <w:rsid w:val="00704E84"/>
    <w:rsid w:val="0070509C"/>
    <w:rsid w:val="00705713"/>
    <w:rsid w:val="00705BEB"/>
    <w:rsid w:val="00705FB9"/>
    <w:rsid w:val="00706082"/>
    <w:rsid w:val="007061D5"/>
    <w:rsid w:val="00706525"/>
    <w:rsid w:val="0070691F"/>
    <w:rsid w:val="007069D6"/>
    <w:rsid w:val="00706C1F"/>
    <w:rsid w:val="00706CB5"/>
    <w:rsid w:val="00706ECB"/>
    <w:rsid w:val="0070743A"/>
    <w:rsid w:val="007074FF"/>
    <w:rsid w:val="00707AD3"/>
    <w:rsid w:val="00707C0C"/>
    <w:rsid w:val="00707DAC"/>
    <w:rsid w:val="007103FB"/>
    <w:rsid w:val="007104D1"/>
    <w:rsid w:val="00710770"/>
    <w:rsid w:val="00710A4E"/>
    <w:rsid w:val="00710E7E"/>
    <w:rsid w:val="00710ECF"/>
    <w:rsid w:val="00711434"/>
    <w:rsid w:val="007118B2"/>
    <w:rsid w:val="00711943"/>
    <w:rsid w:val="0071219C"/>
    <w:rsid w:val="00712692"/>
    <w:rsid w:val="00712AF8"/>
    <w:rsid w:val="00712F01"/>
    <w:rsid w:val="0071301D"/>
    <w:rsid w:val="00713132"/>
    <w:rsid w:val="00713DAD"/>
    <w:rsid w:val="00713EF9"/>
    <w:rsid w:val="00714673"/>
    <w:rsid w:val="007148A4"/>
    <w:rsid w:val="00714BB6"/>
    <w:rsid w:val="00714E6C"/>
    <w:rsid w:val="007152D3"/>
    <w:rsid w:val="00715648"/>
    <w:rsid w:val="0071583A"/>
    <w:rsid w:val="00715C1E"/>
    <w:rsid w:val="00715D87"/>
    <w:rsid w:val="00715E2D"/>
    <w:rsid w:val="00715FE3"/>
    <w:rsid w:val="00716480"/>
    <w:rsid w:val="0071656D"/>
    <w:rsid w:val="00716BCA"/>
    <w:rsid w:val="00716F92"/>
    <w:rsid w:val="00717080"/>
    <w:rsid w:val="00717355"/>
    <w:rsid w:val="007173DE"/>
    <w:rsid w:val="007179C6"/>
    <w:rsid w:val="00717B4F"/>
    <w:rsid w:val="00717E5E"/>
    <w:rsid w:val="00717F39"/>
    <w:rsid w:val="00717FF1"/>
    <w:rsid w:val="00720158"/>
    <w:rsid w:val="00720442"/>
    <w:rsid w:val="00720AB1"/>
    <w:rsid w:val="00720C8A"/>
    <w:rsid w:val="007211B4"/>
    <w:rsid w:val="007211E7"/>
    <w:rsid w:val="007212FD"/>
    <w:rsid w:val="007216BC"/>
    <w:rsid w:val="007219A7"/>
    <w:rsid w:val="00721B10"/>
    <w:rsid w:val="0072249D"/>
    <w:rsid w:val="0072262F"/>
    <w:rsid w:val="00722A78"/>
    <w:rsid w:val="00722BA2"/>
    <w:rsid w:val="00723012"/>
    <w:rsid w:val="00723044"/>
    <w:rsid w:val="007232A9"/>
    <w:rsid w:val="007235F5"/>
    <w:rsid w:val="00723918"/>
    <w:rsid w:val="00723E8E"/>
    <w:rsid w:val="0072448E"/>
    <w:rsid w:val="00724535"/>
    <w:rsid w:val="00724641"/>
    <w:rsid w:val="00724B25"/>
    <w:rsid w:val="00724C01"/>
    <w:rsid w:val="00724D6D"/>
    <w:rsid w:val="00725444"/>
    <w:rsid w:val="00725AD7"/>
    <w:rsid w:val="00726081"/>
    <w:rsid w:val="00726223"/>
    <w:rsid w:val="00726618"/>
    <w:rsid w:val="00726F3A"/>
    <w:rsid w:val="007271F7"/>
    <w:rsid w:val="007273F6"/>
    <w:rsid w:val="007277FA"/>
    <w:rsid w:val="00727E4B"/>
    <w:rsid w:val="00727FDD"/>
    <w:rsid w:val="0073083B"/>
    <w:rsid w:val="00730A3E"/>
    <w:rsid w:val="00731F6C"/>
    <w:rsid w:val="007321E9"/>
    <w:rsid w:val="007323AE"/>
    <w:rsid w:val="00732F17"/>
    <w:rsid w:val="007330CE"/>
    <w:rsid w:val="00733760"/>
    <w:rsid w:val="007338FD"/>
    <w:rsid w:val="00733B1A"/>
    <w:rsid w:val="00733E6A"/>
    <w:rsid w:val="00734088"/>
    <w:rsid w:val="007342A4"/>
    <w:rsid w:val="007346BB"/>
    <w:rsid w:val="00734A6B"/>
    <w:rsid w:val="00734BFD"/>
    <w:rsid w:val="00734F22"/>
    <w:rsid w:val="00735149"/>
    <w:rsid w:val="007351F9"/>
    <w:rsid w:val="007355EF"/>
    <w:rsid w:val="007358A4"/>
    <w:rsid w:val="00735A2E"/>
    <w:rsid w:val="00735A9B"/>
    <w:rsid w:val="00735B81"/>
    <w:rsid w:val="007361A5"/>
    <w:rsid w:val="007363B5"/>
    <w:rsid w:val="00736467"/>
    <w:rsid w:val="00736851"/>
    <w:rsid w:val="0073704A"/>
    <w:rsid w:val="007373D1"/>
    <w:rsid w:val="00737BB7"/>
    <w:rsid w:val="00740095"/>
    <w:rsid w:val="007401A3"/>
    <w:rsid w:val="0074020D"/>
    <w:rsid w:val="00740A8D"/>
    <w:rsid w:val="007413EC"/>
    <w:rsid w:val="00742354"/>
    <w:rsid w:val="007423D2"/>
    <w:rsid w:val="00742474"/>
    <w:rsid w:val="00742793"/>
    <w:rsid w:val="0074290B"/>
    <w:rsid w:val="00743300"/>
    <w:rsid w:val="00743531"/>
    <w:rsid w:val="007436F0"/>
    <w:rsid w:val="00743728"/>
    <w:rsid w:val="0074394B"/>
    <w:rsid w:val="00744440"/>
    <w:rsid w:val="00744533"/>
    <w:rsid w:val="00744732"/>
    <w:rsid w:val="00744A64"/>
    <w:rsid w:val="0074521F"/>
    <w:rsid w:val="00745307"/>
    <w:rsid w:val="00745415"/>
    <w:rsid w:val="007459F4"/>
    <w:rsid w:val="00745A0D"/>
    <w:rsid w:val="00745A9C"/>
    <w:rsid w:val="00745B94"/>
    <w:rsid w:val="00745CF7"/>
    <w:rsid w:val="0074730D"/>
    <w:rsid w:val="00747538"/>
    <w:rsid w:val="0074770E"/>
    <w:rsid w:val="00747911"/>
    <w:rsid w:val="0074796A"/>
    <w:rsid w:val="00747978"/>
    <w:rsid w:val="00750020"/>
    <w:rsid w:val="007500EE"/>
    <w:rsid w:val="0075012D"/>
    <w:rsid w:val="00750227"/>
    <w:rsid w:val="00750D45"/>
    <w:rsid w:val="00750E3F"/>
    <w:rsid w:val="007510A6"/>
    <w:rsid w:val="007510BD"/>
    <w:rsid w:val="0075166E"/>
    <w:rsid w:val="00751780"/>
    <w:rsid w:val="007517AA"/>
    <w:rsid w:val="007519FF"/>
    <w:rsid w:val="00752DF0"/>
    <w:rsid w:val="007531CA"/>
    <w:rsid w:val="00753252"/>
    <w:rsid w:val="00753272"/>
    <w:rsid w:val="007532DC"/>
    <w:rsid w:val="007533FB"/>
    <w:rsid w:val="007535AE"/>
    <w:rsid w:val="00753815"/>
    <w:rsid w:val="00753832"/>
    <w:rsid w:val="00753A4E"/>
    <w:rsid w:val="00753FD5"/>
    <w:rsid w:val="007542CA"/>
    <w:rsid w:val="007543B7"/>
    <w:rsid w:val="007545D0"/>
    <w:rsid w:val="0075466D"/>
    <w:rsid w:val="00754778"/>
    <w:rsid w:val="00754A56"/>
    <w:rsid w:val="00754C15"/>
    <w:rsid w:val="007552F2"/>
    <w:rsid w:val="00755350"/>
    <w:rsid w:val="00755873"/>
    <w:rsid w:val="00755D47"/>
    <w:rsid w:val="00756030"/>
    <w:rsid w:val="007560DE"/>
    <w:rsid w:val="00756A86"/>
    <w:rsid w:val="00756B0C"/>
    <w:rsid w:val="00756F3B"/>
    <w:rsid w:val="0075749D"/>
    <w:rsid w:val="007574B6"/>
    <w:rsid w:val="00757852"/>
    <w:rsid w:val="00757854"/>
    <w:rsid w:val="00757BF2"/>
    <w:rsid w:val="0076011B"/>
    <w:rsid w:val="0076042F"/>
    <w:rsid w:val="007608BC"/>
    <w:rsid w:val="00760BCF"/>
    <w:rsid w:val="00760FAD"/>
    <w:rsid w:val="0076102E"/>
    <w:rsid w:val="00761243"/>
    <w:rsid w:val="00761499"/>
    <w:rsid w:val="00761645"/>
    <w:rsid w:val="00761787"/>
    <w:rsid w:val="00761890"/>
    <w:rsid w:val="00761A1B"/>
    <w:rsid w:val="00761E21"/>
    <w:rsid w:val="00761F72"/>
    <w:rsid w:val="007624CA"/>
    <w:rsid w:val="007626FC"/>
    <w:rsid w:val="00762B36"/>
    <w:rsid w:val="00762F9A"/>
    <w:rsid w:val="00762FA5"/>
    <w:rsid w:val="00763DD7"/>
    <w:rsid w:val="007641C1"/>
    <w:rsid w:val="00764220"/>
    <w:rsid w:val="007643C6"/>
    <w:rsid w:val="007648A9"/>
    <w:rsid w:val="00764B38"/>
    <w:rsid w:val="00765021"/>
    <w:rsid w:val="007652B2"/>
    <w:rsid w:val="0076557D"/>
    <w:rsid w:val="00765601"/>
    <w:rsid w:val="0076589C"/>
    <w:rsid w:val="00765CF1"/>
    <w:rsid w:val="00765E0B"/>
    <w:rsid w:val="00765E9B"/>
    <w:rsid w:val="00766778"/>
    <w:rsid w:val="00766E2D"/>
    <w:rsid w:val="007671E4"/>
    <w:rsid w:val="0076723D"/>
    <w:rsid w:val="00767296"/>
    <w:rsid w:val="007702A8"/>
    <w:rsid w:val="00770339"/>
    <w:rsid w:val="007706AD"/>
    <w:rsid w:val="00770B95"/>
    <w:rsid w:val="00770C0C"/>
    <w:rsid w:val="0077116D"/>
    <w:rsid w:val="0077153E"/>
    <w:rsid w:val="007718A4"/>
    <w:rsid w:val="00771C93"/>
    <w:rsid w:val="00771C95"/>
    <w:rsid w:val="00772CD9"/>
    <w:rsid w:val="00772E1C"/>
    <w:rsid w:val="0077340B"/>
    <w:rsid w:val="00773427"/>
    <w:rsid w:val="007737F2"/>
    <w:rsid w:val="0077381B"/>
    <w:rsid w:val="0077387F"/>
    <w:rsid w:val="00773A92"/>
    <w:rsid w:val="00773A9C"/>
    <w:rsid w:val="00774298"/>
    <w:rsid w:val="007745CF"/>
    <w:rsid w:val="00774DB7"/>
    <w:rsid w:val="00775643"/>
    <w:rsid w:val="0077565B"/>
    <w:rsid w:val="00775708"/>
    <w:rsid w:val="00775B0B"/>
    <w:rsid w:val="00775D7A"/>
    <w:rsid w:val="00775DA8"/>
    <w:rsid w:val="007762A4"/>
    <w:rsid w:val="007764FC"/>
    <w:rsid w:val="00776672"/>
    <w:rsid w:val="00776A13"/>
    <w:rsid w:val="00776BAD"/>
    <w:rsid w:val="00776CB6"/>
    <w:rsid w:val="00776F41"/>
    <w:rsid w:val="00777044"/>
    <w:rsid w:val="00777262"/>
    <w:rsid w:val="00777866"/>
    <w:rsid w:val="00777B37"/>
    <w:rsid w:val="00777DF7"/>
    <w:rsid w:val="00777E15"/>
    <w:rsid w:val="00777E5C"/>
    <w:rsid w:val="00777F41"/>
    <w:rsid w:val="00780140"/>
    <w:rsid w:val="007801CA"/>
    <w:rsid w:val="007801EA"/>
    <w:rsid w:val="00780307"/>
    <w:rsid w:val="0078090F"/>
    <w:rsid w:val="00780B18"/>
    <w:rsid w:val="0078117E"/>
    <w:rsid w:val="007813B1"/>
    <w:rsid w:val="0078157A"/>
    <w:rsid w:val="0078166E"/>
    <w:rsid w:val="0078179F"/>
    <w:rsid w:val="0078196B"/>
    <w:rsid w:val="007819CE"/>
    <w:rsid w:val="00781A9C"/>
    <w:rsid w:val="00781B04"/>
    <w:rsid w:val="00781D8E"/>
    <w:rsid w:val="00781EB3"/>
    <w:rsid w:val="00782254"/>
    <w:rsid w:val="00782351"/>
    <w:rsid w:val="00782410"/>
    <w:rsid w:val="0078278A"/>
    <w:rsid w:val="0078285D"/>
    <w:rsid w:val="00782B32"/>
    <w:rsid w:val="00782EE8"/>
    <w:rsid w:val="00783041"/>
    <w:rsid w:val="0078327F"/>
    <w:rsid w:val="007832FD"/>
    <w:rsid w:val="00783974"/>
    <w:rsid w:val="00783B52"/>
    <w:rsid w:val="00783EB9"/>
    <w:rsid w:val="007840B9"/>
    <w:rsid w:val="007842DC"/>
    <w:rsid w:val="007847E4"/>
    <w:rsid w:val="00784B35"/>
    <w:rsid w:val="00784B39"/>
    <w:rsid w:val="00784DE3"/>
    <w:rsid w:val="0078518B"/>
    <w:rsid w:val="007852CF"/>
    <w:rsid w:val="007855D4"/>
    <w:rsid w:val="00785B63"/>
    <w:rsid w:val="00785BF6"/>
    <w:rsid w:val="00785DDA"/>
    <w:rsid w:val="00785F4F"/>
    <w:rsid w:val="0078611A"/>
    <w:rsid w:val="0078627B"/>
    <w:rsid w:val="00786287"/>
    <w:rsid w:val="0078698C"/>
    <w:rsid w:val="00786A7D"/>
    <w:rsid w:val="00786E57"/>
    <w:rsid w:val="007873A1"/>
    <w:rsid w:val="00787686"/>
    <w:rsid w:val="00787B30"/>
    <w:rsid w:val="00787CED"/>
    <w:rsid w:val="00787EED"/>
    <w:rsid w:val="00790445"/>
    <w:rsid w:val="00790880"/>
    <w:rsid w:val="00790BC7"/>
    <w:rsid w:val="00790C32"/>
    <w:rsid w:val="00790C4A"/>
    <w:rsid w:val="0079101E"/>
    <w:rsid w:val="00791104"/>
    <w:rsid w:val="0079139C"/>
    <w:rsid w:val="00791566"/>
    <w:rsid w:val="007916DA"/>
    <w:rsid w:val="007917C4"/>
    <w:rsid w:val="00791CF7"/>
    <w:rsid w:val="00791EDA"/>
    <w:rsid w:val="007923EF"/>
    <w:rsid w:val="00792804"/>
    <w:rsid w:val="007928E3"/>
    <w:rsid w:val="00793BED"/>
    <w:rsid w:val="00793EF2"/>
    <w:rsid w:val="00794575"/>
    <w:rsid w:val="0079499D"/>
    <w:rsid w:val="00794B3D"/>
    <w:rsid w:val="00794D36"/>
    <w:rsid w:val="00794DDF"/>
    <w:rsid w:val="00794F7E"/>
    <w:rsid w:val="007951F8"/>
    <w:rsid w:val="007952F4"/>
    <w:rsid w:val="007954E3"/>
    <w:rsid w:val="00795831"/>
    <w:rsid w:val="0079652E"/>
    <w:rsid w:val="00796C13"/>
    <w:rsid w:val="00796D1E"/>
    <w:rsid w:val="00796DE6"/>
    <w:rsid w:val="00796FE3"/>
    <w:rsid w:val="00797A28"/>
    <w:rsid w:val="007A0A53"/>
    <w:rsid w:val="007A0ADC"/>
    <w:rsid w:val="007A0D9A"/>
    <w:rsid w:val="007A0E6F"/>
    <w:rsid w:val="007A0F23"/>
    <w:rsid w:val="007A15B3"/>
    <w:rsid w:val="007A1640"/>
    <w:rsid w:val="007A1C36"/>
    <w:rsid w:val="007A1FC2"/>
    <w:rsid w:val="007A1FFF"/>
    <w:rsid w:val="007A2151"/>
    <w:rsid w:val="007A29C6"/>
    <w:rsid w:val="007A35DC"/>
    <w:rsid w:val="007A3AED"/>
    <w:rsid w:val="007A40A4"/>
    <w:rsid w:val="007A4461"/>
    <w:rsid w:val="007A45D3"/>
    <w:rsid w:val="007A49D7"/>
    <w:rsid w:val="007A4A4C"/>
    <w:rsid w:val="007A4B9C"/>
    <w:rsid w:val="007A4D73"/>
    <w:rsid w:val="007A4E7F"/>
    <w:rsid w:val="007A4E85"/>
    <w:rsid w:val="007A526A"/>
    <w:rsid w:val="007A52F7"/>
    <w:rsid w:val="007A54B4"/>
    <w:rsid w:val="007A55D8"/>
    <w:rsid w:val="007A5D24"/>
    <w:rsid w:val="007A5DD6"/>
    <w:rsid w:val="007A5EA5"/>
    <w:rsid w:val="007A624B"/>
    <w:rsid w:val="007A6B60"/>
    <w:rsid w:val="007A6DCA"/>
    <w:rsid w:val="007A7335"/>
    <w:rsid w:val="007A7FDF"/>
    <w:rsid w:val="007B08C4"/>
    <w:rsid w:val="007B0E43"/>
    <w:rsid w:val="007B0F46"/>
    <w:rsid w:val="007B0FE9"/>
    <w:rsid w:val="007B1905"/>
    <w:rsid w:val="007B1A70"/>
    <w:rsid w:val="007B1B33"/>
    <w:rsid w:val="007B1C55"/>
    <w:rsid w:val="007B1C9F"/>
    <w:rsid w:val="007B206C"/>
    <w:rsid w:val="007B2794"/>
    <w:rsid w:val="007B2907"/>
    <w:rsid w:val="007B2D2D"/>
    <w:rsid w:val="007B2DFA"/>
    <w:rsid w:val="007B2E32"/>
    <w:rsid w:val="007B2F5D"/>
    <w:rsid w:val="007B32A5"/>
    <w:rsid w:val="007B3807"/>
    <w:rsid w:val="007B3820"/>
    <w:rsid w:val="007B3BEB"/>
    <w:rsid w:val="007B3D96"/>
    <w:rsid w:val="007B3F13"/>
    <w:rsid w:val="007B42B0"/>
    <w:rsid w:val="007B448F"/>
    <w:rsid w:val="007B4588"/>
    <w:rsid w:val="007B4B53"/>
    <w:rsid w:val="007B4BE8"/>
    <w:rsid w:val="007B56B6"/>
    <w:rsid w:val="007B59B9"/>
    <w:rsid w:val="007B620E"/>
    <w:rsid w:val="007B621C"/>
    <w:rsid w:val="007B670C"/>
    <w:rsid w:val="007B6B3C"/>
    <w:rsid w:val="007B7461"/>
    <w:rsid w:val="007B74FF"/>
    <w:rsid w:val="007C0373"/>
    <w:rsid w:val="007C04C2"/>
    <w:rsid w:val="007C0A79"/>
    <w:rsid w:val="007C0E60"/>
    <w:rsid w:val="007C0F97"/>
    <w:rsid w:val="007C0FA2"/>
    <w:rsid w:val="007C14BE"/>
    <w:rsid w:val="007C15DD"/>
    <w:rsid w:val="007C1AEC"/>
    <w:rsid w:val="007C1D46"/>
    <w:rsid w:val="007C2676"/>
    <w:rsid w:val="007C2883"/>
    <w:rsid w:val="007C2DCE"/>
    <w:rsid w:val="007C2DFA"/>
    <w:rsid w:val="007C2EB3"/>
    <w:rsid w:val="007C2FA6"/>
    <w:rsid w:val="007C4742"/>
    <w:rsid w:val="007C48BE"/>
    <w:rsid w:val="007C4CE6"/>
    <w:rsid w:val="007C4E12"/>
    <w:rsid w:val="007C51AA"/>
    <w:rsid w:val="007C58F3"/>
    <w:rsid w:val="007C5B7A"/>
    <w:rsid w:val="007C5F2E"/>
    <w:rsid w:val="007C5F9C"/>
    <w:rsid w:val="007C6103"/>
    <w:rsid w:val="007C617D"/>
    <w:rsid w:val="007C644B"/>
    <w:rsid w:val="007C670A"/>
    <w:rsid w:val="007C6882"/>
    <w:rsid w:val="007C72BC"/>
    <w:rsid w:val="007C7A6C"/>
    <w:rsid w:val="007C7A99"/>
    <w:rsid w:val="007C7B10"/>
    <w:rsid w:val="007D0276"/>
    <w:rsid w:val="007D039C"/>
    <w:rsid w:val="007D07A9"/>
    <w:rsid w:val="007D12A2"/>
    <w:rsid w:val="007D1505"/>
    <w:rsid w:val="007D1560"/>
    <w:rsid w:val="007D1703"/>
    <w:rsid w:val="007D177B"/>
    <w:rsid w:val="007D1B27"/>
    <w:rsid w:val="007D1C29"/>
    <w:rsid w:val="007D1E20"/>
    <w:rsid w:val="007D1FF0"/>
    <w:rsid w:val="007D25BC"/>
    <w:rsid w:val="007D2623"/>
    <w:rsid w:val="007D26EB"/>
    <w:rsid w:val="007D27E0"/>
    <w:rsid w:val="007D28F6"/>
    <w:rsid w:val="007D3BD5"/>
    <w:rsid w:val="007D3C77"/>
    <w:rsid w:val="007D3CD3"/>
    <w:rsid w:val="007D3D29"/>
    <w:rsid w:val="007D3D49"/>
    <w:rsid w:val="007D3D72"/>
    <w:rsid w:val="007D4356"/>
    <w:rsid w:val="007D4528"/>
    <w:rsid w:val="007D47C6"/>
    <w:rsid w:val="007D4FC8"/>
    <w:rsid w:val="007D5222"/>
    <w:rsid w:val="007D56D3"/>
    <w:rsid w:val="007D56E1"/>
    <w:rsid w:val="007D5750"/>
    <w:rsid w:val="007D58ED"/>
    <w:rsid w:val="007D5BA5"/>
    <w:rsid w:val="007D631B"/>
    <w:rsid w:val="007D6B86"/>
    <w:rsid w:val="007D7187"/>
    <w:rsid w:val="007D729E"/>
    <w:rsid w:val="007D747E"/>
    <w:rsid w:val="007D7A99"/>
    <w:rsid w:val="007D7B53"/>
    <w:rsid w:val="007D7E6D"/>
    <w:rsid w:val="007E01F9"/>
    <w:rsid w:val="007E0511"/>
    <w:rsid w:val="007E07CE"/>
    <w:rsid w:val="007E0C3C"/>
    <w:rsid w:val="007E0F27"/>
    <w:rsid w:val="007E126E"/>
    <w:rsid w:val="007E12BC"/>
    <w:rsid w:val="007E1667"/>
    <w:rsid w:val="007E173B"/>
    <w:rsid w:val="007E19CC"/>
    <w:rsid w:val="007E1D35"/>
    <w:rsid w:val="007E1E74"/>
    <w:rsid w:val="007E286E"/>
    <w:rsid w:val="007E2EEA"/>
    <w:rsid w:val="007E349D"/>
    <w:rsid w:val="007E3D20"/>
    <w:rsid w:val="007E3DEC"/>
    <w:rsid w:val="007E3E15"/>
    <w:rsid w:val="007E3E8A"/>
    <w:rsid w:val="007E408C"/>
    <w:rsid w:val="007E4106"/>
    <w:rsid w:val="007E4251"/>
    <w:rsid w:val="007E42B8"/>
    <w:rsid w:val="007E42DB"/>
    <w:rsid w:val="007E44C8"/>
    <w:rsid w:val="007E4AA3"/>
    <w:rsid w:val="007E4B2D"/>
    <w:rsid w:val="007E5237"/>
    <w:rsid w:val="007E5574"/>
    <w:rsid w:val="007E5664"/>
    <w:rsid w:val="007E56F9"/>
    <w:rsid w:val="007E5D8B"/>
    <w:rsid w:val="007E5E08"/>
    <w:rsid w:val="007E6455"/>
    <w:rsid w:val="007E6DD9"/>
    <w:rsid w:val="007E72DA"/>
    <w:rsid w:val="007E7404"/>
    <w:rsid w:val="007E7539"/>
    <w:rsid w:val="007E75C9"/>
    <w:rsid w:val="007E7791"/>
    <w:rsid w:val="007E7840"/>
    <w:rsid w:val="007E7880"/>
    <w:rsid w:val="007E7902"/>
    <w:rsid w:val="007E7EC5"/>
    <w:rsid w:val="007F03AB"/>
    <w:rsid w:val="007F0628"/>
    <w:rsid w:val="007F081D"/>
    <w:rsid w:val="007F0A96"/>
    <w:rsid w:val="007F0C47"/>
    <w:rsid w:val="007F0CCF"/>
    <w:rsid w:val="007F145F"/>
    <w:rsid w:val="007F168F"/>
    <w:rsid w:val="007F198B"/>
    <w:rsid w:val="007F1BD8"/>
    <w:rsid w:val="007F1D6C"/>
    <w:rsid w:val="007F1FBD"/>
    <w:rsid w:val="007F2367"/>
    <w:rsid w:val="007F247F"/>
    <w:rsid w:val="007F283B"/>
    <w:rsid w:val="007F2933"/>
    <w:rsid w:val="007F3242"/>
    <w:rsid w:val="007F369A"/>
    <w:rsid w:val="007F3A5F"/>
    <w:rsid w:val="007F3DB7"/>
    <w:rsid w:val="007F3E8E"/>
    <w:rsid w:val="007F3E95"/>
    <w:rsid w:val="007F434C"/>
    <w:rsid w:val="007F435E"/>
    <w:rsid w:val="007F460F"/>
    <w:rsid w:val="007F46AE"/>
    <w:rsid w:val="007F46C7"/>
    <w:rsid w:val="007F498A"/>
    <w:rsid w:val="007F4AD8"/>
    <w:rsid w:val="007F4C95"/>
    <w:rsid w:val="007F5345"/>
    <w:rsid w:val="007F5380"/>
    <w:rsid w:val="007F5807"/>
    <w:rsid w:val="007F5B9A"/>
    <w:rsid w:val="007F5DCA"/>
    <w:rsid w:val="007F63C8"/>
    <w:rsid w:val="007F64A6"/>
    <w:rsid w:val="007F668B"/>
    <w:rsid w:val="007F6A83"/>
    <w:rsid w:val="007F6A90"/>
    <w:rsid w:val="007F71C3"/>
    <w:rsid w:val="007F749C"/>
    <w:rsid w:val="007F7A13"/>
    <w:rsid w:val="007F7F6E"/>
    <w:rsid w:val="008000D1"/>
    <w:rsid w:val="0080022C"/>
    <w:rsid w:val="00800280"/>
    <w:rsid w:val="00800334"/>
    <w:rsid w:val="0080048C"/>
    <w:rsid w:val="0080090D"/>
    <w:rsid w:val="00800970"/>
    <w:rsid w:val="00800AE0"/>
    <w:rsid w:val="00800E37"/>
    <w:rsid w:val="0080149C"/>
    <w:rsid w:val="0080177D"/>
    <w:rsid w:val="00801994"/>
    <w:rsid w:val="00801B7A"/>
    <w:rsid w:val="00801E9B"/>
    <w:rsid w:val="00801F80"/>
    <w:rsid w:val="00802264"/>
    <w:rsid w:val="008023EB"/>
    <w:rsid w:val="00802CDD"/>
    <w:rsid w:val="0080325A"/>
    <w:rsid w:val="008032FF"/>
    <w:rsid w:val="008034CD"/>
    <w:rsid w:val="00803730"/>
    <w:rsid w:val="00803EAE"/>
    <w:rsid w:val="00803FDB"/>
    <w:rsid w:val="00804203"/>
    <w:rsid w:val="00804214"/>
    <w:rsid w:val="008049A0"/>
    <w:rsid w:val="00804A12"/>
    <w:rsid w:val="00804FB2"/>
    <w:rsid w:val="0080537B"/>
    <w:rsid w:val="008055B8"/>
    <w:rsid w:val="008057ED"/>
    <w:rsid w:val="008058AB"/>
    <w:rsid w:val="00805AC9"/>
    <w:rsid w:val="00805CA4"/>
    <w:rsid w:val="00805E49"/>
    <w:rsid w:val="00805EA3"/>
    <w:rsid w:val="00806767"/>
    <w:rsid w:val="008067BD"/>
    <w:rsid w:val="008067E9"/>
    <w:rsid w:val="008070E4"/>
    <w:rsid w:val="00807239"/>
    <w:rsid w:val="008074D4"/>
    <w:rsid w:val="0080750D"/>
    <w:rsid w:val="00807A59"/>
    <w:rsid w:val="00807D41"/>
    <w:rsid w:val="00810316"/>
    <w:rsid w:val="008103C4"/>
    <w:rsid w:val="00810425"/>
    <w:rsid w:val="00810BAF"/>
    <w:rsid w:val="00810C58"/>
    <w:rsid w:val="00810D36"/>
    <w:rsid w:val="00811137"/>
    <w:rsid w:val="008116E9"/>
    <w:rsid w:val="00811BCC"/>
    <w:rsid w:val="00812226"/>
    <w:rsid w:val="008123F1"/>
    <w:rsid w:val="008127DC"/>
    <w:rsid w:val="008128D4"/>
    <w:rsid w:val="008129B3"/>
    <w:rsid w:val="00813061"/>
    <w:rsid w:val="00813129"/>
    <w:rsid w:val="0081336D"/>
    <w:rsid w:val="00813670"/>
    <w:rsid w:val="00813992"/>
    <w:rsid w:val="00813F04"/>
    <w:rsid w:val="00814320"/>
    <w:rsid w:val="008148A9"/>
    <w:rsid w:val="00814D60"/>
    <w:rsid w:val="008150C6"/>
    <w:rsid w:val="008152D5"/>
    <w:rsid w:val="00815469"/>
    <w:rsid w:val="00815620"/>
    <w:rsid w:val="00815A95"/>
    <w:rsid w:val="00815FFC"/>
    <w:rsid w:val="00816925"/>
    <w:rsid w:val="00816CE9"/>
    <w:rsid w:val="00816DE6"/>
    <w:rsid w:val="00816E4A"/>
    <w:rsid w:val="00817169"/>
    <w:rsid w:val="00817235"/>
    <w:rsid w:val="008174DC"/>
    <w:rsid w:val="008174E2"/>
    <w:rsid w:val="008175A7"/>
    <w:rsid w:val="008177FD"/>
    <w:rsid w:val="00817A88"/>
    <w:rsid w:val="00817D49"/>
    <w:rsid w:val="00817E7E"/>
    <w:rsid w:val="00820302"/>
    <w:rsid w:val="00820376"/>
    <w:rsid w:val="00820441"/>
    <w:rsid w:val="00820506"/>
    <w:rsid w:val="008205B6"/>
    <w:rsid w:val="008206BB"/>
    <w:rsid w:val="008208BC"/>
    <w:rsid w:val="00820BE4"/>
    <w:rsid w:val="00820E22"/>
    <w:rsid w:val="008210B7"/>
    <w:rsid w:val="008210EE"/>
    <w:rsid w:val="00821617"/>
    <w:rsid w:val="00821A43"/>
    <w:rsid w:val="00821F3E"/>
    <w:rsid w:val="0082221F"/>
    <w:rsid w:val="00822947"/>
    <w:rsid w:val="00822EC5"/>
    <w:rsid w:val="008232D4"/>
    <w:rsid w:val="0082331E"/>
    <w:rsid w:val="008234DB"/>
    <w:rsid w:val="00823737"/>
    <w:rsid w:val="00823840"/>
    <w:rsid w:val="00823A62"/>
    <w:rsid w:val="00823E40"/>
    <w:rsid w:val="00823E5E"/>
    <w:rsid w:val="00823F5A"/>
    <w:rsid w:val="00824249"/>
    <w:rsid w:val="0082425A"/>
    <w:rsid w:val="0082468E"/>
    <w:rsid w:val="00824981"/>
    <w:rsid w:val="00824B13"/>
    <w:rsid w:val="00824C61"/>
    <w:rsid w:val="00824CDC"/>
    <w:rsid w:val="00824DCC"/>
    <w:rsid w:val="00824F1C"/>
    <w:rsid w:val="008251DE"/>
    <w:rsid w:val="008257BC"/>
    <w:rsid w:val="008262C3"/>
    <w:rsid w:val="00826828"/>
    <w:rsid w:val="00826D0C"/>
    <w:rsid w:val="00826DBF"/>
    <w:rsid w:val="00826FB0"/>
    <w:rsid w:val="00827E03"/>
    <w:rsid w:val="00827FDC"/>
    <w:rsid w:val="008305D8"/>
    <w:rsid w:val="008306EA"/>
    <w:rsid w:val="00830A35"/>
    <w:rsid w:val="00830AC0"/>
    <w:rsid w:val="00830C5B"/>
    <w:rsid w:val="00830D8F"/>
    <w:rsid w:val="00830F5C"/>
    <w:rsid w:val="00830FB6"/>
    <w:rsid w:val="00831595"/>
    <w:rsid w:val="00831D06"/>
    <w:rsid w:val="00832173"/>
    <w:rsid w:val="00832541"/>
    <w:rsid w:val="00832D4B"/>
    <w:rsid w:val="0083306A"/>
    <w:rsid w:val="0083392D"/>
    <w:rsid w:val="00833C6E"/>
    <w:rsid w:val="00833CC4"/>
    <w:rsid w:val="00833E05"/>
    <w:rsid w:val="00834256"/>
    <w:rsid w:val="00834288"/>
    <w:rsid w:val="008343B8"/>
    <w:rsid w:val="0083466D"/>
    <w:rsid w:val="0083476F"/>
    <w:rsid w:val="008347FC"/>
    <w:rsid w:val="00834A08"/>
    <w:rsid w:val="00834A2B"/>
    <w:rsid w:val="0083511F"/>
    <w:rsid w:val="00835471"/>
    <w:rsid w:val="0083565E"/>
    <w:rsid w:val="008356C0"/>
    <w:rsid w:val="008358CA"/>
    <w:rsid w:val="008359AF"/>
    <w:rsid w:val="00835B31"/>
    <w:rsid w:val="00835D0F"/>
    <w:rsid w:val="00835DEB"/>
    <w:rsid w:val="008363C9"/>
    <w:rsid w:val="0083661B"/>
    <w:rsid w:val="0083685F"/>
    <w:rsid w:val="00836A41"/>
    <w:rsid w:val="00836AF7"/>
    <w:rsid w:val="00836BA0"/>
    <w:rsid w:val="00836FFC"/>
    <w:rsid w:val="0083707A"/>
    <w:rsid w:val="008371C7"/>
    <w:rsid w:val="008376BE"/>
    <w:rsid w:val="00837975"/>
    <w:rsid w:val="00837B32"/>
    <w:rsid w:val="00837B93"/>
    <w:rsid w:val="00837D9F"/>
    <w:rsid w:val="00837E45"/>
    <w:rsid w:val="00840084"/>
    <w:rsid w:val="008402C1"/>
    <w:rsid w:val="0084081E"/>
    <w:rsid w:val="00840915"/>
    <w:rsid w:val="0084152C"/>
    <w:rsid w:val="0084186A"/>
    <w:rsid w:val="00842A00"/>
    <w:rsid w:val="00842B01"/>
    <w:rsid w:val="008430A1"/>
    <w:rsid w:val="008430AC"/>
    <w:rsid w:val="008434B3"/>
    <w:rsid w:val="008435E1"/>
    <w:rsid w:val="00843784"/>
    <w:rsid w:val="00843CFD"/>
    <w:rsid w:val="00843F2B"/>
    <w:rsid w:val="008441FD"/>
    <w:rsid w:val="0084448A"/>
    <w:rsid w:val="008447B9"/>
    <w:rsid w:val="00844C5E"/>
    <w:rsid w:val="00844F35"/>
    <w:rsid w:val="00844FE9"/>
    <w:rsid w:val="0084517C"/>
    <w:rsid w:val="008452CF"/>
    <w:rsid w:val="008452D1"/>
    <w:rsid w:val="00845423"/>
    <w:rsid w:val="00845499"/>
    <w:rsid w:val="008468AF"/>
    <w:rsid w:val="00846BAA"/>
    <w:rsid w:val="00846F43"/>
    <w:rsid w:val="008476D8"/>
    <w:rsid w:val="00847B2A"/>
    <w:rsid w:val="00850735"/>
    <w:rsid w:val="00850B36"/>
    <w:rsid w:val="00850E88"/>
    <w:rsid w:val="00850F11"/>
    <w:rsid w:val="008512C1"/>
    <w:rsid w:val="008519B0"/>
    <w:rsid w:val="00851C4D"/>
    <w:rsid w:val="00851D09"/>
    <w:rsid w:val="0085266A"/>
    <w:rsid w:val="008526B2"/>
    <w:rsid w:val="008528C6"/>
    <w:rsid w:val="008528E1"/>
    <w:rsid w:val="00852DD8"/>
    <w:rsid w:val="008538AE"/>
    <w:rsid w:val="00853A36"/>
    <w:rsid w:val="00854000"/>
    <w:rsid w:val="00854453"/>
    <w:rsid w:val="00854923"/>
    <w:rsid w:val="0085492F"/>
    <w:rsid w:val="00854F3D"/>
    <w:rsid w:val="0085505B"/>
    <w:rsid w:val="0085536A"/>
    <w:rsid w:val="00855504"/>
    <w:rsid w:val="00855785"/>
    <w:rsid w:val="008557A1"/>
    <w:rsid w:val="0085598F"/>
    <w:rsid w:val="0085607E"/>
    <w:rsid w:val="00856E49"/>
    <w:rsid w:val="008570D0"/>
    <w:rsid w:val="0085711F"/>
    <w:rsid w:val="00857577"/>
    <w:rsid w:val="008577B4"/>
    <w:rsid w:val="0085785D"/>
    <w:rsid w:val="00860843"/>
    <w:rsid w:val="00860A68"/>
    <w:rsid w:val="00860C2A"/>
    <w:rsid w:val="00860CDA"/>
    <w:rsid w:val="00861103"/>
    <w:rsid w:val="0086124D"/>
    <w:rsid w:val="00861C40"/>
    <w:rsid w:val="00861D56"/>
    <w:rsid w:val="00861FC2"/>
    <w:rsid w:val="008625E0"/>
    <w:rsid w:val="008625E7"/>
    <w:rsid w:val="0086296B"/>
    <w:rsid w:val="00862B79"/>
    <w:rsid w:val="00862D94"/>
    <w:rsid w:val="00862EC6"/>
    <w:rsid w:val="00862FEF"/>
    <w:rsid w:val="008631EF"/>
    <w:rsid w:val="0086335F"/>
    <w:rsid w:val="0086342F"/>
    <w:rsid w:val="008634FA"/>
    <w:rsid w:val="008636DD"/>
    <w:rsid w:val="008637F6"/>
    <w:rsid w:val="00863B07"/>
    <w:rsid w:val="00863BDA"/>
    <w:rsid w:val="00863E26"/>
    <w:rsid w:val="00864067"/>
    <w:rsid w:val="008642A9"/>
    <w:rsid w:val="0086492F"/>
    <w:rsid w:val="00864A36"/>
    <w:rsid w:val="00864A6B"/>
    <w:rsid w:val="00864CD5"/>
    <w:rsid w:val="00865075"/>
    <w:rsid w:val="00865375"/>
    <w:rsid w:val="00865C50"/>
    <w:rsid w:val="0086628F"/>
    <w:rsid w:val="0086629E"/>
    <w:rsid w:val="0086657A"/>
    <w:rsid w:val="00866738"/>
    <w:rsid w:val="00866A3E"/>
    <w:rsid w:val="00866A7C"/>
    <w:rsid w:val="008672A9"/>
    <w:rsid w:val="00867332"/>
    <w:rsid w:val="00867474"/>
    <w:rsid w:val="00867A4E"/>
    <w:rsid w:val="008703B4"/>
    <w:rsid w:val="008706CB"/>
    <w:rsid w:val="008707C3"/>
    <w:rsid w:val="00870846"/>
    <w:rsid w:val="00870890"/>
    <w:rsid w:val="00870CC1"/>
    <w:rsid w:val="00870D28"/>
    <w:rsid w:val="00870FC2"/>
    <w:rsid w:val="0087105B"/>
    <w:rsid w:val="00871793"/>
    <w:rsid w:val="00871C44"/>
    <w:rsid w:val="00871E23"/>
    <w:rsid w:val="00871F01"/>
    <w:rsid w:val="00872092"/>
    <w:rsid w:val="00872253"/>
    <w:rsid w:val="008723F1"/>
    <w:rsid w:val="008724B7"/>
    <w:rsid w:val="008725C4"/>
    <w:rsid w:val="0087266C"/>
    <w:rsid w:val="008726BC"/>
    <w:rsid w:val="008727B0"/>
    <w:rsid w:val="0087290A"/>
    <w:rsid w:val="00872B28"/>
    <w:rsid w:val="00872E1E"/>
    <w:rsid w:val="00872EA0"/>
    <w:rsid w:val="00872FB1"/>
    <w:rsid w:val="00873196"/>
    <w:rsid w:val="0087401F"/>
    <w:rsid w:val="008740CC"/>
    <w:rsid w:val="008744D9"/>
    <w:rsid w:val="00874C8F"/>
    <w:rsid w:val="00874D64"/>
    <w:rsid w:val="0087512A"/>
    <w:rsid w:val="00875435"/>
    <w:rsid w:val="008754AD"/>
    <w:rsid w:val="008756CD"/>
    <w:rsid w:val="008756D0"/>
    <w:rsid w:val="0087576C"/>
    <w:rsid w:val="0087588B"/>
    <w:rsid w:val="00875C77"/>
    <w:rsid w:val="00875D2E"/>
    <w:rsid w:val="00875DEB"/>
    <w:rsid w:val="0087619E"/>
    <w:rsid w:val="008766AC"/>
    <w:rsid w:val="00876785"/>
    <w:rsid w:val="00876B51"/>
    <w:rsid w:val="008770A7"/>
    <w:rsid w:val="00877164"/>
    <w:rsid w:val="00877253"/>
    <w:rsid w:val="00877393"/>
    <w:rsid w:val="00877492"/>
    <w:rsid w:val="008777DE"/>
    <w:rsid w:val="00877E87"/>
    <w:rsid w:val="00877EB1"/>
    <w:rsid w:val="00877F1F"/>
    <w:rsid w:val="0088012C"/>
    <w:rsid w:val="0088023C"/>
    <w:rsid w:val="00880FBA"/>
    <w:rsid w:val="00880FC0"/>
    <w:rsid w:val="00881076"/>
    <w:rsid w:val="008814D9"/>
    <w:rsid w:val="00881CDD"/>
    <w:rsid w:val="00881D56"/>
    <w:rsid w:val="0088235F"/>
    <w:rsid w:val="0088237F"/>
    <w:rsid w:val="00883845"/>
    <w:rsid w:val="00883851"/>
    <w:rsid w:val="008839E5"/>
    <w:rsid w:val="00883B85"/>
    <w:rsid w:val="00884026"/>
    <w:rsid w:val="00884039"/>
    <w:rsid w:val="00884504"/>
    <w:rsid w:val="008845CD"/>
    <w:rsid w:val="00884B03"/>
    <w:rsid w:val="00885174"/>
    <w:rsid w:val="00885279"/>
    <w:rsid w:val="0088591A"/>
    <w:rsid w:val="00885A23"/>
    <w:rsid w:val="00885B41"/>
    <w:rsid w:val="00885C9B"/>
    <w:rsid w:val="00885D90"/>
    <w:rsid w:val="00885E48"/>
    <w:rsid w:val="00886412"/>
    <w:rsid w:val="00886910"/>
    <w:rsid w:val="00886B13"/>
    <w:rsid w:val="00886CF6"/>
    <w:rsid w:val="00886DC4"/>
    <w:rsid w:val="00886DE7"/>
    <w:rsid w:val="0088731D"/>
    <w:rsid w:val="00890362"/>
    <w:rsid w:val="0089055E"/>
    <w:rsid w:val="00890B34"/>
    <w:rsid w:val="008910A3"/>
    <w:rsid w:val="0089124F"/>
    <w:rsid w:val="00891347"/>
    <w:rsid w:val="0089151F"/>
    <w:rsid w:val="00891893"/>
    <w:rsid w:val="00891ADE"/>
    <w:rsid w:val="00891C05"/>
    <w:rsid w:val="00891D23"/>
    <w:rsid w:val="00891D6D"/>
    <w:rsid w:val="00891E2C"/>
    <w:rsid w:val="00891EA0"/>
    <w:rsid w:val="00892235"/>
    <w:rsid w:val="00892450"/>
    <w:rsid w:val="00892BF2"/>
    <w:rsid w:val="0089301E"/>
    <w:rsid w:val="00893824"/>
    <w:rsid w:val="0089389C"/>
    <w:rsid w:val="00893999"/>
    <w:rsid w:val="00893D1F"/>
    <w:rsid w:val="00893E15"/>
    <w:rsid w:val="00894156"/>
    <w:rsid w:val="00894188"/>
    <w:rsid w:val="008942D6"/>
    <w:rsid w:val="0089434A"/>
    <w:rsid w:val="00894475"/>
    <w:rsid w:val="00894503"/>
    <w:rsid w:val="00894D82"/>
    <w:rsid w:val="00894E34"/>
    <w:rsid w:val="008959B3"/>
    <w:rsid w:val="00896ADE"/>
    <w:rsid w:val="00896F62"/>
    <w:rsid w:val="00897FB4"/>
    <w:rsid w:val="008A00A6"/>
    <w:rsid w:val="008A0445"/>
    <w:rsid w:val="008A04F1"/>
    <w:rsid w:val="008A0A9D"/>
    <w:rsid w:val="008A0D88"/>
    <w:rsid w:val="008A0E3E"/>
    <w:rsid w:val="008A0EEE"/>
    <w:rsid w:val="008A1172"/>
    <w:rsid w:val="008A17FB"/>
    <w:rsid w:val="008A2227"/>
    <w:rsid w:val="008A25B6"/>
    <w:rsid w:val="008A2647"/>
    <w:rsid w:val="008A278F"/>
    <w:rsid w:val="008A27B0"/>
    <w:rsid w:val="008A3843"/>
    <w:rsid w:val="008A3940"/>
    <w:rsid w:val="008A3B1F"/>
    <w:rsid w:val="008A3FC5"/>
    <w:rsid w:val="008A410F"/>
    <w:rsid w:val="008A44B5"/>
    <w:rsid w:val="008A47F6"/>
    <w:rsid w:val="008A4807"/>
    <w:rsid w:val="008A498F"/>
    <w:rsid w:val="008A4A5E"/>
    <w:rsid w:val="008A5204"/>
    <w:rsid w:val="008A5216"/>
    <w:rsid w:val="008A5656"/>
    <w:rsid w:val="008A68E6"/>
    <w:rsid w:val="008A6911"/>
    <w:rsid w:val="008A6AC5"/>
    <w:rsid w:val="008A6F29"/>
    <w:rsid w:val="008A6FDD"/>
    <w:rsid w:val="008A744E"/>
    <w:rsid w:val="008A7533"/>
    <w:rsid w:val="008A7C1D"/>
    <w:rsid w:val="008B035B"/>
    <w:rsid w:val="008B04EF"/>
    <w:rsid w:val="008B07E9"/>
    <w:rsid w:val="008B0F0F"/>
    <w:rsid w:val="008B1355"/>
    <w:rsid w:val="008B1669"/>
    <w:rsid w:val="008B1CA0"/>
    <w:rsid w:val="008B1DB8"/>
    <w:rsid w:val="008B21FC"/>
    <w:rsid w:val="008B2350"/>
    <w:rsid w:val="008B24A0"/>
    <w:rsid w:val="008B255E"/>
    <w:rsid w:val="008B263F"/>
    <w:rsid w:val="008B26FA"/>
    <w:rsid w:val="008B298C"/>
    <w:rsid w:val="008B2C7B"/>
    <w:rsid w:val="008B2F2E"/>
    <w:rsid w:val="008B3C09"/>
    <w:rsid w:val="008B3DB9"/>
    <w:rsid w:val="008B4410"/>
    <w:rsid w:val="008B443A"/>
    <w:rsid w:val="008B44F5"/>
    <w:rsid w:val="008B4905"/>
    <w:rsid w:val="008B4F58"/>
    <w:rsid w:val="008B53A2"/>
    <w:rsid w:val="008B5643"/>
    <w:rsid w:val="008B56AB"/>
    <w:rsid w:val="008B625D"/>
    <w:rsid w:val="008B6673"/>
    <w:rsid w:val="008B6D72"/>
    <w:rsid w:val="008B7301"/>
    <w:rsid w:val="008B73A6"/>
    <w:rsid w:val="008B744D"/>
    <w:rsid w:val="008B7685"/>
    <w:rsid w:val="008B7C2B"/>
    <w:rsid w:val="008B7C70"/>
    <w:rsid w:val="008B7F23"/>
    <w:rsid w:val="008C0008"/>
    <w:rsid w:val="008C02B6"/>
    <w:rsid w:val="008C0394"/>
    <w:rsid w:val="008C0A8A"/>
    <w:rsid w:val="008C0C7F"/>
    <w:rsid w:val="008C13AE"/>
    <w:rsid w:val="008C17E4"/>
    <w:rsid w:val="008C1E45"/>
    <w:rsid w:val="008C22D7"/>
    <w:rsid w:val="008C26A6"/>
    <w:rsid w:val="008C26E5"/>
    <w:rsid w:val="008C27FC"/>
    <w:rsid w:val="008C280D"/>
    <w:rsid w:val="008C2878"/>
    <w:rsid w:val="008C288D"/>
    <w:rsid w:val="008C2A42"/>
    <w:rsid w:val="008C2C50"/>
    <w:rsid w:val="008C2F1A"/>
    <w:rsid w:val="008C2FB9"/>
    <w:rsid w:val="008C3575"/>
    <w:rsid w:val="008C418F"/>
    <w:rsid w:val="008C45B8"/>
    <w:rsid w:val="008C48E0"/>
    <w:rsid w:val="008C5061"/>
    <w:rsid w:val="008C50A1"/>
    <w:rsid w:val="008C51F2"/>
    <w:rsid w:val="008C5461"/>
    <w:rsid w:val="008C54B3"/>
    <w:rsid w:val="008C55AD"/>
    <w:rsid w:val="008C5B49"/>
    <w:rsid w:val="008C5F1F"/>
    <w:rsid w:val="008C60A4"/>
    <w:rsid w:val="008C6600"/>
    <w:rsid w:val="008C6682"/>
    <w:rsid w:val="008C6870"/>
    <w:rsid w:val="008C68B9"/>
    <w:rsid w:val="008C6AC8"/>
    <w:rsid w:val="008C6B86"/>
    <w:rsid w:val="008C6D4C"/>
    <w:rsid w:val="008C6EBA"/>
    <w:rsid w:val="008C6FD1"/>
    <w:rsid w:val="008C70FD"/>
    <w:rsid w:val="008C7208"/>
    <w:rsid w:val="008C73A7"/>
    <w:rsid w:val="008C7459"/>
    <w:rsid w:val="008C779D"/>
    <w:rsid w:val="008C7801"/>
    <w:rsid w:val="008C78F1"/>
    <w:rsid w:val="008C7A48"/>
    <w:rsid w:val="008C7CA6"/>
    <w:rsid w:val="008C7E61"/>
    <w:rsid w:val="008D0C82"/>
    <w:rsid w:val="008D1326"/>
    <w:rsid w:val="008D1347"/>
    <w:rsid w:val="008D1860"/>
    <w:rsid w:val="008D19C7"/>
    <w:rsid w:val="008D1E12"/>
    <w:rsid w:val="008D2352"/>
    <w:rsid w:val="008D2A5E"/>
    <w:rsid w:val="008D2E02"/>
    <w:rsid w:val="008D2F16"/>
    <w:rsid w:val="008D2F69"/>
    <w:rsid w:val="008D2FBB"/>
    <w:rsid w:val="008D31E5"/>
    <w:rsid w:val="008D352C"/>
    <w:rsid w:val="008D363D"/>
    <w:rsid w:val="008D38A8"/>
    <w:rsid w:val="008D3A25"/>
    <w:rsid w:val="008D3E22"/>
    <w:rsid w:val="008D3EA6"/>
    <w:rsid w:val="008D3EC9"/>
    <w:rsid w:val="008D3F36"/>
    <w:rsid w:val="008D422C"/>
    <w:rsid w:val="008D48BA"/>
    <w:rsid w:val="008D4A51"/>
    <w:rsid w:val="008D4A57"/>
    <w:rsid w:val="008D4FA0"/>
    <w:rsid w:val="008D5816"/>
    <w:rsid w:val="008D5A12"/>
    <w:rsid w:val="008D5D6C"/>
    <w:rsid w:val="008D5DB4"/>
    <w:rsid w:val="008D6B29"/>
    <w:rsid w:val="008D6E17"/>
    <w:rsid w:val="008D7025"/>
    <w:rsid w:val="008D7204"/>
    <w:rsid w:val="008D7A5F"/>
    <w:rsid w:val="008E0102"/>
    <w:rsid w:val="008E0322"/>
    <w:rsid w:val="008E032A"/>
    <w:rsid w:val="008E0B2D"/>
    <w:rsid w:val="008E0BA1"/>
    <w:rsid w:val="008E0DB3"/>
    <w:rsid w:val="008E0DF0"/>
    <w:rsid w:val="008E0F20"/>
    <w:rsid w:val="008E18E1"/>
    <w:rsid w:val="008E198C"/>
    <w:rsid w:val="008E1FBC"/>
    <w:rsid w:val="008E2068"/>
    <w:rsid w:val="008E22AE"/>
    <w:rsid w:val="008E255F"/>
    <w:rsid w:val="008E2AC1"/>
    <w:rsid w:val="008E2F0D"/>
    <w:rsid w:val="008E349A"/>
    <w:rsid w:val="008E373F"/>
    <w:rsid w:val="008E3AAB"/>
    <w:rsid w:val="008E3CC7"/>
    <w:rsid w:val="008E3D65"/>
    <w:rsid w:val="008E3DC9"/>
    <w:rsid w:val="008E3E8E"/>
    <w:rsid w:val="008E3F88"/>
    <w:rsid w:val="008E45A7"/>
    <w:rsid w:val="008E479E"/>
    <w:rsid w:val="008E4A36"/>
    <w:rsid w:val="008E4E8E"/>
    <w:rsid w:val="008E5A3C"/>
    <w:rsid w:val="008E5DEE"/>
    <w:rsid w:val="008E5E2E"/>
    <w:rsid w:val="008E5F9D"/>
    <w:rsid w:val="008E61E9"/>
    <w:rsid w:val="008E6412"/>
    <w:rsid w:val="008E6535"/>
    <w:rsid w:val="008E673A"/>
    <w:rsid w:val="008E6908"/>
    <w:rsid w:val="008E6DDC"/>
    <w:rsid w:val="008E6F46"/>
    <w:rsid w:val="008E6F59"/>
    <w:rsid w:val="008E717A"/>
    <w:rsid w:val="008E78D2"/>
    <w:rsid w:val="008E7B2E"/>
    <w:rsid w:val="008E7BA8"/>
    <w:rsid w:val="008E7BFD"/>
    <w:rsid w:val="008E7C8E"/>
    <w:rsid w:val="008E7CE5"/>
    <w:rsid w:val="008E7D41"/>
    <w:rsid w:val="008F0130"/>
    <w:rsid w:val="008F025F"/>
    <w:rsid w:val="008F08D7"/>
    <w:rsid w:val="008F091A"/>
    <w:rsid w:val="008F0927"/>
    <w:rsid w:val="008F09AD"/>
    <w:rsid w:val="008F0A32"/>
    <w:rsid w:val="008F0AB7"/>
    <w:rsid w:val="008F0C6E"/>
    <w:rsid w:val="008F0E48"/>
    <w:rsid w:val="008F10FC"/>
    <w:rsid w:val="008F1226"/>
    <w:rsid w:val="008F14E2"/>
    <w:rsid w:val="008F1757"/>
    <w:rsid w:val="008F1EF1"/>
    <w:rsid w:val="008F2336"/>
    <w:rsid w:val="008F24EB"/>
    <w:rsid w:val="008F25B8"/>
    <w:rsid w:val="008F2DC9"/>
    <w:rsid w:val="008F2E0F"/>
    <w:rsid w:val="008F2FDE"/>
    <w:rsid w:val="008F3260"/>
    <w:rsid w:val="008F3287"/>
    <w:rsid w:val="008F32A4"/>
    <w:rsid w:val="008F3518"/>
    <w:rsid w:val="008F39B1"/>
    <w:rsid w:val="008F3B8E"/>
    <w:rsid w:val="008F3C35"/>
    <w:rsid w:val="008F3C80"/>
    <w:rsid w:val="008F3C99"/>
    <w:rsid w:val="008F48DA"/>
    <w:rsid w:val="008F4900"/>
    <w:rsid w:val="008F49F4"/>
    <w:rsid w:val="008F4B49"/>
    <w:rsid w:val="008F4C1C"/>
    <w:rsid w:val="008F4EE6"/>
    <w:rsid w:val="008F4EF6"/>
    <w:rsid w:val="008F5619"/>
    <w:rsid w:val="008F5EE3"/>
    <w:rsid w:val="008F5FC2"/>
    <w:rsid w:val="008F6045"/>
    <w:rsid w:val="008F648B"/>
    <w:rsid w:val="008F64DF"/>
    <w:rsid w:val="008F672D"/>
    <w:rsid w:val="008F6824"/>
    <w:rsid w:val="008F68B7"/>
    <w:rsid w:val="008F68C5"/>
    <w:rsid w:val="008F6AB8"/>
    <w:rsid w:val="008F6B79"/>
    <w:rsid w:val="008F6DFE"/>
    <w:rsid w:val="008F703C"/>
    <w:rsid w:val="008F7531"/>
    <w:rsid w:val="008F7622"/>
    <w:rsid w:val="008F7919"/>
    <w:rsid w:val="008F7946"/>
    <w:rsid w:val="008F7AA3"/>
    <w:rsid w:val="008F7D34"/>
    <w:rsid w:val="008F7F88"/>
    <w:rsid w:val="00900324"/>
    <w:rsid w:val="00900B33"/>
    <w:rsid w:val="00900D21"/>
    <w:rsid w:val="00900E4F"/>
    <w:rsid w:val="00901102"/>
    <w:rsid w:val="009013EE"/>
    <w:rsid w:val="009014C9"/>
    <w:rsid w:val="0090160C"/>
    <w:rsid w:val="00901A1A"/>
    <w:rsid w:val="00901EBA"/>
    <w:rsid w:val="009020F6"/>
    <w:rsid w:val="00902321"/>
    <w:rsid w:val="00902C92"/>
    <w:rsid w:val="00902E52"/>
    <w:rsid w:val="009031DB"/>
    <w:rsid w:val="00903245"/>
    <w:rsid w:val="0090345C"/>
    <w:rsid w:val="0090360E"/>
    <w:rsid w:val="00903E20"/>
    <w:rsid w:val="0090409A"/>
    <w:rsid w:val="0090413A"/>
    <w:rsid w:val="00904A10"/>
    <w:rsid w:val="00904B47"/>
    <w:rsid w:val="00904FE5"/>
    <w:rsid w:val="009051D2"/>
    <w:rsid w:val="00905429"/>
    <w:rsid w:val="00905B08"/>
    <w:rsid w:val="00905BA4"/>
    <w:rsid w:val="00905E6C"/>
    <w:rsid w:val="00905F8C"/>
    <w:rsid w:val="00906403"/>
    <w:rsid w:val="009066D1"/>
    <w:rsid w:val="009066EF"/>
    <w:rsid w:val="00906795"/>
    <w:rsid w:val="00906827"/>
    <w:rsid w:val="00907D58"/>
    <w:rsid w:val="00910134"/>
    <w:rsid w:val="0091023D"/>
    <w:rsid w:val="009105A4"/>
    <w:rsid w:val="00910711"/>
    <w:rsid w:val="009110CA"/>
    <w:rsid w:val="009116EE"/>
    <w:rsid w:val="00911C53"/>
    <w:rsid w:val="00912190"/>
    <w:rsid w:val="00912908"/>
    <w:rsid w:val="00912E80"/>
    <w:rsid w:val="00913114"/>
    <w:rsid w:val="009133E5"/>
    <w:rsid w:val="00913462"/>
    <w:rsid w:val="00913772"/>
    <w:rsid w:val="009138D1"/>
    <w:rsid w:val="00913A26"/>
    <w:rsid w:val="00913F01"/>
    <w:rsid w:val="00913F9B"/>
    <w:rsid w:val="00914250"/>
    <w:rsid w:val="00914307"/>
    <w:rsid w:val="009144FE"/>
    <w:rsid w:val="00915E51"/>
    <w:rsid w:val="0091605E"/>
    <w:rsid w:val="00916383"/>
    <w:rsid w:val="009166F5"/>
    <w:rsid w:val="0091675D"/>
    <w:rsid w:val="0091683F"/>
    <w:rsid w:val="009170B6"/>
    <w:rsid w:val="009171C0"/>
    <w:rsid w:val="00917705"/>
    <w:rsid w:val="00917C73"/>
    <w:rsid w:val="00917EA0"/>
    <w:rsid w:val="009200AC"/>
    <w:rsid w:val="009200B0"/>
    <w:rsid w:val="0092026E"/>
    <w:rsid w:val="00920564"/>
    <w:rsid w:val="00920645"/>
    <w:rsid w:val="00920705"/>
    <w:rsid w:val="00920BD0"/>
    <w:rsid w:val="00921332"/>
    <w:rsid w:val="009215A1"/>
    <w:rsid w:val="0092178F"/>
    <w:rsid w:val="009218EF"/>
    <w:rsid w:val="00921996"/>
    <w:rsid w:val="00921A5B"/>
    <w:rsid w:val="00921B30"/>
    <w:rsid w:val="00921BFC"/>
    <w:rsid w:val="00922519"/>
    <w:rsid w:val="009227BA"/>
    <w:rsid w:val="00922941"/>
    <w:rsid w:val="00922AE8"/>
    <w:rsid w:val="00922EE0"/>
    <w:rsid w:val="00922F61"/>
    <w:rsid w:val="009230D5"/>
    <w:rsid w:val="009230EA"/>
    <w:rsid w:val="0092345F"/>
    <w:rsid w:val="009236B8"/>
    <w:rsid w:val="0092397E"/>
    <w:rsid w:val="00923A2F"/>
    <w:rsid w:val="00923D3C"/>
    <w:rsid w:val="00923F93"/>
    <w:rsid w:val="00924459"/>
    <w:rsid w:val="009247B1"/>
    <w:rsid w:val="00924971"/>
    <w:rsid w:val="00924A77"/>
    <w:rsid w:val="009252DD"/>
    <w:rsid w:val="0092546F"/>
    <w:rsid w:val="0092548D"/>
    <w:rsid w:val="009254A2"/>
    <w:rsid w:val="0092576E"/>
    <w:rsid w:val="00925859"/>
    <w:rsid w:val="00925C33"/>
    <w:rsid w:val="00925CB5"/>
    <w:rsid w:val="00926502"/>
    <w:rsid w:val="00926747"/>
    <w:rsid w:val="009267D7"/>
    <w:rsid w:val="0092697F"/>
    <w:rsid w:val="00926E6B"/>
    <w:rsid w:val="0092710D"/>
    <w:rsid w:val="00927595"/>
    <w:rsid w:val="0092783A"/>
    <w:rsid w:val="00927A6A"/>
    <w:rsid w:val="00927C2A"/>
    <w:rsid w:val="00930192"/>
    <w:rsid w:val="0093025A"/>
    <w:rsid w:val="009309CE"/>
    <w:rsid w:val="00930E3B"/>
    <w:rsid w:val="0093199D"/>
    <w:rsid w:val="00931BB0"/>
    <w:rsid w:val="00931DE4"/>
    <w:rsid w:val="00931E1A"/>
    <w:rsid w:val="00931F71"/>
    <w:rsid w:val="00932339"/>
    <w:rsid w:val="009324B0"/>
    <w:rsid w:val="009324FC"/>
    <w:rsid w:val="00932794"/>
    <w:rsid w:val="0093294A"/>
    <w:rsid w:val="00932D7D"/>
    <w:rsid w:val="00933032"/>
    <w:rsid w:val="00933084"/>
    <w:rsid w:val="0093346D"/>
    <w:rsid w:val="009335BB"/>
    <w:rsid w:val="0093365D"/>
    <w:rsid w:val="00933997"/>
    <w:rsid w:val="00933FB6"/>
    <w:rsid w:val="00934394"/>
    <w:rsid w:val="0093474F"/>
    <w:rsid w:val="00934767"/>
    <w:rsid w:val="00934C16"/>
    <w:rsid w:val="00934CF8"/>
    <w:rsid w:val="00934D5F"/>
    <w:rsid w:val="00934DB5"/>
    <w:rsid w:val="00934E8C"/>
    <w:rsid w:val="00935282"/>
    <w:rsid w:val="009352E1"/>
    <w:rsid w:val="0093664F"/>
    <w:rsid w:val="0093676D"/>
    <w:rsid w:val="00936912"/>
    <w:rsid w:val="00937582"/>
    <w:rsid w:val="00937839"/>
    <w:rsid w:val="0093795F"/>
    <w:rsid w:val="00937F14"/>
    <w:rsid w:val="00940201"/>
    <w:rsid w:val="009402F1"/>
    <w:rsid w:val="00940339"/>
    <w:rsid w:val="0094040A"/>
    <w:rsid w:val="009407E2"/>
    <w:rsid w:val="00940F22"/>
    <w:rsid w:val="00940FEA"/>
    <w:rsid w:val="0094115D"/>
    <w:rsid w:val="009414C9"/>
    <w:rsid w:val="00941522"/>
    <w:rsid w:val="009415E6"/>
    <w:rsid w:val="00941A92"/>
    <w:rsid w:val="00941B16"/>
    <w:rsid w:val="00941B96"/>
    <w:rsid w:val="00941DD5"/>
    <w:rsid w:val="00942268"/>
    <w:rsid w:val="009422F0"/>
    <w:rsid w:val="00942644"/>
    <w:rsid w:val="009428FB"/>
    <w:rsid w:val="00942A5B"/>
    <w:rsid w:val="00942B56"/>
    <w:rsid w:val="00942D23"/>
    <w:rsid w:val="00942F82"/>
    <w:rsid w:val="0094342A"/>
    <w:rsid w:val="0094343B"/>
    <w:rsid w:val="00943464"/>
    <w:rsid w:val="009435EB"/>
    <w:rsid w:val="009439B7"/>
    <w:rsid w:val="00943E73"/>
    <w:rsid w:val="0094436A"/>
    <w:rsid w:val="00944415"/>
    <w:rsid w:val="009448DD"/>
    <w:rsid w:val="00944B70"/>
    <w:rsid w:val="00944C10"/>
    <w:rsid w:val="00944CBB"/>
    <w:rsid w:val="00944F2C"/>
    <w:rsid w:val="0094530A"/>
    <w:rsid w:val="0094551C"/>
    <w:rsid w:val="009455B5"/>
    <w:rsid w:val="00945676"/>
    <w:rsid w:val="00946024"/>
    <w:rsid w:val="00946BE3"/>
    <w:rsid w:val="00946DAC"/>
    <w:rsid w:val="00947877"/>
    <w:rsid w:val="00950427"/>
    <w:rsid w:val="00950A1F"/>
    <w:rsid w:val="0095164D"/>
    <w:rsid w:val="00951705"/>
    <w:rsid w:val="0095170D"/>
    <w:rsid w:val="00951745"/>
    <w:rsid w:val="00951CA1"/>
    <w:rsid w:val="00951D61"/>
    <w:rsid w:val="00951DB7"/>
    <w:rsid w:val="00952593"/>
    <w:rsid w:val="009534CB"/>
    <w:rsid w:val="0095357B"/>
    <w:rsid w:val="0095390C"/>
    <w:rsid w:val="00953FD0"/>
    <w:rsid w:val="00954246"/>
    <w:rsid w:val="009542B4"/>
    <w:rsid w:val="009545C2"/>
    <w:rsid w:val="0095464A"/>
    <w:rsid w:val="0095475C"/>
    <w:rsid w:val="00954AF6"/>
    <w:rsid w:val="00954E4F"/>
    <w:rsid w:val="009552D5"/>
    <w:rsid w:val="00955C98"/>
    <w:rsid w:val="00956205"/>
    <w:rsid w:val="009562C0"/>
    <w:rsid w:val="00956B51"/>
    <w:rsid w:val="00956FB8"/>
    <w:rsid w:val="00957016"/>
    <w:rsid w:val="0095704E"/>
    <w:rsid w:val="0095717D"/>
    <w:rsid w:val="009572B2"/>
    <w:rsid w:val="009576F5"/>
    <w:rsid w:val="00957DB5"/>
    <w:rsid w:val="0096000F"/>
    <w:rsid w:val="009601A3"/>
    <w:rsid w:val="00960A25"/>
    <w:rsid w:val="009617B7"/>
    <w:rsid w:val="00961873"/>
    <w:rsid w:val="00961B3F"/>
    <w:rsid w:val="00961B62"/>
    <w:rsid w:val="00961E42"/>
    <w:rsid w:val="00962036"/>
    <w:rsid w:val="009620D3"/>
    <w:rsid w:val="009623DD"/>
    <w:rsid w:val="009625D7"/>
    <w:rsid w:val="009629C8"/>
    <w:rsid w:val="009631D9"/>
    <w:rsid w:val="0096336D"/>
    <w:rsid w:val="009639A6"/>
    <w:rsid w:val="00963D64"/>
    <w:rsid w:val="00964141"/>
    <w:rsid w:val="0096433E"/>
    <w:rsid w:val="0096463D"/>
    <w:rsid w:val="00964A8A"/>
    <w:rsid w:val="00964B5A"/>
    <w:rsid w:val="00964ECE"/>
    <w:rsid w:val="009655AD"/>
    <w:rsid w:val="009658EC"/>
    <w:rsid w:val="0096591B"/>
    <w:rsid w:val="00965B90"/>
    <w:rsid w:val="00965C08"/>
    <w:rsid w:val="00965D90"/>
    <w:rsid w:val="00965F35"/>
    <w:rsid w:val="009661B6"/>
    <w:rsid w:val="00966811"/>
    <w:rsid w:val="009670FE"/>
    <w:rsid w:val="00967517"/>
    <w:rsid w:val="00967637"/>
    <w:rsid w:val="009676D8"/>
    <w:rsid w:val="009678FD"/>
    <w:rsid w:val="00967C4F"/>
    <w:rsid w:val="00970310"/>
    <w:rsid w:val="00970F76"/>
    <w:rsid w:val="009710C4"/>
    <w:rsid w:val="0097141B"/>
    <w:rsid w:val="00971597"/>
    <w:rsid w:val="00971913"/>
    <w:rsid w:val="00971A2C"/>
    <w:rsid w:val="00971DD0"/>
    <w:rsid w:val="0097224D"/>
    <w:rsid w:val="00972821"/>
    <w:rsid w:val="00972A73"/>
    <w:rsid w:val="00972E7C"/>
    <w:rsid w:val="00973185"/>
    <w:rsid w:val="0097333A"/>
    <w:rsid w:val="009735A4"/>
    <w:rsid w:val="009736AE"/>
    <w:rsid w:val="0097383F"/>
    <w:rsid w:val="009739A9"/>
    <w:rsid w:val="00973A68"/>
    <w:rsid w:val="00973B05"/>
    <w:rsid w:val="00973C2A"/>
    <w:rsid w:val="00973FBD"/>
    <w:rsid w:val="00974130"/>
    <w:rsid w:val="0097424A"/>
    <w:rsid w:val="009742E9"/>
    <w:rsid w:val="009743B7"/>
    <w:rsid w:val="00974679"/>
    <w:rsid w:val="00974B2E"/>
    <w:rsid w:val="00974EBF"/>
    <w:rsid w:val="00974F6B"/>
    <w:rsid w:val="0097500A"/>
    <w:rsid w:val="0097517D"/>
    <w:rsid w:val="009751E7"/>
    <w:rsid w:val="009754E6"/>
    <w:rsid w:val="009755E8"/>
    <w:rsid w:val="00975B41"/>
    <w:rsid w:val="00975BE7"/>
    <w:rsid w:val="00975E42"/>
    <w:rsid w:val="009768EC"/>
    <w:rsid w:val="00976E50"/>
    <w:rsid w:val="00977209"/>
    <w:rsid w:val="00977337"/>
    <w:rsid w:val="00977530"/>
    <w:rsid w:val="00977704"/>
    <w:rsid w:val="00977997"/>
    <w:rsid w:val="00977F1C"/>
    <w:rsid w:val="00980025"/>
    <w:rsid w:val="009801E4"/>
    <w:rsid w:val="00980C52"/>
    <w:rsid w:val="00981313"/>
    <w:rsid w:val="00981E19"/>
    <w:rsid w:val="00981FA2"/>
    <w:rsid w:val="0098230F"/>
    <w:rsid w:val="0098263E"/>
    <w:rsid w:val="009828FC"/>
    <w:rsid w:val="0098292F"/>
    <w:rsid w:val="00982AB6"/>
    <w:rsid w:val="00982C8B"/>
    <w:rsid w:val="00982CBC"/>
    <w:rsid w:val="009830F6"/>
    <w:rsid w:val="009831C0"/>
    <w:rsid w:val="009834E3"/>
    <w:rsid w:val="009838D4"/>
    <w:rsid w:val="00983967"/>
    <w:rsid w:val="00983F2F"/>
    <w:rsid w:val="009840F7"/>
    <w:rsid w:val="009843C6"/>
    <w:rsid w:val="0098483C"/>
    <w:rsid w:val="00984AFD"/>
    <w:rsid w:val="00984CE0"/>
    <w:rsid w:val="00985075"/>
    <w:rsid w:val="0098547F"/>
    <w:rsid w:val="00985F02"/>
    <w:rsid w:val="00986034"/>
    <w:rsid w:val="00986112"/>
    <w:rsid w:val="00986338"/>
    <w:rsid w:val="0098643C"/>
    <w:rsid w:val="00986445"/>
    <w:rsid w:val="0098659C"/>
    <w:rsid w:val="009868EE"/>
    <w:rsid w:val="00986A7C"/>
    <w:rsid w:val="00986A83"/>
    <w:rsid w:val="00986DDF"/>
    <w:rsid w:val="009874F6"/>
    <w:rsid w:val="009875A0"/>
    <w:rsid w:val="0098774D"/>
    <w:rsid w:val="00987EBF"/>
    <w:rsid w:val="00990088"/>
    <w:rsid w:val="009900A9"/>
    <w:rsid w:val="00990347"/>
    <w:rsid w:val="00990C25"/>
    <w:rsid w:val="00990F7E"/>
    <w:rsid w:val="0099100D"/>
    <w:rsid w:val="00991347"/>
    <w:rsid w:val="009913D9"/>
    <w:rsid w:val="00991AAC"/>
    <w:rsid w:val="00991B02"/>
    <w:rsid w:val="00991EBF"/>
    <w:rsid w:val="00992D61"/>
    <w:rsid w:val="009930EF"/>
    <w:rsid w:val="00993227"/>
    <w:rsid w:val="00993778"/>
    <w:rsid w:val="009937FD"/>
    <w:rsid w:val="00993ABF"/>
    <w:rsid w:val="00993BEF"/>
    <w:rsid w:val="00993F01"/>
    <w:rsid w:val="00994193"/>
    <w:rsid w:val="009949FA"/>
    <w:rsid w:val="009956A2"/>
    <w:rsid w:val="00995736"/>
    <w:rsid w:val="00995DF2"/>
    <w:rsid w:val="00996005"/>
    <w:rsid w:val="00996226"/>
    <w:rsid w:val="00996308"/>
    <w:rsid w:val="009968DD"/>
    <w:rsid w:val="009969E6"/>
    <w:rsid w:val="00996FD7"/>
    <w:rsid w:val="009976B1"/>
    <w:rsid w:val="00997B37"/>
    <w:rsid w:val="00997DDF"/>
    <w:rsid w:val="009A02D8"/>
    <w:rsid w:val="009A038D"/>
    <w:rsid w:val="009A0DDC"/>
    <w:rsid w:val="009A0EBA"/>
    <w:rsid w:val="009A0FD1"/>
    <w:rsid w:val="009A1044"/>
    <w:rsid w:val="009A12E0"/>
    <w:rsid w:val="009A1D13"/>
    <w:rsid w:val="009A1FF4"/>
    <w:rsid w:val="009A225F"/>
    <w:rsid w:val="009A253D"/>
    <w:rsid w:val="009A3023"/>
    <w:rsid w:val="009A344F"/>
    <w:rsid w:val="009A3A40"/>
    <w:rsid w:val="009A3C6F"/>
    <w:rsid w:val="009A3FEE"/>
    <w:rsid w:val="009A40BE"/>
    <w:rsid w:val="009A4504"/>
    <w:rsid w:val="009A4BE2"/>
    <w:rsid w:val="009A4C65"/>
    <w:rsid w:val="009A4CEB"/>
    <w:rsid w:val="009A54BB"/>
    <w:rsid w:val="009A5853"/>
    <w:rsid w:val="009A59D7"/>
    <w:rsid w:val="009A5EA4"/>
    <w:rsid w:val="009A63AA"/>
    <w:rsid w:val="009A63F0"/>
    <w:rsid w:val="009A6689"/>
    <w:rsid w:val="009A66FA"/>
    <w:rsid w:val="009A6919"/>
    <w:rsid w:val="009A6982"/>
    <w:rsid w:val="009A6CC2"/>
    <w:rsid w:val="009A73DD"/>
    <w:rsid w:val="009A75EE"/>
    <w:rsid w:val="009A77FC"/>
    <w:rsid w:val="009A7935"/>
    <w:rsid w:val="009B02BF"/>
    <w:rsid w:val="009B0462"/>
    <w:rsid w:val="009B089F"/>
    <w:rsid w:val="009B0B1C"/>
    <w:rsid w:val="009B0BF2"/>
    <w:rsid w:val="009B0D48"/>
    <w:rsid w:val="009B1141"/>
    <w:rsid w:val="009B1199"/>
    <w:rsid w:val="009B11DB"/>
    <w:rsid w:val="009B1426"/>
    <w:rsid w:val="009B161E"/>
    <w:rsid w:val="009B1734"/>
    <w:rsid w:val="009B18FA"/>
    <w:rsid w:val="009B1A5A"/>
    <w:rsid w:val="009B1AC2"/>
    <w:rsid w:val="009B1B7B"/>
    <w:rsid w:val="009B211A"/>
    <w:rsid w:val="009B2121"/>
    <w:rsid w:val="009B219D"/>
    <w:rsid w:val="009B220E"/>
    <w:rsid w:val="009B24C3"/>
    <w:rsid w:val="009B264C"/>
    <w:rsid w:val="009B2883"/>
    <w:rsid w:val="009B2A3B"/>
    <w:rsid w:val="009B2D85"/>
    <w:rsid w:val="009B2E45"/>
    <w:rsid w:val="009B2F4C"/>
    <w:rsid w:val="009B3107"/>
    <w:rsid w:val="009B3116"/>
    <w:rsid w:val="009B330A"/>
    <w:rsid w:val="009B3CFD"/>
    <w:rsid w:val="009B3EDB"/>
    <w:rsid w:val="009B3F5C"/>
    <w:rsid w:val="009B41D5"/>
    <w:rsid w:val="009B45F1"/>
    <w:rsid w:val="009B4700"/>
    <w:rsid w:val="009B47CF"/>
    <w:rsid w:val="009B4DD0"/>
    <w:rsid w:val="009B4FF1"/>
    <w:rsid w:val="009B543F"/>
    <w:rsid w:val="009B5AEB"/>
    <w:rsid w:val="009B5B25"/>
    <w:rsid w:val="009B5BCF"/>
    <w:rsid w:val="009B5F07"/>
    <w:rsid w:val="009B6230"/>
    <w:rsid w:val="009B699C"/>
    <w:rsid w:val="009B6DE2"/>
    <w:rsid w:val="009B708B"/>
    <w:rsid w:val="009B7292"/>
    <w:rsid w:val="009B7365"/>
    <w:rsid w:val="009B74AC"/>
    <w:rsid w:val="009B75BC"/>
    <w:rsid w:val="009B791A"/>
    <w:rsid w:val="009B7E66"/>
    <w:rsid w:val="009B7F5A"/>
    <w:rsid w:val="009C00EC"/>
    <w:rsid w:val="009C01F5"/>
    <w:rsid w:val="009C0788"/>
    <w:rsid w:val="009C0C11"/>
    <w:rsid w:val="009C0DCC"/>
    <w:rsid w:val="009C0F29"/>
    <w:rsid w:val="009C10EC"/>
    <w:rsid w:val="009C11F3"/>
    <w:rsid w:val="009C16C5"/>
    <w:rsid w:val="009C1D1C"/>
    <w:rsid w:val="009C208C"/>
    <w:rsid w:val="009C2A51"/>
    <w:rsid w:val="009C2C95"/>
    <w:rsid w:val="009C2D66"/>
    <w:rsid w:val="009C328D"/>
    <w:rsid w:val="009C3303"/>
    <w:rsid w:val="009C342E"/>
    <w:rsid w:val="009C376C"/>
    <w:rsid w:val="009C3856"/>
    <w:rsid w:val="009C38DF"/>
    <w:rsid w:val="009C3B5D"/>
    <w:rsid w:val="009C413C"/>
    <w:rsid w:val="009C4481"/>
    <w:rsid w:val="009C4833"/>
    <w:rsid w:val="009C4A7F"/>
    <w:rsid w:val="009C4C8C"/>
    <w:rsid w:val="009C51EF"/>
    <w:rsid w:val="009C5992"/>
    <w:rsid w:val="009C5F5C"/>
    <w:rsid w:val="009C6035"/>
    <w:rsid w:val="009C62CF"/>
    <w:rsid w:val="009C67F9"/>
    <w:rsid w:val="009C6937"/>
    <w:rsid w:val="009C6989"/>
    <w:rsid w:val="009C6AE5"/>
    <w:rsid w:val="009C6C15"/>
    <w:rsid w:val="009C6C20"/>
    <w:rsid w:val="009C6DD7"/>
    <w:rsid w:val="009C7AEF"/>
    <w:rsid w:val="009C7EF4"/>
    <w:rsid w:val="009D0909"/>
    <w:rsid w:val="009D1039"/>
    <w:rsid w:val="009D108B"/>
    <w:rsid w:val="009D1270"/>
    <w:rsid w:val="009D1BD0"/>
    <w:rsid w:val="009D1D81"/>
    <w:rsid w:val="009D210F"/>
    <w:rsid w:val="009D2132"/>
    <w:rsid w:val="009D2436"/>
    <w:rsid w:val="009D2615"/>
    <w:rsid w:val="009D29DC"/>
    <w:rsid w:val="009D2BB9"/>
    <w:rsid w:val="009D2CA7"/>
    <w:rsid w:val="009D2FDC"/>
    <w:rsid w:val="009D3343"/>
    <w:rsid w:val="009D3381"/>
    <w:rsid w:val="009D3AF3"/>
    <w:rsid w:val="009D40C8"/>
    <w:rsid w:val="009D43A5"/>
    <w:rsid w:val="009D4446"/>
    <w:rsid w:val="009D4648"/>
    <w:rsid w:val="009D4B37"/>
    <w:rsid w:val="009D4DEC"/>
    <w:rsid w:val="009D54D6"/>
    <w:rsid w:val="009D57C5"/>
    <w:rsid w:val="009D5ACE"/>
    <w:rsid w:val="009D5E38"/>
    <w:rsid w:val="009D620D"/>
    <w:rsid w:val="009D62CC"/>
    <w:rsid w:val="009D6566"/>
    <w:rsid w:val="009D697B"/>
    <w:rsid w:val="009D6B96"/>
    <w:rsid w:val="009D7204"/>
    <w:rsid w:val="009D77D1"/>
    <w:rsid w:val="009D79E8"/>
    <w:rsid w:val="009D7A8C"/>
    <w:rsid w:val="009D7C84"/>
    <w:rsid w:val="009E0D9B"/>
    <w:rsid w:val="009E0E1C"/>
    <w:rsid w:val="009E112D"/>
    <w:rsid w:val="009E1152"/>
    <w:rsid w:val="009E1375"/>
    <w:rsid w:val="009E15CF"/>
    <w:rsid w:val="009E1654"/>
    <w:rsid w:val="009E16C1"/>
    <w:rsid w:val="009E184E"/>
    <w:rsid w:val="009E1B73"/>
    <w:rsid w:val="009E1BC0"/>
    <w:rsid w:val="009E20CF"/>
    <w:rsid w:val="009E23D0"/>
    <w:rsid w:val="009E2586"/>
    <w:rsid w:val="009E25FD"/>
    <w:rsid w:val="009E2636"/>
    <w:rsid w:val="009E29ED"/>
    <w:rsid w:val="009E2B5A"/>
    <w:rsid w:val="009E2BF5"/>
    <w:rsid w:val="009E2DAB"/>
    <w:rsid w:val="009E2E95"/>
    <w:rsid w:val="009E3327"/>
    <w:rsid w:val="009E3B4E"/>
    <w:rsid w:val="009E3CCF"/>
    <w:rsid w:val="009E3D03"/>
    <w:rsid w:val="009E3E25"/>
    <w:rsid w:val="009E3F10"/>
    <w:rsid w:val="009E4664"/>
    <w:rsid w:val="009E466E"/>
    <w:rsid w:val="009E488C"/>
    <w:rsid w:val="009E4BBB"/>
    <w:rsid w:val="009E5305"/>
    <w:rsid w:val="009E5503"/>
    <w:rsid w:val="009E5893"/>
    <w:rsid w:val="009E5A74"/>
    <w:rsid w:val="009E5BBD"/>
    <w:rsid w:val="009E5C06"/>
    <w:rsid w:val="009E5D47"/>
    <w:rsid w:val="009E5E05"/>
    <w:rsid w:val="009E5F98"/>
    <w:rsid w:val="009E60F2"/>
    <w:rsid w:val="009E61EF"/>
    <w:rsid w:val="009E6916"/>
    <w:rsid w:val="009E6977"/>
    <w:rsid w:val="009E6C99"/>
    <w:rsid w:val="009E6FA1"/>
    <w:rsid w:val="009E72D6"/>
    <w:rsid w:val="009E7528"/>
    <w:rsid w:val="009E7D0A"/>
    <w:rsid w:val="009E7DD8"/>
    <w:rsid w:val="009E7E89"/>
    <w:rsid w:val="009F0102"/>
    <w:rsid w:val="009F0556"/>
    <w:rsid w:val="009F069C"/>
    <w:rsid w:val="009F0876"/>
    <w:rsid w:val="009F0D99"/>
    <w:rsid w:val="009F1481"/>
    <w:rsid w:val="009F14F1"/>
    <w:rsid w:val="009F150D"/>
    <w:rsid w:val="009F177F"/>
    <w:rsid w:val="009F18D9"/>
    <w:rsid w:val="009F1DFC"/>
    <w:rsid w:val="009F25FE"/>
    <w:rsid w:val="009F2647"/>
    <w:rsid w:val="009F34F2"/>
    <w:rsid w:val="009F37B2"/>
    <w:rsid w:val="009F37C4"/>
    <w:rsid w:val="009F387A"/>
    <w:rsid w:val="009F3BC3"/>
    <w:rsid w:val="009F3BDE"/>
    <w:rsid w:val="009F3E9B"/>
    <w:rsid w:val="009F40D0"/>
    <w:rsid w:val="009F4261"/>
    <w:rsid w:val="009F4329"/>
    <w:rsid w:val="009F43E9"/>
    <w:rsid w:val="009F4637"/>
    <w:rsid w:val="009F4897"/>
    <w:rsid w:val="009F4EDA"/>
    <w:rsid w:val="009F50A5"/>
    <w:rsid w:val="009F55FD"/>
    <w:rsid w:val="009F5B40"/>
    <w:rsid w:val="009F612C"/>
    <w:rsid w:val="009F62BC"/>
    <w:rsid w:val="009F6BC1"/>
    <w:rsid w:val="009F6D77"/>
    <w:rsid w:val="009F6E73"/>
    <w:rsid w:val="009F70E6"/>
    <w:rsid w:val="009F732F"/>
    <w:rsid w:val="009F739C"/>
    <w:rsid w:val="009F74C0"/>
    <w:rsid w:val="009F78AF"/>
    <w:rsid w:val="009F7993"/>
    <w:rsid w:val="009F7E27"/>
    <w:rsid w:val="009F7E69"/>
    <w:rsid w:val="009F7FA7"/>
    <w:rsid w:val="00A007C7"/>
    <w:rsid w:val="00A00CBB"/>
    <w:rsid w:val="00A00E20"/>
    <w:rsid w:val="00A00E54"/>
    <w:rsid w:val="00A00F36"/>
    <w:rsid w:val="00A01913"/>
    <w:rsid w:val="00A0208F"/>
    <w:rsid w:val="00A020E9"/>
    <w:rsid w:val="00A021A0"/>
    <w:rsid w:val="00A0235B"/>
    <w:rsid w:val="00A023E5"/>
    <w:rsid w:val="00A0247A"/>
    <w:rsid w:val="00A025D4"/>
    <w:rsid w:val="00A0297D"/>
    <w:rsid w:val="00A02D51"/>
    <w:rsid w:val="00A02EAD"/>
    <w:rsid w:val="00A02F6C"/>
    <w:rsid w:val="00A038C7"/>
    <w:rsid w:val="00A03B0C"/>
    <w:rsid w:val="00A03B3E"/>
    <w:rsid w:val="00A03F70"/>
    <w:rsid w:val="00A0407F"/>
    <w:rsid w:val="00A0437B"/>
    <w:rsid w:val="00A046D4"/>
    <w:rsid w:val="00A047CF"/>
    <w:rsid w:val="00A04973"/>
    <w:rsid w:val="00A04A08"/>
    <w:rsid w:val="00A04DBE"/>
    <w:rsid w:val="00A04DE0"/>
    <w:rsid w:val="00A04EE7"/>
    <w:rsid w:val="00A0506D"/>
    <w:rsid w:val="00A05087"/>
    <w:rsid w:val="00A050B4"/>
    <w:rsid w:val="00A052B7"/>
    <w:rsid w:val="00A054C0"/>
    <w:rsid w:val="00A05671"/>
    <w:rsid w:val="00A05C8E"/>
    <w:rsid w:val="00A05EAB"/>
    <w:rsid w:val="00A06241"/>
    <w:rsid w:val="00A0636F"/>
    <w:rsid w:val="00A06AEC"/>
    <w:rsid w:val="00A06FFA"/>
    <w:rsid w:val="00A070F0"/>
    <w:rsid w:val="00A075BD"/>
    <w:rsid w:val="00A07973"/>
    <w:rsid w:val="00A07EDD"/>
    <w:rsid w:val="00A10066"/>
    <w:rsid w:val="00A101B5"/>
    <w:rsid w:val="00A10420"/>
    <w:rsid w:val="00A107CF"/>
    <w:rsid w:val="00A10A78"/>
    <w:rsid w:val="00A10B12"/>
    <w:rsid w:val="00A11265"/>
    <w:rsid w:val="00A11274"/>
    <w:rsid w:val="00A119FC"/>
    <w:rsid w:val="00A11A9C"/>
    <w:rsid w:val="00A11E55"/>
    <w:rsid w:val="00A1227E"/>
    <w:rsid w:val="00A1258C"/>
    <w:rsid w:val="00A12996"/>
    <w:rsid w:val="00A12E0F"/>
    <w:rsid w:val="00A13315"/>
    <w:rsid w:val="00A13341"/>
    <w:rsid w:val="00A1335A"/>
    <w:rsid w:val="00A133D4"/>
    <w:rsid w:val="00A13B72"/>
    <w:rsid w:val="00A1413A"/>
    <w:rsid w:val="00A1426C"/>
    <w:rsid w:val="00A14F0B"/>
    <w:rsid w:val="00A15153"/>
    <w:rsid w:val="00A155F8"/>
    <w:rsid w:val="00A1580B"/>
    <w:rsid w:val="00A158F8"/>
    <w:rsid w:val="00A15BEA"/>
    <w:rsid w:val="00A15C2C"/>
    <w:rsid w:val="00A15ED5"/>
    <w:rsid w:val="00A15F03"/>
    <w:rsid w:val="00A16008"/>
    <w:rsid w:val="00A16566"/>
    <w:rsid w:val="00A166E9"/>
    <w:rsid w:val="00A16C4C"/>
    <w:rsid w:val="00A16F83"/>
    <w:rsid w:val="00A17A71"/>
    <w:rsid w:val="00A17D0D"/>
    <w:rsid w:val="00A17F1A"/>
    <w:rsid w:val="00A20059"/>
    <w:rsid w:val="00A2091F"/>
    <w:rsid w:val="00A20BF5"/>
    <w:rsid w:val="00A2182C"/>
    <w:rsid w:val="00A21D25"/>
    <w:rsid w:val="00A22158"/>
    <w:rsid w:val="00A22532"/>
    <w:rsid w:val="00A2256C"/>
    <w:rsid w:val="00A2258C"/>
    <w:rsid w:val="00A22A9E"/>
    <w:rsid w:val="00A22CB4"/>
    <w:rsid w:val="00A22D8B"/>
    <w:rsid w:val="00A23026"/>
    <w:rsid w:val="00A23196"/>
    <w:rsid w:val="00A23536"/>
    <w:rsid w:val="00A238DC"/>
    <w:rsid w:val="00A244A9"/>
    <w:rsid w:val="00A249BD"/>
    <w:rsid w:val="00A24ADC"/>
    <w:rsid w:val="00A24E4E"/>
    <w:rsid w:val="00A25541"/>
    <w:rsid w:val="00A2628A"/>
    <w:rsid w:val="00A2631F"/>
    <w:rsid w:val="00A263F7"/>
    <w:rsid w:val="00A26591"/>
    <w:rsid w:val="00A265BB"/>
    <w:rsid w:val="00A2697F"/>
    <w:rsid w:val="00A26997"/>
    <w:rsid w:val="00A26C22"/>
    <w:rsid w:val="00A2711B"/>
    <w:rsid w:val="00A2731A"/>
    <w:rsid w:val="00A277AE"/>
    <w:rsid w:val="00A2783C"/>
    <w:rsid w:val="00A278D7"/>
    <w:rsid w:val="00A27FAC"/>
    <w:rsid w:val="00A27FCD"/>
    <w:rsid w:val="00A302F8"/>
    <w:rsid w:val="00A30347"/>
    <w:rsid w:val="00A305AB"/>
    <w:rsid w:val="00A3086E"/>
    <w:rsid w:val="00A30A41"/>
    <w:rsid w:val="00A30BE4"/>
    <w:rsid w:val="00A30F8D"/>
    <w:rsid w:val="00A317CA"/>
    <w:rsid w:val="00A319AB"/>
    <w:rsid w:val="00A31BF6"/>
    <w:rsid w:val="00A31C32"/>
    <w:rsid w:val="00A31C53"/>
    <w:rsid w:val="00A31C8A"/>
    <w:rsid w:val="00A31CBD"/>
    <w:rsid w:val="00A31E0D"/>
    <w:rsid w:val="00A32163"/>
    <w:rsid w:val="00A321B0"/>
    <w:rsid w:val="00A322D9"/>
    <w:rsid w:val="00A327D0"/>
    <w:rsid w:val="00A32983"/>
    <w:rsid w:val="00A32ACA"/>
    <w:rsid w:val="00A32E8E"/>
    <w:rsid w:val="00A33417"/>
    <w:rsid w:val="00A336AD"/>
    <w:rsid w:val="00A336BD"/>
    <w:rsid w:val="00A3422D"/>
    <w:rsid w:val="00A34360"/>
    <w:rsid w:val="00A348C8"/>
    <w:rsid w:val="00A34D52"/>
    <w:rsid w:val="00A35279"/>
    <w:rsid w:val="00A352B9"/>
    <w:rsid w:val="00A35374"/>
    <w:rsid w:val="00A356FD"/>
    <w:rsid w:val="00A357F5"/>
    <w:rsid w:val="00A35D23"/>
    <w:rsid w:val="00A3602C"/>
    <w:rsid w:val="00A360F2"/>
    <w:rsid w:val="00A362C0"/>
    <w:rsid w:val="00A3666C"/>
    <w:rsid w:val="00A36C3C"/>
    <w:rsid w:val="00A36D00"/>
    <w:rsid w:val="00A3725B"/>
    <w:rsid w:val="00A3768D"/>
    <w:rsid w:val="00A37908"/>
    <w:rsid w:val="00A37DA8"/>
    <w:rsid w:val="00A37DF1"/>
    <w:rsid w:val="00A40979"/>
    <w:rsid w:val="00A40C87"/>
    <w:rsid w:val="00A40F1B"/>
    <w:rsid w:val="00A40FB9"/>
    <w:rsid w:val="00A4114F"/>
    <w:rsid w:val="00A413F4"/>
    <w:rsid w:val="00A415AC"/>
    <w:rsid w:val="00A41806"/>
    <w:rsid w:val="00A41CD3"/>
    <w:rsid w:val="00A41ED7"/>
    <w:rsid w:val="00A425D7"/>
    <w:rsid w:val="00A4288A"/>
    <w:rsid w:val="00A428D3"/>
    <w:rsid w:val="00A429E1"/>
    <w:rsid w:val="00A4367A"/>
    <w:rsid w:val="00A43F4B"/>
    <w:rsid w:val="00A442BA"/>
    <w:rsid w:val="00A44320"/>
    <w:rsid w:val="00A444E3"/>
    <w:rsid w:val="00A446FD"/>
    <w:rsid w:val="00A44985"/>
    <w:rsid w:val="00A44C66"/>
    <w:rsid w:val="00A44E3F"/>
    <w:rsid w:val="00A45162"/>
    <w:rsid w:val="00A452B7"/>
    <w:rsid w:val="00A453B1"/>
    <w:rsid w:val="00A453CA"/>
    <w:rsid w:val="00A4570D"/>
    <w:rsid w:val="00A4583E"/>
    <w:rsid w:val="00A4633E"/>
    <w:rsid w:val="00A469AD"/>
    <w:rsid w:val="00A46FBE"/>
    <w:rsid w:val="00A4749B"/>
    <w:rsid w:val="00A4761C"/>
    <w:rsid w:val="00A47E18"/>
    <w:rsid w:val="00A50286"/>
    <w:rsid w:val="00A50A85"/>
    <w:rsid w:val="00A50FC5"/>
    <w:rsid w:val="00A510C5"/>
    <w:rsid w:val="00A515A0"/>
    <w:rsid w:val="00A5187F"/>
    <w:rsid w:val="00A51928"/>
    <w:rsid w:val="00A51C74"/>
    <w:rsid w:val="00A51D60"/>
    <w:rsid w:val="00A51D99"/>
    <w:rsid w:val="00A51DCD"/>
    <w:rsid w:val="00A51DD6"/>
    <w:rsid w:val="00A51EE2"/>
    <w:rsid w:val="00A52377"/>
    <w:rsid w:val="00A524E1"/>
    <w:rsid w:val="00A52981"/>
    <w:rsid w:val="00A52BE1"/>
    <w:rsid w:val="00A53028"/>
    <w:rsid w:val="00A53339"/>
    <w:rsid w:val="00A5345A"/>
    <w:rsid w:val="00A53823"/>
    <w:rsid w:val="00A53A7B"/>
    <w:rsid w:val="00A53C2A"/>
    <w:rsid w:val="00A53CF5"/>
    <w:rsid w:val="00A53D31"/>
    <w:rsid w:val="00A53E82"/>
    <w:rsid w:val="00A540C2"/>
    <w:rsid w:val="00A540ED"/>
    <w:rsid w:val="00A5460A"/>
    <w:rsid w:val="00A5492C"/>
    <w:rsid w:val="00A54B66"/>
    <w:rsid w:val="00A54BAA"/>
    <w:rsid w:val="00A55130"/>
    <w:rsid w:val="00A5521C"/>
    <w:rsid w:val="00A55288"/>
    <w:rsid w:val="00A55862"/>
    <w:rsid w:val="00A559D7"/>
    <w:rsid w:val="00A559EB"/>
    <w:rsid w:val="00A5692C"/>
    <w:rsid w:val="00A56AC6"/>
    <w:rsid w:val="00A56DE6"/>
    <w:rsid w:val="00A57054"/>
    <w:rsid w:val="00A572C2"/>
    <w:rsid w:val="00A575DE"/>
    <w:rsid w:val="00A5760F"/>
    <w:rsid w:val="00A57646"/>
    <w:rsid w:val="00A577FC"/>
    <w:rsid w:val="00A57EA2"/>
    <w:rsid w:val="00A60275"/>
    <w:rsid w:val="00A6048E"/>
    <w:rsid w:val="00A60FA6"/>
    <w:rsid w:val="00A610D8"/>
    <w:rsid w:val="00A61116"/>
    <w:rsid w:val="00A61359"/>
    <w:rsid w:val="00A61366"/>
    <w:rsid w:val="00A61BFB"/>
    <w:rsid w:val="00A61FF7"/>
    <w:rsid w:val="00A620DA"/>
    <w:rsid w:val="00A62138"/>
    <w:rsid w:val="00A62373"/>
    <w:rsid w:val="00A6258E"/>
    <w:rsid w:val="00A62A1C"/>
    <w:rsid w:val="00A62F51"/>
    <w:rsid w:val="00A63375"/>
    <w:rsid w:val="00A633D7"/>
    <w:rsid w:val="00A6368E"/>
    <w:rsid w:val="00A638FE"/>
    <w:rsid w:val="00A63BDB"/>
    <w:rsid w:val="00A63BEC"/>
    <w:rsid w:val="00A63C75"/>
    <w:rsid w:val="00A63DA5"/>
    <w:rsid w:val="00A63DD6"/>
    <w:rsid w:val="00A63E89"/>
    <w:rsid w:val="00A63EC7"/>
    <w:rsid w:val="00A63F96"/>
    <w:rsid w:val="00A646C5"/>
    <w:rsid w:val="00A64B4F"/>
    <w:rsid w:val="00A65301"/>
    <w:rsid w:val="00A6533D"/>
    <w:rsid w:val="00A6553B"/>
    <w:rsid w:val="00A655BC"/>
    <w:rsid w:val="00A65A26"/>
    <w:rsid w:val="00A65A96"/>
    <w:rsid w:val="00A65E38"/>
    <w:rsid w:val="00A66990"/>
    <w:rsid w:val="00A66F0B"/>
    <w:rsid w:val="00A679DC"/>
    <w:rsid w:val="00A67A75"/>
    <w:rsid w:val="00A67C9D"/>
    <w:rsid w:val="00A67E0C"/>
    <w:rsid w:val="00A700F3"/>
    <w:rsid w:val="00A701B7"/>
    <w:rsid w:val="00A7025D"/>
    <w:rsid w:val="00A70C09"/>
    <w:rsid w:val="00A70CC7"/>
    <w:rsid w:val="00A70D7B"/>
    <w:rsid w:val="00A70E39"/>
    <w:rsid w:val="00A711E6"/>
    <w:rsid w:val="00A714C2"/>
    <w:rsid w:val="00A7155B"/>
    <w:rsid w:val="00A71561"/>
    <w:rsid w:val="00A71987"/>
    <w:rsid w:val="00A71C8D"/>
    <w:rsid w:val="00A71D48"/>
    <w:rsid w:val="00A73070"/>
    <w:rsid w:val="00A73466"/>
    <w:rsid w:val="00A734B6"/>
    <w:rsid w:val="00A73770"/>
    <w:rsid w:val="00A73772"/>
    <w:rsid w:val="00A737D0"/>
    <w:rsid w:val="00A737F9"/>
    <w:rsid w:val="00A73D48"/>
    <w:rsid w:val="00A73D55"/>
    <w:rsid w:val="00A74115"/>
    <w:rsid w:val="00A74149"/>
    <w:rsid w:val="00A74402"/>
    <w:rsid w:val="00A744ED"/>
    <w:rsid w:val="00A74811"/>
    <w:rsid w:val="00A74825"/>
    <w:rsid w:val="00A74C92"/>
    <w:rsid w:val="00A74F5B"/>
    <w:rsid w:val="00A74F95"/>
    <w:rsid w:val="00A750A5"/>
    <w:rsid w:val="00A75259"/>
    <w:rsid w:val="00A7546C"/>
    <w:rsid w:val="00A75608"/>
    <w:rsid w:val="00A75963"/>
    <w:rsid w:val="00A75A45"/>
    <w:rsid w:val="00A7628C"/>
    <w:rsid w:val="00A762BC"/>
    <w:rsid w:val="00A76A7C"/>
    <w:rsid w:val="00A76E4D"/>
    <w:rsid w:val="00A77013"/>
    <w:rsid w:val="00A77106"/>
    <w:rsid w:val="00A7749B"/>
    <w:rsid w:val="00A774A7"/>
    <w:rsid w:val="00A77670"/>
    <w:rsid w:val="00A77679"/>
    <w:rsid w:val="00A77AFD"/>
    <w:rsid w:val="00A77DCA"/>
    <w:rsid w:val="00A77F4A"/>
    <w:rsid w:val="00A80268"/>
    <w:rsid w:val="00A804CB"/>
    <w:rsid w:val="00A80636"/>
    <w:rsid w:val="00A80891"/>
    <w:rsid w:val="00A80A30"/>
    <w:rsid w:val="00A80A34"/>
    <w:rsid w:val="00A81009"/>
    <w:rsid w:val="00A8103B"/>
    <w:rsid w:val="00A8116A"/>
    <w:rsid w:val="00A8129E"/>
    <w:rsid w:val="00A8148F"/>
    <w:rsid w:val="00A814AD"/>
    <w:rsid w:val="00A8155C"/>
    <w:rsid w:val="00A815B0"/>
    <w:rsid w:val="00A8187B"/>
    <w:rsid w:val="00A819A5"/>
    <w:rsid w:val="00A81A68"/>
    <w:rsid w:val="00A81C92"/>
    <w:rsid w:val="00A821DC"/>
    <w:rsid w:val="00A829F3"/>
    <w:rsid w:val="00A83178"/>
    <w:rsid w:val="00A83830"/>
    <w:rsid w:val="00A83A38"/>
    <w:rsid w:val="00A83AB5"/>
    <w:rsid w:val="00A84207"/>
    <w:rsid w:val="00A84209"/>
    <w:rsid w:val="00A844F8"/>
    <w:rsid w:val="00A84770"/>
    <w:rsid w:val="00A8496B"/>
    <w:rsid w:val="00A84C4D"/>
    <w:rsid w:val="00A84E32"/>
    <w:rsid w:val="00A85219"/>
    <w:rsid w:val="00A853F9"/>
    <w:rsid w:val="00A854A7"/>
    <w:rsid w:val="00A8552B"/>
    <w:rsid w:val="00A8556F"/>
    <w:rsid w:val="00A85573"/>
    <w:rsid w:val="00A855A0"/>
    <w:rsid w:val="00A859C9"/>
    <w:rsid w:val="00A85CB5"/>
    <w:rsid w:val="00A85D30"/>
    <w:rsid w:val="00A85E04"/>
    <w:rsid w:val="00A8600F"/>
    <w:rsid w:val="00A86562"/>
    <w:rsid w:val="00A86684"/>
    <w:rsid w:val="00A86F52"/>
    <w:rsid w:val="00A8710E"/>
    <w:rsid w:val="00A871FB"/>
    <w:rsid w:val="00A873AA"/>
    <w:rsid w:val="00A90349"/>
    <w:rsid w:val="00A90417"/>
    <w:rsid w:val="00A90915"/>
    <w:rsid w:val="00A9126C"/>
    <w:rsid w:val="00A91692"/>
    <w:rsid w:val="00A919C1"/>
    <w:rsid w:val="00A91D3E"/>
    <w:rsid w:val="00A92210"/>
    <w:rsid w:val="00A92315"/>
    <w:rsid w:val="00A92E8C"/>
    <w:rsid w:val="00A92FB9"/>
    <w:rsid w:val="00A93014"/>
    <w:rsid w:val="00A9301C"/>
    <w:rsid w:val="00A93273"/>
    <w:rsid w:val="00A93280"/>
    <w:rsid w:val="00A934F6"/>
    <w:rsid w:val="00A93533"/>
    <w:rsid w:val="00A937D9"/>
    <w:rsid w:val="00A93BEF"/>
    <w:rsid w:val="00A93CC0"/>
    <w:rsid w:val="00A93DD4"/>
    <w:rsid w:val="00A93DF8"/>
    <w:rsid w:val="00A93FD8"/>
    <w:rsid w:val="00A94230"/>
    <w:rsid w:val="00A94413"/>
    <w:rsid w:val="00A946F4"/>
    <w:rsid w:val="00A94A53"/>
    <w:rsid w:val="00A94DB8"/>
    <w:rsid w:val="00A94E5D"/>
    <w:rsid w:val="00A9528F"/>
    <w:rsid w:val="00A95C8A"/>
    <w:rsid w:val="00A96197"/>
    <w:rsid w:val="00A9619F"/>
    <w:rsid w:val="00A963C1"/>
    <w:rsid w:val="00A96638"/>
    <w:rsid w:val="00A9668C"/>
    <w:rsid w:val="00A966FA"/>
    <w:rsid w:val="00A96770"/>
    <w:rsid w:val="00A96845"/>
    <w:rsid w:val="00A96988"/>
    <w:rsid w:val="00A96A9F"/>
    <w:rsid w:val="00A96CF9"/>
    <w:rsid w:val="00A96D5F"/>
    <w:rsid w:val="00A96DE0"/>
    <w:rsid w:val="00A972D1"/>
    <w:rsid w:val="00A97693"/>
    <w:rsid w:val="00A97A2D"/>
    <w:rsid w:val="00A97BCA"/>
    <w:rsid w:val="00AA075A"/>
    <w:rsid w:val="00AA0807"/>
    <w:rsid w:val="00AA0878"/>
    <w:rsid w:val="00AA0A63"/>
    <w:rsid w:val="00AA0C00"/>
    <w:rsid w:val="00AA0E8A"/>
    <w:rsid w:val="00AA11A2"/>
    <w:rsid w:val="00AA131F"/>
    <w:rsid w:val="00AA143D"/>
    <w:rsid w:val="00AA14B9"/>
    <w:rsid w:val="00AA1537"/>
    <w:rsid w:val="00AA19D4"/>
    <w:rsid w:val="00AA1A4B"/>
    <w:rsid w:val="00AA1C30"/>
    <w:rsid w:val="00AA1C6A"/>
    <w:rsid w:val="00AA22F4"/>
    <w:rsid w:val="00AA23B5"/>
    <w:rsid w:val="00AA23B9"/>
    <w:rsid w:val="00AA294A"/>
    <w:rsid w:val="00AA2ECC"/>
    <w:rsid w:val="00AA366E"/>
    <w:rsid w:val="00AA3C2F"/>
    <w:rsid w:val="00AA3CA8"/>
    <w:rsid w:val="00AA3E70"/>
    <w:rsid w:val="00AA4096"/>
    <w:rsid w:val="00AA4CC0"/>
    <w:rsid w:val="00AA4E7F"/>
    <w:rsid w:val="00AA530C"/>
    <w:rsid w:val="00AA5815"/>
    <w:rsid w:val="00AA58EA"/>
    <w:rsid w:val="00AA5EA2"/>
    <w:rsid w:val="00AA60ED"/>
    <w:rsid w:val="00AA6290"/>
    <w:rsid w:val="00AA6474"/>
    <w:rsid w:val="00AA69F3"/>
    <w:rsid w:val="00AA6C97"/>
    <w:rsid w:val="00AA6E8F"/>
    <w:rsid w:val="00AA6EC1"/>
    <w:rsid w:val="00AA71E7"/>
    <w:rsid w:val="00AA753D"/>
    <w:rsid w:val="00AA75DB"/>
    <w:rsid w:val="00AA7699"/>
    <w:rsid w:val="00AA78C5"/>
    <w:rsid w:val="00AA7B8B"/>
    <w:rsid w:val="00AA7DEB"/>
    <w:rsid w:val="00AB046C"/>
    <w:rsid w:val="00AB0622"/>
    <w:rsid w:val="00AB09A8"/>
    <w:rsid w:val="00AB0E6E"/>
    <w:rsid w:val="00AB0F64"/>
    <w:rsid w:val="00AB100D"/>
    <w:rsid w:val="00AB1042"/>
    <w:rsid w:val="00AB1218"/>
    <w:rsid w:val="00AB1773"/>
    <w:rsid w:val="00AB19E3"/>
    <w:rsid w:val="00AB1A92"/>
    <w:rsid w:val="00AB20AB"/>
    <w:rsid w:val="00AB20FE"/>
    <w:rsid w:val="00AB22B5"/>
    <w:rsid w:val="00AB2A65"/>
    <w:rsid w:val="00AB2B20"/>
    <w:rsid w:val="00AB2C45"/>
    <w:rsid w:val="00AB2CD8"/>
    <w:rsid w:val="00AB2D62"/>
    <w:rsid w:val="00AB322F"/>
    <w:rsid w:val="00AB3251"/>
    <w:rsid w:val="00AB359D"/>
    <w:rsid w:val="00AB3606"/>
    <w:rsid w:val="00AB374D"/>
    <w:rsid w:val="00AB384D"/>
    <w:rsid w:val="00AB39B9"/>
    <w:rsid w:val="00AB3A71"/>
    <w:rsid w:val="00AB410C"/>
    <w:rsid w:val="00AB43B4"/>
    <w:rsid w:val="00AB4716"/>
    <w:rsid w:val="00AB4D30"/>
    <w:rsid w:val="00AB505B"/>
    <w:rsid w:val="00AB5399"/>
    <w:rsid w:val="00AB566B"/>
    <w:rsid w:val="00AB57BB"/>
    <w:rsid w:val="00AB58E7"/>
    <w:rsid w:val="00AB5D29"/>
    <w:rsid w:val="00AB5DAE"/>
    <w:rsid w:val="00AB5F8E"/>
    <w:rsid w:val="00AB601E"/>
    <w:rsid w:val="00AB60DF"/>
    <w:rsid w:val="00AB6251"/>
    <w:rsid w:val="00AB6308"/>
    <w:rsid w:val="00AB6EF1"/>
    <w:rsid w:val="00AB72F2"/>
    <w:rsid w:val="00AB7389"/>
    <w:rsid w:val="00AB746C"/>
    <w:rsid w:val="00AB7D05"/>
    <w:rsid w:val="00AC0037"/>
    <w:rsid w:val="00AC0179"/>
    <w:rsid w:val="00AC123F"/>
    <w:rsid w:val="00AC1BCE"/>
    <w:rsid w:val="00AC217C"/>
    <w:rsid w:val="00AC22A2"/>
    <w:rsid w:val="00AC25BE"/>
    <w:rsid w:val="00AC2633"/>
    <w:rsid w:val="00AC2AEB"/>
    <w:rsid w:val="00AC3337"/>
    <w:rsid w:val="00AC33D8"/>
    <w:rsid w:val="00AC34E6"/>
    <w:rsid w:val="00AC3514"/>
    <w:rsid w:val="00AC3AD8"/>
    <w:rsid w:val="00AC3CBD"/>
    <w:rsid w:val="00AC4929"/>
    <w:rsid w:val="00AC4D70"/>
    <w:rsid w:val="00AC4F66"/>
    <w:rsid w:val="00AC510F"/>
    <w:rsid w:val="00AC51B9"/>
    <w:rsid w:val="00AC5315"/>
    <w:rsid w:val="00AC5353"/>
    <w:rsid w:val="00AC55F1"/>
    <w:rsid w:val="00AC5C9B"/>
    <w:rsid w:val="00AC5D7C"/>
    <w:rsid w:val="00AC5DCA"/>
    <w:rsid w:val="00AC5EE3"/>
    <w:rsid w:val="00AC650C"/>
    <w:rsid w:val="00AC6829"/>
    <w:rsid w:val="00AC6964"/>
    <w:rsid w:val="00AC6ACF"/>
    <w:rsid w:val="00AC6B2C"/>
    <w:rsid w:val="00AC6B84"/>
    <w:rsid w:val="00AC6BE1"/>
    <w:rsid w:val="00AC7110"/>
    <w:rsid w:val="00AC77AF"/>
    <w:rsid w:val="00AC77BE"/>
    <w:rsid w:val="00AC7B4B"/>
    <w:rsid w:val="00AC7E2B"/>
    <w:rsid w:val="00AD058B"/>
    <w:rsid w:val="00AD0ABF"/>
    <w:rsid w:val="00AD108A"/>
    <w:rsid w:val="00AD1D5E"/>
    <w:rsid w:val="00AD1DFB"/>
    <w:rsid w:val="00AD1E80"/>
    <w:rsid w:val="00AD22B5"/>
    <w:rsid w:val="00AD274F"/>
    <w:rsid w:val="00AD27F3"/>
    <w:rsid w:val="00AD2B3E"/>
    <w:rsid w:val="00AD2DE3"/>
    <w:rsid w:val="00AD3B9E"/>
    <w:rsid w:val="00AD3CA3"/>
    <w:rsid w:val="00AD3FED"/>
    <w:rsid w:val="00AD43A6"/>
    <w:rsid w:val="00AD4A19"/>
    <w:rsid w:val="00AD4C27"/>
    <w:rsid w:val="00AD4C3E"/>
    <w:rsid w:val="00AD5D11"/>
    <w:rsid w:val="00AD5E23"/>
    <w:rsid w:val="00AD602C"/>
    <w:rsid w:val="00AD6104"/>
    <w:rsid w:val="00AD6108"/>
    <w:rsid w:val="00AD6236"/>
    <w:rsid w:val="00AD6256"/>
    <w:rsid w:val="00AD66D3"/>
    <w:rsid w:val="00AD6724"/>
    <w:rsid w:val="00AD69C1"/>
    <w:rsid w:val="00AD71DF"/>
    <w:rsid w:val="00AD742D"/>
    <w:rsid w:val="00AD74A3"/>
    <w:rsid w:val="00AD758E"/>
    <w:rsid w:val="00AD783A"/>
    <w:rsid w:val="00AD7B15"/>
    <w:rsid w:val="00AD7E01"/>
    <w:rsid w:val="00AE0167"/>
    <w:rsid w:val="00AE07D1"/>
    <w:rsid w:val="00AE0E86"/>
    <w:rsid w:val="00AE0F24"/>
    <w:rsid w:val="00AE1130"/>
    <w:rsid w:val="00AE16A2"/>
    <w:rsid w:val="00AE1719"/>
    <w:rsid w:val="00AE18D0"/>
    <w:rsid w:val="00AE1DA9"/>
    <w:rsid w:val="00AE248F"/>
    <w:rsid w:val="00AE27F4"/>
    <w:rsid w:val="00AE28DA"/>
    <w:rsid w:val="00AE3CD3"/>
    <w:rsid w:val="00AE3DEC"/>
    <w:rsid w:val="00AE3F70"/>
    <w:rsid w:val="00AE4314"/>
    <w:rsid w:val="00AE441E"/>
    <w:rsid w:val="00AE4770"/>
    <w:rsid w:val="00AE4DF1"/>
    <w:rsid w:val="00AE507F"/>
    <w:rsid w:val="00AE57CF"/>
    <w:rsid w:val="00AE5D29"/>
    <w:rsid w:val="00AE60BA"/>
    <w:rsid w:val="00AE63AD"/>
    <w:rsid w:val="00AE65F8"/>
    <w:rsid w:val="00AE6808"/>
    <w:rsid w:val="00AE6B35"/>
    <w:rsid w:val="00AE6C21"/>
    <w:rsid w:val="00AE6FB8"/>
    <w:rsid w:val="00AE71E8"/>
    <w:rsid w:val="00AE7383"/>
    <w:rsid w:val="00AE79DF"/>
    <w:rsid w:val="00AE7BC2"/>
    <w:rsid w:val="00AE7C23"/>
    <w:rsid w:val="00AF0083"/>
    <w:rsid w:val="00AF044B"/>
    <w:rsid w:val="00AF064C"/>
    <w:rsid w:val="00AF0949"/>
    <w:rsid w:val="00AF09EF"/>
    <w:rsid w:val="00AF0A94"/>
    <w:rsid w:val="00AF0B92"/>
    <w:rsid w:val="00AF0C2C"/>
    <w:rsid w:val="00AF0DF9"/>
    <w:rsid w:val="00AF0EAA"/>
    <w:rsid w:val="00AF1055"/>
    <w:rsid w:val="00AF16F4"/>
    <w:rsid w:val="00AF1A8D"/>
    <w:rsid w:val="00AF1C66"/>
    <w:rsid w:val="00AF2004"/>
    <w:rsid w:val="00AF22E0"/>
    <w:rsid w:val="00AF267B"/>
    <w:rsid w:val="00AF26D1"/>
    <w:rsid w:val="00AF2912"/>
    <w:rsid w:val="00AF2C6A"/>
    <w:rsid w:val="00AF30DF"/>
    <w:rsid w:val="00AF32B9"/>
    <w:rsid w:val="00AF3515"/>
    <w:rsid w:val="00AF36F7"/>
    <w:rsid w:val="00AF3944"/>
    <w:rsid w:val="00AF3EE0"/>
    <w:rsid w:val="00AF40E3"/>
    <w:rsid w:val="00AF4221"/>
    <w:rsid w:val="00AF434F"/>
    <w:rsid w:val="00AF446A"/>
    <w:rsid w:val="00AF467D"/>
    <w:rsid w:val="00AF481A"/>
    <w:rsid w:val="00AF5032"/>
    <w:rsid w:val="00AF532F"/>
    <w:rsid w:val="00AF53F5"/>
    <w:rsid w:val="00AF57B4"/>
    <w:rsid w:val="00AF5B9F"/>
    <w:rsid w:val="00AF5DF2"/>
    <w:rsid w:val="00AF5F38"/>
    <w:rsid w:val="00AF6550"/>
    <w:rsid w:val="00AF65A5"/>
    <w:rsid w:val="00AF68E7"/>
    <w:rsid w:val="00AF69EE"/>
    <w:rsid w:val="00AF6F07"/>
    <w:rsid w:val="00AF6F61"/>
    <w:rsid w:val="00AF7359"/>
    <w:rsid w:val="00AF7C43"/>
    <w:rsid w:val="00AF7E34"/>
    <w:rsid w:val="00B000DD"/>
    <w:rsid w:val="00B00A65"/>
    <w:rsid w:val="00B00A67"/>
    <w:rsid w:val="00B00DE8"/>
    <w:rsid w:val="00B00FED"/>
    <w:rsid w:val="00B011F6"/>
    <w:rsid w:val="00B0141A"/>
    <w:rsid w:val="00B017BC"/>
    <w:rsid w:val="00B017D7"/>
    <w:rsid w:val="00B020C7"/>
    <w:rsid w:val="00B0211B"/>
    <w:rsid w:val="00B0287D"/>
    <w:rsid w:val="00B02ABA"/>
    <w:rsid w:val="00B02D27"/>
    <w:rsid w:val="00B02DA5"/>
    <w:rsid w:val="00B02DAB"/>
    <w:rsid w:val="00B02E6B"/>
    <w:rsid w:val="00B03028"/>
    <w:rsid w:val="00B0308F"/>
    <w:rsid w:val="00B030C1"/>
    <w:rsid w:val="00B032F3"/>
    <w:rsid w:val="00B035F3"/>
    <w:rsid w:val="00B03640"/>
    <w:rsid w:val="00B038AA"/>
    <w:rsid w:val="00B039B9"/>
    <w:rsid w:val="00B03F0F"/>
    <w:rsid w:val="00B03FA1"/>
    <w:rsid w:val="00B0406A"/>
    <w:rsid w:val="00B0420A"/>
    <w:rsid w:val="00B04264"/>
    <w:rsid w:val="00B043DF"/>
    <w:rsid w:val="00B04479"/>
    <w:rsid w:val="00B04821"/>
    <w:rsid w:val="00B04E4B"/>
    <w:rsid w:val="00B05166"/>
    <w:rsid w:val="00B052B5"/>
    <w:rsid w:val="00B05505"/>
    <w:rsid w:val="00B05A7B"/>
    <w:rsid w:val="00B05AA3"/>
    <w:rsid w:val="00B05ACB"/>
    <w:rsid w:val="00B064A3"/>
    <w:rsid w:val="00B06579"/>
    <w:rsid w:val="00B06899"/>
    <w:rsid w:val="00B06960"/>
    <w:rsid w:val="00B06F82"/>
    <w:rsid w:val="00B075EA"/>
    <w:rsid w:val="00B079DD"/>
    <w:rsid w:val="00B07B97"/>
    <w:rsid w:val="00B07BC7"/>
    <w:rsid w:val="00B07FF6"/>
    <w:rsid w:val="00B10386"/>
    <w:rsid w:val="00B1059B"/>
    <w:rsid w:val="00B1059C"/>
    <w:rsid w:val="00B10694"/>
    <w:rsid w:val="00B10774"/>
    <w:rsid w:val="00B10870"/>
    <w:rsid w:val="00B10A5D"/>
    <w:rsid w:val="00B10C6C"/>
    <w:rsid w:val="00B10EF2"/>
    <w:rsid w:val="00B11347"/>
    <w:rsid w:val="00B11583"/>
    <w:rsid w:val="00B115FB"/>
    <w:rsid w:val="00B11AE4"/>
    <w:rsid w:val="00B11C29"/>
    <w:rsid w:val="00B11C75"/>
    <w:rsid w:val="00B11C8E"/>
    <w:rsid w:val="00B11CFD"/>
    <w:rsid w:val="00B12105"/>
    <w:rsid w:val="00B1211D"/>
    <w:rsid w:val="00B12156"/>
    <w:rsid w:val="00B126C1"/>
    <w:rsid w:val="00B127E3"/>
    <w:rsid w:val="00B12A37"/>
    <w:rsid w:val="00B12D39"/>
    <w:rsid w:val="00B12D88"/>
    <w:rsid w:val="00B13158"/>
    <w:rsid w:val="00B13259"/>
    <w:rsid w:val="00B133B4"/>
    <w:rsid w:val="00B13453"/>
    <w:rsid w:val="00B1365C"/>
    <w:rsid w:val="00B139D8"/>
    <w:rsid w:val="00B13B65"/>
    <w:rsid w:val="00B13D4F"/>
    <w:rsid w:val="00B1400B"/>
    <w:rsid w:val="00B1402D"/>
    <w:rsid w:val="00B1482E"/>
    <w:rsid w:val="00B15289"/>
    <w:rsid w:val="00B15BAD"/>
    <w:rsid w:val="00B16307"/>
    <w:rsid w:val="00B1644F"/>
    <w:rsid w:val="00B16557"/>
    <w:rsid w:val="00B167A0"/>
    <w:rsid w:val="00B16B26"/>
    <w:rsid w:val="00B16F72"/>
    <w:rsid w:val="00B17913"/>
    <w:rsid w:val="00B17AC2"/>
    <w:rsid w:val="00B17BFD"/>
    <w:rsid w:val="00B17C49"/>
    <w:rsid w:val="00B17D35"/>
    <w:rsid w:val="00B2006E"/>
    <w:rsid w:val="00B200B4"/>
    <w:rsid w:val="00B2016E"/>
    <w:rsid w:val="00B20DA8"/>
    <w:rsid w:val="00B20DE6"/>
    <w:rsid w:val="00B20F68"/>
    <w:rsid w:val="00B211D9"/>
    <w:rsid w:val="00B213A1"/>
    <w:rsid w:val="00B21783"/>
    <w:rsid w:val="00B2183D"/>
    <w:rsid w:val="00B21949"/>
    <w:rsid w:val="00B21D9B"/>
    <w:rsid w:val="00B21DD3"/>
    <w:rsid w:val="00B223C0"/>
    <w:rsid w:val="00B22980"/>
    <w:rsid w:val="00B22E11"/>
    <w:rsid w:val="00B22EF5"/>
    <w:rsid w:val="00B23120"/>
    <w:rsid w:val="00B23554"/>
    <w:rsid w:val="00B23674"/>
    <w:rsid w:val="00B237FE"/>
    <w:rsid w:val="00B239F5"/>
    <w:rsid w:val="00B2434B"/>
    <w:rsid w:val="00B246E3"/>
    <w:rsid w:val="00B24A2B"/>
    <w:rsid w:val="00B24C3D"/>
    <w:rsid w:val="00B24E6D"/>
    <w:rsid w:val="00B24E73"/>
    <w:rsid w:val="00B24F2E"/>
    <w:rsid w:val="00B25C31"/>
    <w:rsid w:val="00B261E1"/>
    <w:rsid w:val="00B2627B"/>
    <w:rsid w:val="00B26587"/>
    <w:rsid w:val="00B2682A"/>
    <w:rsid w:val="00B26D76"/>
    <w:rsid w:val="00B27037"/>
    <w:rsid w:val="00B271DA"/>
    <w:rsid w:val="00B2732F"/>
    <w:rsid w:val="00B274AA"/>
    <w:rsid w:val="00B276D9"/>
    <w:rsid w:val="00B27886"/>
    <w:rsid w:val="00B27B7C"/>
    <w:rsid w:val="00B27FE1"/>
    <w:rsid w:val="00B300C6"/>
    <w:rsid w:val="00B30868"/>
    <w:rsid w:val="00B313B9"/>
    <w:rsid w:val="00B3140B"/>
    <w:rsid w:val="00B3194D"/>
    <w:rsid w:val="00B31AAF"/>
    <w:rsid w:val="00B31AE4"/>
    <w:rsid w:val="00B31C8C"/>
    <w:rsid w:val="00B31D6F"/>
    <w:rsid w:val="00B31DD2"/>
    <w:rsid w:val="00B32317"/>
    <w:rsid w:val="00B32ADA"/>
    <w:rsid w:val="00B32B63"/>
    <w:rsid w:val="00B330FD"/>
    <w:rsid w:val="00B33613"/>
    <w:rsid w:val="00B33AC2"/>
    <w:rsid w:val="00B34037"/>
    <w:rsid w:val="00B341E6"/>
    <w:rsid w:val="00B34917"/>
    <w:rsid w:val="00B34C4B"/>
    <w:rsid w:val="00B34DF2"/>
    <w:rsid w:val="00B34E78"/>
    <w:rsid w:val="00B34FF8"/>
    <w:rsid w:val="00B351B1"/>
    <w:rsid w:val="00B354DD"/>
    <w:rsid w:val="00B35612"/>
    <w:rsid w:val="00B35AAB"/>
    <w:rsid w:val="00B36662"/>
    <w:rsid w:val="00B3723E"/>
    <w:rsid w:val="00B3762A"/>
    <w:rsid w:val="00B37929"/>
    <w:rsid w:val="00B37D83"/>
    <w:rsid w:val="00B400A3"/>
    <w:rsid w:val="00B4093F"/>
    <w:rsid w:val="00B40A99"/>
    <w:rsid w:val="00B40D13"/>
    <w:rsid w:val="00B41888"/>
    <w:rsid w:val="00B4214C"/>
    <w:rsid w:val="00B421F8"/>
    <w:rsid w:val="00B42565"/>
    <w:rsid w:val="00B426D0"/>
    <w:rsid w:val="00B4270C"/>
    <w:rsid w:val="00B42C77"/>
    <w:rsid w:val="00B42EF9"/>
    <w:rsid w:val="00B42F10"/>
    <w:rsid w:val="00B42F44"/>
    <w:rsid w:val="00B43112"/>
    <w:rsid w:val="00B43439"/>
    <w:rsid w:val="00B43882"/>
    <w:rsid w:val="00B43D73"/>
    <w:rsid w:val="00B440DC"/>
    <w:rsid w:val="00B441D7"/>
    <w:rsid w:val="00B444B9"/>
    <w:rsid w:val="00B44699"/>
    <w:rsid w:val="00B446AA"/>
    <w:rsid w:val="00B447C0"/>
    <w:rsid w:val="00B4480C"/>
    <w:rsid w:val="00B44DA5"/>
    <w:rsid w:val="00B44FDB"/>
    <w:rsid w:val="00B45530"/>
    <w:rsid w:val="00B45559"/>
    <w:rsid w:val="00B455DC"/>
    <w:rsid w:val="00B4586F"/>
    <w:rsid w:val="00B46035"/>
    <w:rsid w:val="00B4632D"/>
    <w:rsid w:val="00B46575"/>
    <w:rsid w:val="00B468C7"/>
    <w:rsid w:val="00B46DEF"/>
    <w:rsid w:val="00B46F14"/>
    <w:rsid w:val="00B470CB"/>
    <w:rsid w:val="00B472DF"/>
    <w:rsid w:val="00B4736A"/>
    <w:rsid w:val="00B473CC"/>
    <w:rsid w:val="00B4780D"/>
    <w:rsid w:val="00B47A02"/>
    <w:rsid w:val="00B47BB4"/>
    <w:rsid w:val="00B47E90"/>
    <w:rsid w:val="00B50172"/>
    <w:rsid w:val="00B5057C"/>
    <w:rsid w:val="00B507BC"/>
    <w:rsid w:val="00B50933"/>
    <w:rsid w:val="00B50A27"/>
    <w:rsid w:val="00B50A3B"/>
    <w:rsid w:val="00B50ABA"/>
    <w:rsid w:val="00B50EF8"/>
    <w:rsid w:val="00B50FCC"/>
    <w:rsid w:val="00B5115F"/>
    <w:rsid w:val="00B51244"/>
    <w:rsid w:val="00B51305"/>
    <w:rsid w:val="00B5157C"/>
    <w:rsid w:val="00B51B56"/>
    <w:rsid w:val="00B51CD9"/>
    <w:rsid w:val="00B52623"/>
    <w:rsid w:val="00B528D4"/>
    <w:rsid w:val="00B53295"/>
    <w:rsid w:val="00B53691"/>
    <w:rsid w:val="00B539A3"/>
    <w:rsid w:val="00B53AE9"/>
    <w:rsid w:val="00B53D28"/>
    <w:rsid w:val="00B53E6B"/>
    <w:rsid w:val="00B5419D"/>
    <w:rsid w:val="00B54541"/>
    <w:rsid w:val="00B54C52"/>
    <w:rsid w:val="00B54CDB"/>
    <w:rsid w:val="00B55B0F"/>
    <w:rsid w:val="00B55E40"/>
    <w:rsid w:val="00B55F78"/>
    <w:rsid w:val="00B5624E"/>
    <w:rsid w:val="00B5679F"/>
    <w:rsid w:val="00B574B1"/>
    <w:rsid w:val="00B57E4D"/>
    <w:rsid w:val="00B605CE"/>
    <w:rsid w:val="00B608AC"/>
    <w:rsid w:val="00B611A9"/>
    <w:rsid w:val="00B61366"/>
    <w:rsid w:val="00B61657"/>
    <w:rsid w:val="00B6180B"/>
    <w:rsid w:val="00B6189A"/>
    <w:rsid w:val="00B618CC"/>
    <w:rsid w:val="00B619A4"/>
    <w:rsid w:val="00B61B03"/>
    <w:rsid w:val="00B62408"/>
    <w:rsid w:val="00B626C3"/>
    <w:rsid w:val="00B62921"/>
    <w:rsid w:val="00B62CC9"/>
    <w:rsid w:val="00B62E7C"/>
    <w:rsid w:val="00B631D2"/>
    <w:rsid w:val="00B63203"/>
    <w:rsid w:val="00B632E7"/>
    <w:rsid w:val="00B63560"/>
    <w:rsid w:val="00B6363D"/>
    <w:rsid w:val="00B63D66"/>
    <w:rsid w:val="00B63FEF"/>
    <w:rsid w:val="00B64173"/>
    <w:rsid w:val="00B646AA"/>
    <w:rsid w:val="00B6498A"/>
    <w:rsid w:val="00B64E3C"/>
    <w:rsid w:val="00B64F1E"/>
    <w:rsid w:val="00B6549A"/>
    <w:rsid w:val="00B654CA"/>
    <w:rsid w:val="00B65E4E"/>
    <w:rsid w:val="00B65F32"/>
    <w:rsid w:val="00B66617"/>
    <w:rsid w:val="00B66658"/>
    <w:rsid w:val="00B66A5D"/>
    <w:rsid w:val="00B6750F"/>
    <w:rsid w:val="00B6775D"/>
    <w:rsid w:val="00B67A2B"/>
    <w:rsid w:val="00B67A64"/>
    <w:rsid w:val="00B67A69"/>
    <w:rsid w:val="00B67BB0"/>
    <w:rsid w:val="00B70182"/>
    <w:rsid w:val="00B705B4"/>
    <w:rsid w:val="00B70942"/>
    <w:rsid w:val="00B709BD"/>
    <w:rsid w:val="00B70ACB"/>
    <w:rsid w:val="00B71594"/>
    <w:rsid w:val="00B71635"/>
    <w:rsid w:val="00B7199B"/>
    <w:rsid w:val="00B72327"/>
    <w:rsid w:val="00B725D7"/>
    <w:rsid w:val="00B72A9B"/>
    <w:rsid w:val="00B72C7B"/>
    <w:rsid w:val="00B72F83"/>
    <w:rsid w:val="00B73182"/>
    <w:rsid w:val="00B74095"/>
    <w:rsid w:val="00B7433E"/>
    <w:rsid w:val="00B7454D"/>
    <w:rsid w:val="00B74D5B"/>
    <w:rsid w:val="00B74FF5"/>
    <w:rsid w:val="00B75072"/>
    <w:rsid w:val="00B75416"/>
    <w:rsid w:val="00B75BCB"/>
    <w:rsid w:val="00B75E97"/>
    <w:rsid w:val="00B75F43"/>
    <w:rsid w:val="00B760D8"/>
    <w:rsid w:val="00B7616F"/>
    <w:rsid w:val="00B7657B"/>
    <w:rsid w:val="00B76BAC"/>
    <w:rsid w:val="00B77253"/>
    <w:rsid w:val="00B77575"/>
    <w:rsid w:val="00B77ACD"/>
    <w:rsid w:val="00B77B34"/>
    <w:rsid w:val="00B77CD9"/>
    <w:rsid w:val="00B77E95"/>
    <w:rsid w:val="00B77FD8"/>
    <w:rsid w:val="00B8037A"/>
    <w:rsid w:val="00B80855"/>
    <w:rsid w:val="00B80F09"/>
    <w:rsid w:val="00B81281"/>
    <w:rsid w:val="00B81377"/>
    <w:rsid w:val="00B814B8"/>
    <w:rsid w:val="00B819BF"/>
    <w:rsid w:val="00B8259B"/>
    <w:rsid w:val="00B828E9"/>
    <w:rsid w:val="00B82AA6"/>
    <w:rsid w:val="00B82C5F"/>
    <w:rsid w:val="00B82EAA"/>
    <w:rsid w:val="00B83120"/>
    <w:rsid w:val="00B8389E"/>
    <w:rsid w:val="00B83A15"/>
    <w:rsid w:val="00B83B5F"/>
    <w:rsid w:val="00B83B7C"/>
    <w:rsid w:val="00B83C28"/>
    <w:rsid w:val="00B83CA8"/>
    <w:rsid w:val="00B83CAC"/>
    <w:rsid w:val="00B83EC1"/>
    <w:rsid w:val="00B83F07"/>
    <w:rsid w:val="00B8404A"/>
    <w:rsid w:val="00B840CC"/>
    <w:rsid w:val="00B8424F"/>
    <w:rsid w:val="00B84631"/>
    <w:rsid w:val="00B84918"/>
    <w:rsid w:val="00B84AA5"/>
    <w:rsid w:val="00B852B1"/>
    <w:rsid w:val="00B85ADF"/>
    <w:rsid w:val="00B85B42"/>
    <w:rsid w:val="00B85B85"/>
    <w:rsid w:val="00B85E84"/>
    <w:rsid w:val="00B860E0"/>
    <w:rsid w:val="00B8662D"/>
    <w:rsid w:val="00B866E5"/>
    <w:rsid w:val="00B86F88"/>
    <w:rsid w:val="00B87098"/>
    <w:rsid w:val="00B875BB"/>
    <w:rsid w:val="00B87648"/>
    <w:rsid w:val="00B87782"/>
    <w:rsid w:val="00B87CE6"/>
    <w:rsid w:val="00B90567"/>
    <w:rsid w:val="00B90736"/>
    <w:rsid w:val="00B90810"/>
    <w:rsid w:val="00B9110B"/>
    <w:rsid w:val="00B9117A"/>
    <w:rsid w:val="00B915E2"/>
    <w:rsid w:val="00B915EB"/>
    <w:rsid w:val="00B91724"/>
    <w:rsid w:val="00B9189B"/>
    <w:rsid w:val="00B918A7"/>
    <w:rsid w:val="00B919FF"/>
    <w:rsid w:val="00B92697"/>
    <w:rsid w:val="00B92B52"/>
    <w:rsid w:val="00B92C24"/>
    <w:rsid w:val="00B935F8"/>
    <w:rsid w:val="00B93663"/>
    <w:rsid w:val="00B936DE"/>
    <w:rsid w:val="00B93854"/>
    <w:rsid w:val="00B939C3"/>
    <w:rsid w:val="00B93EFE"/>
    <w:rsid w:val="00B9439B"/>
    <w:rsid w:val="00B944BB"/>
    <w:rsid w:val="00B94725"/>
    <w:rsid w:val="00B94B46"/>
    <w:rsid w:val="00B94F14"/>
    <w:rsid w:val="00B9562D"/>
    <w:rsid w:val="00B95B98"/>
    <w:rsid w:val="00B95FAF"/>
    <w:rsid w:val="00B96546"/>
    <w:rsid w:val="00B9694E"/>
    <w:rsid w:val="00B96BD4"/>
    <w:rsid w:val="00B97989"/>
    <w:rsid w:val="00B97B7C"/>
    <w:rsid w:val="00B97E02"/>
    <w:rsid w:val="00BA01EE"/>
    <w:rsid w:val="00BA03CF"/>
    <w:rsid w:val="00BA1C1D"/>
    <w:rsid w:val="00BA1D84"/>
    <w:rsid w:val="00BA1E2E"/>
    <w:rsid w:val="00BA1ED9"/>
    <w:rsid w:val="00BA1F20"/>
    <w:rsid w:val="00BA2529"/>
    <w:rsid w:val="00BA285F"/>
    <w:rsid w:val="00BA2BAD"/>
    <w:rsid w:val="00BA2C31"/>
    <w:rsid w:val="00BA2E1E"/>
    <w:rsid w:val="00BA2E59"/>
    <w:rsid w:val="00BA2EDF"/>
    <w:rsid w:val="00BA3108"/>
    <w:rsid w:val="00BA321C"/>
    <w:rsid w:val="00BA37EA"/>
    <w:rsid w:val="00BA39CA"/>
    <w:rsid w:val="00BA4298"/>
    <w:rsid w:val="00BA4388"/>
    <w:rsid w:val="00BA4406"/>
    <w:rsid w:val="00BA482A"/>
    <w:rsid w:val="00BA4FD9"/>
    <w:rsid w:val="00BA5163"/>
    <w:rsid w:val="00BA5217"/>
    <w:rsid w:val="00BA548E"/>
    <w:rsid w:val="00BA5779"/>
    <w:rsid w:val="00BA5983"/>
    <w:rsid w:val="00BA5CA0"/>
    <w:rsid w:val="00BA64EB"/>
    <w:rsid w:val="00BA6BC2"/>
    <w:rsid w:val="00BA6DCE"/>
    <w:rsid w:val="00BA6F56"/>
    <w:rsid w:val="00BA703C"/>
    <w:rsid w:val="00BA79BF"/>
    <w:rsid w:val="00BA7F78"/>
    <w:rsid w:val="00BB0740"/>
    <w:rsid w:val="00BB0F45"/>
    <w:rsid w:val="00BB0F5F"/>
    <w:rsid w:val="00BB0FC9"/>
    <w:rsid w:val="00BB135F"/>
    <w:rsid w:val="00BB21B9"/>
    <w:rsid w:val="00BB2B43"/>
    <w:rsid w:val="00BB33EA"/>
    <w:rsid w:val="00BB3679"/>
    <w:rsid w:val="00BB3A3A"/>
    <w:rsid w:val="00BB4621"/>
    <w:rsid w:val="00BB48EE"/>
    <w:rsid w:val="00BB4A2F"/>
    <w:rsid w:val="00BB4B62"/>
    <w:rsid w:val="00BB4BCB"/>
    <w:rsid w:val="00BB4CD9"/>
    <w:rsid w:val="00BB4D82"/>
    <w:rsid w:val="00BB54C8"/>
    <w:rsid w:val="00BB5B52"/>
    <w:rsid w:val="00BB5D64"/>
    <w:rsid w:val="00BB5E2A"/>
    <w:rsid w:val="00BB5EFE"/>
    <w:rsid w:val="00BB5FC2"/>
    <w:rsid w:val="00BB64B1"/>
    <w:rsid w:val="00BB65EA"/>
    <w:rsid w:val="00BB67EC"/>
    <w:rsid w:val="00BB6B35"/>
    <w:rsid w:val="00BB70B6"/>
    <w:rsid w:val="00BB73E2"/>
    <w:rsid w:val="00BB76BE"/>
    <w:rsid w:val="00BB7E3C"/>
    <w:rsid w:val="00BB7F6A"/>
    <w:rsid w:val="00BC0185"/>
    <w:rsid w:val="00BC04E5"/>
    <w:rsid w:val="00BC09CC"/>
    <w:rsid w:val="00BC0E9B"/>
    <w:rsid w:val="00BC0FBC"/>
    <w:rsid w:val="00BC110B"/>
    <w:rsid w:val="00BC117D"/>
    <w:rsid w:val="00BC11D9"/>
    <w:rsid w:val="00BC12D7"/>
    <w:rsid w:val="00BC2095"/>
    <w:rsid w:val="00BC24BF"/>
    <w:rsid w:val="00BC25F4"/>
    <w:rsid w:val="00BC26F2"/>
    <w:rsid w:val="00BC2801"/>
    <w:rsid w:val="00BC296F"/>
    <w:rsid w:val="00BC2EAE"/>
    <w:rsid w:val="00BC312A"/>
    <w:rsid w:val="00BC33D4"/>
    <w:rsid w:val="00BC3A18"/>
    <w:rsid w:val="00BC402A"/>
    <w:rsid w:val="00BC41B9"/>
    <w:rsid w:val="00BC482B"/>
    <w:rsid w:val="00BC4A65"/>
    <w:rsid w:val="00BC4BD1"/>
    <w:rsid w:val="00BC55A3"/>
    <w:rsid w:val="00BC572B"/>
    <w:rsid w:val="00BC57B6"/>
    <w:rsid w:val="00BC5B72"/>
    <w:rsid w:val="00BC6382"/>
    <w:rsid w:val="00BC6A9A"/>
    <w:rsid w:val="00BC6B62"/>
    <w:rsid w:val="00BC71CB"/>
    <w:rsid w:val="00BC7610"/>
    <w:rsid w:val="00BC783D"/>
    <w:rsid w:val="00BC78D4"/>
    <w:rsid w:val="00BC7C9E"/>
    <w:rsid w:val="00BC7F0B"/>
    <w:rsid w:val="00BD0795"/>
    <w:rsid w:val="00BD0AF7"/>
    <w:rsid w:val="00BD1DE7"/>
    <w:rsid w:val="00BD2011"/>
    <w:rsid w:val="00BD26F9"/>
    <w:rsid w:val="00BD28B8"/>
    <w:rsid w:val="00BD2D6A"/>
    <w:rsid w:val="00BD2FFE"/>
    <w:rsid w:val="00BD32DF"/>
    <w:rsid w:val="00BD3CA8"/>
    <w:rsid w:val="00BD4394"/>
    <w:rsid w:val="00BD49E7"/>
    <w:rsid w:val="00BD4B3D"/>
    <w:rsid w:val="00BD5138"/>
    <w:rsid w:val="00BD514A"/>
    <w:rsid w:val="00BD54DA"/>
    <w:rsid w:val="00BD551F"/>
    <w:rsid w:val="00BD5586"/>
    <w:rsid w:val="00BD5632"/>
    <w:rsid w:val="00BD576B"/>
    <w:rsid w:val="00BD5D60"/>
    <w:rsid w:val="00BD614A"/>
    <w:rsid w:val="00BD6670"/>
    <w:rsid w:val="00BD6AB2"/>
    <w:rsid w:val="00BD6E06"/>
    <w:rsid w:val="00BD6E7D"/>
    <w:rsid w:val="00BD6EC6"/>
    <w:rsid w:val="00BD6EF0"/>
    <w:rsid w:val="00BD73BF"/>
    <w:rsid w:val="00BD79DF"/>
    <w:rsid w:val="00BD79F2"/>
    <w:rsid w:val="00BD7E28"/>
    <w:rsid w:val="00BD7F17"/>
    <w:rsid w:val="00BE06D5"/>
    <w:rsid w:val="00BE0723"/>
    <w:rsid w:val="00BE0A57"/>
    <w:rsid w:val="00BE1135"/>
    <w:rsid w:val="00BE14A7"/>
    <w:rsid w:val="00BE2030"/>
    <w:rsid w:val="00BE2306"/>
    <w:rsid w:val="00BE2417"/>
    <w:rsid w:val="00BE2D8C"/>
    <w:rsid w:val="00BE2EAB"/>
    <w:rsid w:val="00BE30B1"/>
    <w:rsid w:val="00BE346B"/>
    <w:rsid w:val="00BE3F75"/>
    <w:rsid w:val="00BE3FA2"/>
    <w:rsid w:val="00BE44C2"/>
    <w:rsid w:val="00BE4B86"/>
    <w:rsid w:val="00BE4F1D"/>
    <w:rsid w:val="00BE58A8"/>
    <w:rsid w:val="00BE606D"/>
    <w:rsid w:val="00BE780C"/>
    <w:rsid w:val="00BE7DAE"/>
    <w:rsid w:val="00BF07A3"/>
    <w:rsid w:val="00BF08CE"/>
    <w:rsid w:val="00BF0DB1"/>
    <w:rsid w:val="00BF0E4C"/>
    <w:rsid w:val="00BF0E76"/>
    <w:rsid w:val="00BF1090"/>
    <w:rsid w:val="00BF126C"/>
    <w:rsid w:val="00BF1481"/>
    <w:rsid w:val="00BF179E"/>
    <w:rsid w:val="00BF1A78"/>
    <w:rsid w:val="00BF208C"/>
    <w:rsid w:val="00BF28B2"/>
    <w:rsid w:val="00BF28FC"/>
    <w:rsid w:val="00BF2B00"/>
    <w:rsid w:val="00BF2EBD"/>
    <w:rsid w:val="00BF2FCF"/>
    <w:rsid w:val="00BF3020"/>
    <w:rsid w:val="00BF30F6"/>
    <w:rsid w:val="00BF31A7"/>
    <w:rsid w:val="00BF3485"/>
    <w:rsid w:val="00BF349F"/>
    <w:rsid w:val="00BF362B"/>
    <w:rsid w:val="00BF391B"/>
    <w:rsid w:val="00BF3992"/>
    <w:rsid w:val="00BF3E83"/>
    <w:rsid w:val="00BF40C4"/>
    <w:rsid w:val="00BF42D1"/>
    <w:rsid w:val="00BF47E7"/>
    <w:rsid w:val="00BF4C3A"/>
    <w:rsid w:val="00BF52AA"/>
    <w:rsid w:val="00BF579A"/>
    <w:rsid w:val="00BF6414"/>
    <w:rsid w:val="00BF687D"/>
    <w:rsid w:val="00BF6B09"/>
    <w:rsid w:val="00BF71DF"/>
    <w:rsid w:val="00BF7578"/>
    <w:rsid w:val="00BF764C"/>
    <w:rsid w:val="00BF775B"/>
    <w:rsid w:val="00BF7912"/>
    <w:rsid w:val="00BF79AB"/>
    <w:rsid w:val="00BF79CA"/>
    <w:rsid w:val="00C00128"/>
    <w:rsid w:val="00C002E1"/>
    <w:rsid w:val="00C00711"/>
    <w:rsid w:val="00C00BCB"/>
    <w:rsid w:val="00C00C64"/>
    <w:rsid w:val="00C00F72"/>
    <w:rsid w:val="00C01005"/>
    <w:rsid w:val="00C017A2"/>
    <w:rsid w:val="00C01BBF"/>
    <w:rsid w:val="00C0221D"/>
    <w:rsid w:val="00C0222E"/>
    <w:rsid w:val="00C02D80"/>
    <w:rsid w:val="00C02E7A"/>
    <w:rsid w:val="00C03973"/>
    <w:rsid w:val="00C03C82"/>
    <w:rsid w:val="00C03CF8"/>
    <w:rsid w:val="00C04263"/>
    <w:rsid w:val="00C04C99"/>
    <w:rsid w:val="00C04D2B"/>
    <w:rsid w:val="00C0537E"/>
    <w:rsid w:val="00C053D0"/>
    <w:rsid w:val="00C061AF"/>
    <w:rsid w:val="00C06A03"/>
    <w:rsid w:val="00C06B21"/>
    <w:rsid w:val="00C06E28"/>
    <w:rsid w:val="00C07057"/>
    <w:rsid w:val="00C07147"/>
    <w:rsid w:val="00C077AC"/>
    <w:rsid w:val="00C1054F"/>
    <w:rsid w:val="00C106E1"/>
    <w:rsid w:val="00C10BE6"/>
    <w:rsid w:val="00C10C10"/>
    <w:rsid w:val="00C10C99"/>
    <w:rsid w:val="00C10D6F"/>
    <w:rsid w:val="00C10FB3"/>
    <w:rsid w:val="00C11325"/>
    <w:rsid w:val="00C11349"/>
    <w:rsid w:val="00C113A7"/>
    <w:rsid w:val="00C1160C"/>
    <w:rsid w:val="00C11825"/>
    <w:rsid w:val="00C11953"/>
    <w:rsid w:val="00C119F3"/>
    <w:rsid w:val="00C11A1E"/>
    <w:rsid w:val="00C11B3D"/>
    <w:rsid w:val="00C11D0F"/>
    <w:rsid w:val="00C1216A"/>
    <w:rsid w:val="00C12242"/>
    <w:rsid w:val="00C12308"/>
    <w:rsid w:val="00C12558"/>
    <w:rsid w:val="00C12800"/>
    <w:rsid w:val="00C1282C"/>
    <w:rsid w:val="00C12845"/>
    <w:rsid w:val="00C12F34"/>
    <w:rsid w:val="00C1358E"/>
    <w:rsid w:val="00C13CAD"/>
    <w:rsid w:val="00C13DC9"/>
    <w:rsid w:val="00C14066"/>
    <w:rsid w:val="00C14091"/>
    <w:rsid w:val="00C14498"/>
    <w:rsid w:val="00C145DD"/>
    <w:rsid w:val="00C145EF"/>
    <w:rsid w:val="00C14CAD"/>
    <w:rsid w:val="00C15020"/>
    <w:rsid w:val="00C15157"/>
    <w:rsid w:val="00C15343"/>
    <w:rsid w:val="00C154E1"/>
    <w:rsid w:val="00C15587"/>
    <w:rsid w:val="00C159BE"/>
    <w:rsid w:val="00C15AF3"/>
    <w:rsid w:val="00C1600B"/>
    <w:rsid w:val="00C163F7"/>
    <w:rsid w:val="00C16693"/>
    <w:rsid w:val="00C16B23"/>
    <w:rsid w:val="00C16B37"/>
    <w:rsid w:val="00C16DCB"/>
    <w:rsid w:val="00C16E3B"/>
    <w:rsid w:val="00C16EB4"/>
    <w:rsid w:val="00C17516"/>
    <w:rsid w:val="00C17597"/>
    <w:rsid w:val="00C175EA"/>
    <w:rsid w:val="00C17777"/>
    <w:rsid w:val="00C17B3D"/>
    <w:rsid w:val="00C17C50"/>
    <w:rsid w:val="00C17C9B"/>
    <w:rsid w:val="00C17D4F"/>
    <w:rsid w:val="00C17D50"/>
    <w:rsid w:val="00C17F14"/>
    <w:rsid w:val="00C200E4"/>
    <w:rsid w:val="00C20125"/>
    <w:rsid w:val="00C202CA"/>
    <w:rsid w:val="00C208D6"/>
    <w:rsid w:val="00C209C4"/>
    <w:rsid w:val="00C21350"/>
    <w:rsid w:val="00C2136B"/>
    <w:rsid w:val="00C21494"/>
    <w:rsid w:val="00C21A48"/>
    <w:rsid w:val="00C21AB9"/>
    <w:rsid w:val="00C21EDA"/>
    <w:rsid w:val="00C21FEB"/>
    <w:rsid w:val="00C220F4"/>
    <w:rsid w:val="00C2221B"/>
    <w:rsid w:val="00C223C0"/>
    <w:rsid w:val="00C22A84"/>
    <w:rsid w:val="00C22B80"/>
    <w:rsid w:val="00C22B98"/>
    <w:rsid w:val="00C22C2B"/>
    <w:rsid w:val="00C22E00"/>
    <w:rsid w:val="00C23294"/>
    <w:rsid w:val="00C233B9"/>
    <w:rsid w:val="00C23709"/>
    <w:rsid w:val="00C238B7"/>
    <w:rsid w:val="00C23F38"/>
    <w:rsid w:val="00C240CA"/>
    <w:rsid w:val="00C246AA"/>
    <w:rsid w:val="00C24710"/>
    <w:rsid w:val="00C2490F"/>
    <w:rsid w:val="00C24CAD"/>
    <w:rsid w:val="00C24E0B"/>
    <w:rsid w:val="00C24EDF"/>
    <w:rsid w:val="00C24EF4"/>
    <w:rsid w:val="00C25471"/>
    <w:rsid w:val="00C258FA"/>
    <w:rsid w:val="00C25C31"/>
    <w:rsid w:val="00C26985"/>
    <w:rsid w:val="00C27011"/>
    <w:rsid w:val="00C2716D"/>
    <w:rsid w:val="00C27417"/>
    <w:rsid w:val="00C27466"/>
    <w:rsid w:val="00C27743"/>
    <w:rsid w:val="00C279E4"/>
    <w:rsid w:val="00C27AB8"/>
    <w:rsid w:val="00C27C58"/>
    <w:rsid w:val="00C27ECC"/>
    <w:rsid w:val="00C27F9E"/>
    <w:rsid w:val="00C27FF5"/>
    <w:rsid w:val="00C305C7"/>
    <w:rsid w:val="00C309B8"/>
    <w:rsid w:val="00C30AC4"/>
    <w:rsid w:val="00C30D2A"/>
    <w:rsid w:val="00C30EAF"/>
    <w:rsid w:val="00C31229"/>
    <w:rsid w:val="00C313D7"/>
    <w:rsid w:val="00C3168D"/>
    <w:rsid w:val="00C31693"/>
    <w:rsid w:val="00C31ABB"/>
    <w:rsid w:val="00C325AD"/>
    <w:rsid w:val="00C325BF"/>
    <w:rsid w:val="00C327AF"/>
    <w:rsid w:val="00C32ABD"/>
    <w:rsid w:val="00C32B9F"/>
    <w:rsid w:val="00C32C09"/>
    <w:rsid w:val="00C32CA3"/>
    <w:rsid w:val="00C32D99"/>
    <w:rsid w:val="00C336D5"/>
    <w:rsid w:val="00C337ED"/>
    <w:rsid w:val="00C33BDE"/>
    <w:rsid w:val="00C33C85"/>
    <w:rsid w:val="00C33D4E"/>
    <w:rsid w:val="00C33F43"/>
    <w:rsid w:val="00C345F6"/>
    <w:rsid w:val="00C3471C"/>
    <w:rsid w:val="00C347A6"/>
    <w:rsid w:val="00C35060"/>
    <w:rsid w:val="00C35896"/>
    <w:rsid w:val="00C359B3"/>
    <w:rsid w:val="00C359E2"/>
    <w:rsid w:val="00C35AB4"/>
    <w:rsid w:val="00C35D3D"/>
    <w:rsid w:val="00C35DC1"/>
    <w:rsid w:val="00C35DEB"/>
    <w:rsid w:val="00C35E6A"/>
    <w:rsid w:val="00C35F2D"/>
    <w:rsid w:val="00C3621E"/>
    <w:rsid w:val="00C36590"/>
    <w:rsid w:val="00C36951"/>
    <w:rsid w:val="00C3697A"/>
    <w:rsid w:val="00C36A1B"/>
    <w:rsid w:val="00C36E5C"/>
    <w:rsid w:val="00C37700"/>
    <w:rsid w:val="00C37712"/>
    <w:rsid w:val="00C40134"/>
    <w:rsid w:val="00C40481"/>
    <w:rsid w:val="00C4096E"/>
    <w:rsid w:val="00C41196"/>
    <w:rsid w:val="00C4122C"/>
    <w:rsid w:val="00C41353"/>
    <w:rsid w:val="00C4193E"/>
    <w:rsid w:val="00C41C8F"/>
    <w:rsid w:val="00C42702"/>
    <w:rsid w:val="00C42DA3"/>
    <w:rsid w:val="00C43080"/>
    <w:rsid w:val="00C43398"/>
    <w:rsid w:val="00C434FC"/>
    <w:rsid w:val="00C435B5"/>
    <w:rsid w:val="00C436A3"/>
    <w:rsid w:val="00C436EB"/>
    <w:rsid w:val="00C439B8"/>
    <w:rsid w:val="00C43D69"/>
    <w:rsid w:val="00C43DD5"/>
    <w:rsid w:val="00C43DE2"/>
    <w:rsid w:val="00C441EC"/>
    <w:rsid w:val="00C44516"/>
    <w:rsid w:val="00C44E70"/>
    <w:rsid w:val="00C4512F"/>
    <w:rsid w:val="00C451B3"/>
    <w:rsid w:val="00C45253"/>
    <w:rsid w:val="00C4568D"/>
    <w:rsid w:val="00C45758"/>
    <w:rsid w:val="00C457B7"/>
    <w:rsid w:val="00C45B28"/>
    <w:rsid w:val="00C464D2"/>
    <w:rsid w:val="00C46598"/>
    <w:rsid w:val="00C46846"/>
    <w:rsid w:val="00C46C24"/>
    <w:rsid w:val="00C46F0D"/>
    <w:rsid w:val="00C46F87"/>
    <w:rsid w:val="00C4718D"/>
    <w:rsid w:val="00C47230"/>
    <w:rsid w:val="00C47441"/>
    <w:rsid w:val="00C47791"/>
    <w:rsid w:val="00C505AC"/>
    <w:rsid w:val="00C50DB9"/>
    <w:rsid w:val="00C50E7E"/>
    <w:rsid w:val="00C512EA"/>
    <w:rsid w:val="00C51403"/>
    <w:rsid w:val="00C514B0"/>
    <w:rsid w:val="00C515C4"/>
    <w:rsid w:val="00C5161B"/>
    <w:rsid w:val="00C517BE"/>
    <w:rsid w:val="00C5190C"/>
    <w:rsid w:val="00C52645"/>
    <w:rsid w:val="00C52935"/>
    <w:rsid w:val="00C52BA2"/>
    <w:rsid w:val="00C52BF7"/>
    <w:rsid w:val="00C53191"/>
    <w:rsid w:val="00C531B9"/>
    <w:rsid w:val="00C53603"/>
    <w:rsid w:val="00C53DB5"/>
    <w:rsid w:val="00C53FFB"/>
    <w:rsid w:val="00C5433B"/>
    <w:rsid w:val="00C546ED"/>
    <w:rsid w:val="00C547FE"/>
    <w:rsid w:val="00C54B42"/>
    <w:rsid w:val="00C54C3F"/>
    <w:rsid w:val="00C54DD2"/>
    <w:rsid w:val="00C54DE6"/>
    <w:rsid w:val="00C54FB6"/>
    <w:rsid w:val="00C55CD4"/>
    <w:rsid w:val="00C55D7A"/>
    <w:rsid w:val="00C560EC"/>
    <w:rsid w:val="00C561ED"/>
    <w:rsid w:val="00C5626A"/>
    <w:rsid w:val="00C56391"/>
    <w:rsid w:val="00C5670E"/>
    <w:rsid w:val="00C56716"/>
    <w:rsid w:val="00C569CF"/>
    <w:rsid w:val="00C56A89"/>
    <w:rsid w:val="00C56B01"/>
    <w:rsid w:val="00C56BB8"/>
    <w:rsid w:val="00C56D23"/>
    <w:rsid w:val="00C57296"/>
    <w:rsid w:val="00C578A6"/>
    <w:rsid w:val="00C57E3E"/>
    <w:rsid w:val="00C57F01"/>
    <w:rsid w:val="00C6014F"/>
    <w:rsid w:val="00C601F7"/>
    <w:rsid w:val="00C60800"/>
    <w:rsid w:val="00C60867"/>
    <w:rsid w:val="00C609F3"/>
    <w:rsid w:val="00C60BA7"/>
    <w:rsid w:val="00C60C77"/>
    <w:rsid w:val="00C60CDC"/>
    <w:rsid w:val="00C61571"/>
    <w:rsid w:val="00C61584"/>
    <w:rsid w:val="00C615BB"/>
    <w:rsid w:val="00C6164F"/>
    <w:rsid w:val="00C6246F"/>
    <w:rsid w:val="00C627B3"/>
    <w:rsid w:val="00C6316F"/>
    <w:rsid w:val="00C636FD"/>
    <w:rsid w:val="00C63933"/>
    <w:rsid w:val="00C63DD9"/>
    <w:rsid w:val="00C640D2"/>
    <w:rsid w:val="00C64821"/>
    <w:rsid w:val="00C64A05"/>
    <w:rsid w:val="00C64B4D"/>
    <w:rsid w:val="00C64BFD"/>
    <w:rsid w:val="00C64D05"/>
    <w:rsid w:val="00C64E9D"/>
    <w:rsid w:val="00C65590"/>
    <w:rsid w:val="00C65A54"/>
    <w:rsid w:val="00C65B71"/>
    <w:rsid w:val="00C65C0C"/>
    <w:rsid w:val="00C660B0"/>
    <w:rsid w:val="00C6622E"/>
    <w:rsid w:val="00C663C0"/>
    <w:rsid w:val="00C66850"/>
    <w:rsid w:val="00C66A79"/>
    <w:rsid w:val="00C66F40"/>
    <w:rsid w:val="00C67423"/>
    <w:rsid w:val="00C6758A"/>
    <w:rsid w:val="00C675D8"/>
    <w:rsid w:val="00C67B8C"/>
    <w:rsid w:val="00C70658"/>
    <w:rsid w:val="00C706D9"/>
    <w:rsid w:val="00C7074B"/>
    <w:rsid w:val="00C70AB4"/>
    <w:rsid w:val="00C70FD8"/>
    <w:rsid w:val="00C71032"/>
    <w:rsid w:val="00C7148B"/>
    <w:rsid w:val="00C71748"/>
    <w:rsid w:val="00C719DD"/>
    <w:rsid w:val="00C71A75"/>
    <w:rsid w:val="00C71AFE"/>
    <w:rsid w:val="00C71BA0"/>
    <w:rsid w:val="00C721D7"/>
    <w:rsid w:val="00C7247E"/>
    <w:rsid w:val="00C72B26"/>
    <w:rsid w:val="00C72D56"/>
    <w:rsid w:val="00C7319C"/>
    <w:rsid w:val="00C73660"/>
    <w:rsid w:val="00C73A04"/>
    <w:rsid w:val="00C73A0B"/>
    <w:rsid w:val="00C73F85"/>
    <w:rsid w:val="00C740B5"/>
    <w:rsid w:val="00C74672"/>
    <w:rsid w:val="00C74A94"/>
    <w:rsid w:val="00C74BE6"/>
    <w:rsid w:val="00C74F0C"/>
    <w:rsid w:val="00C754D1"/>
    <w:rsid w:val="00C75D72"/>
    <w:rsid w:val="00C75E09"/>
    <w:rsid w:val="00C76344"/>
    <w:rsid w:val="00C76345"/>
    <w:rsid w:val="00C763B5"/>
    <w:rsid w:val="00C763C3"/>
    <w:rsid w:val="00C764D0"/>
    <w:rsid w:val="00C767E3"/>
    <w:rsid w:val="00C76AAD"/>
    <w:rsid w:val="00C76F32"/>
    <w:rsid w:val="00C77222"/>
    <w:rsid w:val="00C77273"/>
    <w:rsid w:val="00C77556"/>
    <w:rsid w:val="00C77A8B"/>
    <w:rsid w:val="00C80040"/>
    <w:rsid w:val="00C803F2"/>
    <w:rsid w:val="00C807FB"/>
    <w:rsid w:val="00C80867"/>
    <w:rsid w:val="00C80D77"/>
    <w:rsid w:val="00C80F52"/>
    <w:rsid w:val="00C8159A"/>
    <w:rsid w:val="00C81822"/>
    <w:rsid w:val="00C81C4A"/>
    <w:rsid w:val="00C821D4"/>
    <w:rsid w:val="00C8242B"/>
    <w:rsid w:val="00C826B4"/>
    <w:rsid w:val="00C83379"/>
    <w:rsid w:val="00C836CC"/>
    <w:rsid w:val="00C839B7"/>
    <w:rsid w:val="00C83EDE"/>
    <w:rsid w:val="00C84364"/>
    <w:rsid w:val="00C84572"/>
    <w:rsid w:val="00C84ADB"/>
    <w:rsid w:val="00C84D9C"/>
    <w:rsid w:val="00C84E1C"/>
    <w:rsid w:val="00C85925"/>
    <w:rsid w:val="00C85B3E"/>
    <w:rsid w:val="00C85B4C"/>
    <w:rsid w:val="00C85C5A"/>
    <w:rsid w:val="00C85CF6"/>
    <w:rsid w:val="00C85D36"/>
    <w:rsid w:val="00C86266"/>
    <w:rsid w:val="00C86312"/>
    <w:rsid w:val="00C86976"/>
    <w:rsid w:val="00C86C17"/>
    <w:rsid w:val="00C86DCA"/>
    <w:rsid w:val="00C86F7C"/>
    <w:rsid w:val="00C879C6"/>
    <w:rsid w:val="00C87A53"/>
    <w:rsid w:val="00C91050"/>
    <w:rsid w:val="00C91417"/>
    <w:rsid w:val="00C914C3"/>
    <w:rsid w:val="00C91795"/>
    <w:rsid w:val="00C91850"/>
    <w:rsid w:val="00C91BBD"/>
    <w:rsid w:val="00C91D40"/>
    <w:rsid w:val="00C92D91"/>
    <w:rsid w:val="00C92E78"/>
    <w:rsid w:val="00C9316E"/>
    <w:rsid w:val="00C9317B"/>
    <w:rsid w:val="00C931B7"/>
    <w:rsid w:val="00C931EE"/>
    <w:rsid w:val="00C9323A"/>
    <w:rsid w:val="00C9328B"/>
    <w:rsid w:val="00C932DF"/>
    <w:rsid w:val="00C93529"/>
    <w:rsid w:val="00C93585"/>
    <w:rsid w:val="00C93752"/>
    <w:rsid w:val="00C94501"/>
    <w:rsid w:val="00C94A1A"/>
    <w:rsid w:val="00C94E21"/>
    <w:rsid w:val="00C94E6F"/>
    <w:rsid w:val="00C95188"/>
    <w:rsid w:val="00C95D57"/>
    <w:rsid w:val="00C96198"/>
    <w:rsid w:val="00C961E0"/>
    <w:rsid w:val="00C96BB7"/>
    <w:rsid w:val="00C971C0"/>
    <w:rsid w:val="00C97336"/>
    <w:rsid w:val="00C978B7"/>
    <w:rsid w:val="00C97953"/>
    <w:rsid w:val="00C97BB8"/>
    <w:rsid w:val="00CA036F"/>
    <w:rsid w:val="00CA055F"/>
    <w:rsid w:val="00CA07E0"/>
    <w:rsid w:val="00CA0847"/>
    <w:rsid w:val="00CA1934"/>
    <w:rsid w:val="00CA254F"/>
    <w:rsid w:val="00CA2978"/>
    <w:rsid w:val="00CA2B0C"/>
    <w:rsid w:val="00CA2C10"/>
    <w:rsid w:val="00CA2DBF"/>
    <w:rsid w:val="00CA2F5E"/>
    <w:rsid w:val="00CA3300"/>
    <w:rsid w:val="00CA362C"/>
    <w:rsid w:val="00CA3B91"/>
    <w:rsid w:val="00CA3ED2"/>
    <w:rsid w:val="00CA3F54"/>
    <w:rsid w:val="00CA47D3"/>
    <w:rsid w:val="00CA4B53"/>
    <w:rsid w:val="00CA4DC6"/>
    <w:rsid w:val="00CA4EB3"/>
    <w:rsid w:val="00CA51E9"/>
    <w:rsid w:val="00CA5386"/>
    <w:rsid w:val="00CA53B8"/>
    <w:rsid w:val="00CA57C4"/>
    <w:rsid w:val="00CA5B91"/>
    <w:rsid w:val="00CA6079"/>
    <w:rsid w:val="00CA646C"/>
    <w:rsid w:val="00CA65A8"/>
    <w:rsid w:val="00CA6C09"/>
    <w:rsid w:val="00CA6D24"/>
    <w:rsid w:val="00CA6E66"/>
    <w:rsid w:val="00CA715A"/>
    <w:rsid w:val="00CA7210"/>
    <w:rsid w:val="00CA7A46"/>
    <w:rsid w:val="00CA7B34"/>
    <w:rsid w:val="00CB07E7"/>
    <w:rsid w:val="00CB0967"/>
    <w:rsid w:val="00CB0A23"/>
    <w:rsid w:val="00CB0BCB"/>
    <w:rsid w:val="00CB0CF0"/>
    <w:rsid w:val="00CB0D23"/>
    <w:rsid w:val="00CB0F31"/>
    <w:rsid w:val="00CB121B"/>
    <w:rsid w:val="00CB17D5"/>
    <w:rsid w:val="00CB198B"/>
    <w:rsid w:val="00CB22F7"/>
    <w:rsid w:val="00CB251A"/>
    <w:rsid w:val="00CB26EA"/>
    <w:rsid w:val="00CB2751"/>
    <w:rsid w:val="00CB2BFC"/>
    <w:rsid w:val="00CB2CBE"/>
    <w:rsid w:val="00CB35CF"/>
    <w:rsid w:val="00CB38CA"/>
    <w:rsid w:val="00CB3B58"/>
    <w:rsid w:val="00CB3E3C"/>
    <w:rsid w:val="00CB3F20"/>
    <w:rsid w:val="00CB4039"/>
    <w:rsid w:val="00CB4A7C"/>
    <w:rsid w:val="00CB4C3E"/>
    <w:rsid w:val="00CB5231"/>
    <w:rsid w:val="00CB52E4"/>
    <w:rsid w:val="00CB5CC7"/>
    <w:rsid w:val="00CB6254"/>
    <w:rsid w:val="00CB62CB"/>
    <w:rsid w:val="00CB68F2"/>
    <w:rsid w:val="00CB69ED"/>
    <w:rsid w:val="00CB6BA0"/>
    <w:rsid w:val="00CB6CF5"/>
    <w:rsid w:val="00CB6EAE"/>
    <w:rsid w:val="00CB73A0"/>
    <w:rsid w:val="00CB7B3B"/>
    <w:rsid w:val="00CB7BCA"/>
    <w:rsid w:val="00CB7DC5"/>
    <w:rsid w:val="00CB7E7B"/>
    <w:rsid w:val="00CC04AE"/>
    <w:rsid w:val="00CC099D"/>
    <w:rsid w:val="00CC0DF8"/>
    <w:rsid w:val="00CC1333"/>
    <w:rsid w:val="00CC14EB"/>
    <w:rsid w:val="00CC1830"/>
    <w:rsid w:val="00CC24F2"/>
    <w:rsid w:val="00CC29A0"/>
    <w:rsid w:val="00CC2E2C"/>
    <w:rsid w:val="00CC2E3D"/>
    <w:rsid w:val="00CC3238"/>
    <w:rsid w:val="00CC33B9"/>
    <w:rsid w:val="00CC352F"/>
    <w:rsid w:val="00CC3BFA"/>
    <w:rsid w:val="00CC4047"/>
    <w:rsid w:val="00CC410A"/>
    <w:rsid w:val="00CC4152"/>
    <w:rsid w:val="00CC41F9"/>
    <w:rsid w:val="00CC4C3E"/>
    <w:rsid w:val="00CC4D53"/>
    <w:rsid w:val="00CC52BE"/>
    <w:rsid w:val="00CC5353"/>
    <w:rsid w:val="00CC5824"/>
    <w:rsid w:val="00CC5852"/>
    <w:rsid w:val="00CC5E17"/>
    <w:rsid w:val="00CC604D"/>
    <w:rsid w:val="00CC6286"/>
    <w:rsid w:val="00CC666C"/>
    <w:rsid w:val="00CC6DD5"/>
    <w:rsid w:val="00CC6E2F"/>
    <w:rsid w:val="00CC761F"/>
    <w:rsid w:val="00CC76AC"/>
    <w:rsid w:val="00CD0D62"/>
    <w:rsid w:val="00CD0DD9"/>
    <w:rsid w:val="00CD0F5F"/>
    <w:rsid w:val="00CD1383"/>
    <w:rsid w:val="00CD138A"/>
    <w:rsid w:val="00CD146D"/>
    <w:rsid w:val="00CD1ABE"/>
    <w:rsid w:val="00CD1E28"/>
    <w:rsid w:val="00CD21C7"/>
    <w:rsid w:val="00CD2360"/>
    <w:rsid w:val="00CD2B5E"/>
    <w:rsid w:val="00CD2B6F"/>
    <w:rsid w:val="00CD2E2B"/>
    <w:rsid w:val="00CD31C5"/>
    <w:rsid w:val="00CD3ED0"/>
    <w:rsid w:val="00CD3F27"/>
    <w:rsid w:val="00CD3F3C"/>
    <w:rsid w:val="00CD4201"/>
    <w:rsid w:val="00CD44D9"/>
    <w:rsid w:val="00CD4636"/>
    <w:rsid w:val="00CD4AC6"/>
    <w:rsid w:val="00CD4C2B"/>
    <w:rsid w:val="00CD4CB5"/>
    <w:rsid w:val="00CD4CFA"/>
    <w:rsid w:val="00CD5003"/>
    <w:rsid w:val="00CD5305"/>
    <w:rsid w:val="00CD5494"/>
    <w:rsid w:val="00CD56C2"/>
    <w:rsid w:val="00CD59AD"/>
    <w:rsid w:val="00CD59BE"/>
    <w:rsid w:val="00CD5E3A"/>
    <w:rsid w:val="00CD5F18"/>
    <w:rsid w:val="00CD60A2"/>
    <w:rsid w:val="00CD648D"/>
    <w:rsid w:val="00CD6C22"/>
    <w:rsid w:val="00CD749A"/>
    <w:rsid w:val="00CD75F3"/>
    <w:rsid w:val="00CD76F5"/>
    <w:rsid w:val="00CD7711"/>
    <w:rsid w:val="00CD773B"/>
    <w:rsid w:val="00CD780B"/>
    <w:rsid w:val="00CD7B53"/>
    <w:rsid w:val="00CD7C57"/>
    <w:rsid w:val="00CD7C97"/>
    <w:rsid w:val="00CD7DB2"/>
    <w:rsid w:val="00CD7DE1"/>
    <w:rsid w:val="00CE00E6"/>
    <w:rsid w:val="00CE0BA8"/>
    <w:rsid w:val="00CE1461"/>
    <w:rsid w:val="00CE163D"/>
    <w:rsid w:val="00CE20BE"/>
    <w:rsid w:val="00CE28D9"/>
    <w:rsid w:val="00CE2F7D"/>
    <w:rsid w:val="00CE31C0"/>
    <w:rsid w:val="00CE37ED"/>
    <w:rsid w:val="00CE39E8"/>
    <w:rsid w:val="00CE3BD1"/>
    <w:rsid w:val="00CE4012"/>
    <w:rsid w:val="00CE416A"/>
    <w:rsid w:val="00CE4503"/>
    <w:rsid w:val="00CE4895"/>
    <w:rsid w:val="00CE4AC4"/>
    <w:rsid w:val="00CE4B7C"/>
    <w:rsid w:val="00CE4F80"/>
    <w:rsid w:val="00CE50C1"/>
    <w:rsid w:val="00CE5DF2"/>
    <w:rsid w:val="00CE5F93"/>
    <w:rsid w:val="00CE5FE3"/>
    <w:rsid w:val="00CE65F2"/>
    <w:rsid w:val="00CE65F7"/>
    <w:rsid w:val="00CE6A33"/>
    <w:rsid w:val="00CE6B09"/>
    <w:rsid w:val="00CE6C8A"/>
    <w:rsid w:val="00CE7B7B"/>
    <w:rsid w:val="00CF0057"/>
    <w:rsid w:val="00CF00F3"/>
    <w:rsid w:val="00CF027B"/>
    <w:rsid w:val="00CF0CA0"/>
    <w:rsid w:val="00CF0D14"/>
    <w:rsid w:val="00CF0E7D"/>
    <w:rsid w:val="00CF1095"/>
    <w:rsid w:val="00CF1155"/>
    <w:rsid w:val="00CF11A0"/>
    <w:rsid w:val="00CF1411"/>
    <w:rsid w:val="00CF1459"/>
    <w:rsid w:val="00CF1466"/>
    <w:rsid w:val="00CF14A2"/>
    <w:rsid w:val="00CF1503"/>
    <w:rsid w:val="00CF18AA"/>
    <w:rsid w:val="00CF1BA7"/>
    <w:rsid w:val="00CF214E"/>
    <w:rsid w:val="00CF29AF"/>
    <w:rsid w:val="00CF2CB5"/>
    <w:rsid w:val="00CF2F11"/>
    <w:rsid w:val="00CF2FBB"/>
    <w:rsid w:val="00CF333D"/>
    <w:rsid w:val="00CF33C5"/>
    <w:rsid w:val="00CF3475"/>
    <w:rsid w:val="00CF3660"/>
    <w:rsid w:val="00CF3772"/>
    <w:rsid w:val="00CF37CA"/>
    <w:rsid w:val="00CF3B9B"/>
    <w:rsid w:val="00CF3EB9"/>
    <w:rsid w:val="00CF4533"/>
    <w:rsid w:val="00CF4770"/>
    <w:rsid w:val="00CF4935"/>
    <w:rsid w:val="00CF49B9"/>
    <w:rsid w:val="00CF4EAF"/>
    <w:rsid w:val="00CF5200"/>
    <w:rsid w:val="00CF5270"/>
    <w:rsid w:val="00CF5A43"/>
    <w:rsid w:val="00CF5D21"/>
    <w:rsid w:val="00CF5FAF"/>
    <w:rsid w:val="00CF5FB5"/>
    <w:rsid w:val="00CF628D"/>
    <w:rsid w:val="00CF6447"/>
    <w:rsid w:val="00CF71B3"/>
    <w:rsid w:val="00CF7445"/>
    <w:rsid w:val="00CF763A"/>
    <w:rsid w:val="00CF7724"/>
    <w:rsid w:val="00CF77F7"/>
    <w:rsid w:val="00CF78D8"/>
    <w:rsid w:val="00CF7927"/>
    <w:rsid w:val="00CF7B61"/>
    <w:rsid w:val="00D0026D"/>
    <w:rsid w:val="00D0026E"/>
    <w:rsid w:val="00D00A87"/>
    <w:rsid w:val="00D00AB1"/>
    <w:rsid w:val="00D00B50"/>
    <w:rsid w:val="00D01199"/>
    <w:rsid w:val="00D0134E"/>
    <w:rsid w:val="00D01406"/>
    <w:rsid w:val="00D01520"/>
    <w:rsid w:val="00D01850"/>
    <w:rsid w:val="00D01C51"/>
    <w:rsid w:val="00D02149"/>
    <w:rsid w:val="00D021FB"/>
    <w:rsid w:val="00D02240"/>
    <w:rsid w:val="00D0237C"/>
    <w:rsid w:val="00D02A6B"/>
    <w:rsid w:val="00D02ABC"/>
    <w:rsid w:val="00D02AD3"/>
    <w:rsid w:val="00D02B5C"/>
    <w:rsid w:val="00D02EDB"/>
    <w:rsid w:val="00D033D6"/>
    <w:rsid w:val="00D03B5E"/>
    <w:rsid w:val="00D04863"/>
    <w:rsid w:val="00D04953"/>
    <w:rsid w:val="00D04AC8"/>
    <w:rsid w:val="00D04B91"/>
    <w:rsid w:val="00D04BA8"/>
    <w:rsid w:val="00D050CE"/>
    <w:rsid w:val="00D05212"/>
    <w:rsid w:val="00D05264"/>
    <w:rsid w:val="00D05B0A"/>
    <w:rsid w:val="00D05B81"/>
    <w:rsid w:val="00D060FA"/>
    <w:rsid w:val="00D0630D"/>
    <w:rsid w:val="00D0665C"/>
    <w:rsid w:val="00D069A1"/>
    <w:rsid w:val="00D06E53"/>
    <w:rsid w:val="00D07C00"/>
    <w:rsid w:val="00D07D78"/>
    <w:rsid w:val="00D10386"/>
    <w:rsid w:val="00D1119F"/>
    <w:rsid w:val="00D11218"/>
    <w:rsid w:val="00D113E0"/>
    <w:rsid w:val="00D117E3"/>
    <w:rsid w:val="00D11DCF"/>
    <w:rsid w:val="00D11E6C"/>
    <w:rsid w:val="00D129A3"/>
    <w:rsid w:val="00D129B9"/>
    <w:rsid w:val="00D12A98"/>
    <w:rsid w:val="00D130C4"/>
    <w:rsid w:val="00D13440"/>
    <w:rsid w:val="00D134BE"/>
    <w:rsid w:val="00D13C19"/>
    <w:rsid w:val="00D13C3E"/>
    <w:rsid w:val="00D13CDF"/>
    <w:rsid w:val="00D13DE2"/>
    <w:rsid w:val="00D14069"/>
    <w:rsid w:val="00D140D3"/>
    <w:rsid w:val="00D14555"/>
    <w:rsid w:val="00D148EF"/>
    <w:rsid w:val="00D1492C"/>
    <w:rsid w:val="00D14E74"/>
    <w:rsid w:val="00D14F36"/>
    <w:rsid w:val="00D1526C"/>
    <w:rsid w:val="00D156FC"/>
    <w:rsid w:val="00D159AE"/>
    <w:rsid w:val="00D15CF3"/>
    <w:rsid w:val="00D15E0E"/>
    <w:rsid w:val="00D15E1A"/>
    <w:rsid w:val="00D160CE"/>
    <w:rsid w:val="00D1618B"/>
    <w:rsid w:val="00D16512"/>
    <w:rsid w:val="00D16650"/>
    <w:rsid w:val="00D16A92"/>
    <w:rsid w:val="00D16BBD"/>
    <w:rsid w:val="00D1704E"/>
    <w:rsid w:val="00D1742B"/>
    <w:rsid w:val="00D17577"/>
    <w:rsid w:val="00D1760C"/>
    <w:rsid w:val="00D179D8"/>
    <w:rsid w:val="00D200DF"/>
    <w:rsid w:val="00D2022B"/>
    <w:rsid w:val="00D21486"/>
    <w:rsid w:val="00D214EE"/>
    <w:rsid w:val="00D229A9"/>
    <w:rsid w:val="00D23268"/>
    <w:rsid w:val="00D23A7C"/>
    <w:rsid w:val="00D2407A"/>
    <w:rsid w:val="00D241A7"/>
    <w:rsid w:val="00D2432E"/>
    <w:rsid w:val="00D24673"/>
    <w:rsid w:val="00D24D40"/>
    <w:rsid w:val="00D2509D"/>
    <w:rsid w:val="00D2533B"/>
    <w:rsid w:val="00D253E5"/>
    <w:rsid w:val="00D256B5"/>
    <w:rsid w:val="00D25870"/>
    <w:rsid w:val="00D25A1B"/>
    <w:rsid w:val="00D25A47"/>
    <w:rsid w:val="00D25EDC"/>
    <w:rsid w:val="00D25EE1"/>
    <w:rsid w:val="00D26016"/>
    <w:rsid w:val="00D260C2"/>
    <w:rsid w:val="00D2637D"/>
    <w:rsid w:val="00D267D8"/>
    <w:rsid w:val="00D26889"/>
    <w:rsid w:val="00D26ADE"/>
    <w:rsid w:val="00D272E4"/>
    <w:rsid w:val="00D27323"/>
    <w:rsid w:val="00D275F0"/>
    <w:rsid w:val="00D2762F"/>
    <w:rsid w:val="00D27704"/>
    <w:rsid w:val="00D27854"/>
    <w:rsid w:val="00D27AA1"/>
    <w:rsid w:val="00D27D88"/>
    <w:rsid w:val="00D27F12"/>
    <w:rsid w:val="00D27F94"/>
    <w:rsid w:val="00D30042"/>
    <w:rsid w:val="00D30082"/>
    <w:rsid w:val="00D301A5"/>
    <w:rsid w:val="00D3059C"/>
    <w:rsid w:val="00D30FE9"/>
    <w:rsid w:val="00D31283"/>
    <w:rsid w:val="00D312F0"/>
    <w:rsid w:val="00D314D6"/>
    <w:rsid w:val="00D31517"/>
    <w:rsid w:val="00D316F6"/>
    <w:rsid w:val="00D31AF9"/>
    <w:rsid w:val="00D31DDF"/>
    <w:rsid w:val="00D31E30"/>
    <w:rsid w:val="00D32068"/>
    <w:rsid w:val="00D32264"/>
    <w:rsid w:val="00D32475"/>
    <w:rsid w:val="00D32528"/>
    <w:rsid w:val="00D3255B"/>
    <w:rsid w:val="00D3291F"/>
    <w:rsid w:val="00D32A14"/>
    <w:rsid w:val="00D32AFB"/>
    <w:rsid w:val="00D32B1F"/>
    <w:rsid w:val="00D32B5B"/>
    <w:rsid w:val="00D32BB4"/>
    <w:rsid w:val="00D32F84"/>
    <w:rsid w:val="00D32F86"/>
    <w:rsid w:val="00D3321E"/>
    <w:rsid w:val="00D33A04"/>
    <w:rsid w:val="00D33AC8"/>
    <w:rsid w:val="00D33CB8"/>
    <w:rsid w:val="00D33D0E"/>
    <w:rsid w:val="00D33DB0"/>
    <w:rsid w:val="00D33DBB"/>
    <w:rsid w:val="00D34185"/>
    <w:rsid w:val="00D34195"/>
    <w:rsid w:val="00D3463C"/>
    <w:rsid w:val="00D347BD"/>
    <w:rsid w:val="00D34EEB"/>
    <w:rsid w:val="00D34F7C"/>
    <w:rsid w:val="00D35282"/>
    <w:rsid w:val="00D358FB"/>
    <w:rsid w:val="00D35CE5"/>
    <w:rsid w:val="00D35D64"/>
    <w:rsid w:val="00D3601A"/>
    <w:rsid w:val="00D364FF"/>
    <w:rsid w:val="00D36B3F"/>
    <w:rsid w:val="00D36B67"/>
    <w:rsid w:val="00D375FD"/>
    <w:rsid w:val="00D37B93"/>
    <w:rsid w:val="00D37C69"/>
    <w:rsid w:val="00D37CEC"/>
    <w:rsid w:val="00D4069D"/>
    <w:rsid w:val="00D40879"/>
    <w:rsid w:val="00D4147A"/>
    <w:rsid w:val="00D42533"/>
    <w:rsid w:val="00D42B9B"/>
    <w:rsid w:val="00D42EB0"/>
    <w:rsid w:val="00D42FD5"/>
    <w:rsid w:val="00D434AB"/>
    <w:rsid w:val="00D43724"/>
    <w:rsid w:val="00D44578"/>
    <w:rsid w:val="00D4496D"/>
    <w:rsid w:val="00D44A8E"/>
    <w:rsid w:val="00D4506B"/>
    <w:rsid w:val="00D45435"/>
    <w:rsid w:val="00D45759"/>
    <w:rsid w:val="00D45AE8"/>
    <w:rsid w:val="00D45F13"/>
    <w:rsid w:val="00D45FB9"/>
    <w:rsid w:val="00D45FE7"/>
    <w:rsid w:val="00D464F6"/>
    <w:rsid w:val="00D46794"/>
    <w:rsid w:val="00D469B1"/>
    <w:rsid w:val="00D46B4F"/>
    <w:rsid w:val="00D46F20"/>
    <w:rsid w:val="00D471B4"/>
    <w:rsid w:val="00D4732D"/>
    <w:rsid w:val="00D4747A"/>
    <w:rsid w:val="00D47631"/>
    <w:rsid w:val="00D47973"/>
    <w:rsid w:val="00D47BD8"/>
    <w:rsid w:val="00D50183"/>
    <w:rsid w:val="00D5019D"/>
    <w:rsid w:val="00D508B9"/>
    <w:rsid w:val="00D50B58"/>
    <w:rsid w:val="00D51413"/>
    <w:rsid w:val="00D51501"/>
    <w:rsid w:val="00D51F8C"/>
    <w:rsid w:val="00D525F7"/>
    <w:rsid w:val="00D52A83"/>
    <w:rsid w:val="00D52C9A"/>
    <w:rsid w:val="00D52D67"/>
    <w:rsid w:val="00D53039"/>
    <w:rsid w:val="00D534B5"/>
    <w:rsid w:val="00D53B99"/>
    <w:rsid w:val="00D53E98"/>
    <w:rsid w:val="00D53EAC"/>
    <w:rsid w:val="00D54671"/>
    <w:rsid w:val="00D54875"/>
    <w:rsid w:val="00D548C5"/>
    <w:rsid w:val="00D54A3C"/>
    <w:rsid w:val="00D54A71"/>
    <w:rsid w:val="00D54ED9"/>
    <w:rsid w:val="00D551D8"/>
    <w:rsid w:val="00D553B6"/>
    <w:rsid w:val="00D554FF"/>
    <w:rsid w:val="00D55845"/>
    <w:rsid w:val="00D5598F"/>
    <w:rsid w:val="00D55B03"/>
    <w:rsid w:val="00D55F1C"/>
    <w:rsid w:val="00D5632F"/>
    <w:rsid w:val="00D566CC"/>
    <w:rsid w:val="00D5672E"/>
    <w:rsid w:val="00D56758"/>
    <w:rsid w:val="00D5680E"/>
    <w:rsid w:val="00D5685C"/>
    <w:rsid w:val="00D56DC5"/>
    <w:rsid w:val="00D56E3E"/>
    <w:rsid w:val="00D578CB"/>
    <w:rsid w:val="00D57A6B"/>
    <w:rsid w:val="00D6008D"/>
    <w:rsid w:val="00D60954"/>
    <w:rsid w:val="00D60B29"/>
    <w:rsid w:val="00D60C08"/>
    <w:rsid w:val="00D60C22"/>
    <w:rsid w:val="00D60EA9"/>
    <w:rsid w:val="00D610C3"/>
    <w:rsid w:val="00D61111"/>
    <w:rsid w:val="00D612DB"/>
    <w:rsid w:val="00D619B3"/>
    <w:rsid w:val="00D62170"/>
    <w:rsid w:val="00D627FC"/>
    <w:rsid w:val="00D628F2"/>
    <w:rsid w:val="00D62951"/>
    <w:rsid w:val="00D62ABE"/>
    <w:rsid w:val="00D62B0E"/>
    <w:rsid w:val="00D62D6E"/>
    <w:rsid w:val="00D62D91"/>
    <w:rsid w:val="00D62FB7"/>
    <w:rsid w:val="00D63544"/>
    <w:rsid w:val="00D63A40"/>
    <w:rsid w:val="00D63AA2"/>
    <w:rsid w:val="00D63B67"/>
    <w:rsid w:val="00D6402B"/>
    <w:rsid w:val="00D643F5"/>
    <w:rsid w:val="00D64568"/>
    <w:rsid w:val="00D6478E"/>
    <w:rsid w:val="00D64B11"/>
    <w:rsid w:val="00D650E3"/>
    <w:rsid w:val="00D653A8"/>
    <w:rsid w:val="00D66901"/>
    <w:rsid w:val="00D66C9C"/>
    <w:rsid w:val="00D66EF1"/>
    <w:rsid w:val="00D67765"/>
    <w:rsid w:val="00D67DD6"/>
    <w:rsid w:val="00D7000E"/>
    <w:rsid w:val="00D70944"/>
    <w:rsid w:val="00D70C45"/>
    <w:rsid w:val="00D70E9C"/>
    <w:rsid w:val="00D71173"/>
    <w:rsid w:val="00D7117D"/>
    <w:rsid w:val="00D711CF"/>
    <w:rsid w:val="00D7139A"/>
    <w:rsid w:val="00D71D0E"/>
    <w:rsid w:val="00D71D33"/>
    <w:rsid w:val="00D7245B"/>
    <w:rsid w:val="00D72CA5"/>
    <w:rsid w:val="00D72E41"/>
    <w:rsid w:val="00D72FC4"/>
    <w:rsid w:val="00D7302C"/>
    <w:rsid w:val="00D73791"/>
    <w:rsid w:val="00D739D4"/>
    <w:rsid w:val="00D73A38"/>
    <w:rsid w:val="00D73B09"/>
    <w:rsid w:val="00D73CEB"/>
    <w:rsid w:val="00D73F3E"/>
    <w:rsid w:val="00D744F6"/>
    <w:rsid w:val="00D74919"/>
    <w:rsid w:val="00D7507C"/>
    <w:rsid w:val="00D7514B"/>
    <w:rsid w:val="00D751FB"/>
    <w:rsid w:val="00D757E1"/>
    <w:rsid w:val="00D75889"/>
    <w:rsid w:val="00D75A8D"/>
    <w:rsid w:val="00D75ABA"/>
    <w:rsid w:val="00D75B72"/>
    <w:rsid w:val="00D75EEC"/>
    <w:rsid w:val="00D76D2D"/>
    <w:rsid w:val="00D76E40"/>
    <w:rsid w:val="00D76EE4"/>
    <w:rsid w:val="00D76FF6"/>
    <w:rsid w:val="00D77007"/>
    <w:rsid w:val="00D77173"/>
    <w:rsid w:val="00D77720"/>
    <w:rsid w:val="00D77935"/>
    <w:rsid w:val="00D77BB9"/>
    <w:rsid w:val="00D77BF1"/>
    <w:rsid w:val="00D77D9E"/>
    <w:rsid w:val="00D77EB5"/>
    <w:rsid w:val="00D77EEA"/>
    <w:rsid w:val="00D8053A"/>
    <w:rsid w:val="00D805BF"/>
    <w:rsid w:val="00D809C5"/>
    <w:rsid w:val="00D80CC1"/>
    <w:rsid w:val="00D80F1E"/>
    <w:rsid w:val="00D81245"/>
    <w:rsid w:val="00D813FE"/>
    <w:rsid w:val="00D81DFA"/>
    <w:rsid w:val="00D81FB3"/>
    <w:rsid w:val="00D8220B"/>
    <w:rsid w:val="00D824C4"/>
    <w:rsid w:val="00D8295C"/>
    <w:rsid w:val="00D82CC9"/>
    <w:rsid w:val="00D82E39"/>
    <w:rsid w:val="00D830C4"/>
    <w:rsid w:val="00D832D2"/>
    <w:rsid w:val="00D83513"/>
    <w:rsid w:val="00D8355C"/>
    <w:rsid w:val="00D8370C"/>
    <w:rsid w:val="00D83DA6"/>
    <w:rsid w:val="00D83FC6"/>
    <w:rsid w:val="00D84035"/>
    <w:rsid w:val="00D84075"/>
    <w:rsid w:val="00D84528"/>
    <w:rsid w:val="00D84671"/>
    <w:rsid w:val="00D84F9C"/>
    <w:rsid w:val="00D85885"/>
    <w:rsid w:val="00D85C1B"/>
    <w:rsid w:val="00D86BD8"/>
    <w:rsid w:val="00D86C43"/>
    <w:rsid w:val="00D86DF4"/>
    <w:rsid w:val="00D86E2B"/>
    <w:rsid w:val="00D87525"/>
    <w:rsid w:val="00D87635"/>
    <w:rsid w:val="00D87A77"/>
    <w:rsid w:val="00D9028A"/>
    <w:rsid w:val="00D90706"/>
    <w:rsid w:val="00D911D5"/>
    <w:rsid w:val="00D91677"/>
    <w:rsid w:val="00D91B87"/>
    <w:rsid w:val="00D9213D"/>
    <w:rsid w:val="00D922A2"/>
    <w:rsid w:val="00D92B48"/>
    <w:rsid w:val="00D92B8B"/>
    <w:rsid w:val="00D92CDB"/>
    <w:rsid w:val="00D9365D"/>
    <w:rsid w:val="00D936D1"/>
    <w:rsid w:val="00D93D1E"/>
    <w:rsid w:val="00D93D24"/>
    <w:rsid w:val="00D93DC1"/>
    <w:rsid w:val="00D94381"/>
    <w:rsid w:val="00D94445"/>
    <w:rsid w:val="00D944F3"/>
    <w:rsid w:val="00D94605"/>
    <w:rsid w:val="00D948D4"/>
    <w:rsid w:val="00D94F91"/>
    <w:rsid w:val="00D95125"/>
    <w:rsid w:val="00D9555E"/>
    <w:rsid w:val="00D9559F"/>
    <w:rsid w:val="00D95610"/>
    <w:rsid w:val="00D95B25"/>
    <w:rsid w:val="00D95B73"/>
    <w:rsid w:val="00D95D15"/>
    <w:rsid w:val="00D95F50"/>
    <w:rsid w:val="00D9624E"/>
    <w:rsid w:val="00D966A6"/>
    <w:rsid w:val="00D96713"/>
    <w:rsid w:val="00D96CB5"/>
    <w:rsid w:val="00D96DBA"/>
    <w:rsid w:val="00D96F4F"/>
    <w:rsid w:val="00D970AE"/>
    <w:rsid w:val="00D97A5C"/>
    <w:rsid w:val="00DA0357"/>
    <w:rsid w:val="00DA0D82"/>
    <w:rsid w:val="00DA10A7"/>
    <w:rsid w:val="00DA161E"/>
    <w:rsid w:val="00DA2272"/>
    <w:rsid w:val="00DA2559"/>
    <w:rsid w:val="00DA2B84"/>
    <w:rsid w:val="00DA2EE1"/>
    <w:rsid w:val="00DA2FBC"/>
    <w:rsid w:val="00DA301A"/>
    <w:rsid w:val="00DA3339"/>
    <w:rsid w:val="00DA349B"/>
    <w:rsid w:val="00DA39EA"/>
    <w:rsid w:val="00DA3C09"/>
    <w:rsid w:val="00DA3E3B"/>
    <w:rsid w:val="00DA3EC0"/>
    <w:rsid w:val="00DA3EDA"/>
    <w:rsid w:val="00DA43B1"/>
    <w:rsid w:val="00DA48D8"/>
    <w:rsid w:val="00DA4923"/>
    <w:rsid w:val="00DA4AFD"/>
    <w:rsid w:val="00DA4D3C"/>
    <w:rsid w:val="00DA509D"/>
    <w:rsid w:val="00DA523A"/>
    <w:rsid w:val="00DA56B1"/>
    <w:rsid w:val="00DA5850"/>
    <w:rsid w:val="00DA5D90"/>
    <w:rsid w:val="00DA5F41"/>
    <w:rsid w:val="00DA6178"/>
    <w:rsid w:val="00DA61A4"/>
    <w:rsid w:val="00DA652A"/>
    <w:rsid w:val="00DA7527"/>
    <w:rsid w:val="00DA7958"/>
    <w:rsid w:val="00DA7E65"/>
    <w:rsid w:val="00DB0151"/>
    <w:rsid w:val="00DB0280"/>
    <w:rsid w:val="00DB0472"/>
    <w:rsid w:val="00DB14B9"/>
    <w:rsid w:val="00DB17EA"/>
    <w:rsid w:val="00DB1F0C"/>
    <w:rsid w:val="00DB234C"/>
    <w:rsid w:val="00DB23C4"/>
    <w:rsid w:val="00DB254D"/>
    <w:rsid w:val="00DB29B4"/>
    <w:rsid w:val="00DB2B43"/>
    <w:rsid w:val="00DB2CC6"/>
    <w:rsid w:val="00DB2D0E"/>
    <w:rsid w:val="00DB2ED7"/>
    <w:rsid w:val="00DB30D8"/>
    <w:rsid w:val="00DB32A9"/>
    <w:rsid w:val="00DB3D44"/>
    <w:rsid w:val="00DB3DCC"/>
    <w:rsid w:val="00DB3F9D"/>
    <w:rsid w:val="00DB4151"/>
    <w:rsid w:val="00DB416F"/>
    <w:rsid w:val="00DB41B6"/>
    <w:rsid w:val="00DB4252"/>
    <w:rsid w:val="00DB4862"/>
    <w:rsid w:val="00DB4890"/>
    <w:rsid w:val="00DB48BF"/>
    <w:rsid w:val="00DB4985"/>
    <w:rsid w:val="00DB4F8E"/>
    <w:rsid w:val="00DB4FAF"/>
    <w:rsid w:val="00DB533C"/>
    <w:rsid w:val="00DB574C"/>
    <w:rsid w:val="00DB5B85"/>
    <w:rsid w:val="00DB5E2B"/>
    <w:rsid w:val="00DB5F22"/>
    <w:rsid w:val="00DB60F3"/>
    <w:rsid w:val="00DB6163"/>
    <w:rsid w:val="00DB62F6"/>
    <w:rsid w:val="00DB6DB3"/>
    <w:rsid w:val="00DB6E71"/>
    <w:rsid w:val="00DB6E9F"/>
    <w:rsid w:val="00DB7A20"/>
    <w:rsid w:val="00DC007B"/>
    <w:rsid w:val="00DC017A"/>
    <w:rsid w:val="00DC0A05"/>
    <w:rsid w:val="00DC0AA2"/>
    <w:rsid w:val="00DC1379"/>
    <w:rsid w:val="00DC14B1"/>
    <w:rsid w:val="00DC18FB"/>
    <w:rsid w:val="00DC1957"/>
    <w:rsid w:val="00DC1BAC"/>
    <w:rsid w:val="00DC1C26"/>
    <w:rsid w:val="00DC1C60"/>
    <w:rsid w:val="00DC1DBF"/>
    <w:rsid w:val="00DC2574"/>
    <w:rsid w:val="00DC26F8"/>
    <w:rsid w:val="00DC2D2F"/>
    <w:rsid w:val="00DC2D6C"/>
    <w:rsid w:val="00DC2E85"/>
    <w:rsid w:val="00DC2F14"/>
    <w:rsid w:val="00DC2F9F"/>
    <w:rsid w:val="00DC327D"/>
    <w:rsid w:val="00DC35C0"/>
    <w:rsid w:val="00DC3B23"/>
    <w:rsid w:val="00DC3B2B"/>
    <w:rsid w:val="00DC3E5D"/>
    <w:rsid w:val="00DC3E64"/>
    <w:rsid w:val="00DC3EB3"/>
    <w:rsid w:val="00DC41AD"/>
    <w:rsid w:val="00DC4726"/>
    <w:rsid w:val="00DC4AEA"/>
    <w:rsid w:val="00DC4B0D"/>
    <w:rsid w:val="00DC4C2B"/>
    <w:rsid w:val="00DC4CB1"/>
    <w:rsid w:val="00DC4F92"/>
    <w:rsid w:val="00DC5102"/>
    <w:rsid w:val="00DC518C"/>
    <w:rsid w:val="00DC5705"/>
    <w:rsid w:val="00DC5B70"/>
    <w:rsid w:val="00DC5D06"/>
    <w:rsid w:val="00DC5EF4"/>
    <w:rsid w:val="00DC6103"/>
    <w:rsid w:val="00DC622B"/>
    <w:rsid w:val="00DC639E"/>
    <w:rsid w:val="00DC6409"/>
    <w:rsid w:val="00DC64DC"/>
    <w:rsid w:val="00DC6A47"/>
    <w:rsid w:val="00DC6A67"/>
    <w:rsid w:val="00DC6C40"/>
    <w:rsid w:val="00DC7373"/>
    <w:rsid w:val="00DC76DB"/>
    <w:rsid w:val="00DC77C5"/>
    <w:rsid w:val="00DC7A44"/>
    <w:rsid w:val="00DC7BE0"/>
    <w:rsid w:val="00DC7C98"/>
    <w:rsid w:val="00DD0966"/>
    <w:rsid w:val="00DD0A7C"/>
    <w:rsid w:val="00DD0B1A"/>
    <w:rsid w:val="00DD1A82"/>
    <w:rsid w:val="00DD1D29"/>
    <w:rsid w:val="00DD2144"/>
    <w:rsid w:val="00DD21BF"/>
    <w:rsid w:val="00DD22D3"/>
    <w:rsid w:val="00DD262E"/>
    <w:rsid w:val="00DD3248"/>
    <w:rsid w:val="00DD3255"/>
    <w:rsid w:val="00DD3395"/>
    <w:rsid w:val="00DD3484"/>
    <w:rsid w:val="00DD386B"/>
    <w:rsid w:val="00DD3D16"/>
    <w:rsid w:val="00DD3D80"/>
    <w:rsid w:val="00DD4FD8"/>
    <w:rsid w:val="00DD5181"/>
    <w:rsid w:val="00DD53C4"/>
    <w:rsid w:val="00DD54AE"/>
    <w:rsid w:val="00DD5CA3"/>
    <w:rsid w:val="00DD606C"/>
    <w:rsid w:val="00DD61C0"/>
    <w:rsid w:val="00DD6527"/>
    <w:rsid w:val="00DD659A"/>
    <w:rsid w:val="00DD73CC"/>
    <w:rsid w:val="00DD7576"/>
    <w:rsid w:val="00DD7762"/>
    <w:rsid w:val="00DD7B4D"/>
    <w:rsid w:val="00DE00B4"/>
    <w:rsid w:val="00DE0408"/>
    <w:rsid w:val="00DE063A"/>
    <w:rsid w:val="00DE0841"/>
    <w:rsid w:val="00DE08DB"/>
    <w:rsid w:val="00DE08E1"/>
    <w:rsid w:val="00DE0911"/>
    <w:rsid w:val="00DE0965"/>
    <w:rsid w:val="00DE0B07"/>
    <w:rsid w:val="00DE12CF"/>
    <w:rsid w:val="00DE1426"/>
    <w:rsid w:val="00DE1514"/>
    <w:rsid w:val="00DE1A82"/>
    <w:rsid w:val="00DE1AC9"/>
    <w:rsid w:val="00DE1E14"/>
    <w:rsid w:val="00DE2007"/>
    <w:rsid w:val="00DE201A"/>
    <w:rsid w:val="00DE28D2"/>
    <w:rsid w:val="00DE29FB"/>
    <w:rsid w:val="00DE2E1C"/>
    <w:rsid w:val="00DE361A"/>
    <w:rsid w:val="00DE398B"/>
    <w:rsid w:val="00DE39F1"/>
    <w:rsid w:val="00DE3D75"/>
    <w:rsid w:val="00DE41C0"/>
    <w:rsid w:val="00DE41D1"/>
    <w:rsid w:val="00DE4B30"/>
    <w:rsid w:val="00DE4B43"/>
    <w:rsid w:val="00DE4CFD"/>
    <w:rsid w:val="00DE4E91"/>
    <w:rsid w:val="00DE4F89"/>
    <w:rsid w:val="00DE58C6"/>
    <w:rsid w:val="00DE5AE8"/>
    <w:rsid w:val="00DE6080"/>
    <w:rsid w:val="00DE6453"/>
    <w:rsid w:val="00DE655A"/>
    <w:rsid w:val="00DE6A11"/>
    <w:rsid w:val="00DE6F0E"/>
    <w:rsid w:val="00DE6FD0"/>
    <w:rsid w:val="00DE7091"/>
    <w:rsid w:val="00DE7549"/>
    <w:rsid w:val="00DE76FA"/>
    <w:rsid w:val="00DE79A7"/>
    <w:rsid w:val="00DF0147"/>
    <w:rsid w:val="00DF01B1"/>
    <w:rsid w:val="00DF0336"/>
    <w:rsid w:val="00DF059B"/>
    <w:rsid w:val="00DF086F"/>
    <w:rsid w:val="00DF08AE"/>
    <w:rsid w:val="00DF08B6"/>
    <w:rsid w:val="00DF0FF9"/>
    <w:rsid w:val="00DF146B"/>
    <w:rsid w:val="00DF1824"/>
    <w:rsid w:val="00DF19DD"/>
    <w:rsid w:val="00DF1A4D"/>
    <w:rsid w:val="00DF1C02"/>
    <w:rsid w:val="00DF20CF"/>
    <w:rsid w:val="00DF25B4"/>
    <w:rsid w:val="00DF269D"/>
    <w:rsid w:val="00DF2EF3"/>
    <w:rsid w:val="00DF3103"/>
    <w:rsid w:val="00DF32AE"/>
    <w:rsid w:val="00DF36E5"/>
    <w:rsid w:val="00DF38E5"/>
    <w:rsid w:val="00DF39A4"/>
    <w:rsid w:val="00DF3AD9"/>
    <w:rsid w:val="00DF3C13"/>
    <w:rsid w:val="00DF3C74"/>
    <w:rsid w:val="00DF4853"/>
    <w:rsid w:val="00DF49F2"/>
    <w:rsid w:val="00DF4C88"/>
    <w:rsid w:val="00DF4FA4"/>
    <w:rsid w:val="00DF504C"/>
    <w:rsid w:val="00DF5692"/>
    <w:rsid w:val="00DF5A3C"/>
    <w:rsid w:val="00DF5AC0"/>
    <w:rsid w:val="00DF5CEF"/>
    <w:rsid w:val="00DF6042"/>
    <w:rsid w:val="00DF6177"/>
    <w:rsid w:val="00DF61C3"/>
    <w:rsid w:val="00DF6B47"/>
    <w:rsid w:val="00DF6CA0"/>
    <w:rsid w:val="00DF6D2D"/>
    <w:rsid w:val="00DF6F0D"/>
    <w:rsid w:val="00DF6FF4"/>
    <w:rsid w:val="00DF79FC"/>
    <w:rsid w:val="00DF7DC9"/>
    <w:rsid w:val="00DF7F4B"/>
    <w:rsid w:val="00E00412"/>
    <w:rsid w:val="00E004E0"/>
    <w:rsid w:val="00E006FC"/>
    <w:rsid w:val="00E00A27"/>
    <w:rsid w:val="00E00AF5"/>
    <w:rsid w:val="00E00CDA"/>
    <w:rsid w:val="00E00D31"/>
    <w:rsid w:val="00E01013"/>
    <w:rsid w:val="00E01576"/>
    <w:rsid w:val="00E01896"/>
    <w:rsid w:val="00E01D42"/>
    <w:rsid w:val="00E01F14"/>
    <w:rsid w:val="00E024A1"/>
    <w:rsid w:val="00E025D2"/>
    <w:rsid w:val="00E03587"/>
    <w:rsid w:val="00E03E69"/>
    <w:rsid w:val="00E043E7"/>
    <w:rsid w:val="00E04885"/>
    <w:rsid w:val="00E04AEA"/>
    <w:rsid w:val="00E04D9A"/>
    <w:rsid w:val="00E052F9"/>
    <w:rsid w:val="00E0533C"/>
    <w:rsid w:val="00E06226"/>
    <w:rsid w:val="00E06297"/>
    <w:rsid w:val="00E06409"/>
    <w:rsid w:val="00E064D0"/>
    <w:rsid w:val="00E06FE3"/>
    <w:rsid w:val="00E072C0"/>
    <w:rsid w:val="00E073B9"/>
    <w:rsid w:val="00E07517"/>
    <w:rsid w:val="00E07742"/>
    <w:rsid w:val="00E07779"/>
    <w:rsid w:val="00E0777B"/>
    <w:rsid w:val="00E079F3"/>
    <w:rsid w:val="00E07A2D"/>
    <w:rsid w:val="00E07ADA"/>
    <w:rsid w:val="00E07AE7"/>
    <w:rsid w:val="00E07AF9"/>
    <w:rsid w:val="00E07C8B"/>
    <w:rsid w:val="00E07DE6"/>
    <w:rsid w:val="00E103F2"/>
    <w:rsid w:val="00E10463"/>
    <w:rsid w:val="00E104EC"/>
    <w:rsid w:val="00E10587"/>
    <w:rsid w:val="00E1087C"/>
    <w:rsid w:val="00E10F91"/>
    <w:rsid w:val="00E113D6"/>
    <w:rsid w:val="00E1148D"/>
    <w:rsid w:val="00E11820"/>
    <w:rsid w:val="00E11952"/>
    <w:rsid w:val="00E11C4F"/>
    <w:rsid w:val="00E12436"/>
    <w:rsid w:val="00E12539"/>
    <w:rsid w:val="00E1258A"/>
    <w:rsid w:val="00E125FD"/>
    <w:rsid w:val="00E12660"/>
    <w:rsid w:val="00E1291D"/>
    <w:rsid w:val="00E12C60"/>
    <w:rsid w:val="00E13272"/>
    <w:rsid w:val="00E137F3"/>
    <w:rsid w:val="00E13826"/>
    <w:rsid w:val="00E13E24"/>
    <w:rsid w:val="00E13F33"/>
    <w:rsid w:val="00E13F60"/>
    <w:rsid w:val="00E1405E"/>
    <w:rsid w:val="00E140F2"/>
    <w:rsid w:val="00E142C6"/>
    <w:rsid w:val="00E143D0"/>
    <w:rsid w:val="00E14593"/>
    <w:rsid w:val="00E1463D"/>
    <w:rsid w:val="00E14CF3"/>
    <w:rsid w:val="00E1561B"/>
    <w:rsid w:val="00E15C16"/>
    <w:rsid w:val="00E15C97"/>
    <w:rsid w:val="00E1663F"/>
    <w:rsid w:val="00E167E5"/>
    <w:rsid w:val="00E16E5D"/>
    <w:rsid w:val="00E16F39"/>
    <w:rsid w:val="00E17728"/>
    <w:rsid w:val="00E17E80"/>
    <w:rsid w:val="00E2001B"/>
    <w:rsid w:val="00E204D3"/>
    <w:rsid w:val="00E20543"/>
    <w:rsid w:val="00E2085D"/>
    <w:rsid w:val="00E20AE3"/>
    <w:rsid w:val="00E20EF8"/>
    <w:rsid w:val="00E20F01"/>
    <w:rsid w:val="00E21124"/>
    <w:rsid w:val="00E2129E"/>
    <w:rsid w:val="00E212BD"/>
    <w:rsid w:val="00E2146D"/>
    <w:rsid w:val="00E2150C"/>
    <w:rsid w:val="00E21802"/>
    <w:rsid w:val="00E21974"/>
    <w:rsid w:val="00E21B48"/>
    <w:rsid w:val="00E21D07"/>
    <w:rsid w:val="00E21FD5"/>
    <w:rsid w:val="00E2205A"/>
    <w:rsid w:val="00E221AA"/>
    <w:rsid w:val="00E2239B"/>
    <w:rsid w:val="00E2239F"/>
    <w:rsid w:val="00E225F5"/>
    <w:rsid w:val="00E228B0"/>
    <w:rsid w:val="00E22903"/>
    <w:rsid w:val="00E22E1E"/>
    <w:rsid w:val="00E23075"/>
    <w:rsid w:val="00E2329F"/>
    <w:rsid w:val="00E234C8"/>
    <w:rsid w:val="00E23636"/>
    <w:rsid w:val="00E236E8"/>
    <w:rsid w:val="00E23B2F"/>
    <w:rsid w:val="00E23B82"/>
    <w:rsid w:val="00E2407C"/>
    <w:rsid w:val="00E24855"/>
    <w:rsid w:val="00E2499C"/>
    <w:rsid w:val="00E24B53"/>
    <w:rsid w:val="00E24D27"/>
    <w:rsid w:val="00E2557F"/>
    <w:rsid w:val="00E255EB"/>
    <w:rsid w:val="00E259B8"/>
    <w:rsid w:val="00E25BF5"/>
    <w:rsid w:val="00E25F5C"/>
    <w:rsid w:val="00E26343"/>
    <w:rsid w:val="00E2644E"/>
    <w:rsid w:val="00E26A3B"/>
    <w:rsid w:val="00E27118"/>
    <w:rsid w:val="00E27306"/>
    <w:rsid w:val="00E2736C"/>
    <w:rsid w:val="00E2756D"/>
    <w:rsid w:val="00E2775C"/>
    <w:rsid w:val="00E27833"/>
    <w:rsid w:val="00E27CDF"/>
    <w:rsid w:val="00E30749"/>
    <w:rsid w:val="00E30870"/>
    <w:rsid w:val="00E30A5F"/>
    <w:rsid w:val="00E30D31"/>
    <w:rsid w:val="00E317A8"/>
    <w:rsid w:val="00E31EAB"/>
    <w:rsid w:val="00E3297D"/>
    <w:rsid w:val="00E32A97"/>
    <w:rsid w:val="00E32B60"/>
    <w:rsid w:val="00E32FAE"/>
    <w:rsid w:val="00E3317B"/>
    <w:rsid w:val="00E33572"/>
    <w:rsid w:val="00E33597"/>
    <w:rsid w:val="00E337A1"/>
    <w:rsid w:val="00E3400D"/>
    <w:rsid w:val="00E34235"/>
    <w:rsid w:val="00E34C5D"/>
    <w:rsid w:val="00E34F21"/>
    <w:rsid w:val="00E34F35"/>
    <w:rsid w:val="00E34FBD"/>
    <w:rsid w:val="00E35109"/>
    <w:rsid w:val="00E35145"/>
    <w:rsid w:val="00E35192"/>
    <w:rsid w:val="00E353D1"/>
    <w:rsid w:val="00E35744"/>
    <w:rsid w:val="00E3594E"/>
    <w:rsid w:val="00E359FE"/>
    <w:rsid w:val="00E35A94"/>
    <w:rsid w:val="00E35ADF"/>
    <w:rsid w:val="00E35AF9"/>
    <w:rsid w:val="00E35B72"/>
    <w:rsid w:val="00E35D9E"/>
    <w:rsid w:val="00E35F33"/>
    <w:rsid w:val="00E36373"/>
    <w:rsid w:val="00E36858"/>
    <w:rsid w:val="00E368C8"/>
    <w:rsid w:val="00E368DA"/>
    <w:rsid w:val="00E375F4"/>
    <w:rsid w:val="00E37625"/>
    <w:rsid w:val="00E37C3A"/>
    <w:rsid w:val="00E37DA2"/>
    <w:rsid w:val="00E37DE4"/>
    <w:rsid w:val="00E40060"/>
    <w:rsid w:val="00E40309"/>
    <w:rsid w:val="00E403E4"/>
    <w:rsid w:val="00E403F3"/>
    <w:rsid w:val="00E4093F"/>
    <w:rsid w:val="00E40A27"/>
    <w:rsid w:val="00E40ABC"/>
    <w:rsid w:val="00E40EF4"/>
    <w:rsid w:val="00E40F19"/>
    <w:rsid w:val="00E41027"/>
    <w:rsid w:val="00E41036"/>
    <w:rsid w:val="00E4124D"/>
    <w:rsid w:val="00E417CF"/>
    <w:rsid w:val="00E4182A"/>
    <w:rsid w:val="00E4186F"/>
    <w:rsid w:val="00E41A0E"/>
    <w:rsid w:val="00E41AB0"/>
    <w:rsid w:val="00E41B31"/>
    <w:rsid w:val="00E41BB2"/>
    <w:rsid w:val="00E41F88"/>
    <w:rsid w:val="00E426FF"/>
    <w:rsid w:val="00E42A56"/>
    <w:rsid w:val="00E42B1D"/>
    <w:rsid w:val="00E42B42"/>
    <w:rsid w:val="00E43616"/>
    <w:rsid w:val="00E43D23"/>
    <w:rsid w:val="00E43D2D"/>
    <w:rsid w:val="00E442E9"/>
    <w:rsid w:val="00E443B5"/>
    <w:rsid w:val="00E44437"/>
    <w:rsid w:val="00E444A0"/>
    <w:rsid w:val="00E44516"/>
    <w:rsid w:val="00E4454F"/>
    <w:rsid w:val="00E44B51"/>
    <w:rsid w:val="00E44F6C"/>
    <w:rsid w:val="00E45368"/>
    <w:rsid w:val="00E4552F"/>
    <w:rsid w:val="00E456CE"/>
    <w:rsid w:val="00E45AE7"/>
    <w:rsid w:val="00E4601C"/>
    <w:rsid w:val="00E461EA"/>
    <w:rsid w:val="00E46808"/>
    <w:rsid w:val="00E46859"/>
    <w:rsid w:val="00E46A4F"/>
    <w:rsid w:val="00E46E0A"/>
    <w:rsid w:val="00E46F9D"/>
    <w:rsid w:val="00E47D14"/>
    <w:rsid w:val="00E50706"/>
    <w:rsid w:val="00E50A49"/>
    <w:rsid w:val="00E50B67"/>
    <w:rsid w:val="00E50D6E"/>
    <w:rsid w:val="00E50F52"/>
    <w:rsid w:val="00E51026"/>
    <w:rsid w:val="00E513C3"/>
    <w:rsid w:val="00E51E2F"/>
    <w:rsid w:val="00E52172"/>
    <w:rsid w:val="00E52572"/>
    <w:rsid w:val="00E526C6"/>
    <w:rsid w:val="00E52ADB"/>
    <w:rsid w:val="00E52C63"/>
    <w:rsid w:val="00E52D9E"/>
    <w:rsid w:val="00E52FBD"/>
    <w:rsid w:val="00E532DF"/>
    <w:rsid w:val="00E53696"/>
    <w:rsid w:val="00E53AC4"/>
    <w:rsid w:val="00E53E95"/>
    <w:rsid w:val="00E53EC5"/>
    <w:rsid w:val="00E53EDA"/>
    <w:rsid w:val="00E5412A"/>
    <w:rsid w:val="00E54196"/>
    <w:rsid w:val="00E543A8"/>
    <w:rsid w:val="00E54571"/>
    <w:rsid w:val="00E548EE"/>
    <w:rsid w:val="00E54B07"/>
    <w:rsid w:val="00E54D55"/>
    <w:rsid w:val="00E559D8"/>
    <w:rsid w:val="00E55CA8"/>
    <w:rsid w:val="00E55CDD"/>
    <w:rsid w:val="00E55F63"/>
    <w:rsid w:val="00E55FCA"/>
    <w:rsid w:val="00E562CB"/>
    <w:rsid w:val="00E566F7"/>
    <w:rsid w:val="00E566FE"/>
    <w:rsid w:val="00E56A30"/>
    <w:rsid w:val="00E56C9A"/>
    <w:rsid w:val="00E5787E"/>
    <w:rsid w:val="00E57A28"/>
    <w:rsid w:val="00E57DF9"/>
    <w:rsid w:val="00E57FF4"/>
    <w:rsid w:val="00E602B2"/>
    <w:rsid w:val="00E60399"/>
    <w:rsid w:val="00E605EA"/>
    <w:rsid w:val="00E606D3"/>
    <w:rsid w:val="00E60AB0"/>
    <w:rsid w:val="00E60D08"/>
    <w:rsid w:val="00E61516"/>
    <w:rsid w:val="00E6157C"/>
    <w:rsid w:val="00E61608"/>
    <w:rsid w:val="00E61970"/>
    <w:rsid w:val="00E61998"/>
    <w:rsid w:val="00E620E9"/>
    <w:rsid w:val="00E621A3"/>
    <w:rsid w:val="00E62555"/>
    <w:rsid w:val="00E6306A"/>
    <w:rsid w:val="00E631D6"/>
    <w:rsid w:val="00E633CB"/>
    <w:rsid w:val="00E63937"/>
    <w:rsid w:val="00E63B98"/>
    <w:rsid w:val="00E64096"/>
    <w:rsid w:val="00E64875"/>
    <w:rsid w:val="00E64BD1"/>
    <w:rsid w:val="00E64F57"/>
    <w:rsid w:val="00E64FAD"/>
    <w:rsid w:val="00E65166"/>
    <w:rsid w:val="00E651DE"/>
    <w:rsid w:val="00E652B1"/>
    <w:rsid w:val="00E65A3B"/>
    <w:rsid w:val="00E65EA9"/>
    <w:rsid w:val="00E66014"/>
    <w:rsid w:val="00E6607D"/>
    <w:rsid w:val="00E662BB"/>
    <w:rsid w:val="00E66602"/>
    <w:rsid w:val="00E666CA"/>
    <w:rsid w:val="00E66E85"/>
    <w:rsid w:val="00E672B2"/>
    <w:rsid w:val="00E678F1"/>
    <w:rsid w:val="00E67B0A"/>
    <w:rsid w:val="00E67C0F"/>
    <w:rsid w:val="00E67F42"/>
    <w:rsid w:val="00E706C0"/>
    <w:rsid w:val="00E706EB"/>
    <w:rsid w:val="00E70D90"/>
    <w:rsid w:val="00E70ECC"/>
    <w:rsid w:val="00E70FA6"/>
    <w:rsid w:val="00E7105E"/>
    <w:rsid w:val="00E71066"/>
    <w:rsid w:val="00E7131F"/>
    <w:rsid w:val="00E71962"/>
    <w:rsid w:val="00E71E8D"/>
    <w:rsid w:val="00E71EA5"/>
    <w:rsid w:val="00E72322"/>
    <w:rsid w:val="00E72657"/>
    <w:rsid w:val="00E72C9F"/>
    <w:rsid w:val="00E72DF0"/>
    <w:rsid w:val="00E72FFB"/>
    <w:rsid w:val="00E735DF"/>
    <w:rsid w:val="00E73955"/>
    <w:rsid w:val="00E73A0B"/>
    <w:rsid w:val="00E73B39"/>
    <w:rsid w:val="00E73D5C"/>
    <w:rsid w:val="00E73E12"/>
    <w:rsid w:val="00E73E7F"/>
    <w:rsid w:val="00E74038"/>
    <w:rsid w:val="00E746D6"/>
    <w:rsid w:val="00E747C1"/>
    <w:rsid w:val="00E74938"/>
    <w:rsid w:val="00E74B49"/>
    <w:rsid w:val="00E74E2D"/>
    <w:rsid w:val="00E74E94"/>
    <w:rsid w:val="00E75095"/>
    <w:rsid w:val="00E750E1"/>
    <w:rsid w:val="00E75B2A"/>
    <w:rsid w:val="00E75C78"/>
    <w:rsid w:val="00E76660"/>
    <w:rsid w:val="00E76A64"/>
    <w:rsid w:val="00E76C0B"/>
    <w:rsid w:val="00E76CFE"/>
    <w:rsid w:val="00E76F13"/>
    <w:rsid w:val="00E7754A"/>
    <w:rsid w:val="00E77755"/>
    <w:rsid w:val="00E77A67"/>
    <w:rsid w:val="00E77AA5"/>
    <w:rsid w:val="00E80137"/>
    <w:rsid w:val="00E80D3D"/>
    <w:rsid w:val="00E8118F"/>
    <w:rsid w:val="00E81268"/>
    <w:rsid w:val="00E813B1"/>
    <w:rsid w:val="00E81407"/>
    <w:rsid w:val="00E81BEB"/>
    <w:rsid w:val="00E81DFC"/>
    <w:rsid w:val="00E81EEC"/>
    <w:rsid w:val="00E8241E"/>
    <w:rsid w:val="00E82A56"/>
    <w:rsid w:val="00E82AC8"/>
    <w:rsid w:val="00E82E77"/>
    <w:rsid w:val="00E82EA3"/>
    <w:rsid w:val="00E83689"/>
    <w:rsid w:val="00E84027"/>
    <w:rsid w:val="00E84B41"/>
    <w:rsid w:val="00E84D4D"/>
    <w:rsid w:val="00E84F9E"/>
    <w:rsid w:val="00E85178"/>
    <w:rsid w:val="00E855CB"/>
    <w:rsid w:val="00E857DF"/>
    <w:rsid w:val="00E857E9"/>
    <w:rsid w:val="00E8585B"/>
    <w:rsid w:val="00E858E7"/>
    <w:rsid w:val="00E863E5"/>
    <w:rsid w:val="00E86D95"/>
    <w:rsid w:val="00E87152"/>
    <w:rsid w:val="00E875B5"/>
    <w:rsid w:val="00E902B8"/>
    <w:rsid w:val="00E902F5"/>
    <w:rsid w:val="00E90384"/>
    <w:rsid w:val="00E90580"/>
    <w:rsid w:val="00E9058F"/>
    <w:rsid w:val="00E90A9C"/>
    <w:rsid w:val="00E90D4F"/>
    <w:rsid w:val="00E911F0"/>
    <w:rsid w:val="00E916A4"/>
    <w:rsid w:val="00E91972"/>
    <w:rsid w:val="00E919AC"/>
    <w:rsid w:val="00E91EDE"/>
    <w:rsid w:val="00E9256B"/>
    <w:rsid w:val="00E92C41"/>
    <w:rsid w:val="00E92E87"/>
    <w:rsid w:val="00E9312C"/>
    <w:rsid w:val="00E93380"/>
    <w:rsid w:val="00E93C44"/>
    <w:rsid w:val="00E9401F"/>
    <w:rsid w:val="00E94023"/>
    <w:rsid w:val="00E9411E"/>
    <w:rsid w:val="00E94470"/>
    <w:rsid w:val="00E9450D"/>
    <w:rsid w:val="00E945BA"/>
    <w:rsid w:val="00E94BD2"/>
    <w:rsid w:val="00E94DC5"/>
    <w:rsid w:val="00E94FEB"/>
    <w:rsid w:val="00E95185"/>
    <w:rsid w:val="00E95D9C"/>
    <w:rsid w:val="00E967A6"/>
    <w:rsid w:val="00E96A0A"/>
    <w:rsid w:val="00E96B81"/>
    <w:rsid w:val="00E96BA1"/>
    <w:rsid w:val="00E97121"/>
    <w:rsid w:val="00E976CF"/>
    <w:rsid w:val="00E97C9D"/>
    <w:rsid w:val="00E97EC5"/>
    <w:rsid w:val="00EA0318"/>
    <w:rsid w:val="00EA0BBC"/>
    <w:rsid w:val="00EA0D34"/>
    <w:rsid w:val="00EA1145"/>
    <w:rsid w:val="00EA1607"/>
    <w:rsid w:val="00EA1697"/>
    <w:rsid w:val="00EA196D"/>
    <w:rsid w:val="00EA19CC"/>
    <w:rsid w:val="00EA1A93"/>
    <w:rsid w:val="00EA1B40"/>
    <w:rsid w:val="00EA217D"/>
    <w:rsid w:val="00EA25C0"/>
    <w:rsid w:val="00EA2603"/>
    <w:rsid w:val="00EA2CF5"/>
    <w:rsid w:val="00EA3093"/>
    <w:rsid w:val="00EA384B"/>
    <w:rsid w:val="00EA39C0"/>
    <w:rsid w:val="00EA3B46"/>
    <w:rsid w:val="00EA3B4E"/>
    <w:rsid w:val="00EA3C89"/>
    <w:rsid w:val="00EA4019"/>
    <w:rsid w:val="00EA4447"/>
    <w:rsid w:val="00EA44DC"/>
    <w:rsid w:val="00EA4845"/>
    <w:rsid w:val="00EA4ED7"/>
    <w:rsid w:val="00EA50C3"/>
    <w:rsid w:val="00EA5A3B"/>
    <w:rsid w:val="00EA5FAD"/>
    <w:rsid w:val="00EA653C"/>
    <w:rsid w:val="00EA6552"/>
    <w:rsid w:val="00EA66CE"/>
    <w:rsid w:val="00EA6789"/>
    <w:rsid w:val="00EA6883"/>
    <w:rsid w:val="00EA6896"/>
    <w:rsid w:val="00EA6C56"/>
    <w:rsid w:val="00EA6EAF"/>
    <w:rsid w:val="00EA76F6"/>
    <w:rsid w:val="00EA78D7"/>
    <w:rsid w:val="00EA7C2A"/>
    <w:rsid w:val="00EA7CBC"/>
    <w:rsid w:val="00EB0178"/>
    <w:rsid w:val="00EB0658"/>
    <w:rsid w:val="00EB0964"/>
    <w:rsid w:val="00EB0E5D"/>
    <w:rsid w:val="00EB1062"/>
    <w:rsid w:val="00EB126A"/>
    <w:rsid w:val="00EB21E6"/>
    <w:rsid w:val="00EB2215"/>
    <w:rsid w:val="00EB2333"/>
    <w:rsid w:val="00EB2546"/>
    <w:rsid w:val="00EB2653"/>
    <w:rsid w:val="00EB2B14"/>
    <w:rsid w:val="00EB2B23"/>
    <w:rsid w:val="00EB2BD4"/>
    <w:rsid w:val="00EB2F8D"/>
    <w:rsid w:val="00EB2F9E"/>
    <w:rsid w:val="00EB30F8"/>
    <w:rsid w:val="00EB3139"/>
    <w:rsid w:val="00EB3965"/>
    <w:rsid w:val="00EB3A2A"/>
    <w:rsid w:val="00EB3CC5"/>
    <w:rsid w:val="00EB3D04"/>
    <w:rsid w:val="00EB3D84"/>
    <w:rsid w:val="00EB3E8B"/>
    <w:rsid w:val="00EB4636"/>
    <w:rsid w:val="00EB46BC"/>
    <w:rsid w:val="00EB4A66"/>
    <w:rsid w:val="00EB4B10"/>
    <w:rsid w:val="00EB4C31"/>
    <w:rsid w:val="00EB4C82"/>
    <w:rsid w:val="00EB557F"/>
    <w:rsid w:val="00EB5B29"/>
    <w:rsid w:val="00EB61F5"/>
    <w:rsid w:val="00EB6203"/>
    <w:rsid w:val="00EB63DB"/>
    <w:rsid w:val="00EB6758"/>
    <w:rsid w:val="00EB6BC5"/>
    <w:rsid w:val="00EB6BC8"/>
    <w:rsid w:val="00EB6F95"/>
    <w:rsid w:val="00EB708F"/>
    <w:rsid w:val="00EB7BF0"/>
    <w:rsid w:val="00EB7C2C"/>
    <w:rsid w:val="00EC0009"/>
    <w:rsid w:val="00EC026C"/>
    <w:rsid w:val="00EC0430"/>
    <w:rsid w:val="00EC0508"/>
    <w:rsid w:val="00EC076D"/>
    <w:rsid w:val="00EC08CC"/>
    <w:rsid w:val="00EC0A63"/>
    <w:rsid w:val="00EC0B53"/>
    <w:rsid w:val="00EC0DB1"/>
    <w:rsid w:val="00EC0FAB"/>
    <w:rsid w:val="00EC1572"/>
    <w:rsid w:val="00EC16D2"/>
    <w:rsid w:val="00EC1762"/>
    <w:rsid w:val="00EC180A"/>
    <w:rsid w:val="00EC1843"/>
    <w:rsid w:val="00EC185B"/>
    <w:rsid w:val="00EC18FC"/>
    <w:rsid w:val="00EC1A12"/>
    <w:rsid w:val="00EC1A82"/>
    <w:rsid w:val="00EC1C97"/>
    <w:rsid w:val="00EC1FED"/>
    <w:rsid w:val="00EC2308"/>
    <w:rsid w:val="00EC240E"/>
    <w:rsid w:val="00EC2828"/>
    <w:rsid w:val="00EC286E"/>
    <w:rsid w:val="00EC2AB8"/>
    <w:rsid w:val="00EC2B1C"/>
    <w:rsid w:val="00EC308E"/>
    <w:rsid w:val="00EC3349"/>
    <w:rsid w:val="00EC339E"/>
    <w:rsid w:val="00EC3995"/>
    <w:rsid w:val="00EC3CA7"/>
    <w:rsid w:val="00EC3CD1"/>
    <w:rsid w:val="00EC453D"/>
    <w:rsid w:val="00EC4625"/>
    <w:rsid w:val="00EC4C7A"/>
    <w:rsid w:val="00EC4CCB"/>
    <w:rsid w:val="00EC50BD"/>
    <w:rsid w:val="00EC51D0"/>
    <w:rsid w:val="00EC528C"/>
    <w:rsid w:val="00EC55B3"/>
    <w:rsid w:val="00EC5713"/>
    <w:rsid w:val="00EC5B73"/>
    <w:rsid w:val="00EC5EE3"/>
    <w:rsid w:val="00EC6421"/>
    <w:rsid w:val="00EC6578"/>
    <w:rsid w:val="00EC664F"/>
    <w:rsid w:val="00EC67D8"/>
    <w:rsid w:val="00EC696F"/>
    <w:rsid w:val="00EC6A2E"/>
    <w:rsid w:val="00EC6D51"/>
    <w:rsid w:val="00EC6D76"/>
    <w:rsid w:val="00EC6E30"/>
    <w:rsid w:val="00EC6EFA"/>
    <w:rsid w:val="00EC7764"/>
    <w:rsid w:val="00EC778D"/>
    <w:rsid w:val="00EC790B"/>
    <w:rsid w:val="00EC7B59"/>
    <w:rsid w:val="00EC7C5B"/>
    <w:rsid w:val="00EC7CD4"/>
    <w:rsid w:val="00ED0023"/>
    <w:rsid w:val="00ED00BF"/>
    <w:rsid w:val="00ED0BDA"/>
    <w:rsid w:val="00ED0DE7"/>
    <w:rsid w:val="00ED0F96"/>
    <w:rsid w:val="00ED123B"/>
    <w:rsid w:val="00ED164E"/>
    <w:rsid w:val="00ED2153"/>
    <w:rsid w:val="00ED3273"/>
    <w:rsid w:val="00ED351E"/>
    <w:rsid w:val="00ED37EE"/>
    <w:rsid w:val="00ED380F"/>
    <w:rsid w:val="00ED3CDA"/>
    <w:rsid w:val="00ED3FC8"/>
    <w:rsid w:val="00ED41D1"/>
    <w:rsid w:val="00ED454F"/>
    <w:rsid w:val="00ED464F"/>
    <w:rsid w:val="00ED4E37"/>
    <w:rsid w:val="00ED4F5F"/>
    <w:rsid w:val="00ED502E"/>
    <w:rsid w:val="00ED5584"/>
    <w:rsid w:val="00ED5AE6"/>
    <w:rsid w:val="00ED5C12"/>
    <w:rsid w:val="00ED654A"/>
    <w:rsid w:val="00ED6875"/>
    <w:rsid w:val="00ED6DB3"/>
    <w:rsid w:val="00ED7002"/>
    <w:rsid w:val="00ED7147"/>
    <w:rsid w:val="00ED7771"/>
    <w:rsid w:val="00ED794F"/>
    <w:rsid w:val="00ED7A17"/>
    <w:rsid w:val="00ED7C9B"/>
    <w:rsid w:val="00ED7CAD"/>
    <w:rsid w:val="00EE03EB"/>
    <w:rsid w:val="00EE1410"/>
    <w:rsid w:val="00EE175B"/>
    <w:rsid w:val="00EE1C63"/>
    <w:rsid w:val="00EE2421"/>
    <w:rsid w:val="00EE2668"/>
    <w:rsid w:val="00EE26B5"/>
    <w:rsid w:val="00EE2914"/>
    <w:rsid w:val="00EE2B26"/>
    <w:rsid w:val="00EE2BD5"/>
    <w:rsid w:val="00EE2C6E"/>
    <w:rsid w:val="00EE342C"/>
    <w:rsid w:val="00EE377C"/>
    <w:rsid w:val="00EE379C"/>
    <w:rsid w:val="00EE3BFC"/>
    <w:rsid w:val="00EE3E9D"/>
    <w:rsid w:val="00EE3F1D"/>
    <w:rsid w:val="00EE4134"/>
    <w:rsid w:val="00EE447B"/>
    <w:rsid w:val="00EE4AF0"/>
    <w:rsid w:val="00EE56F4"/>
    <w:rsid w:val="00EE5963"/>
    <w:rsid w:val="00EE5A9A"/>
    <w:rsid w:val="00EE5C06"/>
    <w:rsid w:val="00EE5C19"/>
    <w:rsid w:val="00EE5E55"/>
    <w:rsid w:val="00EE612F"/>
    <w:rsid w:val="00EE62DC"/>
    <w:rsid w:val="00EE6348"/>
    <w:rsid w:val="00EE6570"/>
    <w:rsid w:val="00EE66E0"/>
    <w:rsid w:val="00EE6809"/>
    <w:rsid w:val="00EE6881"/>
    <w:rsid w:val="00EE693F"/>
    <w:rsid w:val="00EE6B7F"/>
    <w:rsid w:val="00EE6BE5"/>
    <w:rsid w:val="00EE6ED2"/>
    <w:rsid w:val="00EE747F"/>
    <w:rsid w:val="00EE75C9"/>
    <w:rsid w:val="00EE7700"/>
    <w:rsid w:val="00EE7C50"/>
    <w:rsid w:val="00EE7D2F"/>
    <w:rsid w:val="00EE7D75"/>
    <w:rsid w:val="00EE7FF4"/>
    <w:rsid w:val="00EF033D"/>
    <w:rsid w:val="00EF107B"/>
    <w:rsid w:val="00EF1133"/>
    <w:rsid w:val="00EF11D3"/>
    <w:rsid w:val="00EF150B"/>
    <w:rsid w:val="00EF1726"/>
    <w:rsid w:val="00EF1938"/>
    <w:rsid w:val="00EF1F87"/>
    <w:rsid w:val="00EF1F88"/>
    <w:rsid w:val="00EF1FBA"/>
    <w:rsid w:val="00EF1FF7"/>
    <w:rsid w:val="00EF2038"/>
    <w:rsid w:val="00EF20AF"/>
    <w:rsid w:val="00EF2A55"/>
    <w:rsid w:val="00EF2DFB"/>
    <w:rsid w:val="00EF3315"/>
    <w:rsid w:val="00EF4132"/>
    <w:rsid w:val="00EF42C6"/>
    <w:rsid w:val="00EF4843"/>
    <w:rsid w:val="00EF4870"/>
    <w:rsid w:val="00EF4ED9"/>
    <w:rsid w:val="00EF5146"/>
    <w:rsid w:val="00EF5458"/>
    <w:rsid w:val="00EF6300"/>
    <w:rsid w:val="00EF6598"/>
    <w:rsid w:val="00EF65F5"/>
    <w:rsid w:val="00EF693F"/>
    <w:rsid w:val="00EF70E0"/>
    <w:rsid w:val="00EF7224"/>
    <w:rsid w:val="00EF73AB"/>
    <w:rsid w:val="00EF73E5"/>
    <w:rsid w:val="00EF7989"/>
    <w:rsid w:val="00EF79E3"/>
    <w:rsid w:val="00EF7B41"/>
    <w:rsid w:val="00EF7BB4"/>
    <w:rsid w:val="00EF7E1C"/>
    <w:rsid w:val="00EF7F67"/>
    <w:rsid w:val="00F0057C"/>
    <w:rsid w:val="00F00580"/>
    <w:rsid w:val="00F005A4"/>
    <w:rsid w:val="00F00670"/>
    <w:rsid w:val="00F006D0"/>
    <w:rsid w:val="00F00A4D"/>
    <w:rsid w:val="00F00E25"/>
    <w:rsid w:val="00F00E9D"/>
    <w:rsid w:val="00F0125D"/>
    <w:rsid w:val="00F01377"/>
    <w:rsid w:val="00F0188C"/>
    <w:rsid w:val="00F01B62"/>
    <w:rsid w:val="00F01B87"/>
    <w:rsid w:val="00F01E8D"/>
    <w:rsid w:val="00F01FBB"/>
    <w:rsid w:val="00F02078"/>
    <w:rsid w:val="00F02594"/>
    <w:rsid w:val="00F029D1"/>
    <w:rsid w:val="00F037B5"/>
    <w:rsid w:val="00F03963"/>
    <w:rsid w:val="00F041A3"/>
    <w:rsid w:val="00F0454E"/>
    <w:rsid w:val="00F04751"/>
    <w:rsid w:val="00F04945"/>
    <w:rsid w:val="00F04C58"/>
    <w:rsid w:val="00F04C67"/>
    <w:rsid w:val="00F05036"/>
    <w:rsid w:val="00F0528F"/>
    <w:rsid w:val="00F0595B"/>
    <w:rsid w:val="00F05B01"/>
    <w:rsid w:val="00F05C96"/>
    <w:rsid w:val="00F05F7C"/>
    <w:rsid w:val="00F064CA"/>
    <w:rsid w:val="00F065BC"/>
    <w:rsid w:val="00F066AB"/>
    <w:rsid w:val="00F068B0"/>
    <w:rsid w:val="00F06E37"/>
    <w:rsid w:val="00F06EA4"/>
    <w:rsid w:val="00F0717E"/>
    <w:rsid w:val="00F076F8"/>
    <w:rsid w:val="00F077C7"/>
    <w:rsid w:val="00F07976"/>
    <w:rsid w:val="00F07D3F"/>
    <w:rsid w:val="00F07F38"/>
    <w:rsid w:val="00F07F68"/>
    <w:rsid w:val="00F10139"/>
    <w:rsid w:val="00F10CEB"/>
    <w:rsid w:val="00F10F4E"/>
    <w:rsid w:val="00F116AB"/>
    <w:rsid w:val="00F11B51"/>
    <w:rsid w:val="00F11BC3"/>
    <w:rsid w:val="00F11F4C"/>
    <w:rsid w:val="00F127CB"/>
    <w:rsid w:val="00F12E2B"/>
    <w:rsid w:val="00F12FA3"/>
    <w:rsid w:val="00F13309"/>
    <w:rsid w:val="00F13A2F"/>
    <w:rsid w:val="00F13D1C"/>
    <w:rsid w:val="00F13F88"/>
    <w:rsid w:val="00F14759"/>
    <w:rsid w:val="00F14776"/>
    <w:rsid w:val="00F14938"/>
    <w:rsid w:val="00F14D12"/>
    <w:rsid w:val="00F14DF2"/>
    <w:rsid w:val="00F14F22"/>
    <w:rsid w:val="00F15569"/>
    <w:rsid w:val="00F15574"/>
    <w:rsid w:val="00F15CA5"/>
    <w:rsid w:val="00F15F31"/>
    <w:rsid w:val="00F16069"/>
    <w:rsid w:val="00F166B6"/>
    <w:rsid w:val="00F1676D"/>
    <w:rsid w:val="00F16830"/>
    <w:rsid w:val="00F16E51"/>
    <w:rsid w:val="00F16EDC"/>
    <w:rsid w:val="00F16FF8"/>
    <w:rsid w:val="00F170B9"/>
    <w:rsid w:val="00F17507"/>
    <w:rsid w:val="00F178DD"/>
    <w:rsid w:val="00F17DF5"/>
    <w:rsid w:val="00F17E6E"/>
    <w:rsid w:val="00F201C5"/>
    <w:rsid w:val="00F201DC"/>
    <w:rsid w:val="00F204FF"/>
    <w:rsid w:val="00F20B5C"/>
    <w:rsid w:val="00F21163"/>
    <w:rsid w:val="00F2118A"/>
    <w:rsid w:val="00F215AA"/>
    <w:rsid w:val="00F216C6"/>
    <w:rsid w:val="00F2186F"/>
    <w:rsid w:val="00F21993"/>
    <w:rsid w:val="00F21A41"/>
    <w:rsid w:val="00F21B6D"/>
    <w:rsid w:val="00F21EBF"/>
    <w:rsid w:val="00F222C8"/>
    <w:rsid w:val="00F225DF"/>
    <w:rsid w:val="00F227E1"/>
    <w:rsid w:val="00F22CFE"/>
    <w:rsid w:val="00F22D37"/>
    <w:rsid w:val="00F22E83"/>
    <w:rsid w:val="00F2315B"/>
    <w:rsid w:val="00F23836"/>
    <w:rsid w:val="00F23864"/>
    <w:rsid w:val="00F23894"/>
    <w:rsid w:val="00F2389A"/>
    <w:rsid w:val="00F23D57"/>
    <w:rsid w:val="00F23EB2"/>
    <w:rsid w:val="00F23F4E"/>
    <w:rsid w:val="00F240BD"/>
    <w:rsid w:val="00F24789"/>
    <w:rsid w:val="00F248A8"/>
    <w:rsid w:val="00F248B4"/>
    <w:rsid w:val="00F248EC"/>
    <w:rsid w:val="00F2492A"/>
    <w:rsid w:val="00F24BF7"/>
    <w:rsid w:val="00F2505C"/>
    <w:rsid w:val="00F25516"/>
    <w:rsid w:val="00F25EB3"/>
    <w:rsid w:val="00F25F2B"/>
    <w:rsid w:val="00F264F2"/>
    <w:rsid w:val="00F2671F"/>
    <w:rsid w:val="00F27615"/>
    <w:rsid w:val="00F276BF"/>
    <w:rsid w:val="00F27971"/>
    <w:rsid w:val="00F279A6"/>
    <w:rsid w:val="00F279CB"/>
    <w:rsid w:val="00F279D7"/>
    <w:rsid w:val="00F27B1E"/>
    <w:rsid w:val="00F27BEE"/>
    <w:rsid w:val="00F27D68"/>
    <w:rsid w:val="00F30339"/>
    <w:rsid w:val="00F30A3B"/>
    <w:rsid w:val="00F30DC5"/>
    <w:rsid w:val="00F31397"/>
    <w:rsid w:val="00F31937"/>
    <w:rsid w:val="00F31E91"/>
    <w:rsid w:val="00F31FAA"/>
    <w:rsid w:val="00F3212C"/>
    <w:rsid w:val="00F32340"/>
    <w:rsid w:val="00F32647"/>
    <w:rsid w:val="00F32655"/>
    <w:rsid w:val="00F3265A"/>
    <w:rsid w:val="00F32869"/>
    <w:rsid w:val="00F32896"/>
    <w:rsid w:val="00F328E8"/>
    <w:rsid w:val="00F328F9"/>
    <w:rsid w:val="00F32B59"/>
    <w:rsid w:val="00F333CB"/>
    <w:rsid w:val="00F334BA"/>
    <w:rsid w:val="00F33BA1"/>
    <w:rsid w:val="00F33D59"/>
    <w:rsid w:val="00F3499E"/>
    <w:rsid w:val="00F34AED"/>
    <w:rsid w:val="00F3527E"/>
    <w:rsid w:val="00F352F0"/>
    <w:rsid w:val="00F35346"/>
    <w:rsid w:val="00F35452"/>
    <w:rsid w:val="00F355D4"/>
    <w:rsid w:val="00F36494"/>
    <w:rsid w:val="00F36686"/>
    <w:rsid w:val="00F36F3D"/>
    <w:rsid w:val="00F36F58"/>
    <w:rsid w:val="00F37457"/>
    <w:rsid w:val="00F37AE2"/>
    <w:rsid w:val="00F401B8"/>
    <w:rsid w:val="00F4095B"/>
    <w:rsid w:val="00F4095E"/>
    <w:rsid w:val="00F40A2F"/>
    <w:rsid w:val="00F40A48"/>
    <w:rsid w:val="00F4104C"/>
    <w:rsid w:val="00F413A9"/>
    <w:rsid w:val="00F4141A"/>
    <w:rsid w:val="00F4159B"/>
    <w:rsid w:val="00F4180E"/>
    <w:rsid w:val="00F41A71"/>
    <w:rsid w:val="00F41A86"/>
    <w:rsid w:val="00F41C8B"/>
    <w:rsid w:val="00F4223E"/>
    <w:rsid w:val="00F42D8C"/>
    <w:rsid w:val="00F42EB4"/>
    <w:rsid w:val="00F42FDF"/>
    <w:rsid w:val="00F43015"/>
    <w:rsid w:val="00F43706"/>
    <w:rsid w:val="00F43911"/>
    <w:rsid w:val="00F43A7C"/>
    <w:rsid w:val="00F43B67"/>
    <w:rsid w:val="00F43BE2"/>
    <w:rsid w:val="00F43CF5"/>
    <w:rsid w:val="00F43F79"/>
    <w:rsid w:val="00F43FA7"/>
    <w:rsid w:val="00F440A7"/>
    <w:rsid w:val="00F44347"/>
    <w:rsid w:val="00F44528"/>
    <w:rsid w:val="00F445EE"/>
    <w:rsid w:val="00F445F9"/>
    <w:rsid w:val="00F44902"/>
    <w:rsid w:val="00F45E02"/>
    <w:rsid w:val="00F46F8A"/>
    <w:rsid w:val="00F476D5"/>
    <w:rsid w:val="00F47C27"/>
    <w:rsid w:val="00F47F2A"/>
    <w:rsid w:val="00F47F3A"/>
    <w:rsid w:val="00F47FAA"/>
    <w:rsid w:val="00F50195"/>
    <w:rsid w:val="00F502FD"/>
    <w:rsid w:val="00F5047A"/>
    <w:rsid w:val="00F50FCF"/>
    <w:rsid w:val="00F51074"/>
    <w:rsid w:val="00F51206"/>
    <w:rsid w:val="00F51753"/>
    <w:rsid w:val="00F51B37"/>
    <w:rsid w:val="00F52147"/>
    <w:rsid w:val="00F52374"/>
    <w:rsid w:val="00F52661"/>
    <w:rsid w:val="00F5269C"/>
    <w:rsid w:val="00F52888"/>
    <w:rsid w:val="00F52E9F"/>
    <w:rsid w:val="00F52F2D"/>
    <w:rsid w:val="00F53471"/>
    <w:rsid w:val="00F534B2"/>
    <w:rsid w:val="00F53594"/>
    <w:rsid w:val="00F536AE"/>
    <w:rsid w:val="00F53753"/>
    <w:rsid w:val="00F53928"/>
    <w:rsid w:val="00F53B5D"/>
    <w:rsid w:val="00F53E64"/>
    <w:rsid w:val="00F53E78"/>
    <w:rsid w:val="00F53F4D"/>
    <w:rsid w:val="00F54381"/>
    <w:rsid w:val="00F544A2"/>
    <w:rsid w:val="00F54997"/>
    <w:rsid w:val="00F54C0F"/>
    <w:rsid w:val="00F54C88"/>
    <w:rsid w:val="00F54DF3"/>
    <w:rsid w:val="00F54F8F"/>
    <w:rsid w:val="00F55804"/>
    <w:rsid w:val="00F55C8A"/>
    <w:rsid w:val="00F55D6E"/>
    <w:rsid w:val="00F560AB"/>
    <w:rsid w:val="00F5615D"/>
    <w:rsid w:val="00F5679B"/>
    <w:rsid w:val="00F567D7"/>
    <w:rsid w:val="00F56868"/>
    <w:rsid w:val="00F56CCD"/>
    <w:rsid w:val="00F571B6"/>
    <w:rsid w:val="00F5735E"/>
    <w:rsid w:val="00F5740D"/>
    <w:rsid w:val="00F57834"/>
    <w:rsid w:val="00F6016C"/>
    <w:rsid w:val="00F60190"/>
    <w:rsid w:val="00F602C4"/>
    <w:rsid w:val="00F60642"/>
    <w:rsid w:val="00F60952"/>
    <w:rsid w:val="00F60C85"/>
    <w:rsid w:val="00F60D33"/>
    <w:rsid w:val="00F60D92"/>
    <w:rsid w:val="00F60DB3"/>
    <w:rsid w:val="00F61342"/>
    <w:rsid w:val="00F613B8"/>
    <w:rsid w:val="00F61D41"/>
    <w:rsid w:val="00F6203D"/>
    <w:rsid w:val="00F62275"/>
    <w:rsid w:val="00F626EA"/>
    <w:rsid w:val="00F627B1"/>
    <w:rsid w:val="00F627FB"/>
    <w:rsid w:val="00F6299F"/>
    <w:rsid w:val="00F62D05"/>
    <w:rsid w:val="00F63259"/>
    <w:rsid w:val="00F63535"/>
    <w:rsid w:val="00F63827"/>
    <w:rsid w:val="00F63AFF"/>
    <w:rsid w:val="00F63B56"/>
    <w:rsid w:val="00F63C08"/>
    <w:rsid w:val="00F64104"/>
    <w:rsid w:val="00F641CD"/>
    <w:rsid w:val="00F64536"/>
    <w:rsid w:val="00F6459E"/>
    <w:rsid w:val="00F65048"/>
    <w:rsid w:val="00F65149"/>
    <w:rsid w:val="00F65493"/>
    <w:rsid w:val="00F6572A"/>
    <w:rsid w:val="00F65741"/>
    <w:rsid w:val="00F65A3C"/>
    <w:rsid w:val="00F65A83"/>
    <w:rsid w:val="00F66555"/>
    <w:rsid w:val="00F66842"/>
    <w:rsid w:val="00F669FD"/>
    <w:rsid w:val="00F66BA6"/>
    <w:rsid w:val="00F66D9F"/>
    <w:rsid w:val="00F67309"/>
    <w:rsid w:val="00F673AA"/>
    <w:rsid w:val="00F673EE"/>
    <w:rsid w:val="00F674BC"/>
    <w:rsid w:val="00F674FC"/>
    <w:rsid w:val="00F676C2"/>
    <w:rsid w:val="00F67A02"/>
    <w:rsid w:val="00F67D29"/>
    <w:rsid w:val="00F67F9D"/>
    <w:rsid w:val="00F705BB"/>
    <w:rsid w:val="00F70843"/>
    <w:rsid w:val="00F70BD8"/>
    <w:rsid w:val="00F70D61"/>
    <w:rsid w:val="00F712CC"/>
    <w:rsid w:val="00F7156C"/>
    <w:rsid w:val="00F71635"/>
    <w:rsid w:val="00F71BC8"/>
    <w:rsid w:val="00F71F14"/>
    <w:rsid w:val="00F71F96"/>
    <w:rsid w:val="00F724A4"/>
    <w:rsid w:val="00F72715"/>
    <w:rsid w:val="00F72766"/>
    <w:rsid w:val="00F72878"/>
    <w:rsid w:val="00F729DD"/>
    <w:rsid w:val="00F72B83"/>
    <w:rsid w:val="00F72C4C"/>
    <w:rsid w:val="00F72D36"/>
    <w:rsid w:val="00F73329"/>
    <w:rsid w:val="00F733B3"/>
    <w:rsid w:val="00F733F2"/>
    <w:rsid w:val="00F73814"/>
    <w:rsid w:val="00F73B5C"/>
    <w:rsid w:val="00F7410B"/>
    <w:rsid w:val="00F7455A"/>
    <w:rsid w:val="00F74575"/>
    <w:rsid w:val="00F7476B"/>
    <w:rsid w:val="00F757B5"/>
    <w:rsid w:val="00F75CD8"/>
    <w:rsid w:val="00F7600D"/>
    <w:rsid w:val="00F760F7"/>
    <w:rsid w:val="00F761B4"/>
    <w:rsid w:val="00F76557"/>
    <w:rsid w:val="00F7668B"/>
    <w:rsid w:val="00F76C2D"/>
    <w:rsid w:val="00F7704C"/>
    <w:rsid w:val="00F7726E"/>
    <w:rsid w:val="00F7758F"/>
    <w:rsid w:val="00F77B7E"/>
    <w:rsid w:val="00F800D6"/>
    <w:rsid w:val="00F800F2"/>
    <w:rsid w:val="00F8037A"/>
    <w:rsid w:val="00F8047E"/>
    <w:rsid w:val="00F805D6"/>
    <w:rsid w:val="00F8090E"/>
    <w:rsid w:val="00F80BC9"/>
    <w:rsid w:val="00F81136"/>
    <w:rsid w:val="00F8199A"/>
    <w:rsid w:val="00F81DEF"/>
    <w:rsid w:val="00F81F56"/>
    <w:rsid w:val="00F82259"/>
    <w:rsid w:val="00F82439"/>
    <w:rsid w:val="00F82F0C"/>
    <w:rsid w:val="00F83002"/>
    <w:rsid w:val="00F83190"/>
    <w:rsid w:val="00F832E8"/>
    <w:rsid w:val="00F8368C"/>
    <w:rsid w:val="00F838E5"/>
    <w:rsid w:val="00F839FE"/>
    <w:rsid w:val="00F83BCC"/>
    <w:rsid w:val="00F83D6F"/>
    <w:rsid w:val="00F8437E"/>
    <w:rsid w:val="00F845E6"/>
    <w:rsid w:val="00F845F9"/>
    <w:rsid w:val="00F849A0"/>
    <w:rsid w:val="00F8515B"/>
    <w:rsid w:val="00F851C9"/>
    <w:rsid w:val="00F85267"/>
    <w:rsid w:val="00F85617"/>
    <w:rsid w:val="00F8573C"/>
    <w:rsid w:val="00F85933"/>
    <w:rsid w:val="00F8609C"/>
    <w:rsid w:val="00F86155"/>
    <w:rsid w:val="00F86974"/>
    <w:rsid w:val="00F869FC"/>
    <w:rsid w:val="00F87287"/>
    <w:rsid w:val="00F877BC"/>
    <w:rsid w:val="00F8797A"/>
    <w:rsid w:val="00F87A0F"/>
    <w:rsid w:val="00F87AE1"/>
    <w:rsid w:val="00F87CC1"/>
    <w:rsid w:val="00F87D06"/>
    <w:rsid w:val="00F87DE8"/>
    <w:rsid w:val="00F87E23"/>
    <w:rsid w:val="00F87E9C"/>
    <w:rsid w:val="00F900EA"/>
    <w:rsid w:val="00F90290"/>
    <w:rsid w:val="00F90292"/>
    <w:rsid w:val="00F90351"/>
    <w:rsid w:val="00F90959"/>
    <w:rsid w:val="00F90DFB"/>
    <w:rsid w:val="00F91733"/>
    <w:rsid w:val="00F917D5"/>
    <w:rsid w:val="00F917E9"/>
    <w:rsid w:val="00F9214F"/>
    <w:rsid w:val="00F922E6"/>
    <w:rsid w:val="00F92344"/>
    <w:rsid w:val="00F92409"/>
    <w:rsid w:val="00F925FE"/>
    <w:rsid w:val="00F92ABB"/>
    <w:rsid w:val="00F92BA1"/>
    <w:rsid w:val="00F92D53"/>
    <w:rsid w:val="00F92DDA"/>
    <w:rsid w:val="00F92F9F"/>
    <w:rsid w:val="00F9354B"/>
    <w:rsid w:val="00F9396C"/>
    <w:rsid w:val="00F940B4"/>
    <w:rsid w:val="00F94A45"/>
    <w:rsid w:val="00F94B77"/>
    <w:rsid w:val="00F952DB"/>
    <w:rsid w:val="00F9562E"/>
    <w:rsid w:val="00F9581C"/>
    <w:rsid w:val="00F958FB"/>
    <w:rsid w:val="00F95AE2"/>
    <w:rsid w:val="00F95E40"/>
    <w:rsid w:val="00F960AF"/>
    <w:rsid w:val="00F964D4"/>
    <w:rsid w:val="00F96691"/>
    <w:rsid w:val="00F968F2"/>
    <w:rsid w:val="00F96B45"/>
    <w:rsid w:val="00F9729F"/>
    <w:rsid w:val="00F9754F"/>
    <w:rsid w:val="00F97638"/>
    <w:rsid w:val="00F979F1"/>
    <w:rsid w:val="00F97F3C"/>
    <w:rsid w:val="00FA0332"/>
    <w:rsid w:val="00FA0DA6"/>
    <w:rsid w:val="00FA0F1D"/>
    <w:rsid w:val="00FA105F"/>
    <w:rsid w:val="00FA151D"/>
    <w:rsid w:val="00FA18FF"/>
    <w:rsid w:val="00FA1C96"/>
    <w:rsid w:val="00FA1EAF"/>
    <w:rsid w:val="00FA1EE3"/>
    <w:rsid w:val="00FA2008"/>
    <w:rsid w:val="00FA241A"/>
    <w:rsid w:val="00FA34D0"/>
    <w:rsid w:val="00FA3A96"/>
    <w:rsid w:val="00FA3B6C"/>
    <w:rsid w:val="00FA4328"/>
    <w:rsid w:val="00FA4874"/>
    <w:rsid w:val="00FA4A95"/>
    <w:rsid w:val="00FA4DD5"/>
    <w:rsid w:val="00FA4F93"/>
    <w:rsid w:val="00FA51B0"/>
    <w:rsid w:val="00FA5E31"/>
    <w:rsid w:val="00FA63E0"/>
    <w:rsid w:val="00FA6528"/>
    <w:rsid w:val="00FA6724"/>
    <w:rsid w:val="00FA6BD9"/>
    <w:rsid w:val="00FA6D66"/>
    <w:rsid w:val="00FA6F68"/>
    <w:rsid w:val="00FA7369"/>
    <w:rsid w:val="00FA73BA"/>
    <w:rsid w:val="00FA7978"/>
    <w:rsid w:val="00FA7A98"/>
    <w:rsid w:val="00FA7D8F"/>
    <w:rsid w:val="00FA7E52"/>
    <w:rsid w:val="00FA7FB1"/>
    <w:rsid w:val="00FB1378"/>
    <w:rsid w:val="00FB13F6"/>
    <w:rsid w:val="00FB14C5"/>
    <w:rsid w:val="00FB18E3"/>
    <w:rsid w:val="00FB1C96"/>
    <w:rsid w:val="00FB1CA5"/>
    <w:rsid w:val="00FB1EC1"/>
    <w:rsid w:val="00FB2198"/>
    <w:rsid w:val="00FB2231"/>
    <w:rsid w:val="00FB2235"/>
    <w:rsid w:val="00FB23A8"/>
    <w:rsid w:val="00FB267B"/>
    <w:rsid w:val="00FB272D"/>
    <w:rsid w:val="00FB2761"/>
    <w:rsid w:val="00FB2798"/>
    <w:rsid w:val="00FB27AD"/>
    <w:rsid w:val="00FB2AB6"/>
    <w:rsid w:val="00FB2BC6"/>
    <w:rsid w:val="00FB3137"/>
    <w:rsid w:val="00FB4681"/>
    <w:rsid w:val="00FB47E7"/>
    <w:rsid w:val="00FB4AFF"/>
    <w:rsid w:val="00FB4E3F"/>
    <w:rsid w:val="00FB5072"/>
    <w:rsid w:val="00FB5142"/>
    <w:rsid w:val="00FB5C4B"/>
    <w:rsid w:val="00FB608D"/>
    <w:rsid w:val="00FB6202"/>
    <w:rsid w:val="00FB6BF7"/>
    <w:rsid w:val="00FB6C94"/>
    <w:rsid w:val="00FB6DB5"/>
    <w:rsid w:val="00FB6E88"/>
    <w:rsid w:val="00FB71B8"/>
    <w:rsid w:val="00FB7BCD"/>
    <w:rsid w:val="00FC00B5"/>
    <w:rsid w:val="00FC035E"/>
    <w:rsid w:val="00FC03BA"/>
    <w:rsid w:val="00FC05B7"/>
    <w:rsid w:val="00FC086B"/>
    <w:rsid w:val="00FC0A0D"/>
    <w:rsid w:val="00FC0A64"/>
    <w:rsid w:val="00FC0ED1"/>
    <w:rsid w:val="00FC128E"/>
    <w:rsid w:val="00FC1868"/>
    <w:rsid w:val="00FC23EF"/>
    <w:rsid w:val="00FC2B3A"/>
    <w:rsid w:val="00FC2DB4"/>
    <w:rsid w:val="00FC30E4"/>
    <w:rsid w:val="00FC3288"/>
    <w:rsid w:val="00FC35CE"/>
    <w:rsid w:val="00FC4B5E"/>
    <w:rsid w:val="00FC4F7C"/>
    <w:rsid w:val="00FC5593"/>
    <w:rsid w:val="00FC58D7"/>
    <w:rsid w:val="00FC5BC5"/>
    <w:rsid w:val="00FC5DD9"/>
    <w:rsid w:val="00FC712E"/>
    <w:rsid w:val="00FC73DE"/>
    <w:rsid w:val="00FC78F4"/>
    <w:rsid w:val="00FC7E2B"/>
    <w:rsid w:val="00FC7E76"/>
    <w:rsid w:val="00FD028B"/>
    <w:rsid w:val="00FD0553"/>
    <w:rsid w:val="00FD058E"/>
    <w:rsid w:val="00FD0715"/>
    <w:rsid w:val="00FD092A"/>
    <w:rsid w:val="00FD12D1"/>
    <w:rsid w:val="00FD12E4"/>
    <w:rsid w:val="00FD150B"/>
    <w:rsid w:val="00FD181D"/>
    <w:rsid w:val="00FD1BEA"/>
    <w:rsid w:val="00FD1D24"/>
    <w:rsid w:val="00FD2797"/>
    <w:rsid w:val="00FD2812"/>
    <w:rsid w:val="00FD303C"/>
    <w:rsid w:val="00FD30B2"/>
    <w:rsid w:val="00FD347D"/>
    <w:rsid w:val="00FD35E6"/>
    <w:rsid w:val="00FD35EA"/>
    <w:rsid w:val="00FD37C7"/>
    <w:rsid w:val="00FD39B0"/>
    <w:rsid w:val="00FD39CA"/>
    <w:rsid w:val="00FD3C68"/>
    <w:rsid w:val="00FD3CBE"/>
    <w:rsid w:val="00FD3F58"/>
    <w:rsid w:val="00FD4730"/>
    <w:rsid w:val="00FD4807"/>
    <w:rsid w:val="00FD4FA1"/>
    <w:rsid w:val="00FD51BF"/>
    <w:rsid w:val="00FD5869"/>
    <w:rsid w:val="00FD5B29"/>
    <w:rsid w:val="00FD5CAF"/>
    <w:rsid w:val="00FD5E0C"/>
    <w:rsid w:val="00FD6068"/>
    <w:rsid w:val="00FD6680"/>
    <w:rsid w:val="00FD6C19"/>
    <w:rsid w:val="00FD6FB0"/>
    <w:rsid w:val="00FD7C00"/>
    <w:rsid w:val="00FD7FA6"/>
    <w:rsid w:val="00FE00BC"/>
    <w:rsid w:val="00FE0130"/>
    <w:rsid w:val="00FE089F"/>
    <w:rsid w:val="00FE0CA5"/>
    <w:rsid w:val="00FE0EAA"/>
    <w:rsid w:val="00FE10B5"/>
    <w:rsid w:val="00FE1150"/>
    <w:rsid w:val="00FE1168"/>
    <w:rsid w:val="00FE1255"/>
    <w:rsid w:val="00FE1724"/>
    <w:rsid w:val="00FE1939"/>
    <w:rsid w:val="00FE1BEA"/>
    <w:rsid w:val="00FE1DD1"/>
    <w:rsid w:val="00FE2532"/>
    <w:rsid w:val="00FE25EB"/>
    <w:rsid w:val="00FE2800"/>
    <w:rsid w:val="00FE30A8"/>
    <w:rsid w:val="00FE3142"/>
    <w:rsid w:val="00FE3398"/>
    <w:rsid w:val="00FE38FE"/>
    <w:rsid w:val="00FE394C"/>
    <w:rsid w:val="00FE41D7"/>
    <w:rsid w:val="00FE4671"/>
    <w:rsid w:val="00FE46E0"/>
    <w:rsid w:val="00FE47E7"/>
    <w:rsid w:val="00FE4A46"/>
    <w:rsid w:val="00FE4C4F"/>
    <w:rsid w:val="00FE5579"/>
    <w:rsid w:val="00FE571E"/>
    <w:rsid w:val="00FE5BCA"/>
    <w:rsid w:val="00FE6086"/>
    <w:rsid w:val="00FE62DF"/>
    <w:rsid w:val="00FE6488"/>
    <w:rsid w:val="00FE68B2"/>
    <w:rsid w:val="00FE6A55"/>
    <w:rsid w:val="00FE6A74"/>
    <w:rsid w:val="00FE7502"/>
    <w:rsid w:val="00FE7517"/>
    <w:rsid w:val="00FE79C3"/>
    <w:rsid w:val="00FE7D00"/>
    <w:rsid w:val="00FF0047"/>
    <w:rsid w:val="00FF024F"/>
    <w:rsid w:val="00FF034C"/>
    <w:rsid w:val="00FF049E"/>
    <w:rsid w:val="00FF08B0"/>
    <w:rsid w:val="00FF12CC"/>
    <w:rsid w:val="00FF1365"/>
    <w:rsid w:val="00FF1804"/>
    <w:rsid w:val="00FF1807"/>
    <w:rsid w:val="00FF1B56"/>
    <w:rsid w:val="00FF1BEE"/>
    <w:rsid w:val="00FF23B7"/>
    <w:rsid w:val="00FF26FB"/>
    <w:rsid w:val="00FF296B"/>
    <w:rsid w:val="00FF2BEE"/>
    <w:rsid w:val="00FF2EC1"/>
    <w:rsid w:val="00FF2F1A"/>
    <w:rsid w:val="00FF3B85"/>
    <w:rsid w:val="00FF41C2"/>
    <w:rsid w:val="00FF437C"/>
    <w:rsid w:val="00FF43CF"/>
    <w:rsid w:val="00FF4C0C"/>
    <w:rsid w:val="00FF4CDC"/>
    <w:rsid w:val="00FF5242"/>
    <w:rsid w:val="00FF54DF"/>
    <w:rsid w:val="00FF572E"/>
    <w:rsid w:val="00FF60FB"/>
    <w:rsid w:val="00FF624A"/>
    <w:rsid w:val="00FF6362"/>
    <w:rsid w:val="00FF6706"/>
    <w:rsid w:val="00FF679D"/>
    <w:rsid w:val="00FF69B3"/>
    <w:rsid w:val="00FF6A48"/>
    <w:rsid w:val="00FF7270"/>
    <w:rsid w:val="00FF75A5"/>
    <w:rsid w:val="00FF77FB"/>
    <w:rsid w:val="00FF7ABE"/>
    <w:rsid w:val="00FF7B0C"/>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1E34590"/>
  <w15:docId w15:val="{66F4D20C-A0D6-4687-AA67-50EBA975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C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CD1"/>
    <w:pPr>
      <w:tabs>
        <w:tab w:val="center" w:pos="4320"/>
        <w:tab w:val="right" w:pos="8640"/>
      </w:tabs>
    </w:pPr>
  </w:style>
  <w:style w:type="paragraph" w:styleId="Footer">
    <w:name w:val="footer"/>
    <w:basedOn w:val="Normal"/>
    <w:rsid w:val="00EC3CD1"/>
    <w:pPr>
      <w:tabs>
        <w:tab w:val="center" w:pos="4320"/>
        <w:tab w:val="right" w:pos="8640"/>
      </w:tabs>
    </w:pPr>
  </w:style>
  <w:style w:type="paragraph" w:styleId="ListParagraph">
    <w:name w:val="List Paragraph"/>
    <w:basedOn w:val="Normal"/>
    <w:uiPriority w:val="34"/>
    <w:qFormat/>
    <w:rsid w:val="0096591B"/>
    <w:pPr>
      <w:ind w:left="720"/>
    </w:pPr>
  </w:style>
  <w:style w:type="character" w:styleId="Hyperlink">
    <w:name w:val="Hyperlink"/>
    <w:basedOn w:val="DefaultParagraphFont"/>
    <w:rsid w:val="00A84207"/>
    <w:rPr>
      <w:color w:val="0000FF" w:themeColor="hyperlink"/>
      <w:u w:val="single"/>
    </w:rPr>
  </w:style>
  <w:style w:type="character" w:styleId="CommentReference">
    <w:name w:val="annotation reference"/>
    <w:basedOn w:val="DefaultParagraphFont"/>
    <w:rsid w:val="004B3B1F"/>
    <w:rPr>
      <w:sz w:val="16"/>
      <w:szCs w:val="16"/>
    </w:rPr>
  </w:style>
  <w:style w:type="paragraph" w:styleId="CommentText">
    <w:name w:val="annotation text"/>
    <w:basedOn w:val="Normal"/>
    <w:link w:val="CommentTextChar"/>
    <w:rsid w:val="004B3B1F"/>
    <w:rPr>
      <w:sz w:val="20"/>
      <w:szCs w:val="20"/>
    </w:rPr>
  </w:style>
  <w:style w:type="character" w:customStyle="1" w:styleId="CommentTextChar">
    <w:name w:val="Comment Text Char"/>
    <w:basedOn w:val="DefaultParagraphFont"/>
    <w:link w:val="CommentText"/>
    <w:rsid w:val="004B3B1F"/>
    <w:rPr>
      <w:rFonts w:ascii="Arial" w:hAnsi="Arial"/>
    </w:rPr>
  </w:style>
  <w:style w:type="paragraph" w:styleId="CommentSubject">
    <w:name w:val="annotation subject"/>
    <w:basedOn w:val="CommentText"/>
    <w:next w:val="CommentText"/>
    <w:link w:val="CommentSubjectChar"/>
    <w:rsid w:val="004B3B1F"/>
    <w:rPr>
      <w:b/>
      <w:bCs/>
    </w:rPr>
  </w:style>
  <w:style w:type="character" w:customStyle="1" w:styleId="CommentSubjectChar">
    <w:name w:val="Comment Subject Char"/>
    <w:basedOn w:val="CommentTextChar"/>
    <w:link w:val="CommentSubject"/>
    <w:rsid w:val="004B3B1F"/>
    <w:rPr>
      <w:rFonts w:ascii="Arial" w:hAnsi="Arial"/>
      <w:b/>
      <w:bCs/>
    </w:rPr>
  </w:style>
  <w:style w:type="paragraph" w:styleId="BalloonText">
    <w:name w:val="Balloon Text"/>
    <w:basedOn w:val="Normal"/>
    <w:link w:val="BalloonTextChar"/>
    <w:rsid w:val="004B3B1F"/>
    <w:rPr>
      <w:rFonts w:ascii="Tahoma" w:hAnsi="Tahoma" w:cs="Tahoma"/>
      <w:sz w:val="16"/>
      <w:szCs w:val="16"/>
    </w:rPr>
  </w:style>
  <w:style w:type="character" w:customStyle="1" w:styleId="BalloonTextChar">
    <w:name w:val="Balloon Text Char"/>
    <w:basedOn w:val="DefaultParagraphFont"/>
    <w:link w:val="BalloonText"/>
    <w:rsid w:val="004B3B1F"/>
    <w:rPr>
      <w:rFonts w:ascii="Tahoma" w:hAnsi="Tahoma" w:cs="Tahoma"/>
      <w:sz w:val="16"/>
      <w:szCs w:val="16"/>
    </w:rPr>
  </w:style>
  <w:style w:type="character" w:customStyle="1" w:styleId="HeaderChar">
    <w:name w:val="Header Char"/>
    <w:basedOn w:val="DefaultParagraphFont"/>
    <w:link w:val="Header"/>
    <w:uiPriority w:val="99"/>
    <w:rsid w:val="004C470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26053">
      <w:bodyDiv w:val="1"/>
      <w:marLeft w:val="0"/>
      <w:marRight w:val="0"/>
      <w:marTop w:val="0"/>
      <w:marBottom w:val="0"/>
      <w:divBdr>
        <w:top w:val="none" w:sz="0" w:space="0" w:color="auto"/>
        <w:left w:val="none" w:sz="0" w:space="0" w:color="auto"/>
        <w:bottom w:val="none" w:sz="0" w:space="0" w:color="auto"/>
        <w:right w:val="none" w:sz="0" w:space="0" w:color="auto"/>
      </w:divBdr>
    </w:div>
    <w:div w:id="11189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oundtable_x0020_Meeting_x0020_Location xmlns="2519b565-08f6-4a30-b7fc-6732473b1030">Pendleton</Roundtable_x0020_Meeting_x0020_Location>
    <Year xmlns="ca8d32b8-fbdc-4b3d-8bbd-86000f07375d">2013</Year>
    <Roundtable_x0020_meeting_x0020_docs xmlns="2519b565-08f6-4a30-b7fc-6732473b1030">Agenda</Roundtable_x0020_meeting_x0020_docs>
    <Roundtable_x0020_meeting_x0020_date xmlns="2519b565-08f6-4a30-b7fc-6732473b1030">2013-03-07T00:00:00-08:00</Roundtable_x0020_meeting_x0020_date>
    <Quarter xmlns="ca8d32b8-fbdc-4b3d-8bbd-86000f07375d">Q1</Quart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6CEB59D3F249408050AB53B1ED35C8" ma:contentTypeVersion="5" ma:contentTypeDescription="Create a new document." ma:contentTypeScope="" ma:versionID="4b0b4fb03f53bfc2a701bc367335cd21">
  <xsd:schema xmlns:xsd="http://www.w3.org/2001/XMLSchema" xmlns:xs="http://www.w3.org/2001/XMLSchema" xmlns:p="http://schemas.microsoft.com/office/2006/metadata/properties" xmlns:ns2="2519b565-08f6-4a30-b7fc-6732473b1030" xmlns:ns3="ca8d32b8-fbdc-4b3d-8bbd-86000f07375d" targetNamespace="http://schemas.microsoft.com/office/2006/metadata/properties" ma:root="true" ma:fieldsID="9a5eab857fce914d2202774afbf26c25" ns2:_="" ns3:_="">
    <xsd:import namespace="2519b565-08f6-4a30-b7fc-6732473b1030"/>
    <xsd:import namespace="ca8d32b8-fbdc-4b3d-8bbd-86000f07375d"/>
    <xsd:element name="properties">
      <xsd:complexType>
        <xsd:sequence>
          <xsd:element name="documentManagement">
            <xsd:complexType>
              <xsd:all>
                <xsd:element ref="ns2:Roundtable_x0020_meeting_x0020_docs" minOccurs="0"/>
                <xsd:element ref="ns2:Roundtable_x0020_Meeting_x0020_Location" minOccurs="0"/>
                <xsd:element ref="ns2:Roundtable_x0020_meeting_x0020_date" minOccurs="0"/>
                <xsd:element ref="ns3:Year" minOccurs="0"/>
                <xsd:element ref="ns3:Qua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b565-08f6-4a30-b7fc-6732473b1030" elementFormDefault="qualified">
    <xsd:import namespace="http://schemas.microsoft.com/office/2006/documentManagement/types"/>
    <xsd:import namespace="http://schemas.microsoft.com/office/infopath/2007/PartnerControls"/>
    <xsd:element name="Roundtable_x0020_meeting_x0020_docs" ma:index="8" nillable="true" ma:displayName="Roundtable meeting docs" ma:default="Agenda" ma:description="Select document type" ma:format="Dropdown" ma:internalName="Roundtable_x0020_meeting_x0020_docs">
      <xsd:simpleType>
        <xsd:restriction base="dms:Choice">
          <xsd:enumeration value="Agenda"/>
          <xsd:enumeration value="Attendee list"/>
          <xsd:enumeration value="Handout"/>
          <xsd:enumeration value="Invitation"/>
          <xsd:enumeration value="Survey"/>
          <xsd:enumeration value="Other"/>
          <xsd:enumeration value="N/A"/>
        </xsd:restriction>
      </xsd:simpleType>
    </xsd:element>
    <xsd:element name="Roundtable_x0020_Meeting_x0020_Location" ma:index="9" nillable="true" ma:displayName="Roundtable meeting location" ma:default="Portland" ma:description="Select location for trade ally Roundtable meeting" ma:format="Dropdown" ma:internalName="Roundtable_x0020_Meeting_x0020_Location">
      <xsd:simpleType>
        <xsd:restriction base="dms:Choice">
          <xsd:enumeration value="Central Oregon"/>
          <xsd:enumeration value="Klamath Falls"/>
          <xsd:enumeration value="Pendleton"/>
          <xsd:enumeration value="Portland"/>
          <xsd:enumeration value="Southern Oregon"/>
          <xsd:enumeration value="Southern Willamette Valley"/>
          <xsd:enumeration value="All"/>
          <xsd:enumeration value="N/A"/>
        </xsd:restriction>
      </xsd:simpleType>
    </xsd:element>
    <xsd:element name="Roundtable_x0020_meeting_x0020_date" ma:index="10" nillable="true" ma:displayName="Roundtable meeting date" ma:description="Enter date of trade ally Roundtable meeting" ma:format="DateOnly" ma:internalName="Roundtable_x0020_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8d32b8-fbdc-4b3d-8bbd-86000f07375d" elementFormDefault="qualified">
    <xsd:import namespace="http://schemas.microsoft.com/office/2006/documentManagement/types"/>
    <xsd:import namespace="http://schemas.microsoft.com/office/infopath/2007/PartnerControls"/>
    <xsd:element name="Year" ma:index="11" nillable="true" ma:displayName="Year" ma:default="2011" ma:description="Select appropriate fiscal/calendar year" ma:format="Dropdown" ma:internalName="Ye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5"/>
          <xsd:enumeration value="2016"/>
          <xsd:enumeration value="N/A"/>
        </xsd:restriction>
      </xsd:simpleType>
    </xsd:element>
    <xsd:element name="Quarter" ma:index="12" nillable="true" ma:displayName="Quarter" ma:default="Q1" ma:description="Select appropriate fiscal/calendar quarter" ma:format="Dropdown" ma:internalName="Quarter">
      <xsd:simpleType>
        <xsd:restriction base="dms:Choice">
          <xsd:enumeration value="Q1"/>
          <xsd:enumeration value="Q2"/>
          <xsd:enumeration value="Q3"/>
          <xsd:enumeration value="Q4"/>
          <xsd:enumeration value="N/A"/>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2842-A750-4324-A0F5-7DF01CDA60F6}">
  <ds:schemaRefs>
    <ds:schemaRef ds:uri="http://schemas.microsoft.com/sharepoint/v3/contenttype/forms"/>
  </ds:schemaRefs>
</ds:datastoreItem>
</file>

<file path=customXml/itemProps2.xml><?xml version="1.0" encoding="utf-8"?>
<ds:datastoreItem xmlns:ds="http://schemas.openxmlformats.org/officeDocument/2006/customXml" ds:itemID="{D4D417D1-755C-4245-BD69-33B05F28F9D4}">
  <ds:schemaRefs>
    <ds:schemaRef ds:uri="http://www.w3.org/XML/1998/namespace"/>
    <ds:schemaRef ds:uri="http://purl.org/dc/dcmitype/"/>
    <ds:schemaRef ds:uri="2519b565-08f6-4a30-b7fc-6732473b1030"/>
    <ds:schemaRef ds:uri="http://schemas.microsoft.com/office/2006/metadata/properties"/>
    <ds:schemaRef ds:uri="http://purl.org/dc/elements/1.1/"/>
    <ds:schemaRef ds:uri="http://schemas.microsoft.com/office/2006/documentManagement/types"/>
    <ds:schemaRef ds:uri="ca8d32b8-fbdc-4b3d-8bbd-86000f07375d"/>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4BC7BCE-FF28-4AAF-9A53-DBABA5FF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b565-08f6-4a30-b7fc-6732473b1030"/>
    <ds:schemaRef ds:uri="ca8d32b8-fbdc-4b3d-8bbd-86000f07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66B7D-2C80-45AC-8044-CF8A8A6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2</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1 Residential RT Planning Agenda</vt:lpstr>
    </vt:vector>
  </TitlesOfParts>
  <Company>Energy Trust of Oregon</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Residential RT Planning Agenda</dc:title>
  <dc:creator>tom_beverly</dc:creator>
  <cp:keywords>Trade Ally Coordination</cp:keywords>
  <cp:lastModifiedBy>Ashley Prentice</cp:lastModifiedBy>
  <cp:revision>28</cp:revision>
  <cp:lastPrinted>2016-01-16T00:11:00Z</cp:lastPrinted>
  <dcterms:created xsi:type="dcterms:W3CDTF">2017-03-13T22:50:00Z</dcterms:created>
  <dcterms:modified xsi:type="dcterms:W3CDTF">2017-04-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EB59D3F249408050AB53B1ED35C8</vt:lpwstr>
  </property>
  <property fmtid="{D5CDD505-2E9C-101B-9397-08002B2CF9AE}" pid="3" name="_NewReviewCycle">
    <vt:lpwstr/>
  </property>
</Properties>
</file>